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AFF0" w14:textId="73BAA32E" w:rsidR="00A96601" w:rsidRPr="00042821" w:rsidRDefault="00A936D1" w:rsidP="00A96601">
      <w:pPr>
        <w:jc w:val="left"/>
        <w:rPr>
          <w:rFonts w:cs="Times New Roman"/>
          <w:szCs w:val="24"/>
        </w:rPr>
      </w:pPr>
      <w:r>
        <w:rPr>
          <w:rFonts w:cs="Times New Roman" w:hint="eastAsia"/>
          <w:noProof/>
          <w:szCs w:val="24"/>
        </w:rPr>
        <mc:AlternateContent>
          <mc:Choice Requires="wps">
            <w:drawing>
              <wp:anchor distT="0" distB="0" distL="114300" distR="114300" simplePos="0" relativeHeight="251657728" behindDoc="0" locked="0" layoutInCell="1" allowOverlap="1" wp14:anchorId="01CF80F1" wp14:editId="43FC05DE">
                <wp:simplePos x="0" y="0"/>
                <wp:positionH relativeFrom="column">
                  <wp:posOffset>2868602</wp:posOffset>
                </wp:positionH>
                <wp:positionV relativeFrom="paragraph">
                  <wp:posOffset>-504497</wp:posOffset>
                </wp:positionV>
                <wp:extent cx="3195955" cy="723900"/>
                <wp:effectExtent l="0" t="0" r="23495" b="552450"/>
                <wp:wrapNone/>
                <wp:docPr id="1989787467"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723900"/>
                        </a:xfrm>
                        <a:prstGeom prst="wedgeRectCallout">
                          <a:avLst>
                            <a:gd name="adj1" fmla="val 42765"/>
                            <a:gd name="adj2" fmla="val 121801"/>
                          </a:avLst>
                        </a:prstGeom>
                        <a:solidFill>
                          <a:srgbClr val="FFFFFF"/>
                        </a:solidFill>
                        <a:ln w="19050">
                          <a:solidFill>
                            <a:srgbClr val="FF0000"/>
                          </a:solidFill>
                          <a:miter lim="800000"/>
                          <a:headEnd/>
                          <a:tailEnd/>
                        </a:ln>
                      </wps:spPr>
                      <wps:txbx>
                        <w:txbxContent>
                          <w:p w14:paraId="2D829838" w14:textId="77777777" w:rsidR="00A936D1" w:rsidRDefault="00A936D1" w:rsidP="00A936D1">
                            <w:pPr>
                              <w:rPr>
                                <w:b/>
                              </w:rPr>
                            </w:pPr>
                            <w:r>
                              <w:rPr>
                                <w:rFonts w:hint="eastAsia"/>
                                <w:b/>
                              </w:rPr>
                              <w:t>申請日を記入</w:t>
                            </w:r>
                          </w:p>
                          <w:p w14:paraId="06166361" w14:textId="77777777" w:rsidR="00A936D1" w:rsidRDefault="00A936D1" w:rsidP="00A936D1">
                            <w:pPr>
                              <w:rPr>
                                <w:b/>
                              </w:rPr>
                            </w:pPr>
                            <w:r>
                              <w:rPr>
                                <w:rFonts w:hint="eastAsia"/>
                                <w:b/>
                              </w:rPr>
                              <w:t>車検証交付年月日から９０日以内に</w:t>
                            </w:r>
                          </w:p>
                          <w:p w14:paraId="23EF3B35" w14:textId="77777777" w:rsidR="00A936D1" w:rsidRPr="00DA4059" w:rsidRDefault="004E33FA" w:rsidP="00A936D1">
                            <w:pPr>
                              <w:rPr>
                                <w:b/>
                              </w:rPr>
                            </w:pPr>
                            <w:r>
                              <w:rPr>
                                <w:rFonts w:hint="eastAsia"/>
                                <w:b/>
                              </w:rPr>
                              <w:t>申請</w:t>
                            </w:r>
                            <w:r w:rsidR="00A936D1">
                              <w:rPr>
                                <w:rFonts w:hint="eastAsia"/>
                                <w:b/>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8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margin-left:225.85pt;margin-top:-39.7pt;width:251.6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xvQgIAAH4EAAAOAAAAZHJzL2Uyb0RvYy54bWysVNuO0zAQfUfiHyy/s7nsdttGm65WXRYh&#10;LRex8AGu7SQG22Nst2n5eiZOWrrAEyIP0TgzPj5zjic3t3ujyU76oMDWtLjIKZGWg1C2remXzw+v&#10;FpSEyKxgGqys6UEGert6+eKmd5UsoQMtpCcIYkPVu5p2MboqywLvpGHhApy0mGzAGxZx6dtMeNYj&#10;utFZmefXWQ9eOA9choBf78ckXSX8ppE8fmiaICPRNUVuMb19em+Gd7a6YVXrmesUn2iwf2BhmLJ4&#10;6AnqnkVGtl79AWUU9xCgiRccTAZNo7hMPWA3Rf5bN08dczL1guIEd5Ip/D9Y/n735D76gXpwj8C/&#10;BWJh3THbyjvvoe8kE3hcMQiV9S5Upw3DIuBWsunfgUBr2TZC0mDfeDMAYndkn6Q+nKSW+0g4frws&#10;lrPlbEYJx9y8vFzmyYuMVcfdzof4RoIhQ1DTXopWfkI/10xr2MZ0Ets9hphkF8QyM5AQXwtKGqPR&#10;xR3T5KqcX88ml89qyvOaoiwW+dghqyZIJHIkkLQBrcSD0jotfLtZa08Qv6YP6UnyoITnZdqSHpVb&#10;5rM8kX2WDM8xcnz+hmFUxPHQytR0MdRMF3Zw5bUV6fJGpvQYI2dtJ5sGZ4YhCFXcb/ZYOIQbEAc0&#10;zMM4Bji2GHTgf1DS4wjUNHzfMi8p0W8tmj6/KpfoUEyLxWKJ8+PPE5uzBLMcgWoaKRnDdRynbOu8&#10;ajs8p0giWLjDa9KoeLxPI6eJNV5yjJ5N0fk6Vf36bax+AgAA//8DAFBLAwQUAAYACAAAACEAYd8e&#10;c+IAAAAKAQAADwAAAGRycy9kb3ducmV2LnhtbEyPwU7DMBBE70j8g7VIXFDrFJKGhjgVQpQLB2io&#10;EEfHXpJQex3Fbhv+HnOC42qfZt6U68kadsTR944ELOYJMCTldE+tgN3bZnYLzAdJWhpHKOAbPayr&#10;87NSFtqdaIvHOrQshpAvpIAuhKHg3KsOrfRzNyDF36cbrQzxHFuuR3mK4dbw6yRZcit7ig2dHPCh&#10;Q7WvD1ZA/vpUPw4fm+brRV69G7XdK/28E+LyYrq/AxZwCn8w/OpHdaiiU+MOpD0zAtJskUdUwCxf&#10;pcAiscqyuK4RcJMugVcl/z+h+gEAAP//AwBQSwECLQAUAAYACAAAACEAtoM4kv4AAADhAQAAEwAA&#10;AAAAAAAAAAAAAAAAAAAAW0NvbnRlbnRfVHlwZXNdLnhtbFBLAQItABQABgAIAAAAIQA4/SH/1gAA&#10;AJQBAAALAAAAAAAAAAAAAAAAAC8BAABfcmVscy8ucmVsc1BLAQItABQABgAIAAAAIQCkXjxvQgIA&#10;AH4EAAAOAAAAAAAAAAAAAAAAAC4CAABkcnMvZTJvRG9jLnhtbFBLAQItABQABgAIAAAAIQBh3x5z&#10;4gAAAAoBAAAPAAAAAAAAAAAAAAAAAJwEAABkcnMvZG93bnJldi54bWxQSwUGAAAAAAQABADzAAAA&#10;qwUAAAAA&#10;" adj="20037,37109" strokecolor="red" strokeweight="1.5pt">
                <v:textbox inset="5.85pt,.7pt,5.85pt,.7pt">
                  <w:txbxContent>
                    <w:p w14:paraId="2D829838" w14:textId="77777777" w:rsidR="00A936D1" w:rsidRDefault="00A936D1" w:rsidP="00A936D1">
                      <w:pPr>
                        <w:rPr>
                          <w:b/>
                        </w:rPr>
                      </w:pPr>
                      <w:r>
                        <w:rPr>
                          <w:rFonts w:hint="eastAsia"/>
                          <w:b/>
                        </w:rPr>
                        <w:t>申請日を記入</w:t>
                      </w:r>
                    </w:p>
                    <w:p w14:paraId="06166361" w14:textId="77777777" w:rsidR="00A936D1" w:rsidRDefault="00A936D1" w:rsidP="00A936D1">
                      <w:pPr>
                        <w:rPr>
                          <w:b/>
                        </w:rPr>
                      </w:pPr>
                      <w:r>
                        <w:rPr>
                          <w:rFonts w:hint="eastAsia"/>
                          <w:b/>
                        </w:rPr>
                        <w:t>車検証交付年月日から９０日以内に</w:t>
                      </w:r>
                    </w:p>
                    <w:p w14:paraId="23EF3B35" w14:textId="77777777" w:rsidR="00A936D1" w:rsidRPr="00DA4059" w:rsidRDefault="004E33FA" w:rsidP="00A936D1">
                      <w:pPr>
                        <w:rPr>
                          <w:b/>
                        </w:rPr>
                      </w:pPr>
                      <w:r>
                        <w:rPr>
                          <w:rFonts w:hint="eastAsia"/>
                          <w:b/>
                        </w:rPr>
                        <w:t>申請</w:t>
                      </w:r>
                      <w:r w:rsidR="00A936D1">
                        <w:rPr>
                          <w:rFonts w:hint="eastAsia"/>
                          <w:b/>
                        </w:rPr>
                        <w:t>すること</w:t>
                      </w:r>
                    </w:p>
                  </w:txbxContent>
                </v:textbox>
              </v:shape>
            </w:pict>
          </mc:Fallback>
        </mc:AlternateContent>
      </w:r>
      <w:r w:rsidR="00A96601" w:rsidRPr="00042821">
        <w:rPr>
          <w:rFonts w:cs="Times New Roman" w:hint="eastAsia"/>
          <w:szCs w:val="24"/>
        </w:rPr>
        <w:t>第１</w:t>
      </w:r>
      <w:r w:rsidR="00C50994" w:rsidRPr="00042821">
        <w:rPr>
          <w:rFonts w:cs="Times New Roman" w:hint="eastAsia"/>
          <w:szCs w:val="24"/>
        </w:rPr>
        <w:t>号様式</w:t>
      </w:r>
      <w:r w:rsidR="00A96601" w:rsidRPr="00042821">
        <w:rPr>
          <w:rFonts w:cs="Times New Roman" w:hint="eastAsia"/>
          <w:szCs w:val="24"/>
        </w:rPr>
        <w:t>（</w:t>
      </w:r>
      <w:r w:rsidR="00100A46" w:rsidRPr="00042821">
        <w:rPr>
          <w:rFonts w:cs="Times New Roman" w:hint="eastAsia"/>
          <w:szCs w:val="24"/>
        </w:rPr>
        <w:t>第５条関係</w:t>
      </w:r>
      <w:r w:rsidR="00A96601" w:rsidRPr="00042821">
        <w:rPr>
          <w:rFonts w:cs="Times New Roman" w:hint="eastAsia"/>
          <w:szCs w:val="24"/>
        </w:rPr>
        <w:t>）</w:t>
      </w:r>
    </w:p>
    <w:p w14:paraId="6A34663C" w14:textId="217B7740" w:rsidR="00C52DC3" w:rsidRPr="00042821" w:rsidRDefault="00C52DC3" w:rsidP="00A96601">
      <w:pPr>
        <w:jc w:val="center"/>
        <w:rPr>
          <w:rFonts w:cs="Times New Roman"/>
          <w:szCs w:val="24"/>
        </w:rPr>
      </w:pPr>
    </w:p>
    <w:p w14:paraId="7742EA47" w14:textId="77777777" w:rsidR="00A96601" w:rsidRPr="00042821" w:rsidRDefault="00732858" w:rsidP="00A96601">
      <w:pPr>
        <w:jc w:val="center"/>
        <w:rPr>
          <w:rFonts w:cs="Times New Roman"/>
          <w:szCs w:val="24"/>
        </w:rPr>
      </w:pPr>
      <w:r w:rsidRPr="00042821">
        <w:rPr>
          <w:rFonts w:cs="Times New Roman" w:hint="eastAsia"/>
          <w:szCs w:val="24"/>
        </w:rPr>
        <w:t>大府市</w:t>
      </w:r>
      <w:r w:rsidR="00A51488" w:rsidRPr="00042821">
        <w:rPr>
          <w:rFonts w:cs="Times New Roman" w:hint="eastAsia"/>
          <w:szCs w:val="24"/>
        </w:rPr>
        <w:t>個人用</w:t>
      </w:r>
      <w:r w:rsidR="00A96601" w:rsidRPr="00042821">
        <w:rPr>
          <w:rFonts w:cs="Times New Roman" w:hint="eastAsia"/>
          <w:szCs w:val="24"/>
        </w:rPr>
        <w:t>次世代自動車購入費補助金交付申請書兼実績報告書</w:t>
      </w:r>
    </w:p>
    <w:p w14:paraId="5D22A7DE" w14:textId="77777777" w:rsidR="00C52DC3" w:rsidRPr="00042821" w:rsidRDefault="00C52DC3" w:rsidP="00A96601">
      <w:pPr>
        <w:spacing w:line="300" w:lineRule="exact"/>
        <w:ind w:right="240"/>
        <w:jc w:val="right"/>
        <w:rPr>
          <w:rFonts w:cs="Times New Roman"/>
          <w:szCs w:val="24"/>
        </w:rPr>
      </w:pPr>
    </w:p>
    <w:p w14:paraId="158ED614" w14:textId="58989FF8" w:rsidR="00A96601" w:rsidRPr="00A936D1" w:rsidRDefault="00A936D1" w:rsidP="00A96601">
      <w:pPr>
        <w:spacing w:line="300" w:lineRule="exact"/>
        <w:ind w:right="240"/>
        <w:jc w:val="right"/>
        <w:rPr>
          <w:rFonts w:cs="Times New Roman"/>
          <w:b/>
          <w:bCs/>
          <w:szCs w:val="24"/>
        </w:rPr>
      </w:pPr>
      <w:r w:rsidRPr="00A936D1">
        <w:rPr>
          <w:rFonts w:cs="Times New Roman" w:hint="eastAsia"/>
          <w:b/>
          <w:bCs/>
          <w:color w:val="FF0000"/>
          <w:szCs w:val="24"/>
        </w:rPr>
        <w:t>令和</w:t>
      </w:r>
      <w:r w:rsidR="005F12BF">
        <w:rPr>
          <w:rFonts w:cs="Times New Roman" w:hint="eastAsia"/>
          <w:b/>
          <w:bCs/>
          <w:color w:val="FF0000"/>
          <w:szCs w:val="24"/>
        </w:rPr>
        <w:t>８</w:t>
      </w:r>
      <w:r w:rsidR="00A96601" w:rsidRPr="00A936D1">
        <w:rPr>
          <w:rFonts w:cs="Times New Roman" w:hint="eastAsia"/>
          <w:b/>
          <w:bCs/>
          <w:color w:val="FF0000"/>
          <w:szCs w:val="24"/>
        </w:rPr>
        <w:t>年</w:t>
      </w:r>
      <w:r w:rsidRPr="00A936D1">
        <w:rPr>
          <w:rFonts w:cs="Times New Roman" w:hint="eastAsia"/>
          <w:b/>
          <w:bCs/>
          <w:color w:val="FF0000"/>
          <w:szCs w:val="24"/>
        </w:rPr>
        <w:t>４</w:t>
      </w:r>
      <w:r w:rsidR="00A96601" w:rsidRPr="00A936D1">
        <w:rPr>
          <w:rFonts w:cs="Times New Roman" w:hint="eastAsia"/>
          <w:b/>
          <w:bCs/>
          <w:color w:val="FF0000"/>
          <w:szCs w:val="24"/>
        </w:rPr>
        <w:t>月</w:t>
      </w:r>
      <w:r w:rsidRPr="00A936D1">
        <w:rPr>
          <w:rFonts w:cs="Times New Roman" w:hint="eastAsia"/>
          <w:b/>
          <w:bCs/>
          <w:color w:val="FF0000"/>
          <w:szCs w:val="24"/>
        </w:rPr>
        <w:t>１</w:t>
      </w:r>
      <w:r w:rsidR="00A96601" w:rsidRPr="00A936D1">
        <w:rPr>
          <w:rFonts w:cs="Times New Roman" w:hint="eastAsia"/>
          <w:b/>
          <w:bCs/>
          <w:color w:val="FF0000"/>
          <w:szCs w:val="24"/>
        </w:rPr>
        <w:t>日</w:t>
      </w:r>
    </w:p>
    <w:p w14:paraId="23B77C5B" w14:textId="77777777" w:rsidR="00A96601" w:rsidRPr="00042821" w:rsidRDefault="00732858" w:rsidP="001F2B56">
      <w:pPr>
        <w:spacing w:line="300" w:lineRule="exact"/>
        <w:ind w:firstLineChars="100" w:firstLine="231"/>
        <w:rPr>
          <w:rFonts w:cs="Times New Roman"/>
          <w:szCs w:val="24"/>
        </w:rPr>
      </w:pPr>
      <w:r w:rsidRPr="00042821">
        <w:rPr>
          <w:rFonts w:cs="Times New Roman" w:hint="eastAsia"/>
          <w:szCs w:val="24"/>
        </w:rPr>
        <w:t>大府市長</w:t>
      </w:r>
      <w:r w:rsidR="00F17D66" w:rsidRPr="00042821">
        <w:rPr>
          <w:rFonts w:cs="Times New Roman" w:hint="eastAsia"/>
          <w:szCs w:val="24"/>
        </w:rPr>
        <w:t xml:space="preserve">　殿</w:t>
      </w:r>
    </w:p>
    <w:p w14:paraId="512A86A6" w14:textId="5A131CD0" w:rsidR="00A96601" w:rsidRPr="00042821" w:rsidRDefault="00E2279F" w:rsidP="00A51488">
      <w:pPr>
        <w:spacing w:line="240" w:lineRule="exact"/>
        <w:rPr>
          <w:rFonts w:cs="Times New Roman"/>
          <w:szCs w:val="24"/>
        </w:rPr>
      </w:pPr>
      <w:r>
        <w:rPr>
          <w:rFonts w:cs="Times New Roman" w:hint="eastAsia"/>
          <w:noProof/>
          <w:szCs w:val="24"/>
        </w:rPr>
        <mc:AlternateContent>
          <mc:Choice Requires="wps">
            <w:drawing>
              <wp:anchor distT="0" distB="0" distL="114300" distR="114300" simplePos="0" relativeHeight="251659776" behindDoc="0" locked="0" layoutInCell="1" allowOverlap="1" wp14:anchorId="5A3F3F31" wp14:editId="4D6C90A4">
                <wp:simplePos x="0" y="0"/>
                <wp:positionH relativeFrom="column">
                  <wp:posOffset>-452667</wp:posOffset>
                </wp:positionH>
                <wp:positionV relativeFrom="paragraph">
                  <wp:posOffset>306836</wp:posOffset>
                </wp:positionV>
                <wp:extent cx="2322195" cy="723900"/>
                <wp:effectExtent l="0" t="0" r="344805" b="304800"/>
                <wp:wrapNone/>
                <wp:docPr id="458020001"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723900"/>
                        </a:xfrm>
                        <a:prstGeom prst="wedgeRectCallout">
                          <a:avLst>
                            <a:gd name="adj1" fmla="val 62227"/>
                            <a:gd name="adj2" fmla="val 86955"/>
                          </a:avLst>
                        </a:prstGeom>
                        <a:solidFill>
                          <a:srgbClr val="FFFFFF"/>
                        </a:solidFill>
                        <a:ln w="19050">
                          <a:solidFill>
                            <a:srgbClr val="FF0000"/>
                          </a:solidFill>
                          <a:miter lim="800000"/>
                          <a:headEnd/>
                          <a:tailEnd/>
                        </a:ln>
                      </wps:spPr>
                      <wps:txbx>
                        <w:txbxContent>
                          <w:p w14:paraId="2CC17B28" w14:textId="77777777" w:rsidR="00E2279F" w:rsidRDefault="00E2279F" w:rsidP="00E2279F">
                            <w:pPr>
                              <w:rPr>
                                <w:b/>
                              </w:rPr>
                            </w:pPr>
                            <w:r>
                              <w:rPr>
                                <w:rFonts w:hint="eastAsia"/>
                                <w:b/>
                              </w:rPr>
                              <w:t>車検証で「使用者」として</w:t>
                            </w:r>
                          </w:p>
                          <w:p w14:paraId="1233D138" w14:textId="50356DC8" w:rsidR="00E2279F" w:rsidRPr="00DA4059" w:rsidRDefault="00E2279F" w:rsidP="00E2279F">
                            <w:pPr>
                              <w:rPr>
                                <w:b/>
                              </w:rPr>
                            </w:pPr>
                            <w:r>
                              <w:rPr>
                                <w:rFonts w:hint="eastAsia"/>
                                <w:b/>
                              </w:rPr>
                              <w:t>記載されてい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3F31" id="_x0000_s1027" type="#_x0000_t61" style="position:absolute;left:0;text-align:left;margin-left:-35.65pt;margin-top:24.15pt;width:182.8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lnQgIAAIQEAAAOAAAAZHJzL2Uyb0RvYy54bWysVG1v0zAQ/o7Ef7D8nSbN6NZGS6epowhp&#10;vIjBD3BtJzHYPmO7Tbdfz9lNSwd8QuSDdec7P/fy3OX6Zm802UkfFNiGTiclJdJyEMp2Df36Zf1q&#10;TkmIzAqmwcqGPspAb5YvX1wPrpYV9KCF9ARBbKgH19A+RlcXReC9NCxMwEmLxha8YRFV3xXCswHR&#10;jS6qsrwsBvDCeeAyBLy9OxjpMuO3reTxY9sGGYluKOYW8+nzuUlnsbxmdeeZ6xUf02D/kIVhymLQ&#10;E9Qdi4xsvfoDyijuIUAbJxxMAW2ruMw1YDXT8rdqHnrmZK4FmxPcqU3h/8HyD7sH98mn1IO7B/49&#10;EAurntlO3noPQy+ZwHDT1KhicKE+PUhKwKdkM7wHgdSybYTcg33rTQLE6sg+t/rx1Gq5j4TjZXVR&#10;VdPFjBKOtqvqYlFmLgpWH187H+JbCYYkoaGDFJ38jHyumNawjTkS292HmNsuiGUmJSG+TSlpjUYW&#10;d0yTy6qqrkaWz3yqc5/55WI2ywWyekTEPI7xc2tAK7FWWmfFd5uV9gThG7rO3/g4nLtpSwZs3KKc&#10;lTnXZ8bwHKPE728YRkXcDq1MQ+fJZ5zXRMobK/LsRqb0QcactR1ZSsSkHQh13G/2RImRwnSzAfGI&#10;tHk4LAMuLwo9+CdKBlyEhoYfW+YlJfqdReqvXleJp5iV+XyBW+TPDZszA7McgRoaKTmIq3jYta3z&#10;qusxzjT3wsItDkur4nGqDjmNyeOoo/Rsl8717PXr57H8CQAA//8DAFBLAwQUAAYACAAAACEAgcu1&#10;XOAAAAAKAQAADwAAAGRycy9kb3ducmV2LnhtbEyPy07DMBBF90j8gzVI7FrnpVDSOBVCAlYsaNqu&#10;3XiaRI3tYDtt+vcMK1iNRnN059xyM+uBXdD53hoB8TIChqaxqjetgF39tlgB80EaJQdrUMANPWyq&#10;+7tSFspezRdetqFlFGJ8IQV0IYwF577pUEu/tCMaup2s0zLQ6lqunLxSuB54EkU517I39KGTI752&#10;2Jy3kxawb3Ven9P64xO/b9MhdsnufX8Q4vFhflkDCziHPxh+9UkdKnI62skozwYBi6c4JVRAtqJJ&#10;QPKcZcCOROZJCrwq+f8K1Q8AAAD//wMAUEsBAi0AFAAGAAgAAAAhALaDOJL+AAAA4QEAABMAAAAA&#10;AAAAAAAAAAAAAAAAAFtDb250ZW50X1R5cGVzXS54bWxQSwECLQAUAAYACAAAACEAOP0h/9YAAACU&#10;AQAACwAAAAAAAAAAAAAAAAAvAQAAX3JlbHMvLnJlbHNQSwECLQAUAAYACAAAACEAQDhJZ0ICAACE&#10;BAAADgAAAAAAAAAAAAAAAAAuAgAAZHJzL2Uyb0RvYy54bWxQSwECLQAUAAYACAAAACEAgcu1XOAA&#10;AAAKAQAADwAAAAAAAAAAAAAAAACcBAAAZHJzL2Rvd25yZXYueG1sUEsFBgAAAAAEAAQA8wAAAKkF&#10;AAAAAA==&#10;" adj="24241,29582" strokecolor="red" strokeweight="1.5pt">
                <v:textbox inset="5.85pt,.7pt,5.85pt,.7pt">
                  <w:txbxContent>
                    <w:p w14:paraId="2CC17B28" w14:textId="77777777" w:rsidR="00E2279F" w:rsidRDefault="00E2279F" w:rsidP="00E2279F">
                      <w:pPr>
                        <w:rPr>
                          <w:b/>
                        </w:rPr>
                      </w:pPr>
                      <w:r>
                        <w:rPr>
                          <w:rFonts w:hint="eastAsia"/>
                          <w:b/>
                        </w:rPr>
                        <w:t>車検証で「使用者」として</w:t>
                      </w:r>
                    </w:p>
                    <w:p w14:paraId="1233D138" w14:textId="50356DC8" w:rsidR="00E2279F" w:rsidRPr="00DA4059" w:rsidRDefault="00E2279F" w:rsidP="00E2279F">
                      <w:pPr>
                        <w:rPr>
                          <w:b/>
                        </w:rPr>
                      </w:pPr>
                      <w:r>
                        <w:rPr>
                          <w:rFonts w:hint="eastAsia"/>
                          <w:b/>
                        </w:rPr>
                        <w:t>記載されている方</w:t>
                      </w:r>
                    </w:p>
                  </w:txbxContent>
                </v:textbox>
              </v:shape>
            </w:pict>
          </mc:Fallback>
        </mc:AlternateContent>
      </w:r>
      <w:r w:rsidR="00A96601" w:rsidRPr="00042821">
        <w:rPr>
          <w:rFonts w:cs="Times New Roman" w:hint="eastAsia"/>
          <w:szCs w:val="24"/>
        </w:rPr>
        <w:t xml:space="preserve">　　　</w:t>
      </w:r>
      <w:r w:rsidR="00A51488" w:rsidRPr="00042821">
        <w:rPr>
          <w:rFonts w:cs="Times New Roman" w:hint="eastAsia"/>
          <w:szCs w:val="24"/>
        </w:rPr>
        <w:t xml:space="preserve">　　　　　　　　</w:t>
      </w:r>
      <w:r w:rsidR="00A96601" w:rsidRPr="00042821">
        <w:rPr>
          <w:rFonts w:cs="Times New Roman" w:hint="eastAsia"/>
          <w:szCs w:val="24"/>
        </w:rPr>
        <w:t>（申請者）</w:t>
      </w:r>
    </w:p>
    <w:tbl>
      <w:tblPr>
        <w:tblW w:w="609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820"/>
      </w:tblGrid>
      <w:tr w:rsidR="00A96601" w:rsidRPr="00042821" w14:paraId="5A095F66" w14:textId="77777777" w:rsidTr="001F2B56">
        <w:trPr>
          <w:trHeight w:hRule="exact" w:val="1154"/>
        </w:trPr>
        <w:tc>
          <w:tcPr>
            <w:tcW w:w="1275" w:type="dxa"/>
            <w:tcBorders>
              <w:top w:val="nil"/>
              <w:left w:val="nil"/>
              <w:bottom w:val="nil"/>
              <w:right w:val="nil"/>
            </w:tcBorders>
            <w:vAlign w:val="center"/>
          </w:tcPr>
          <w:p w14:paraId="677C751B" w14:textId="755C2429" w:rsidR="00A96601" w:rsidRPr="00042821" w:rsidRDefault="00A96601" w:rsidP="001F2B56">
            <w:pPr>
              <w:spacing w:line="320" w:lineRule="exact"/>
              <w:jc w:val="center"/>
              <w:rPr>
                <w:rFonts w:cs="Times New Roman"/>
                <w:szCs w:val="24"/>
              </w:rPr>
            </w:pPr>
            <w:r w:rsidRPr="00042821">
              <w:rPr>
                <w:rFonts w:cs="Times New Roman" w:hint="eastAsia"/>
                <w:szCs w:val="24"/>
              </w:rPr>
              <w:t>住　　所</w:t>
            </w:r>
          </w:p>
        </w:tc>
        <w:tc>
          <w:tcPr>
            <w:tcW w:w="4820" w:type="dxa"/>
            <w:tcBorders>
              <w:top w:val="nil"/>
              <w:left w:val="nil"/>
              <w:bottom w:val="dashSmallGap" w:sz="4" w:space="0" w:color="auto"/>
              <w:right w:val="nil"/>
            </w:tcBorders>
          </w:tcPr>
          <w:p w14:paraId="2CA56EBE" w14:textId="77777777" w:rsidR="00A936D1" w:rsidRPr="00FF060B" w:rsidRDefault="006E65F3" w:rsidP="00A936D1">
            <w:pPr>
              <w:rPr>
                <w:rFonts w:cs="Times New Roman"/>
                <w:color w:val="FF0000"/>
                <w:szCs w:val="24"/>
              </w:rPr>
            </w:pPr>
            <w:r w:rsidRPr="00042821">
              <w:rPr>
                <w:rFonts w:cs="Times New Roman" w:hint="eastAsia"/>
                <w:szCs w:val="24"/>
              </w:rPr>
              <w:t>郵便番号</w:t>
            </w:r>
            <w:r w:rsidR="00A936D1" w:rsidRPr="00FF060B">
              <w:rPr>
                <w:rFonts w:cs="Times New Roman" w:hint="eastAsia"/>
                <w:b/>
                <w:bCs/>
                <w:color w:val="FF0000"/>
                <w:szCs w:val="24"/>
              </w:rPr>
              <w:t>４７４－００２５</w:t>
            </w:r>
          </w:p>
          <w:p w14:paraId="61963202" w14:textId="77777777" w:rsidR="00A96601" w:rsidRPr="00042821" w:rsidRDefault="00A936D1" w:rsidP="00A936D1">
            <w:pPr>
              <w:rPr>
                <w:rFonts w:cs="Times New Roman"/>
                <w:szCs w:val="24"/>
              </w:rPr>
            </w:pPr>
            <w:r w:rsidRPr="00FF060B">
              <w:rPr>
                <w:rFonts w:cs="Times New Roman" w:hint="eastAsia"/>
                <w:b/>
                <w:bCs/>
                <w:color w:val="FF0000"/>
                <w:szCs w:val="24"/>
              </w:rPr>
              <w:t>大府市中央町五丁目７０番地</w:t>
            </w:r>
          </w:p>
        </w:tc>
      </w:tr>
      <w:tr w:rsidR="00A936D1" w:rsidRPr="00042821" w14:paraId="1FD61E95" w14:textId="77777777" w:rsidTr="001F2B56">
        <w:trPr>
          <w:trHeight w:val="267"/>
        </w:trPr>
        <w:tc>
          <w:tcPr>
            <w:tcW w:w="1275" w:type="dxa"/>
            <w:tcBorders>
              <w:top w:val="nil"/>
              <w:left w:val="nil"/>
              <w:bottom w:val="nil"/>
              <w:right w:val="nil"/>
            </w:tcBorders>
          </w:tcPr>
          <w:p w14:paraId="349DC2BE" w14:textId="77777777" w:rsidR="00A936D1" w:rsidRPr="00042821" w:rsidRDefault="00A936D1" w:rsidP="00A936D1">
            <w:pPr>
              <w:spacing w:line="280" w:lineRule="exact"/>
              <w:jc w:val="center"/>
              <w:rPr>
                <w:rFonts w:cs="Times New Roman"/>
                <w:sz w:val="21"/>
                <w:szCs w:val="24"/>
              </w:rPr>
            </w:pPr>
            <w:r w:rsidRPr="00042821">
              <w:rPr>
                <w:rFonts w:cs="Times New Roman" w:hint="eastAsia"/>
                <w:sz w:val="21"/>
                <w:szCs w:val="24"/>
              </w:rPr>
              <w:t>フリガナ</w:t>
            </w:r>
          </w:p>
        </w:tc>
        <w:tc>
          <w:tcPr>
            <w:tcW w:w="4820" w:type="dxa"/>
            <w:tcBorders>
              <w:top w:val="dashSmallGap" w:sz="4" w:space="0" w:color="auto"/>
              <w:left w:val="nil"/>
              <w:bottom w:val="dashSmallGap" w:sz="4" w:space="0" w:color="auto"/>
              <w:right w:val="nil"/>
            </w:tcBorders>
          </w:tcPr>
          <w:p w14:paraId="2344C213" w14:textId="77777777" w:rsidR="00A936D1" w:rsidRPr="00042821" w:rsidRDefault="00A936D1" w:rsidP="00A936D1">
            <w:pPr>
              <w:spacing w:line="280" w:lineRule="exact"/>
              <w:rPr>
                <w:rFonts w:cs="Times New Roman"/>
                <w:szCs w:val="24"/>
              </w:rPr>
            </w:pPr>
            <w:r w:rsidRPr="00FF060B">
              <w:rPr>
                <w:rFonts w:cs="Times New Roman" w:hint="eastAsia"/>
                <w:b/>
                <w:bCs/>
                <w:color w:val="FF0000"/>
                <w:szCs w:val="24"/>
              </w:rPr>
              <w:t>オオブ　　タロウ</w:t>
            </w:r>
          </w:p>
        </w:tc>
      </w:tr>
      <w:tr w:rsidR="00A936D1" w:rsidRPr="00042821" w14:paraId="219354FE" w14:textId="77777777" w:rsidTr="00253506">
        <w:trPr>
          <w:trHeight w:val="698"/>
        </w:trPr>
        <w:tc>
          <w:tcPr>
            <w:tcW w:w="1275" w:type="dxa"/>
            <w:tcBorders>
              <w:top w:val="nil"/>
              <w:left w:val="nil"/>
              <w:bottom w:val="nil"/>
              <w:right w:val="nil"/>
            </w:tcBorders>
            <w:vAlign w:val="center"/>
          </w:tcPr>
          <w:p w14:paraId="745FFF23" w14:textId="77777777" w:rsidR="00A936D1" w:rsidRPr="00042821" w:rsidRDefault="00A936D1" w:rsidP="00A936D1">
            <w:pPr>
              <w:spacing w:line="320" w:lineRule="exact"/>
              <w:jc w:val="center"/>
              <w:rPr>
                <w:rFonts w:cs="Times New Roman"/>
                <w:szCs w:val="24"/>
              </w:rPr>
            </w:pPr>
            <w:r w:rsidRPr="00042821">
              <w:rPr>
                <w:rFonts w:cs="Times New Roman" w:hint="eastAsia"/>
                <w:szCs w:val="24"/>
              </w:rPr>
              <w:t>氏　　名</w:t>
            </w:r>
          </w:p>
        </w:tc>
        <w:tc>
          <w:tcPr>
            <w:tcW w:w="4820" w:type="dxa"/>
            <w:tcBorders>
              <w:top w:val="dashSmallGap" w:sz="4" w:space="0" w:color="auto"/>
              <w:left w:val="nil"/>
              <w:bottom w:val="dashSmallGap" w:sz="4" w:space="0" w:color="auto"/>
              <w:right w:val="nil"/>
            </w:tcBorders>
            <w:vAlign w:val="center"/>
          </w:tcPr>
          <w:p w14:paraId="21CBC6B8" w14:textId="77777777" w:rsidR="00A936D1" w:rsidRPr="00042821" w:rsidRDefault="00A936D1" w:rsidP="00A936D1">
            <w:pPr>
              <w:ind w:rightChars="159" w:right="368"/>
              <w:jc w:val="left"/>
              <w:rPr>
                <w:rFonts w:cs="Times New Roman"/>
                <w:szCs w:val="24"/>
              </w:rPr>
            </w:pPr>
            <w:r w:rsidRPr="00FF060B">
              <w:rPr>
                <w:rFonts w:cs="Times New Roman" w:hint="eastAsia"/>
                <w:b/>
                <w:bCs/>
                <w:color w:val="FF0000"/>
                <w:szCs w:val="24"/>
              </w:rPr>
              <w:t xml:space="preserve">大　府　　太　郎　</w:t>
            </w:r>
          </w:p>
        </w:tc>
      </w:tr>
      <w:tr w:rsidR="00A936D1" w:rsidRPr="00042821" w14:paraId="147BE99C" w14:textId="77777777" w:rsidTr="001F2B56">
        <w:trPr>
          <w:trHeight w:hRule="exact" w:val="491"/>
        </w:trPr>
        <w:tc>
          <w:tcPr>
            <w:tcW w:w="1275" w:type="dxa"/>
            <w:tcBorders>
              <w:top w:val="nil"/>
              <w:left w:val="nil"/>
              <w:bottom w:val="nil"/>
              <w:right w:val="nil"/>
            </w:tcBorders>
            <w:vAlign w:val="center"/>
          </w:tcPr>
          <w:p w14:paraId="2C304714" w14:textId="77777777" w:rsidR="00A936D1" w:rsidRPr="00042821" w:rsidRDefault="00A936D1" w:rsidP="00A936D1">
            <w:pPr>
              <w:spacing w:line="320" w:lineRule="exact"/>
              <w:jc w:val="center"/>
              <w:rPr>
                <w:rFonts w:cs="Times New Roman"/>
                <w:szCs w:val="24"/>
              </w:rPr>
            </w:pPr>
            <w:r w:rsidRPr="00042821">
              <w:rPr>
                <w:rFonts w:cs="Times New Roman" w:hint="eastAsia"/>
                <w:szCs w:val="24"/>
              </w:rPr>
              <w:t>電話番号</w:t>
            </w:r>
          </w:p>
        </w:tc>
        <w:tc>
          <w:tcPr>
            <w:tcW w:w="4820" w:type="dxa"/>
            <w:tcBorders>
              <w:top w:val="dashSmallGap" w:sz="4" w:space="0" w:color="auto"/>
              <w:left w:val="nil"/>
              <w:bottom w:val="dashSmallGap" w:sz="4" w:space="0" w:color="auto"/>
              <w:right w:val="nil"/>
            </w:tcBorders>
            <w:vAlign w:val="center"/>
          </w:tcPr>
          <w:p w14:paraId="53238396" w14:textId="77777777" w:rsidR="00A936D1" w:rsidRPr="00042821" w:rsidRDefault="00A936D1" w:rsidP="00A936D1">
            <w:pPr>
              <w:rPr>
                <w:rFonts w:cs="Times New Roman"/>
                <w:szCs w:val="24"/>
              </w:rPr>
            </w:pPr>
            <w:r w:rsidRPr="00FF060B">
              <w:rPr>
                <w:rFonts w:cs="Times New Roman" w:hint="eastAsia"/>
                <w:b/>
                <w:bCs/>
                <w:color w:val="FF0000"/>
                <w:szCs w:val="24"/>
              </w:rPr>
              <w:t>0562-00-0000</w:t>
            </w:r>
          </w:p>
        </w:tc>
      </w:tr>
    </w:tbl>
    <w:p w14:paraId="70BDD086" w14:textId="77777777" w:rsidR="00A96601" w:rsidRPr="00042821" w:rsidRDefault="00A96601" w:rsidP="00A96601">
      <w:pPr>
        <w:spacing w:line="100" w:lineRule="exact"/>
        <w:rPr>
          <w:rFonts w:cs="Times New Roman"/>
          <w:szCs w:val="24"/>
        </w:rPr>
      </w:pPr>
    </w:p>
    <w:p w14:paraId="3CF59021" w14:textId="77777777" w:rsidR="00A96601" w:rsidRPr="00042821" w:rsidRDefault="00A936D1" w:rsidP="00A96601">
      <w:pPr>
        <w:ind w:firstLineChars="100" w:firstLine="231"/>
        <w:rPr>
          <w:rFonts w:cs="Times New Roman"/>
          <w:szCs w:val="24"/>
        </w:rPr>
      </w:pPr>
      <w:r>
        <w:rPr>
          <w:rFonts w:cs="Times New Roman" w:hint="eastAsia"/>
          <w:noProof/>
          <w:kern w:val="0"/>
          <w:szCs w:val="24"/>
        </w:rPr>
        <mc:AlternateContent>
          <mc:Choice Requires="wps">
            <w:drawing>
              <wp:anchor distT="0" distB="0" distL="114300" distR="114300" simplePos="0" relativeHeight="251616768" behindDoc="0" locked="0" layoutInCell="1" allowOverlap="1" wp14:anchorId="58F902AE" wp14:editId="63E8BA28">
                <wp:simplePos x="0" y="0"/>
                <wp:positionH relativeFrom="column">
                  <wp:posOffset>-455536</wp:posOffset>
                </wp:positionH>
                <wp:positionV relativeFrom="paragraph">
                  <wp:posOffset>402546</wp:posOffset>
                </wp:positionV>
                <wp:extent cx="2171700" cy="402590"/>
                <wp:effectExtent l="0" t="0" r="171450" b="16510"/>
                <wp:wrapNone/>
                <wp:docPr id="722861764"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02590"/>
                        </a:xfrm>
                        <a:prstGeom prst="wedgeRectCallout">
                          <a:avLst>
                            <a:gd name="adj1" fmla="val 55607"/>
                            <a:gd name="adj2" fmla="val 18242"/>
                          </a:avLst>
                        </a:prstGeom>
                        <a:solidFill>
                          <a:srgbClr val="FFFFFF"/>
                        </a:solidFill>
                        <a:ln w="19050">
                          <a:solidFill>
                            <a:srgbClr val="FF0000"/>
                          </a:solidFill>
                          <a:miter lim="800000"/>
                          <a:headEnd/>
                          <a:tailEnd/>
                        </a:ln>
                      </wps:spPr>
                      <wps:txbx>
                        <w:txbxContent>
                          <w:p w14:paraId="61DC9F9F" w14:textId="77777777" w:rsidR="00A936D1" w:rsidRPr="007C25B3" w:rsidRDefault="00A936D1" w:rsidP="00A936D1">
                            <w:pPr>
                              <w:rPr>
                                <w:b/>
                              </w:rPr>
                            </w:pPr>
                            <w:r>
                              <w:rPr>
                                <w:rFonts w:hint="eastAsia"/>
                                <w:b/>
                              </w:rPr>
                              <w:t>対象車両の区分に〇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02AE" id="吹き出し: 四角形 13" o:spid="_x0000_s1028" type="#_x0000_t61" style="position:absolute;left:0;text-align:left;margin-left:-35.85pt;margin-top:31.7pt;width:171pt;height:3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HDRAIAAIQEAAAOAAAAZHJzL2Uyb0RvYy54bWysVNtuGyEQfa/Uf0C8N3uRHTurrKPIqatK&#10;6UVN+wEY2F1aYChgr9Ov74A3rtP2qeo+oIEZzsycw+z1zcFospc+KLAtrS5KSqTlIJTtW/rl8+bV&#10;kpIQmRVMg5UtfZSB3qxevrgeXSNrGEAL6QmC2NCMrqVDjK4pisAHaVi4ACctOjvwhkXc+r4Qno2I&#10;bnRRl+VlMYIXzgOXIeDp3dFJVxm/6ySPH7ouyEh0S7G2mFef121ai9U1a3rP3KD4VAb7hyoMUxaT&#10;nqDuWGRk59UfUEZxDwG6eMHBFNB1isvcA3ZTlb918zAwJ3MvSE5wJ5rC/4Pl7/cP7qNPpQd3D/xb&#10;IBbWA7O9vPUexkEygemqRFQxutCcLqRNwKtkO74DgdKyXYTMwaHzJgFid+SQqX48US0PkXA8rKtF&#10;tShREY6+WVnPr7IWBWuebjsf4hsJhiSjpaMUvfyEeq6Z1rCLORPb34eYaRfEMpOKEF8rSjqjUcU9&#10;02Q+vywXk8pnMfV5TLWsZ3VukDUTItbxlD9TA1qJjdI6b3y/XWtPEL6lm/xNl8N5mLZkROKuynmZ&#10;a33mDM8xSvz+hmFUxOnQyrR0mWKm95pEeW1FfruRKX20sWZtJ5WSMGkGQhMP2wNRAhlPCdLJFsQj&#10;yubhOAw4vGgM4H9QMuIgtDR83zEvKdFvLUq/mNVXc5ycvFkuUSfizx3bMwezHIFaGik5mut4nLWd&#10;86ofME+VubBwi4+lU/HpVR1rmorHp47Ws1k63+eoXz+P1U8AAAD//wMAUEsDBBQABgAIAAAAIQCq&#10;MFtO3wAAAAoBAAAPAAAAZHJzL2Rvd25yZXYueG1sTI8xT8MwEIV3JP6DdZXYWqdplVQhToUqMQED&#10;KQPd3PiIo8bnKHbT8O85JhhP79N735X72fViwjF0nhSsVwkIpMabjloFH8fn5Q5EiJqM7j2hgm8M&#10;sK/u70pdGH+jd5zq2AouoVBoBTbGoZAyNBadDis/IHH25UenI59jK82ob1zuepkmSSad7ogXrB7w&#10;YLG51FenYDq9hjR5OXgzbU/0mdfzWxOtUg+L+ekRRMQ5/sHwq8/qULHT2V/JBNErWObrnFEF2WYL&#10;goE0TzYgzkym2Q5kVcr/L1Q/AAAA//8DAFBLAQItABQABgAIAAAAIQC2gziS/gAAAOEBAAATAAAA&#10;AAAAAAAAAAAAAAAAAABbQ29udGVudF9UeXBlc10ueG1sUEsBAi0AFAAGAAgAAAAhADj9If/WAAAA&#10;lAEAAAsAAAAAAAAAAAAAAAAALwEAAF9yZWxzLy5yZWxzUEsBAi0AFAAGAAgAAAAhAO1BIcNEAgAA&#10;hAQAAA4AAAAAAAAAAAAAAAAALgIAAGRycy9lMm9Eb2MueG1sUEsBAi0AFAAGAAgAAAAhAKowW07f&#10;AAAACgEAAA8AAAAAAAAAAAAAAAAAngQAAGRycy9kb3ducmV2LnhtbFBLBQYAAAAABAAEAPMAAACq&#10;BQAAAAA=&#10;" adj="22811,14740" strokecolor="red" strokeweight="1.5pt">
                <v:textbox inset="5.85pt,.7pt,5.85pt,.7pt">
                  <w:txbxContent>
                    <w:p w14:paraId="61DC9F9F" w14:textId="77777777" w:rsidR="00A936D1" w:rsidRPr="007C25B3" w:rsidRDefault="00A936D1" w:rsidP="00A936D1">
                      <w:pPr>
                        <w:rPr>
                          <w:b/>
                        </w:rPr>
                      </w:pPr>
                      <w:r>
                        <w:rPr>
                          <w:rFonts w:hint="eastAsia"/>
                          <w:b/>
                        </w:rPr>
                        <w:t>対象車両の区分に〇をつける</w:t>
                      </w:r>
                    </w:p>
                  </w:txbxContent>
                </v:textbox>
              </v:shape>
            </w:pict>
          </mc:Fallback>
        </mc:AlternateContent>
      </w:r>
      <w:r w:rsidR="00A96601" w:rsidRPr="00042821">
        <w:rPr>
          <w:rFonts w:cs="Times New Roman" w:hint="eastAsia"/>
          <w:szCs w:val="24"/>
        </w:rPr>
        <w:t>次のとおり</w:t>
      </w:r>
      <w:r w:rsidR="00732858" w:rsidRPr="00042821">
        <w:rPr>
          <w:rFonts w:cs="Times New Roman" w:hint="eastAsia"/>
          <w:szCs w:val="24"/>
        </w:rPr>
        <w:t>大府市</w:t>
      </w:r>
      <w:r w:rsidR="00A51488" w:rsidRPr="00042821">
        <w:rPr>
          <w:rFonts w:cs="Times New Roman" w:hint="eastAsia"/>
          <w:szCs w:val="24"/>
        </w:rPr>
        <w:t>個人用</w:t>
      </w:r>
      <w:r w:rsidR="00A96601" w:rsidRPr="00042821">
        <w:rPr>
          <w:rFonts w:cs="Times New Roman" w:hint="eastAsia"/>
          <w:szCs w:val="24"/>
        </w:rPr>
        <w:t>次世代自動車購入費補助金の交付を申請します。</w:t>
      </w:r>
    </w:p>
    <w:tbl>
      <w:tblPr>
        <w:tblW w:w="854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9"/>
        <w:gridCol w:w="5141"/>
      </w:tblGrid>
      <w:tr w:rsidR="00732858" w:rsidRPr="00042821" w14:paraId="52067066" w14:textId="77777777" w:rsidTr="00732858">
        <w:trPr>
          <w:cantSplit/>
          <w:trHeight w:val="414"/>
        </w:trPr>
        <w:tc>
          <w:tcPr>
            <w:tcW w:w="2694" w:type="dxa"/>
            <w:vMerge w:val="restart"/>
            <w:vAlign w:val="center"/>
          </w:tcPr>
          <w:p w14:paraId="33A707BF" w14:textId="77777777" w:rsidR="00732858" w:rsidRPr="00042821" w:rsidRDefault="00732858" w:rsidP="001F2B56">
            <w:pPr>
              <w:spacing w:line="240" w:lineRule="exact"/>
              <w:jc w:val="center"/>
              <w:rPr>
                <w:rFonts w:cs="Times New Roman"/>
                <w:kern w:val="0"/>
                <w:szCs w:val="24"/>
              </w:rPr>
            </w:pPr>
            <w:r w:rsidRPr="00042821">
              <w:rPr>
                <w:rFonts w:cs="Times New Roman" w:hint="eastAsia"/>
                <w:kern w:val="0"/>
                <w:szCs w:val="24"/>
              </w:rPr>
              <w:t>車　両　区　分</w:t>
            </w:r>
          </w:p>
        </w:tc>
        <w:tc>
          <w:tcPr>
            <w:tcW w:w="709" w:type="dxa"/>
            <w:vAlign w:val="center"/>
          </w:tcPr>
          <w:p w14:paraId="29E10859" w14:textId="77777777" w:rsidR="00732858" w:rsidRPr="00042821" w:rsidRDefault="00732858" w:rsidP="006E65F3">
            <w:pPr>
              <w:spacing w:line="276" w:lineRule="auto"/>
              <w:jc w:val="center"/>
              <w:rPr>
                <w:rFonts w:cs="Times New Roman"/>
                <w:kern w:val="0"/>
                <w:szCs w:val="24"/>
              </w:rPr>
            </w:pPr>
          </w:p>
        </w:tc>
        <w:tc>
          <w:tcPr>
            <w:tcW w:w="5141" w:type="dxa"/>
            <w:vAlign w:val="center"/>
          </w:tcPr>
          <w:p w14:paraId="390A0FA1" w14:textId="77777777" w:rsidR="00732858" w:rsidRPr="00042821" w:rsidRDefault="00732858" w:rsidP="006E65F3">
            <w:pPr>
              <w:spacing w:line="276" w:lineRule="auto"/>
              <w:jc w:val="center"/>
              <w:rPr>
                <w:rFonts w:cs="Times New Roman"/>
                <w:kern w:val="0"/>
                <w:szCs w:val="24"/>
              </w:rPr>
            </w:pPr>
            <w:r w:rsidRPr="00042821">
              <w:rPr>
                <w:rFonts w:cs="Times New Roman" w:hint="eastAsia"/>
                <w:kern w:val="0"/>
                <w:szCs w:val="24"/>
              </w:rPr>
              <w:t>燃料電池自動車</w:t>
            </w:r>
          </w:p>
        </w:tc>
      </w:tr>
      <w:tr w:rsidR="00732858" w:rsidRPr="00042821" w14:paraId="71D2DA67" w14:textId="77777777" w:rsidTr="00732858">
        <w:trPr>
          <w:cantSplit/>
          <w:trHeight w:val="413"/>
        </w:trPr>
        <w:tc>
          <w:tcPr>
            <w:tcW w:w="2694" w:type="dxa"/>
            <w:vMerge/>
            <w:vAlign w:val="center"/>
          </w:tcPr>
          <w:p w14:paraId="5C12DBE2" w14:textId="77777777" w:rsidR="00732858" w:rsidRPr="00042821" w:rsidRDefault="00732858" w:rsidP="001F2B56">
            <w:pPr>
              <w:spacing w:line="240" w:lineRule="exact"/>
              <w:jc w:val="center"/>
              <w:rPr>
                <w:rFonts w:cs="Times New Roman"/>
                <w:kern w:val="0"/>
                <w:szCs w:val="24"/>
              </w:rPr>
            </w:pPr>
          </w:p>
        </w:tc>
        <w:tc>
          <w:tcPr>
            <w:tcW w:w="709" w:type="dxa"/>
            <w:vAlign w:val="center"/>
          </w:tcPr>
          <w:p w14:paraId="5A8A5D58" w14:textId="77777777" w:rsidR="00732858" w:rsidRPr="00042821" w:rsidRDefault="00A936D1" w:rsidP="006E65F3">
            <w:pPr>
              <w:spacing w:line="276" w:lineRule="auto"/>
              <w:jc w:val="center"/>
              <w:rPr>
                <w:rFonts w:cs="Times New Roman"/>
                <w:kern w:val="0"/>
                <w:szCs w:val="24"/>
              </w:rPr>
            </w:pPr>
            <w:r w:rsidRPr="00FF060B">
              <w:rPr>
                <w:rFonts w:cs="Times New Roman" w:hint="eastAsia"/>
                <w:b/>
                <w:bCs/>
                <w:color w:val="FF0000"/>
                <w:kern w:val="0"/>
                <w:szCs w:val="24"/>
              </w:rPr>
              <w:t>〇</w:t>
            </w:r>
          </w:p>
        </w:tc>
        <w:tc>
          <w:tcPr>
            <w:tcW w:w="5141" w:type="dxa"/>
            <w:vAlign w:val="center"/>
          </w:tcPr>
          <w:p w14:paraId="092BD68F" w14:textId="77777777" w:rsidR="00732858" w:rsidRPr="00042821" w:rsidRDefault="00732858" w:rsidP="006E65F3">
            <w:pPr>
              <w:spacing w:line="276" w:lineRule="auto"/>
              <w:jc w:val="center"/>
              <w:rPr>
                <w:rFonts w:cs="Times New Roman"/>
                <w:kern w:val="0"/>
                <w:szCs w:val="24"/>
              </w:rPr>
            </w:pPr>
            <w:r w:rsidRPr="00042821">
              <w:rPr>
                <w:rFonts w:cs="Times New Roman" w:hint="eastAsia"/>
                <w:kern w:val="0"/>
                <w:szCs w:val="24"/>
              </w:rPr>
              <w:t>電気自動車</w:t>
            </w:r>
          </w:p>
        </w:tc>
      </w:tr>
      <w:tr w:rsidR="00732858" w:rsidRPr="00042821" w14:paraId="73AF9DDA" w14:textId="77777777" w:rsidTr="00732858">
        <w:trPr>
          <w:cantSplit/>
          <w:trHeight w:val="413"/>
        </w:trPr>
        <w:tc>
          <w:tcPr>
            <w:tcW w:w="2694" w:type="dxa"/>
            <w:vMerge/>
            <w:vAlign w:val="center"/>
          </w:tcPr>
          <w:p w14:paraId="411192EF" w14:textId="77777777" w:rsidR="00732858" w:rsidRPr="00042821" w:rsidRDefault="00732858" w:rsidP="001F2B56">
            <w:pPr>
              <w:spacing w:line="240" w:lineRule="exact"/>
              <w:jc w:val="center"/>
              <w:rPr>
                <w:rFonts w:cs="Times New Roman"/>
                <w:kern w:val="0"/>
                <w:szCs w:val="24"/>
              </w:rPr>
            </w:pPr>
          </w:p>
        </w:tc>
        <w:tc>
          <w:tcPr>
            <w:tcW w:w="709" w:type="dxa"/>
            <w:vAlign w:val="center"/>
          </w:tcPr>
          <w:p w14:paraId="5A3EBBDB" w14:textId="77777777" w:rsidR="00732858" w:rsidRPr="00042821" w:rsidRDefault="00732858" w:rsidP="006E65F3">
            <w:pPr>
              <w:spacing w:line="276" w:lineRule="auto"/>
              <w:jc w:val="center"/>
              <w:rPr>
                <w:rFonts w:cs="Times New Roman"/>
                <w:kern w:val="0"/>
                <w:szCs w:val="24"/>
              </w:rPr>
            </w:pPr>
          </w:p>
        </w:tc>
        <w:tc>
          <w:tcPr>
            <w:tcW w:w="5141" w:type="dxa"/>
            <w:vAlign w:val="center"/>
          </w:tcPr>
          <w:p w14:paraId="33B9A304" w14:textId="77777777" w:rsidR="00732858" w:rsidRPr="00042821" w:rsidRDefault="00A936D1" w:rsidP="006E65F3">
            <w:pPr>
              <w:spacing w:line="276" w:lineRule="auto"/>
              <w:jc w:val="center"/>
              <w:rPr>
                <w:rFonts w:cs="Times New Roman"/>
                <w:kern w:val="0"/>
                <w:szCs w:val="24"/>
              </w:rPr>
            </w:pPr>
            <w:r>
              <w:rPr>
                <w:rFonts w:cs="Times New Roman" w:hint="eastAsia"/>
                <w:b/>
                <w:bCs/>
                <w:noProof/>
                <w:color w:val="FF0000"/>
                <w:kern w:val="0"/>
                <w:szCs w:val="24"/>
              </w:rPr>
              <mc:AlternateContent>
                <mc:Choice Requires="wps">
                  <w:drawing>
                    <wp:anchor distT="0" distB="0" distL="114300" distR="114300" simplePos="0" relativeHeight="251652608" behindDoc="0" locked="0" layoutInCell="1" allowOverlap="1" wp14:anchorId="723A6E6A" wp14:editId="46AAC933">
                      <wp:simplePos x="0" y="0"/>
                      <wp:positionH relativeFrom="column">
                        <wp:posOffset>1140460</wp:posOffset>
                      </wp:positionH>
                      <wp:positionV relativeFrom="paragraph">
                        <wp:posOffset>-393065</wp:posOffset>
                      </wp:positionV>
                      <wp:extent cx="2171700" cy="581025"/>
                      <wp:effectExtent l="0" t="0" r="19050" b="142875"/>
                      <wp:wrapNone/>
                      <wp:docPr id="144831256"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81025"/>
                              </a:xfrm>
                              <a:prstGeom prst="wedgeRectCallout">
                                <a:avLst>
                                  <a:gd name="adj1" fmla="val -42224"/>
                                  <a:gd name="adj2" fmla="val 66722"/>
                                </a:avLst>
                              </a:prstGeom>
                              <a:solidFill>
                                <a:srgbClr val="FFFFFF"/>
                              </a:solidFill>
                              <a:ln w="19050">
                                <a:solidFill>
                                  <a:srgbClr val="FF0000"/>
                                </a:solidFill>
                                <a:miter lim="800000"/>
                                <a:headEnd/>
                                <a:tailEnd/>
                              </a:ln>
                            </wps:spPr>
                            <wps:txbx>
                              <w:txbxContent>
                                <w:p w14:paraId="45A04900" w14:textId="77777777" w:rsidR="00A936D1" w:rsidRDefault="00A936D1" w:rsidP="00A936D1">
                                  <w:pPr>
                                    <w:rPr>
                                      <w:b/>
                                    </w:rPr>
                                  </w:pPr>
                                  <w:r>
                                    <w:rPr>
                                      <w:rFonts w:hint="eastAsia"/>
                                      <w:b/>
                                    </w:rPr>
                                    <w:t>自動車検査証に記載の</w:t>
                                  </w:r>
                                </w:p>
                                <w:p w14:paraId="311D5C11" w14:textId="77777777" w:rsidR="00A936D1" w:rsidRPr="007C25B3" w:rsidRDefault="00A936D1" w:rsidP="00A936D1">
                                  <w:pPr>
                                    <w:rPr>
                                      <w:b/>
                                    </w:rPr>
                                  </w:pPr>
                                  <w:r>
                                    <w:rPr>
                                      <w:rFonts w:hint="eastAsia"/>
                                      <w:b/>
                                    </w:rPr>
                                    <w:t>「交付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6E6A" id="吹き出し: 四角形 3" o:spid="_x0000_s1029" type="#_x0000_t61" style="position:absolute;left:0;text-align:left;margin-left:89.8pt;margin-top:-30.95pt;width:171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wuRAIAAIUEAAAOAAAAZHJzL2Uyb0RvYy54bWysVNtuEzEQfUfiHyy/t3uhaZJVN1WVUoRU&#10;LqLwAY7t3TXYHmM72ZSvZ+xsQwo8IfbBmvGMz1zOzF5d740mO+mDAtvS6rykRFoOQtm+pV8+350t&#10;KAmRWcE0WNnSRxno9erli6vRNbKGAbSQniCIDc3oWjrE6JqiCHyQhoVzcNKisQNvWETV94XwbER0&#10;o4u6LC+LEbxwHrgMAW9vD0a6yvhdJ3n80HVBRqJbirnFfPp8btJZrK5Y03vmBsWnNNg/ZGGYshj0&#10;CHXLIiNbr/6AMop7CNDFcw6mgK5TXOYasJqq/K2ah4E5mWvB5gR3bFP4f7D8/e7BffQp9eDugX8L&#10;xMJ6YLaXN97DOEgmMFyVGlWMLjTHB0kJ+JRsxncgkFq2jZB7sO+8SYBYHdnnVj8eWy33kXC8rKt5&#10;NS+REY622aIq61kOwZqn186H+EaCIUlo6ShFLz8hn2umNWxjjsR29yHmtgtimUlJiK8VJZ3RyOKO&#10;aXJ2Udf1xUTziVN96nR5Oa/rKfwEWbDmKYHcG9BK3Cmts+L7zVp7gvgtvcvf9DicumlLRuzcspyV&#10;OdlnxvAco8TvbxhGRVwPrUxLF8lnGtjEymsr8vBGpvRBxpy1nWhKzKQlCE3cb/ZEiZa+SgHSzQbE&#10;I/Lm4bANuL0oDOB/UDLiJrQ0fN8yLynRby1yP7+olzNcnawsFkskzZ8aNicGZjkCtTRSchDX8bBs&#10;W+dVP2CcKvfCwg1OS6fi01gdcpqSx1lH6dkynerZ69ffY/UTAAD//wMAUEsDBBQABgAIAAAAIQCh&#10;U0jF3gAAAAoBAAAPAAAAZHJzL2Rvd25yZXYueG1sTI9BS8NAEIXvgv9hGcFbu0mg0cZsShFEEBSS&#10;il6n2TUJZmfD7qaN/97xZI9v3seb98rdYkdxMj4MjhSk6wSEodbpgToF74en1T2IEJE0jo6Mgh8T&#10;YFddX5VYaHem2pya2AkOoVCggj7GqZAytL2xGNZuMsTel/MWI0vfSe3xzOF2lFmS5NLiQPyhx8k8&#10;9qb9bmaroK73m8UeXt6cx+6jmV/JDc+fSt3eLPsHENEs8R+Gv/pcHSrudHQz6SBG1nfbnFEFqzzd&#10;gmBik6V8OSrI2JFVKS8nVL8AAAD//wMAUEsBAi0AFAAGAAgAAAAhALaDOJL+AAAA4QEAABMAAAAA&#10;AAAAAAAAAAAAAAAAAFtDb250ZW50X1R5cGVzXS54bWxQSwECLQAUAAYACAAAACEAOP0h/9YAAACU&#10;AQAACwAAAAAAAAAAAAAAAAAvAQAAX3JlbHMvLnJlbHNQSwECLQAUAAYACAAAACEAj5kMLkQCAACF&#10;BAAADgAAAAAAAAAAAAAAAAAuAgAAZHJzL2Uyb0RvYy54bWxQSwECLQAUAAYACAAAACEAoVNIxd4A&#10;AAAKAQAADwAAAAAAAAAAAAAAAACeBAAAZHJzL2Rvd25yZXYueG1sUEsFBgAAAAAEAAQA8wAAAKkF&#10;AAAAAA==&#10;" adj="1680,25212" strokecolor="red" strokeweight="1.5pt">
                      <v:textbox inset="5.85pt,.7pt,5.85pt,.7pt">
                        <w:txbxContent>
                          <w:p w14:paraId="45A04900" w14:textId="77777777" w:rsidR="00A936D1" w:rsidRDefault="00A936D1" w:rsidP="00A936D1">
                            <w:pPr>
                              <w:rPr>
                                <w:b/>
                              </w:rPr>
                            </w:pPr>
                            <w:r>
                              <w:rPr>
                                <w:rFonts w:hint="eastAsia"/>
                                <w:b/>
                              </w:rPr>
                              <w:t>自動車検査証に記載の</w:t>
                            </w:r>
                          </w:p>
                          <w:p w14:paraId="311D5C11" w14:textId="77777777" w:rsidR="00A936D1" w:rsidRPr="007C25B3" w:rsidRDefault="00A936D1" w:rsidP="00A936D1">
                            <w:pPr>
                              <w:rPr>
                                <w:b/>
                              </w:rPr>
                            </w:pPr>
                            <w:r>
                              <w:rPr>
                                <w:rFonts w:hint="eastAsia"/>
                                <w:b/>
                              </w:rPr>
                              <w:t>「交付年月日」</w:t>
                            </w:r>
                          </w:p>
                        </w:txbxContent>
                      </v:textbox>
                    </v:shape>
                  </w:pict>
                </mc:Fallback>
              </mc:AlternateContent>
            </w:r>
            <w:r w:rsidR="00732858" w:rsidRPr="00042821">
              <w:rPr>
                <w:rFonts w:cs="Times New Roman" w:hint="eastAsia"/>
                <w:kern w:val="0"/>
                <w:szCs w:val="24"/>
              </w:rPr>
              <w:t>プラグインハイブリッド自動車</w:t>
            </w:r>
          </w:p>
        </w:tc>
      </w:tr>
      <w:tr w:rsidR="00A936D1" w:rsidRPr="00042821" w14:paraId="11FB2569" w14:textId="77777777" w:rsidTr="001F2B56">
        <w:trPr>
          <w:cantSplit/>
          <w:trHeight w:val="628"/>
        </w:trPr>
        <w:tc>
          <w:tcPr>
            <w:tcW w:w="2694" w:type="dxa"/>
            <w:vAlign w:val="center"/>
          </w:tcPr>
          <w:p w14:paraId="3347A663" w14:textId="77777777" w:rsidR="00A936D1" w:rsidRPr="00042821" w:rsidRDefault="00A936D1" w:rsidP="00A936D1">
            <w:pPr>
              <w:jc w:val="distribute"/>
              <w:rPr>
                <w:rFonts w:cs="Times New Roman"/>
                <w:kern w:val="0"/>
                <w:szCs w:val="24"/>
              </w:rPr>
            </w:pPr>
            <w:r w:rsidRPr="00042821">
              <w:rPr>
                <w:rFonts w:cs="Times New Roman" w:hint="eastAsia"/>
                <w:kern w:val="0"/>
                <w:szCs w:val="24"/>
              </w:rPr>
              <w:t>登録年月日</w:t>
            </w:r>
          </w:p>
        </w:tc>
        <w:tc>
          <w:tcPr>
            <w:tcW w:w="5850" w:type="dxa"/>
            <w:gridSpan w:val="2"/>
            <w:vAlign w:val="center"/>
          </w:tcPr>
          <w:p w14:paraId="5EC6F6E9" w14:textId="64E9DB58" w:rsidR="00A936D1" w:rsidRPr="00042821" w:rsidRDefault="00A936D1" w:rsidP="00A936D1">
            <w:pPr>
              <w:ind w:firstLineChars="300" w:firstLine="697"/>
              <w:jc w:val="left"/>
              <w:rPr>
                <w:rFonts w:cs="Times New Roman"/>
                <w:kern w:val="0"/>
                <w:szCs w:val="24"/>
              </w:rPr>
            </w:pPr>
            <w:r>
              <w:rPr>
                <w:rFonts w:cs="Times New Roman" w:hint="eastAsia"/>
                <w:b/>
                <w:bCs/>
                <w:noProof/>
                <w:color w:val="FF0000"/>
                <w:kern w:val="0"/>
                <w:szCs w:val="24"/>
              </w:rPr>
              <mc:AlternateContent>
                <mc:Choice Requires="wps">
                  <w:drawing>
                    <wp:anchor distT="0" distB="0" distL="114300" distR="114300" simplePos="0" relativeHeight="251667968" behindDoc="0" locked="0" layoutInCell="1" allowOverlap="1" wp14:anchorId="20F58A90" wp14:editId="06D17269">
                      <wp:simplePos x="0" y="0"/>
                      <wp:positionH relativeFrom="column">
                        <wp:posOffset>2682875</wp:posOffset>
                      </wp:positionH>
                      <wp:positionV relativeFrom="paragraph">
                        <wp:posOffset>20955</wp:posOffset>
                      </wp:positionV>
                      <wp:extent cx="2171700" cy="781050"/>
                      <wp:effectExtent l="171450" t="0" r="19050" b="19050"/>
                      <wp:wrapNone/>
                      <wp:docPr id="621840782"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23641" y="5234152"/>
                                <a:ext cx="2171700" cy="781050"/>
                              </a:xfrm>
                              <a:prstGeom prst="wedgeRectCallout">
                                <a:avLst>
                                  <a:gd name="adj1" fmla="val -57030"/>
                                  <a:gd name="adj2" fmla="val 12330"/>
                                </a:avLst>
                              </a:prstGeom>
                              <a:solidFill>
                                <a:srgbClr val="FFFFFF"/>
                              </a:solidFill>
                              <a:ln w="19050">
                                <a:solidFill>
                                  <a:srgbClr val="FF0000"/>
                                </a:solidFill>
                                <a:miter lim="800000"/>
                                <a:headEnd/>
                                <a:tailEnd/>
                              </a:ln>
                            </wps:spPr>
                            <wps:txbx>
                              <w:txbxContent>
                                <w:p w14:paraId="1A2470BB" w14:textId="77777777" w:rsidR="00A936D1" w:rsidRDefault="00A936D1" w:rsidP="00A936D1">
                                  <w:pPr>
                                    <w:rPr>
                                      <w:b/>
                                    </w:rPr>
                                  </w:pPr>
                                  <w:r>
                                    <w:rPr>
                                      <w:rFonts w:hint="eastAsia"/>
                                      <w:b/>
                                    </w:rPr>
                                    <w:t>自動車検査証に記載の「自動車登録番号または車両番号」</w:t>
                                  </w:r>
                                </w:p>
                                <w:p w14:paraId="0305764D" w14:textId="77777777" w:rsidR="00A936D1" w:rsidRPr="00FF060B" w:rsidRDefault="00A936D1" w:rsidP="00A936D1">
                                  <w:pPr>
                                    <w:rPr>
                                      <w:b/>
                                    </w:rPr>
                                  </w:pPr>
                                  <w:r>
                                    <w:rPr>
                                      <w:rFonts w:hint="eastAsia"/>
                                      <w:b/>
                                    </w:rPr>
                                    <w:t>※車台番号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8A90" id="_x0000_s1030" type="#_x0000_t61" style="position:absolute;left:0;text-align:left;margin-left:211.25pt;margin-top:1.65pt;width:171pt;height: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RPSwIAAJEEAAAOAAAAZHJzL2Uyb0RvYy54bWysVNuO2jAQfa/Uf7D8vuQCLBARViu2VJW2&#10;F3XbDzC2k7j1rbYhsF/fsQOUXqRKVfNgzcSTMzPnzGR5d1AS7bnzwugaF6McI66pYUK3Nf78aXMz&#10;x8gHohmRRvMaH7nHd6uXL5a9rXhpOiMZdwhAtK96W+MuBFtlmacdV8SPjOUaLhvjFAngujZjjvSA&#10;rmRW5vlt1hvHrDOUew9vH4ZLvEr4TcNpeN80ngckawy1hXS6dG7jma2WpGodsZ2gpzLIP1ShiNCQ&#10;9AL1QAJBOyd+g1KCOuNNE0bUqMw0jaA89QDdFPkv3Tx1xPLUC5Dj7YUm//9g6bv9k/3gYunePhr6&#10;1SNt1h3RLb93zvQdJwzSFZGorLe+unwQHQ+fom3/1jCQluyCSRwcGqciIHSHDjWeluX4dlJgdIz2&#10;eFJMy4F2fgiIQkBZzIpZDupQiJjNi3yadMlIdUayzofX3CgUjRr3nLX8I2i7JlKaXUhZyf7RhyQB&#10;Q5qoWBD7AlkbJUHRPZHoZjrLx2fJr4LK66CiHA8xkP4ECda5gMSTkYJthJTJce12LR0C/Bpv0pOo&#10;Ajqvw6RGPbC4iK39DSOH508YSgRYFSlUjecx5tRJVOiVZmmQAxFysKFmqU+SRZXiQvgqHLYHJFiN&#10;JzFBfLM17AgaOjNsBmwyGJ1xzxj1sBU19t92xHGM5BsNczCblIsprFFy5vMFiOauL7ZXF0RTAKpx&#10;wGgw12FYvJ11ou0gT5G40OYeJqcR4TxiQ02n4mHuwfppsa79FPXjT7L6DgAA//8DAFBLAwQUAAYA&#10;CAAAACEAFCrQQN8AAAAJAQAADwAAAGRycy9kb3ducmV2LnhtbEyPwU7DMBBE70j8g7VIXBB1mrQB&#10;hThVqYQq1AOicODoxksSYa8j223D37Oc4Diap9m39WpyVpwwxMGTgvksA4HUejNQp+D97en2HkRM&#10;moy2nlDBN0ZYNZcXta6MP9MrnvapEzxCsdIK+pTGSsrY9uh0nPkRibtPH5xOHEMnTdBnHndW5llW&#10;SqcH4gu9HnHTY/u1PzoFYVmui+2Lu2m3Wfn88bix487Nlbq+mtYPIBJO6Q+GX31Wh4adDv5IJgqr&#10;YJHnS0YVFAUI7u/KBecDg3lZgGxq+f+D5gcAAP//AwBQSwECLQAUAAYACAAAACEAtoM4kv4AAADh&#10;AQAAEwAAAAAAAAAAAAAAAAAAAAAAW0NvbnRlbnRfVHlwZXNdLnhtbFBLAQItABQABgAIAAAAIQA4&#10;/SH/1gAAAJQBAAALAAAAAAAAAAAAAAAAAC8BAABfcmVscy8ucmVsc1BLAQItABQABgAIAAAAIQB6&#10;d3RPSwIAAJEEAAAOAAAAAAAAAAAAAAAAAC4CAABkcnMvZTJvRG9jLnhtbFBLAQItABQABgAIAAAA&#10;IQAUKtBA3wAAAAkBAAAPAAAAAAAAAAAAAAAAAKUEAABkcnMvZG93bnJldi54bWxQSwUGAAAAAAQA&#10;BADzAAAAsQUAAAAA&#10;" adj="-1518,13463" strokecolor="red" strokeweight="1.5pt">
                      <v:textbox inset="5.85pt,.7pt,5.85pt,.7pt">
                        <w:txbxContent>
                          <w:p w14:paraId="1A2470BB" w14:textId="77777777" w:rsidR="00A936D1" w:rsidRDefault="00A936D1" w:rsidP="00A936D1">
                            <w:pPr>
                              <w:rPr>
                                <w:b/>
                              </w:rPr>
                            </w:pPr>
                            <w:r>
                              <w:rPr>
                                <w:rFonts w:hint="eastAsia"/>
                                <w:b/>
                              </w:rPr>
                              <w:t>自動車検査証に記載の「自動車登録番号または車両番号」</w:t>
                            </w:r>
                          </w:p>
                          <w:p w14:paraId="0305764D" w14:textId="77777777" w:rsidR="00A936D1" w:rsidRPr="00FF060B" w:rsidRDefault="00A936D1" w:rsidP="00A936D1">
                            <w:pPr>
                              <w:rPr>
                                <w:b/>
                              </w:rPr>
                            </w:pPr>
                            <w:r>
                              <w:rPr>
                                <w:rFonts w:hint="eastAsia"/>
                                <w:b/>
                              </w:rPr>
                              <w:t>※車台番号ではありません</w:t>
                            </w:r>
                          </w:p>
                        </w:txbxContent>
                      </v:textbox>
                    </v:shape>
                  </w:pict>
                </mc:Fallback>
              </mc:AlternateContent>
            </w:r>
            <w:r w:rsidRPr="00FF060B">
              <w:rPr>
                <w:rFonts w:cs="Times New Roman" w:hint="eastAsia"/>
                <w:b/>
                <w:bCs/>
                <w:color w:val="FF0000"/>
                <w:kern w:val="0"/>
                <w:szCs w:val="24"/>
              </w:rPr>
              <w:t>令和</w:t>
            </w:r>
            <w:r w:rsidR="00036A85">
              <w:rPr>
                <w:rFonts w:cs="Times New Roman" w:hint="eastAsia"/>
                <w:b/>
                <w:bCs/>
                <w:color w:val="FF0000"/>
                <w:kern w:val="0"/>
                <w:szCs w:val="24"/>
              </w:rPr>
              <w:t>８</w:t>
            </w:r>
            <w:r w:rsidRPr="00FF060B">
              <w:rPr>
                <w:rFonts w:cs="Times New Roman" w:hint="eastAsia"/>
                <w:b/>
                <w:bCs/>
                <w:color w:val="FF0000"/>
                <w:kern w:val="0"/>
                <w:szCs w:val="24"/>
              </w:rPr>
              <w:t>年４月１日</w:t>
            </w:r>
          </w:p>
        </w:tc>
      </w:tr>
      <w:tr w:rsidR="00A936D1" w:rsidRPr="00042821" w14:paraId="093C2954" w14:textId="77777777" w:rsidTr="00A936D1">
        <w:trPr>
          <w:cantSplit/>
          <w:trHeight w:val="391"/>
        </w:trPr>
        <w:tc>
          <w:tcPr>
            <w:tcW w:w="2694" w:type="dxa"/>
            <w:vAlign w:val="center"/>
          </w:tcPr>
          <w:p w14:paraId="6AD6DBAC" w14:textId="77777777" w:rsidR="00A936D1" w:rsidRPr="00042821" w:rsidRDefault="00A936D1" w:rsidP="00A936D1">
            <w:pPr>
              <w:spacing w:line="300" w:lineRule="exact"/>
              <w:jc w:val="distribute"/>
              <w:rPr>
                <w:rFonts w:cs="Times New Roman"/>
                <w:kern w:val="0"/>
                <w:szCs w:val="24"/>
              </w:rPr>
            </w:pPr>
            <w:r w:rsidRPr="00042821">
              <w:rPr>
                <w:rFonts w:cs="Times New Roman" w:hint="eastAsia"/>
                <w:kern w:val="0"/>
                <w:szCs w:val="24"/>
              </w:rPr>
              <w:t>自動車登録番号</w:t>
            </w:r>
          </w:p>
          <w:p w14:paraId="4FB64DF8" w14:textId="77777777" w:rsidR="00A936D1" w:rsidRPr="00042821" w:rsidRDefault="00A936D1" w:rsidP="00A936D1">
            <w:pPr>
              <w:spacing w:line="300" w:lineRule="exact"/>
              <w:jc w:val="distribute"/>
              <w:rPr>
                <w:rFonts w:cs="Times New Roman"/>
                <w:kern w:val="0"/>
                <w:szCs w:val="24"/>
              </w:rPr>
            </w:pPr>
            <w:r w:rsidRPr="00042821">
              <w:rPr>
                <w:rFonts w:cs="Times New Roman" w:hint="eastAsia"/>
                <w:kern w:val="0"/>
                <w:szCs w:val="24"/>
              </w:rPr>
              <w:t>又は車両番号</w:t>
            </w:r>
          </w:p>
        </w:tc>
        <w:tc>
          <w:tcPr>
            <w:tcW w:w="5850" w:type="dxa"/>
            <w:gridSpan w:val="2"/>
            <w:vAlign w:val="center"/>
          </w:tcPr>
          <w:p w14:paraId="1FD9FFEF" w14:textId="77777777" w:rsidR="00A936D1" w:rsidRPr="00042821" w:rsidRDefault="00A936D1" w:rsidP="00A936D1">
            <w:pPr>
              <w:ind w:firstLineChars="200" w:firstLine="464"/>
              <w:jc w:val="left"/>
              <w:rPr>
                <w:rFonts w:cs="Times New Roman"/>
                <w:kern w:val="0"/>
                <w:szCs w:val="24"/>
              </w:rPr>
            </w:pPr>
            <w:r w:rsidRPr="00FF060B">
              <w:rPr>
                <w:rFonts w:cs="Times New Roman" w:hint="eastAsia"/>
                <w:b/>
                <w:bCs/>
                <w:color w:val="FF0000"/>
                <w:kern w:val="0"/>
                <w:szCs w:val="24"/>
              </w:rPr>
              <w:t>名古屋　△△△　●　〇〇〇〇</w:t>
            </w:r>
          </w:p>
        </w:tc>
      </w:tr>
      <w:tr w:rsidR="00A936D1" w:rsidRPr="00042821" w14:paraId="5C919D94" w14:textId="77777777" w:rsidTr="00253506">
        <w:trPr>
          <w:cantSplit/>
          <w:trHeight w:val="684"/>
        </w:trPr>
        <w:tc>
          <w:tcPr>
            <w:tcW w:w="2694" w:type="dxa"/>
            <w:vAlign w:val="center"/>
          </w:tcPr>
          <w:p w14:paraId="640A2327" w14:textId="77777777" w:rsidR="00A936D1" w:rsidRPr="00042821" w:rsidRDefault="00A936D1" w:rsidP="00A936D1">
            <w:pPr>
              <w:spacing w:line="80" w:lineRule="atLeast"/>
              <w:jc w:val="distribute"/>
              <w:rPr>
                <w:rFonts w:cs="Times New Roman"/>
                <w:szCs w:val="24"/>
              </w:rPr>
            </w:pPr>
            <w:r w:rsidRPr="00042821">
              <w:rPr>
                <w:rFonts w:cs="Times New Roman" w:hint="eastAsia"/>
                <w:kern w:val="0"/>
                <w:szCs w:val="24"/>
              </w:rPr>
              <w:t>補助金交付申請額</w:t>
            </w:r>
          </w:p>
        </w:tc>
        <w:tc>
          <w:tcPr>
            <w:tcW w:w="5850" w:type="dxa"/>
            <w:gridSpan w:val="2"/>
            <w:vAlign w:val="center"/>
          </w:tcPr>
          <w:p w14:paraId="73F36C60" w14:textId="77777777" w:rsidR="00A936D1" w:rsidRPr="00042821" w:rsidRDefault="00A936D1" w:rsidP="00A936D1">
            <w:pPr>
              <w:spacing w:line="80" w:lineRule="atLeast"/>
              <w:jc w:val="center"/>
              <w:rPr>
                <w:rFonts w:cs="Times New Roman"/>
                <w:kern w:val="0"/>
                <w:szCs w:val="24"/>
              </w:rPr>
            </w:pPr>
            <w:r w:rsidRPr="00042821">
              <w:rPr>
                <w:rFonts w:cs="Times New Roman" w:hint="eastAsia"/>
                <w:kern w:val="0"/>
                <w:szCs w:val="24"/>
              </w:rPr>
              <w:t xml:space="preserve">金　</w:t>
            </w:r>
            <w:r w:rsidRPr="00AF0576">
              <w:rPr>
                <w:rFonts w:cs="Times New Roman" w:hint="eastAsia"/>
                <w:b/>
                <w:bCs/>
                <w:color w:val="FF0000"/>
                <w:kern w:val="0"/>
                <w:szCs w:val="24"/>
              </w:rPr>
              <w:t>●●●</w:t>
            </w:r>
            <w:r w:rsidRPr="00042821">
              <w:rPr>
                <w:rFonts w:cs="Times New Roman" w:hint="eastAsia"/>
                <w:kern w:val="0"/>
                <w:szCs w:val="24"/>
              </w:rPr>
              <w:t xml:space="preserve">　　円</w:t>
            </w:r>
          </w:p>
        </w:tc>
      </w:tr>
      <w:tr w:rsidR="00A936D1" w:rsidRPr="00042821" w14:paraId="4120F3F1" w14:textId="77777777" w:rsidTr="009F2261">
        <w:trPr>
          <w:cantSplit/>
          <w:trHeight w:val="684"/>
        </w:trPr>
        <w:tc>
          <w:tcPr>
            <w:tcW w:w="8544" w:type="dxa"/>
            <w:gridSpan w:val="3"/>
            <w:vAlign w:val="center"/>
          </w:tcPr>
          <w:p w14:paraId="59571699" w14:textId="77777777" w:rsidR="00A936D1" w:rsidRPr="00042821" w:rsidRDefault="00A936D1" w:rsidP="00A936D1">
            <w:pPr>
              <w:spacing w:line="260" w:lineRule="exact"/>
              <w:ind w:firstLineChars="100" w:firstLine="231"/>
              <w:rPr>
                <w:rFonts w:cs="Times New Roman"/>
                <w:szCs w:val="24"/>
              </w:rPr>
            </w:pPr>
            <w:r>
              <w:rPr>
                <w:rFonts w:cs="Times New Roman" w:hint="eastAsia"/>
                <w:noProof/>
                <w:kern w:val="0"/>
                <w:szCs w:val="24"/>
              </w:rPr>
              <mc:AlternateContent>
                <mc:Choice Requires="wps">
                  <w:drawing>
                    <wp:anchor distT="0" distB="0" distL="114300" distR="114300" simplePos="0" relativeHeight="251680256" behindDoc="0" locked="0" layoutInCell="1" allowOverlap="1" wp14:anchorId="2C1ECD2F" wp14:editId="34B24FE7">
                      <wp:simplePos x="0" y="0"/>
                      <wp:positionH relativeFrom="column">
                        <wp:posOffset>-615315</wp:posOffset>
                      </wp:positionH>
                      <wp:positionV relativeFrom="paragraph">
                        <wp:posOffset>-461645</wp:posOffset>
                      </wp:positionV>
                      <wp:extent cx="2847975" cy="876300"/>
                      <wp:effectExtent l="0" t="0" r="447675" b="19050"/>
                      <wp:wrapNone/>
                      <wp:docPr id="2079807812"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76300"/>
                              </a:xfrm>
                              <a:prstGeom prst="wedgeRectCallout">
                                <a:avLst>
                                  <a:gd name="adj1" fmla="val 63735"/>
                                  <a:gd name="adj2" fmla="val -21530"/>
                                </a:avLst>
                              </a:prstGeom>
                              <a:solidFill>
                                <a:srgbClr val="FFFFFF"/>
                              </a:solidFill>
                              <a:ln w="19050">
                                <a:solidFill>
                                  <a:srgbClr val="FF0000"/>
                                </a:solidFill>
                                <a:miter lim="800000"/>
                                <a:headEnd/>
                                <a:tailEnd/>
                              </a:ln>
                            </wps:spPr>
                            <wps:txbx>
                              <w:txbxContent>
                                <w:p w14:paraId="7D8CFA82" w14:textId="77777777" w:rsidR="00A936D1" w:rsidRPr="00A936D1" w:rsidRDefault="00A936D1" w:rsidP="00A936D1">
                                  <w:pPr>
                                    <w:rPr>
                                      <w:b/>
                                      <w:sz w:val="21"/>
                                      <w:szCs w:val="21"/>
                                    </w:rPr>
                                  </w:pPr>
                                  <w:r w:rsidRPr="00A936D1">
                                    <w:rPr>
                                      <w:rFonts w:hint="eastAsia"/>
                                      <w:b/>
                                      <w:sz w:val="21"/>
                                      <w:szCs w:val="21"/>
                                    </w:rPr>
                                    <w:t>燃料電池自動車：500,000円</w:t>
                                  </w:r>
                                </w:p>
                                <w:p w14:paraId="24734C86" w14:textId="77777777" w:rsidR="00A936D1" w:rsidRPr="00A936D1" w:rsidRDefault="00A936D1" w:rsidP="00A936D1">
                                  <w:pPr>
                                    <w:rPr>
                                      <w:b/>
                                      <w:sz w:val="21"/>
                                      <w:szCs w:val="21"/>
                                    </w:rPr>
                                  </w:pPr>
                                  <w:r w:rsidRPr="00A936D1">
                                    <w:rPr>
                                      <w:rFonts w:hint="eastAsia"/>
                                      <w:b/>
                                      <w:sz w:val="21"/>
                                      <w:szCs w:val="21"/>
                                    </w:rPr>
                                    <w:t>電気自動車・プラグインハイブリッド自動車：300,000円　　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CD2F" id="吹き出し: 四角形 6" o:spid="_x0000_s1031" type="#_x0000_t61" style="position:absolute;left:0;text-align:left;margin-left:-48.45pt;margin-top:-36.35pt;width:224.25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PRAIAAIUEAAAOAAAAZHJzL2Uyb0RvYy54bWysVNuO2yAQfa/Uf0C8b+wkm5sVZ7XKNlWl&#10;7UXd9gMIYJsWGAok9u7Xd0wuTdo+VfUDAgYOZ86Z8fKuM5rspQ8KbEmHg5wSaTkIZeuSfv2yuZlT&#10;EiKzgmmwsqTPMtC71etXy9YVcgQNaCE9QRAbitaVtInRFVkWeCMNCwNw0mKwAm9YxKWvM+FZi+hG&#10;Z6M8n2YteOE8cBkC7j4cgnSV8KtK8vixqoKMRJcUucU0+jRu+zFbLVlRe+YaxY802D+wMExZfPQM&#10;9cAiIzuv/oAyinsIUMUBB5NBVSkuUw6YzTD/LZunhjmZckFxgjvLFP4fLP+wf3KffE89uEfg3wOx&#10;sG6YreW999A2kgl8btgLlbUuFOcL/SLgVbJt34NAa9kuQtKgq7zpATE70iWpn89Syy4Sjpuj+e1s&#10;MZtQwjE2n03HefIiY8XptvMhvpVgSD8paStFLT+jn2umNexieontH0NMsgtimelJiG9DSiqj0cU9&#10;02Q6no0nR5cvzowuz9yMhpPx6fkjJBI5EUjagFZio7ROC19v19oTxC/pJn1JHpTw8pi2pEXlFvkk&#10;T2SvguEaI8fvbxhGRWwPrQyK1J85FmzvyhsrUvFGpvRhjpy1PdrUO9M3QShit+2IEiVNMvQ7WxDP&#10;6JuHQzdg9+KkAf9CSYudUNLwY8e8pES/s+j97Ha0QKNiWsznC2wjfxnYXgSY5QhU0kjJYbqOh2bb&#10;Oa/qBt8ZJi0s3GO1VCqeyurA6Ugeax1nV810uU6nfv09Vj8BAAD//wMAUEsDBBQABgAIAAAAIQCs&#10;N/DY4gAAAAoBAAAPAAAAZHJzL2Rvd25yZXYueG1sTI9NT8JAEIbvJv6HzZh4gy2QFlq7JaDRgyFR&#10;S+G8dMe2cT+a7gL13zue9DaTefLO8+br0Wh2wcF3zgqYTSNgaGunOtsIqPbPkxUwH6RVUjuLAr7R&#10;w7q4vcllptzVfuClDA2jEOszKaANoc8493WLRvqp69HS7dMNRgZah4arQV4p3Gg+j6KEG9lZ+tDK&#10;Hh9brL/KsxGwD3GlD++bt+Nx94KvZb2t0qetEPd34+YBWMAx/MHwq0/qUJDTyZ2t8kwLmKRJSigN&#10;y/kSGBGLeJYAOwlI4gXwIuf/KxQ/AAAA//8DAFBLAQItABQABgAIAAAAIQC2gziS/gAAAOEBAAAT&#10;AAAAAAAAAAAAAAAAAAAAAABbQ29udGVudF9UeXBlc10ueG1sUEsBAi0AFAAGAAgAAAAhADj9If/W&#10;AAAAlAEAAAsAAAAAAAAAAAAAAAAALwEAAF9yZWxzLy5yZWxzUEsBAi0AFAAGAAgAAAAhAIfN/49E&#10;AgAAhQQAAA4AAAAAAAAAAAAAAAAALgIAAGRycy9lMm9Eb2MueG1sUEsBAi0AFAAGAAgAAAAhAKw3&#10;8NjiAAAACgEAAA8AAAAAAAAAAAAAAAAAngQAAGRycy9kb3ducmV2LnhtbFBLBQYAAAAABAAEAPMA&#10;AACtBQAAAAA=&#10;" adj="24567,6150" strokecolor="red" strokeweight="1.5pt">
                      <v:textbox inset="5.85pt,.7pt,5.85pt,.7pt">
                        <w:txbxContent>
                          <w:p w14:paraId="7D8CFA82" w14:textId="77777777" w:rsidR="00A936D1" w:rsidRPr="00A936D1" w:rsidRDefault="00A936D1" w:rsidP="00A936D1">
                            <w:pPr>
                              <w:rPr>
                                <w:b/>
                                <w:sz w:val="21"/>
                                <w:szCs w:val="21"/>
                              </w:rPr>
                            </w:pPr>
                            <w:r w:rsidRPr="00A936D1">
                              <w:rPr>
                                <w:rFonts w:hint="eastAsia"/>
                                <w:b/>
                                <w:sz w:val="21"/>
                                <w:szCs w:val="21"/>
                              </w:rPr>
                              <w:t>燃料電池自動車：500,000円</w:t>
                            </w:r>
                          </w:p>
                          <w:p w14:paraId="24734C86" w14:textId="77777777" w:rsidR="00A936D1" w:rsidRPr="00A936D1" w:rsidRDefault="00A936D1" w:rsidP="00A936D1">
                            <w:pPr>
                              <w:rPr>
                                <w:b/>
                                <w:sz w:val="21"/>
                                <w:szCs w:val="21"/>
                              </w:rPr>
                            </w:pPr>
                            <w:r w:rsidRPr="00A936D1">
                              <w:rPr>
                                <w:rFonts w:hint="eastAsia"/>
                                <w:b/>
                                <w:sz w:val="21"/>
                                <w:szCs w:val="21"/>
                              </w:rPr>
                              <w:t>電気自動車・プラグインハイブリッド自動車：300,000円　　を記入</w:t>
                            </w:r>
                          </w:p>
                        </w:txbxContent>
                      </v:textbox>
                    </v:shape>
                  </w:pict>
                </mc:Fallback>
              </mc:AlternateContent>
            </w:r>
          </w:p>
          <w:p w14:paraId="7D0AD1A2" w14:textId="77777777" w:rsidR="00A936D1" w:rsidRDefault="00A936D1" w:rsidP="00A936D1">
            <w:pPr>
              <w:spacing w:line="260" w:lineRule="exact"/>
              <w:ind w:leftChars="100" w:left="231"/>
              <w:rPr>
                <w:rFonts w:cs="Times New Roman"/>
                <w:szCs w:val="24"/>
              </w:rPr>
            </w:pPr>
          </w:p>
          <w:p w14:paraId="23191CD4" w14:textId="77777777" w:rsidR="00A936D1" w:rsidRPr="00042821" w:rsidRDefault="00A936D1" w:rsidP="00A936D1">
            <w:pPr>
              <w:spacing w:line="260" w:lineRule="exact"/>
              <w:ind w:leftChars="100" w:left="231"/>
              <w:rPr>
                <w:rFonts w:cs="Times New Roman"/>
                <w:szCs w:val="24"/>
              </w:rPr>
            </w:pPr>
            <w:r w:rsidRPr="00042821">
              <w:rPr>
                <w:rFonts w:cs="Times New Roman" w:hint="eastAsia"/>
                <w:szCs w:val="24"/>
              </w:rPr>
              <w:t>大府市個人用次世代自動車購入費補助金交付申請に係る住民基本台帳の閲覧及び市税等の納付状況について、市担当職員が公簿等により確認することを承諾します。</w:t>
            </w:r>
          </w:p>
          <w:p w14:paraId="1573B6ED" w14:textId="77777777" w:rsidR="00A936D1" w:rsidRDefault="00A936D1" w:rsidP="00A936D1">
            <w:pPr>
              <w:spacing w:line="260" w:lineRule="exact"/>
              <w:rPr>
                <w:rFonts w:cs="Times New Roman"/>
                <w:szCs w:val="24"/>
              </w:rPr>
            </w:pPr>
            <w:r w:rsidRPr="00042821">
              <w:rPr>
                <w:rFonts w:cs="Times New Roman" w:hint="eastAsia"/>
                <w:szCs w:val="24"/>
              </w:rPr>
              <w:t xml:space="preserve">　　</w:t>
            </w:r>
            <w:r>
              <w:rPr>
                <w:rFonts w:cs="Times New Roman" w:hint="eastAsia"/>
                <w:szCs w:val="24"/>
              </w:rPr>
              <w:t xml:space="preserve">　</w:t>
            </w:r>
          </w:p>
          <w:p w14:paraId="133D67A2" w14:textId="77777777" w:rsidR="00A936D1" w:rsidRPr="00042821" w:rsidRDefault="00A936D1" w:rsidP="00A936D1">
            <w:pPr>
              <w:spacing w:line="260" w:lineRule="exact"/>
              <w:ind w:firstLineChars="300" w:firstLine="697"/>
              <w:rPr>
                <w:rFonts w:cs="Times New Roman"/>
                <w:szCs w:val="24"/>
              </w:rPr>
            </w:pPr>
            <w:r w:rsidRPr="00FF060B">
              <w:rPr>
                <w:rFonts w:cs="Times New Roman" w:hint="eastAsia"/>
                <w:b/>
                <w:bCs/>
                <w:color w:val="FF0000"/>
                <w:szCs w:val="24"/>
              </w:rPr>
              <w:t>令和</w:t>
            </w:r>
            <w:r>
              <w:rPr>
                <w:rFonts w:cs="Times New Roman" w:hint="eastAsia"/>
                <w:b/>
                <w:bCs/>
                <w:color w:val="FF0000"/>
                <w:szCs w:val="24"/>
              </w:rPr>
              <w:t>７</w:t>
            </w:r>
            <w:r w:rsidRPr="00FF060B">
              <w:rPr>
                <w:rFonts w:cs="Times New Roman" w:hint="eastAsia"/>
                <w:b/>
                <w:bCs/>
                <w:color w:val="FF0000"/>
                <w:szCs w:val="24"/>
              </w:rPr>
              <w:t xml:space="preserve">年４月１日　</w:t>
            </w:r>
            <w:r w:rsidRPr="006B6473">
              <w:rPr>
                <w:rFonts w:cs="Times New Roman" w:hint="eastAsia"/>
                <w:szCs w:val="24"/>
              </w:rPr>
              <w:t xml:space="preserve">　　　　氏名</w:t>
            </w:r>
            <w:r>
              <w:rPr>
                <w:rFonts w:cs="Times New Roman" w:hint="eastAsia"/>
                <w:szCs w:val="24"/>
              </w:rPr>
              <w:t xml:space="preserve">　</w:t>
            </w:r>
            <w:r w:rsidRPr="00FF060B">
              <w:rPr>
                <w:rFonts w:cs="Times New Roman" w:hint="eastAsia"/>
                <w:b/>
                <w:bCs/>
                <w:color w:val="FF0000"/>
                <w:szCs w:val="24"/>
              </w:rPr>
              <w:t>大府　太郎</w:t>
            </w:r>
            <w:r w:rsidRPr="00042821">
              <w:rPr>
                <w:rFonts w:cs="Times New Roman" w:hint="eastAsia"/>
                <w:szCs w:val="24"/>
              </w:rPr>
              <w:t xml:space="preserve">　　　</w:t>
            </w:r>
          </w:p>
          <w:p w14:paraId="35BD7AE8" w14:textId="77777777" w:rsidR="00A936D1" w:rsidRPr="00042821" w:rsidRDefault="00A936D1" w:rsidP="00A936D1">
            <w:pPr>
              <w:spacing w:line="80" w:lineRule="atLeast"/>
              <w:jc w:val="left"/>
              <w:rPr>
                <w:rFonts w:cs="Times New Roman"/>
                <w:kern w:val="0"/>
                <w:szCs w:val="24"/>
              </w:rPr>
            </w:pPr>
          </w:p>
        </w:tc>
      </w:tr>
    </w:tbl>
    <w:p w14:paraId="283B4057" w14:textId="77777777" w:rsidR="00253506" w:rsidRPr="00042821" w:rsidRDefault="00A936D1" w:rsidP="00A96601">
      <w:pPr>
        <w:spacing w:line="260" w:lineRule="exact"/>
        <w:rPr>
          <w:rFonts w:cs="Times New Roman"/>
        </w:rPr>
      </w:pPr>
      <w:r>
        <w:rPr>
          <w:rFonts w:cs="Times New Roman" w:hint="eastAsia"/>
          <w:b/>
          <w:bCs/>
          <w:noProof/>
          <w:color w:val="FF0000"/>
          <w:kern w:val="0"/>
          <w:szCs w:val="24"/>
        </w:rPr>
        <mc:AlternateContent>
          <mc:Choice Requires="wps">
            <w:drawing>
              <wp:anchor distT="0" distB="0" distL="114300" distR="114300" simplePos="0" relativeHeight="251683328" behindDoc="0" locked="0" layoutInCell="1" allowOverlap="1" wp14:anchorId="37B023DD" wp14:editId="7B5CB20B">
                <wp:simplePos x="0" y="0"/>
                <wp:positionH relativeFrom="column">
                  <wp:posOffset>3200991</wp:posOffset>
                </wp:positionH>
                <wp:positionV relativeFrom="paragraph">
                  <wp:posOffset>41056</wp:posOffset>
                </wp:positionV>
                <wp:extent cx="2524125" cy="591864"/>
                <wp:effectExtent l="38100" t="152400" r="28575" b="17780"/>
                <wp:wrapNone/>
                <wp:docPr id="749870319"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91864"/>
                        </a:xfrm>
                        <a:prstGeom prst="wedgeRectCallout">
                          <a:avLst>
                            <a:gd name="adj1" fmla="val -49640"/>
                            <a:gd name="adj2" fmla="val -73208"/>
                          </a:avLst>
                        </a:prstGeom>
                        <a:solidFill>
                          <a:srgbClr val="FFFFFF"/>
                        </a:solidFill>
                        <a:ln w="19050">
                          <a:solidFill>
                            <a:srgbClr val="FF0000"/>
                          </a:solidFill>
                          <a:miter lim="800000"/>
                          <a:headEnd/>
                          <a:tailEnd/>
                        </a:ln>
                      </wps:spPr>
                      <wps:txbx>
                        <w:txbxContent>
                          <w:p w14:paraId="4684963C" w14:textId="77777777" w:rsidR="00A936D1" w:rsidRPr="00FF060B" w:rsidRDefault="00A936D1" w:rsidP="00A936D1">
                            <w:pPr>
                              <w:rPr>
                                <w:b/>
                              </w:rPr>
                            </w:pPr>
                            <w:r>
                              <w:rPr>
                                <w:rFonts w:hint="eastAsia"/>
                                <w:b/>
                              </w:rPr>
                              <w:t>同意事項を確認し、同意日（申請年月日以前）と申請者氏名を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23DD" id="_x0000_s1032" type="#_x0000_t61" style="position:absolute;left:0;text-align:left;margin-left:252.05pt;margin-top:3.25pt;width:198.75pt;height:4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aPRAIAAIYEAAAOAAAAZHJzL2Uyb0RvYy54bWysVNuO0zAQfUfiHyy/b3Oh7aZR09WqSxHS&#10;chELH+DaTmLwDdttunw9YzctLfCEyIM147HPnDnjyfLuoCTac+eF0Q0uJjlGXFPDhO4a/OXz5qbC&#10;yAeiGZFG8wY/c4/vVi9fLAdb89L0RjLuEIBoXw+2wX0Its4yT3uuiJ8YyzUEW+MUCeC6LmOODICu&#10;ZFbm+TwbjGPWGcq9h92HYxCvEn7bcho+tK3nAckGA7eQVpfWbVyz1ZLUnSO2F3SkQf6BhSJCQ9Iz&#10;1AMJBO2c+ANKCeqMN22YUKMy07aC8lQDVFPkv1Xz1BPLUy0gjrdnmfz/g6Xv90/2o4vUvX009JtH&#10;2qx7ojt+75wZek4YpCuiUNlgfX2+EB0PV9F2eGcYtJbsgkkaHFqnIiBUhw5J6uez1PwQEIXNclZO&#10;i3KGEYXYbFFU82lKQerTbet8eMONQtFo8MBZxz9BP9dESrMLKRPZP/qQZGdIExVJsK8FRq2S0MU9&#10;kehmuphPT22+OFReHbp9VebVmH/EzEh9YpDEMVKwjZAyOa7brqVDkKDBm/SNl/3lManRANIt8lme&#10;2F4F/TVGDt/fMJQIMB9SqAZX8cxYSmzLa83S6w1EyKMNnKUe+xRbE6fA1+GwPSDBGjyPCeLO1rBn&#10;aJwzx3GA8QWjN+4HRgOMQoP99x1xHCP5VkPzb6flAjoVklNVC5gjdxnYXgSIpgDU4IDR0VyH47Tt&#10;rBNdD3mKpIU29/BcWhFO7+rIaSQPjx2sq2m69NOpX7+P1U8AAAD//wMAUEsDBBQABgAIAAAAIQC9&#10;wZ4Q4AAAAAgBAAAPAAAAZHJzL2Rvd25yZXYueG1sTI9RT8JAEITfTfwPlzXxTe5qpEjtlRgMigkY&#10;RX7A0Vvaxt5e0zug/HvXJ3mbzUxmvs1ng2vFEfvQeNKQjBQIpNLbhioN2+/F3SOIEA1Z03pCDWcM&#10;MCuur3KTWX+iLzxuYiW4hEJmNNQxdpmUoazRmTDyHRJ7e987E/nsK2l7c+Jy18p7pVLpTEO8UJsO&#10;5zWWP5uD0zDB7ce+W6Vva/vyuojz98+1W1Za394Mz08gIg7xPwx/+IwOBTPt/IFsEK2GsXpIOKoh&#10;HYNgf6qSFMSOxXQCssjl5QPFLwAAAP//AwBQSwECLQAUAAYACAAAACEAtoM4kv4AAADhAQAAEwAA&#10;AAAAAAAAAAAAAAAAAAAAW0NvbnRlbnRfVHlwZXNdLnhtbFBLAQItABQABgAIAAAAIQA4/SH/1gAA&#10;AJQBAAALAAAAAAAAAAAAAAAAAC8BAABfcmVscy8ucmVsc1BLAQItABQABgAIAAAAIQBneeaPRAIA&#10;AIYEAAAOAAAAAAAAAAAAAAAAAC4CAABkcnMvZTJvRG9jLnhtbFBLAQItABQABgAIAAAAIQC9wZ4Q&#10;4AAAAAgBAAAPAAAAAAAAAAAAAAAAAJ4EAABkcnMvZG93bnJldi54bWxQSwUGAAAAAAQABADzAAAA&#10;qwUAAAAA&#10;" adj="78,-5013" strokecolor="red" strokeweight="1.5pt">
                <v:textbox inset="5.85pt,.7pt,5.85pt,.7pt">
                  <w:txbxContent>
                    <w:p w14:paraId="4684963C" w14:textId="77777777" w:rsidR="00A936D1" w:rsidRPr="00FF060B" w:rsidRDefault="00A936D1" w:rsidP="00A936D1">
                      <w:pPr>
                        <w:rPr>
                          <w:b/>
                        </w:rPr>
                      </w:pPr>
                      <w:r>
                        <w:rPr>
                          <w:rFonts w:hint="eastAsia"/>
                          <w:b/>
                        </w:rPr>
                        <w:t>同意事項を確認し、同意日（申請年月日以前）と申請者氏名を署名</w:t>
                      </w:r>
                    </w:p>
                  </w:txbxContent>
                </v:textbox>
              </v:shape>
            </w:pict>
          </mc:Fallback>
        </mc:AlternateContent>
      </w:r>
    </w:p>
    <w:p w14:paraId="042010A4" w14:textId="77777777" w:rsidR="00A96601" w:rsidRPr="00042821" w:rsidRDefault="00A96601" w:rsidP="00A96601">
      <w:pPr>
        <w:spacing w:line="260" w:lineRule="exact"/>
        <w:rPr>
          <w:rFonts w:cs="Times New Roman"/>
        </w:rPr>
      </w:pPr>
      <w:r w:rsidRPr="00042821">
        <w:rPr>
          <w:rFonts w:cs="Times New Roman" w:hint="eastAsia"/>
        </w:rPr>
        <w:t>【添付書類】</w:t>
      </w:r>
    </w:p>
    <w:p w14:paraId="5D2B1E8C" w14:textId="77777777" w:rsidR="00A96601" w:rsidRPr="00042821" w:rsidRDefault="00A96601" w:rsidP="00670925">
      <w:pPr>
        <w:spacing w:line="260" w:lineRule="exact"/>
        <w:ind w:firstLineChars="100" w:firstLine="171"/>
        <w:rPr>
          <w:rFonts w:cs="Times New Roman"/>
          <w:sz w:val="18"/>
          <w:szCs w:val="18"/>
        </w:rPr>
      </w:pPr>
      <w:r w:rsidRPr="00042821">
        <w:rPr>
          <w:rFonts w:cs="Times New Roman" w:hint="eastAsia"/>
          <w:sz w:val="18"/>
          <w:szCs w:val="18"/>
        </w:rPr>
        <w:t>□</w:t>
      </w:r>
      <w:r w:rsidR="00F17D66" w:rsidRPr="00042821">
        <w:rPr>
          <w:rFonts w:cs="Times New Roman" w:hint="eastAsia"/>
          <w:sz w:val="18"/>
          <w:szCs w:val="18"/>
        </w:rPr>
        <w:t>購入した</w:t>
      </w:r>
      <w:r w:rsidRPr="00042821">
        <w:rPr>
          <w:rFonts w:cs="Times New Roman" w:hint="eastAsia"/>
          <w:sz w:val="18"/>
          <w:szCs w:val="18"/>
        </w:rPr>
        <w:t>次世代自動車の自動車検査証の写し</w:t>
      </w:r>
      <w:r w:rsidR="002C101D" w:rsidRPr="00042821">
        <w:rPr>
          <w:rFonts w:cs="Times New Roman" w:hint="eastAsia"/>
          <w:sz w:val="18"/>
          <w:szCs w:val="18"/>
        </w:rPr>
        <w:t>（大府市災害時協力車両登録制度で提出している場合は不要）</w:t>
      </w:r>
    </w:p>
    <w:p w14:paraId="5A3FB8D3" w14:textId="77777777" w:rsidR="0087694F" w:rsidRPr="00042821" w:rsidRDefault="00A96601" w:rsidP="0087694F">
      <w:pPr>
        <w:spacing w:line="260" w:lineRule="exact"/>
        <w:ind w:firstLineChars="100" w:firstLine="171"/>
        <w:rPr>
          <w:rFonts w:cs="Times New Roman"/>
          <w:sz w:val="18"/>
          <w:szCs w:val="18"/>
        </w:rPr>
      </w:pPr>
      <w:r w:rsidRPr="00042821">
        <w:rPr>
          <w:rFonts w:cs="Times New Roman" w:hint="eastAsia"/>
          <w:sz w:val="18"/>
          <w:szCs w:val="18"/>
        </w:rPr>
        <w:t>□</w:t>
      </w:r>
      <w:r w:rsidR="0087694F" w:rsidRPr="00042821">
        <w:rPr>
          <w:rFonts w:cs="Times New Roman" w:hint="eastAsia"/>
          <w:sz w:val="18"/>
          <w:szCs w:val="18"/>
        </w:rPr>
        <w:t>購入した次世代自動車の車両本体価格</w:t>
      </w:r>
      <w:r w:rsidRPr="00042821">
        <w:rPr>
          <w:rFonts w:cs="Times New Roman" w:hint="eastAsia"/>
          <w:sz w:val="18"/>
          <w:szCs w:val="18"/>
        </w:rPr>
        <w:t>が</w:t>
      </w:r>
      <w:r w:rsidR="0087694F" w:rsidRPr="00042821">
        <w:rPr>
          <w:rFonts w:cs="Times New Roman" w:hint="eastAsia"/>
          <w:sz w:val="18"/>
          <w:szCs w:val="18"/>
        </w:rPr>
        <w:t>確認できる</w:t>
      </w:r>
      <w:r w:rsidRPr="00042821">
        <w:rPr>
          <w:rFonts w:cs="Times New Roman" w:hint="eastAsia"/>
          <w:sz w:val="18"/>
          <w:szCs w:val="18"/>
        </w:rPr>
        <w:t>もの（車両販売店・車両番号・購入者名</w:t>
      </w:r>
      <w:r w:rsidR="00D9370B" w:rsidRPr="00042821">
        <w:rPr>
          <w:rFonts w:cs="Times New Roman" w:hint="eastAsia"/>
          <w:sz w:val="18"/>
          <w:szCs w:val="18"/>
        </w:rPr>
        <w:t>・購入日等</w:t>
      </w:r>
      <w:r w:rsidRPr="00042821">
        <w:rPr>
          <w:rFonts w:cs="Times New Roman" w:hint="eastAsia"/>
          <w:sz w:val="18"/>
          <w:szCs w:val="18"/>
        </w:rPr>
        <w:t>）</w:t>
      </w:r>
    </w:p>
    <w:p w14:paraId="59A259EE" w14:textId="77777777" w:rsidR="00E54F63" w:rsidRPr="00042821" w:rsidRDefault="00CB4B6E" w:rsidP="00A96601">
      <w:pPr>
        <w:spacing w:line="240" w:lineRule="exact"/>
        <w:ind w:firstLineChars="100" w:firstLine="171"/>
        <w:rPr>
          <w:rFonts w:cs="Times New Roman"/>
          <w:sz w:val="18"/>
          <w:szCs w:val="18"/>
        </w:rPr>
      </w:pPr>
      <w:r w:rsidRPr="00042821">
        <w:rPr>
          <w:rFonts w:cs="Times New Roman" w:hint="eastAsia"/>
          <w:sz w:val="18"/>
          <w:szCs w:val="18"/>
        </w:rPr>
        <w:t>□誓約書（様式第２</w:t>
      </w:r>
      <w:r w:rsidR="00A96601" w:rsidRPr="00042821">
        <w:rPr>
          <w:rFonts w:cs="Times New Roman" w:hint="eastAsia"/>
          <w:sz w:val="18"/>
          <w:szCs w:val="18"/>
        </w:rPr>
        <w:t>）</w:t>
      </w:r>
    </w:p>
    <w:p w14:paraId="4460F326" w14:textId="77777777" w:rsidR="00E54F63" w:rsidRPr="00042821" w:rsidRDefault="00E54F63">
      <w:pPr>
        <w:widowControl/>
        <w:jc w:val="left"/>
        <w:rPr>
          <w:rFonts w:cs="Times New Roman"/>
          <w:sz w:val="18"/>
          <w:szCs w:val="18"/>
        </w:rPr>
      </w:pPr>
      <w:r w:rsidRPr="00042821">
        <w:rPr>
          <w:rFonts w:cs="Times New Roman"/>
          <w:sz w:val="18"/>
          <w:szCs w:val="18"/>
        </w:rPr>
        <w:br w:type="page"/>
      </w:r>
    </w:p>
    <w:p w14:paraId="565CE407" w14:textId="77777777" w:rsidR="00A96601" w:rsidRPr="00042821" w:rsidRDefault="00A96601" w:rsidP="00A96601">
      <w:pPr>
        <w:spacing w:line="240" w:lineRule="exact"/>
        <w:ind w:firstLineChars="100" w:firstLine="171"/>
        <w:rPr>
          <w:rFonts w:cs="Times New Roman"/>
          <w:sz w:val="18"/>
          <w:szCs w:val="18"/>
        </w:rPr>
      </w:pPr>
    </w:p>
    <w:p w14:paraId="44A4B79C" w14:textId="77777777" w:rsidR="00C83DF3" w:rsidRPr="00042821" w:rsidRDefault="00C83DF3" w:rsidP="00F043D8">
      <w:pPr>
        <w:widowControl/>
        <w:spacing w:line="20" w:lineRule="exact"/>
        <w:jc w:val="left"/>
        <w:rPr>
          <w:rFonts w:cs="Times New Roman"/>
          <w:sz w:val="2"/>
          <w:szCs w:val="24"/>
        </w:rPr>
      </w:pPr>
    </w:p>
    <w:p w14:paraId="7E24B80E" w14:textId="77777777" w:rsidR="00C83DF3" w:rsidRPr="00042821" w:rsidRDefault="00A936D1" w:rsidP="00C83DF3">
      <w:pPr>
        <w:rPr>
          <w:szCs w:val="21"/>
        </w:rPr>
      </w:pPr>
      <w:r>
        <w:rPr>
          <w:rFonts w:cs="Times New Roman" w:hint="eastAsia"/>
          <w:b/>
          <w:bCs/>
          <w:noProof/>
          <w:color w:val="FF0000"/>
          <w:kern w:val="0"/>
          <w:szCs w:val="24"/>
        </w:rPr>
        <mc:AlternateContent>
          <mc:Choice Requires="wps">
            <w:drawing>
              <wp:anchor distT="0" distB="0" distL="114300" distR="114300" simplePos="0" relativeHeight="251688448" behindDoc="0" locked="0" layoutInCell="1" allowOverlap="1" wp14:anchorId="2E274B41" wp14:editId="347ECED0">
                <wp:simplePos x="0" y="0"/>
                <wp:positionH relativeFrom="column">
                  <wp:posOffset>4550257</wp:posOffset>
                </wp:positionH>
                <wp:positionV relativeFrom="paragraph">
                  <wp:posOffset>76638</wp:posOffset>
                </wp:positionV>
                <wp:extent cx="1430480" cy="336331"/>
                <wp:effectExtent l="0" t="0" r="17780" b="216535"/>
                <wp:wrapNone/>
                <wp:docPr id="1884625758"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480" cy="336331"/>
                        </a:xfrm>
                        <a:prstGeom prst="wedgeRectCallout">
                          <a:avLst>
                            <a:gd name="adj1" fmla="val -1755"/>
                            <a:gd name="adj2" fmla="val 98440"/>
                          </a:avLst>
                        </a:prstGeom>
                        <a:solidFill>
                          <a:srgbClr val="FFFFFF"/>
                        </a:solidFill>
                        <a:ln w="19050">
                          <a:solidFill>
                            <a:srgbClr val="FF0000"/>
                          </a:solidFill>
                          <a:miter lim="800000"/>
                          <a:headEnd/>
                          <a:tailEnd/>
                        </a:ln>
                      </wps:spPr>
                      <wps:txbx>
                        <w:txbxContent>
                          <w:p w14:paraId="5D150605" w14:textId="77777777" w:rsidR="00A936D1" w:rsidRPr="00FF060B" w:rsidRDefault="00A936D1" w:rsidP="00A936D1">
                            <w:pPr>
                              <w:rPr>
                                <w:b/>
                              </w:rPr>
                            </w:pPr>
                            <w:r>
                              <w:rPr>
                                <w:rFonts w:hint="eastAsia"/>
                                <w:b/>
                              </w:rPr>
                              <w:t>誓約書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74B41" id="_x0000_s1033" type="#_x0000_t61" style="position:absolute;left:0;text-align:left;margin-left:358.3pt;margin-top:6.05pt;width:112.65pt;height: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qWRgIAAIQEAAAOAAAAZHJzL2Uyb0RvYy54bWysVNtu2zAMfR+wfxD03trOpU2MOkWRrsOA&#10;7oJ1+wBFkm1tkqhJSpz260fJaZZuexrmB4ESpUPyHNJX13ujyU76oMA2tDovKZGWg1C2a+jXL3dn&#10;C0pCZFYwDVY29FEGer16/epqcLWcQA9aSE8QxIZ6cA3tY3R1UQTeS8PCOThp0dmCNyzi1neF8GxA&#10;dKOLSVleFAN44TxwGQKe3o5Ousr4bSt5/Ni2QUaiG4q5xbz6vG7SWqyuWN155nrFD2mwf8jCMGUx&#10;6BHqlkVGtl79AWUU9xCgjeccTAFtq7jMNWA1VflbNQ89czLXguQEd6Qp/D9Y/mH34D75lHpw98C/&#10;B2Jh3TPbyRvvYeglExiuSkQVgwv18UHaBHxKNsN7ECgt20bIHOxbbxIgVkf2merHI9VyHwnHw2o2&#10;LWcLVISjbzq9mE7HEKx+fu18iG8lGJKMhg5SdPIz6rlmWsM25khsdx9ipl0Qy0xKQnyrKGmNRhV3&#10;TJOz6nI+P6h8cmdyeme5mM1yJxSsPiCi9Rw/UwNaiTuldd74brPWniB8Q+/yl9lBBk+vaUsGrHNZ&#10;zsuc6wtneIlR4vc3DKMiTodWpqGLdOfQr0mUN1bk3o1M6dHGnLU9qJSESTMQ6rjf7IkSDb1MAdLJ&#10;BsQjyuZhHAYcXjR68E+UDDgIDQ0/tsxLSvQ7i9JfzibLOU5O3iwWS9TMnzo2Jw5mOQI1NFIymus4&#10;ztrWedX1GKfKXFi4wWZpVXzuqjGnQ/LY6mi9mKXTfb716+ex+gkAAP//AwBQSwMEFAAGAAgAAAAh&#10;AJ3uFGreAAAACQEAAA8AAABkcnMvZG93bnJldi54bWxMj8FOwzAQRO9I/IO1SFxQ6zgCQ0OcCpCQ&#10;4FZKJThuYzeOiNdW7LTh7zEnOK7maeZtvZ7dwI5mjL0nBWJZADPUet1Tp2D3/ry4AxYTksbBk1Hw&#10;bSKsm/OzGivtT/RmjtvUsVxCsUIFNqVQcR5baxzGpQ+Gcnbwo8OUz7HjesRTLncDL4tCcoc95QWL&#10;wTxZ035tJ6fgiuPhZfqUKdjNrFGI18fyIyh1eTE/3ANLZk5/MPzqZ3VostPeT6QjGxTcCikzmoNS&#10;AMvA6lqsgO0VyBsBvKn5/w+aHwAAAP//AwBQSwECLQAUAAYACAAAACEAtoM4kv4AAADhAQAAEwAA&#10;AAAAAAAAAAAAAAAAAAAAW0NvbnRlbnRfVHlwZXNdLnhtbFBLAQItABQABgAIAAAAIQA4/SH/1gAA&#10;AJQBAAALAAAAAAAAAAAAAAAAAC8BAABfcmVscy8ucmVsc1BLAQItABQABgAIAAAAIQCSqHqWRgIA&#10;AIQEAAAOAAAAAAAAAAAAAAAAAC4CAABkcnMvZTJvRG9jLnhtbFBLAQItABQABgAIAAAAIQCd7hRq&#10;3gAAAAkBAAAPAAAAAAAAAAAAAAAAAKAEAABkcnMvZG93bnJldi54bWxQSwUGAAAAAAQABADzAAAA&#10;qwUAAAAA&#10;" adj="10421,32063" strokecolor="red" strokeweight="1.5pt">
                <v:textbox inset="5.85pt,.7pt,5.85pt,.7pt">
                  <w:txbxContent>
                    <w:p w14:paraId="5D150605" w14:textId="77777777" w:rsidR="00A936D1" w:rsidRPr="00FF060B" w:rsidRDefault="00A936D1" w:rsidP="00A936D1">
                      <w:pPr>
                        <w:rPr>
                          <w:b/>
                        </w:rPr>
                      </w:pPr>
                      <w:r>
                        <w:rPr>
                          <w:rFonts w:hint="eastAsia"/>
                          <w:b/>
                        </w:rPr>
                        <w:t>誓約書記入日</w:t>
                      </w:r>
                    </w:p>
                  </w:txbxContent>
                </v:textbox>
              </v:shape>
            </w:pict>
          </mc:Fallback>
        </mc:AlternateContent>
      </w:r>
      <w:r w:rsidR="00C83DF3" w:rsidRPr="00042821">
        <w:rPr>
          <w:rFonts w:hint="eastAsia"/>
          <w:szCs w:val="21"/>
        </w:rPr>
        <w:t>第２号様式（第５条関係）</w:t>
      </w:r>
    </w:p>
    <w:p w14:paraId="61B5EFDD" w14:textId="77777777" w:rsidR="00C83DF3" w:rsidRPr="00042821" w:rsidRDefault="00C83DF3" w:rsidP="00C83DF3">
      <w:pPr>
        <w:rPr>
          <w:szCs w:val="21"/>
        </w:rPr>
      </w:pPr>
    </w:p>
    <w:p w14:paraId="1BBFD804" w14:textId="77777777" w:rsidR="00C83DF3" w:rsidRPr="00042821" w:rsidRDefault="00C83DF3" w:rsidP="00C83DF3">
      <w:pPr>
        <w:jc w:val="center"/>
        <w:rPr>
          <w:sz w:val="32"/>
          <w:szCs w:val="32"/>
        </w:rPr>
      </w:pPr>
      <w:r w:rsidRPr="00042821">
        <w:rPr>
          <w:rFonts w:hint="eastAsia"/>
          <w:szCs w:val="32"/>
        </w:rPr>
        <w:t>誓　約　書</w:t>
      </w:r>
    </w:p>
    <w:p w14:paraId="29CEC60E" w14:textId="150E18E1" w:rsidR="00C83DF3" w:rsidRPr="00042821" w:rsidRDefault="00A936D1" w:rsidP="00C83DF3">
      <w:pPr>
        <w:wordWrap w:val="0"/>
        <w:ind w:firstLineChars="400" w:firstLine="929"/>
        <w:jc w:val="right"/>
        <w:rPr>
          <w:szCs w:val="24"/>
        </w:rPr>
      </w:pPr>
      <w:r w:rsidRPr="00AF0576">
        <w:rPr>
          <w:rFonts w:hint="eastAsia"/>
          <w:b/>
          <w:bCs/>
          <w:color w:val="FF0000"/>
          <w:szCs w:val="24"/>
        </w:rPr>
        <w:t>令和</w:t>
      </w:r>
      <w:r w:rsidR="00841F54">
        <w:rPr>
          <w:rFonts w:hint="eastAsia"/>
          <w:b/>
          <w:bCs/>
          <w:color w:val="FF0000"/>
          <w:szCs w:val="24"/>
        </w:rPr>
        <w:t>８</w:t>
      </w:r>
      <w:r w:rsidRPr="00AF0576">
        <w:rPr>
          <w:rFonts w:hint="eastAsia"/>
          <w:b/>
          <w:bCs/>
          <w:color w:val="FF0000"/>
          <w:szCs w:val="24"/>
        </w:rPr>
        <w:t>年４月１日</w:t>
      </w:r>
      <w:r w:rsidR="00C83DF3" w:rsidRPr="00042821">
        <w:rPr>
          <w:rFonts w:hint="eastAsia"/>
          <w:szCs w:val="24"/>
        </w:rPr>
        <w:t xml:space="preserve">　</w:t>
      </w:r>
    </w:p>
    <w:p w14:paraId="7C90CE31" w14:textId="77777777" w:rsidR="00C83DF3" w:rsidRPr="00042821" w:rsidRDefault="00C83DF3" w:rsidP="00C83DF3">
      <w:pPr>
        <w:ind w:firstLineChars="100" w:firstLine="231"/>
        <w:rPr>
          <w:szCs w:val="24"/>
        </w:rPr>
      </w:pPr>
      <w:r w:rsidRPr="00042821">
        <w:rPr>
          <w:rFonts w:hint="eastAsia"/>
          <w:szCs w:val="24"/>
        </w:rPr>
        <w:t>大府市長　殿</w:t>
      </w:r>
    </w:p>
    <w:p w14:paraId="5A43161A" w14:textId="77777777" w:rsidR="00C83DF3" w:rsidRPr="00042821" w:rsidRDefault="00C83DF3" w:rsidP="00C83DF3">
      <w:pPr>
        <w:rPr>
          <w:szCs w:val="24"/>
        </w:rPr>
      </w:pPr>
    </w:p>
    <w:p w14:paraId="5AB3B74A" w14:textId="77777777" w:rsidR="00C83DF3" w:rsidRPr="00042821" w:rsidRDefault="00C83DF3" w:rsidP="00C83DF3">
      <w:pPr>
        <w:rPr>
          <w:szCs w:val="24"/>
        </w:rPr>
      </w:pPr>
    </w:p>
    <w:p w14:paraId="3B8B758A" w14:textId="77777777" w:rsidR="00A936D1" w:rsidRPr="006B6473" w:rsidRDefault="00A936D1" w:rsidP="00A936D1">
      <w:pPr>
        <w:wordWrap w:val="0"/>
        <w:jc w:val="right"/>
        <w:rPr>
          <w:szCs w:val="24"/>
        </w:rPr>
      </w:pPr>
      <w:r>
        <w:rPr>
          <w:rFonts w:cs="Times New Roman" w:hint="eastAsia"/>
          <w:b/>
          <w:bCs/>
          <w:noProof/>
          <w:color w:val="FF0000"/>
          <w:kern w:val="0"/>
          <w:szCs w:val="24"/>
        </w:rPr>
        <mc:AlternateContent>
          <mc:Choice Requires="wps">
            <w:drawing>
              <wp:anchor distT="0" distB="0" distL="114300" distR="114300" simplePos="0" relativeHeight="251689472" behindDoc="0" locked="0" layoutInCell="1" allowOverlap="1" wp14:anchorId="7FD0BF00" wp14:editId="063C611C">
                <wp:simplePos x="0" y="0"/>
                <wp:positionH relativeFrom="column">
                  <wp:posOffset>195943</wp:posOffset>
                </wp:positionH>
                <wp:positionV relativeFrom="paragraph">
                  <wp:posOffset>69941</wp:posOffset>
                </wp:positionV>
                <wp:extent cx="2981325" cy="361950"/>
                <wp:effectExtent l="0" t="0" r="180975" b="190500"/>
                <wp:wrapNone/>
                <wp:docPr id="2133440386"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1950"/>
                        </a:xfrm>
                        <a:prstGeom prst="wedgeRectCallout">
                          <a:avLst>
                            <a:gd name="adj1" fmla="val 53433"/>
                            <a:gd name="adj2" fmla="val 93988"/>
                          </a:avLst>
                        </a:prstGeom>
                        <a:solidFill>
                          <a:srgbClr val="FFFFFF"/>
                        </a:solidFill>
                        <a:ln w="19050">
                          <a:solidFill>
                            <a:srgbClr val="FF0000"/>
                          </a:solidFill>
                          <a:miter lim="800000"/>
                          <a:headEnd/>
                          <a:tailEnd/>
                        </a:ln>
                      </wps:spPr>
                      <wps:txbx>
                        <w:txbxContent>
                          <w:p w14:paraId="0BA1E857" w14:textId="77777777" w:rsidR="00A936D1" w:rsidRPr="00FF060B" w:rsidRDefault="00A936D1" w:rsidP="00A936D1">
                            <w:pPr>
                              <w:rPr>
                                <w:b/>
                              </w:rPr>
                            </w:pPr>
                            <w:r>
                              <w:rPr>
                                <w:rFonts w:hint="eastAsia"/>
                                <w:b/>
                              </w:rPr>
                              <w:t>誓約書の内容を確認し、</w:t>
                            </w:r>
                            <w:r w:rsidRPr="00FF060B">
                              <w:rPr>
                                <w:rFonts w:hint="eastAsia"/>
                                <w:b/>
                                <w:u w:val="single"/>
                              </w:rPr>
                              <w:t>署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BF00" id="_x0000_s1034" type="#_x0000_t61" style="position:absolute;left:0;text-align:left;margin-left:15.45pt;margin-top:5.5pt;width:234.7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o9QQIAAIQEAAAOAAAAZHJzL2Uyb0RvYy54bWysVNtu2zAMfR+wfxD0vjpO2s426hRFug4D&#10;ugvW7QMUSba1SaImKXHarx+lOFl2AQYM84NAitTh5ZC+ut4ZTbbSBwW2peXZjBJpOQhl+5Z+/nT3&#10;oqIkRGYF02BlSx9loNfL58+uRtfIOQyghfQEQWxoRtfSIUbXFEXggzQsnIGTFo0deMMiqr4vhGcj&#10;ohtdzGezy2IEL5wHLkPA29u9kS4zftdJHt93XZCR6JZibjGfPp/rdBbLK9b0nrlB8SkN9g9ZGKYs&#10;Bj1C3bLIyMar36CM4h4CdPGMgymg6xSXuQasppz9Us3DwJzMtWBzgju2Kfw/WP5u++A++JR6cPfA&#10;vwZiYTUw28sb72EcJBMYrkyNKkYXmuODpAR8StbjWxBILdtEyD3Ydd4kQKyO7HKrH4+tlrtIOF7O&#10;66pczC8o4WhbXJb1ReaiYM3htfMhvpZgSBJaOkrRy4/I54ppDZuYI7HtfYi57YJYZlIS4ktJSWc0&#10;srhlmlwszheLieUTn/mpT72oqyoXyJoJEfM4xM+tAa3EndI6K75fr7QnCN/Su/xNj8Opm7ZkxMbV&#10;M6zsbxgz/P6EYVTE7dDKtLRKPtO8JlJeWZFnNzKl9zLmrO3EUiIm7UBo4m69I0ogQAqQbtYgHpE2&#10;D/tlwOVFYQD/RMmIi9DS8G3DvKREv7FI/cvzeY08xaxUVY1b5E8N6xMDsxyBWhop2YuruN+1jfOq&#10;HzBOmXth4QaHpVPxMFX7nKbkcdRR+mmXTvXs9ePnsfwOAAD//wMAUEsDBBQABgAIAAAAIQCT1emz&#10;3QAAAAgBAAAPAAAAZHJzL2Rvd25yZXYueG1sTI9PS8QwEMXvgt8hjOBF3GT9s+zWpossiIInq+g1&#10;bca2mExKkm3rt3c86XHee7z5vXK/eCcmjGkIpGG9UiCQ2mAH6jS8vT5cbkGkbMgaFwg1fGOCfXV6&#10;UprChplecKpzJ7iEUmE09DmPhZSp7dGbtAojEnufIXqT+YydtNHMXO6dvFJqI70ZiD/0ZsRDj+1X&#10;ffQapkPt3imOT91uvvD1RyOHx2ep9fnZcn8HIuOS/8Lwi8/oUDFTE45kk3AartWOk6yveRL7t0rd&#10;gGg0bLYKZFXK/wOqHwAAAP//AwBQSwECLQAUAAYACAAAACEAtoM4kv4AAADhAQAAEwAAAAAAAAAA&#10;AAAAAAAAAAAAW0NvbnRlbnRfVHlwZXNdLnhtbFBLAQItABQABgAIAAAAIQA4/SH/1gAAAJQBAAAL&#10;AAAAAAAAAAAAAAAAAC8BAABfcmVscy8ucmVsc1BLAQItABQABgAIAAAAIQAYm2o9QQIAAIQEAAAO&#10;AAAAAAAAAAAAAAAAAC4CAABkcnMvZTJvRG9jLnhtbFBLAQItABQABgAIAAAAIQCT1emz3QAAAAgB&#10;AAAPAAAAAAAAAAAAAAAAAJsEAABkcnMvZG93bnJldi54bWxQSwUGAAAAAAQABADzAAAApQUAAAAA&#10;" adj="22342,31101" strokecolor="red" strokeweight="1.5pt">
                <v:textbox inset="5.85pt,.7pt,5.85pt,.7pt">
                  <w:txbxContent>
                    <w:p w14:paraId="0BA1E857" w14:textId="77777777" w:rsidR="00A936D1" w:rsidRPr="00FF060B" w:rsidRDefault="00A936D1" w:rsidP="00A936D1">
                      <w:pPr>
                        <w:rPr>
                          <w:b/>
                        </w:rPr>
                      </w:pPr>
                      <w:r>
                        <w:rPr>
                          <w:rFonts w:hint="eastAsia"/>
                          <w:b/>
                        </w:rPr>
                        <w:t>誓約書の内容を確認し、</w:t>
                      </w:r>
                      <w:r w:rsidRPr="00FF060B">
                        <w:rPr>
                          <w:rFonts w:hint="eastAsia"/>
                          <w:b/>
                          <w:u w:val="single"/>
                        </w:rPr>
                        <w:t>署名する</w:t>
                      </w:r>
                    </w:p>
                  </w:txbxContent>
                </v:textbox>
              </v:shape>
            </w:pict>
          </mc:Fallback>
        </mc:AlternateContent>
      </w:r>
      <w:r w:rsidRPr="006B6473">
        <w:rPr>
          <w:rFonts w:hint="eastAsia"/>
          <w:szCs w:val="24"/>
        </w:rPr>
        <w:t xml:space="preserve">住　所　</w:t>
      </w:r>
      <w:r w:rsidRPr="00FF060B">
        <w:rPr>
          <w:rFonts w:cs="Times New Roman" w:hint="eastAsia"/>
          <w:b/>
          <w:bCs/>
          <w:color w:val="FF0000"/>
          <w:szCs w:val="24"/>
        </w:rPr>
        <w:t>大府市中央町五丁目７０番地</w:t>
      </w:r>
      <w:r w:rsidRPr="006B6473">
        <w:rPr>
          <w:rFonts w:hint="eastAsia"/>
          <w:szCs w:val="24"/>
        </w:rPr>
        <w:t xml:space="preserve">　　</w:t>
      </w:r>
    </w:p>
    <w:p w14:paraId="7028F8EF" w14:textId="77777777" w:rsidR="00A936D1" w:rsidRPr="006B6473" w:rsidRDefault="00A936D1" w:rsidP="00A936D1">
      <w:pPr>
        <w:wordWrap w:val="0"/>
        <w:jc w:val="right"/>
        <w:rPr>
          <w:sz w:val="20"/>
          <w:szCs w:val="20"/>
        </w:rPr>
      </w:pPr>
      <w:r>
        <w:rPr>
          <w:rFonts w:hint="eastAsia"/>
          <w:sz w:val="20"/>
          <w:szCs w:val="20"/>
        </w:rPr>
        <w:t xml:space="preserve">　　</w:t>
      </w:r>
      <w:r w:rsidRPr="006B6473">
        <w:rPr>
          <w:rFonts w:hint="eastAsia"/>
          <w:sz w:val="20"/>
          <w:szCs w:val="20"/>
        </w:rPr>
        <w:t>ﾌﾘｶﾞﾅ</w:t>
      </w:r>
      <w:r>
        <w:rPr>
          <w:rFonts w:hint="eastAsia"/>
          <w:sz w:val="20"/>
          <w:szCs w:val="20"/>
        </w:rPr>
        <w:t xml:space="preserve">　</w:t>
      </w:r>
      <w:r w:rsidRPr="00AF0576">
        <w:rPr>
          <w:rFonts w:hint="eastAsia"/>
          <w:b/>
          <w:bCs/>
          <w:color w:val="FF0000"/>
          <w:sz w:val="20"/>
          <w:szCs w:val="20"/>
        </w:rPr>
        <w:t xml:space="preserve">オオブ　タロウ　　</w:t>
      </w:r>
      <w:r>
        <w:rPr>
          <w:rFonts w:hint="eastAsia"/>
          <w:sz w:val="20"/>
          <w:szCs w:val="20"/>
        </w:rPr>
        <w:t xml:space="preserve">　</w:t>
      </w:r>
      <w:r w:rsidRPr="006B6473">
        <w:rPr>
          <w:rFonts w:hint="eastAsia"/>
          <w:sz w:val="20"/>
          <w:szCs w:val="20"/>
        </w:rPr>
        <w:t xml:space="preserve">　　　　　　　　　</w:t>
      </w:r>
    </w:p>
    <w:p w14:paraId="6EE2E5CD" w14:textId="77777777" w:rsidR="00A936D1" w:rsidRPr="006B6473" w:rsidRDefault="00A936D1" w:rsidP="00A936D1">
      <w:pPr>
        <w:wordWrap w:val="0"/>
        <w:jc w:val="right"/>
        <w:rPr>
          <w:szCs w:val="24"/>
        </w:rPr>
      </w:pPr>
      <w:r w:rsidRPr="006B6473">
        <w:rPr>
          <w:rFonts w:hint="eastAsia"/>
          <w:szCs w:val="24"/>
        </w:rPr>
        <w:t xml:space="preserve">氏　名　　</w:t>
      </w:r>
      <w:r w:rsidRPr="00FF060B">
        <w:rPr>
          <w:rFonts w:cs="Times New Roman" w:hint="eastAsia"/>
          <w:b/>
          <w:bCs/>
          <w:color w:val="FF0000"/>
          <w:szCs w:val="24"/>
        </w:rPr>
        <w:t>大府　太郎</w:t>
      </w:r>
      <w:r w:rsidRPr="006B6473">
        <w:rPr>
          <w:rFonts w:hint="eastAsia"/>
          <w:szCs w:val="24"/>
        </w:rPr>
        <w:t xml:space="preserve">　　　　　　　　　</w:t>
      </w:r>
    </w:p>
    <w:p w14:paraId="1196E8C7" w14:textId="77777777" w:rsidR="00C83DF3" w:rsidRPr="00A936D1" w:rsidRDefault="00C83DF3" w:rsidP="00C83DF3">
      <w:pPr>
        <w:rPr>
          <w:szCs w:val="24"/>
        </w:rPr>
      </w:pPr>
    </w:p>
    <w:p w14:paraId="656CE525" w14:textId="77777777" w:rsidR="00C83DF3" w:rsidRPr="00042821" w:rsidRDefault="00C83DF3" w:rsidP="00C83DF3">
      <w:pPr>
        <w:rPr>
          <w:szCs w:val="24"/>
        </w:rPr>
      </w:pPr>
    </w:p>
    <w:p w14:paraId="1D9FA7E4" w14:textId="77777777" w:rsidR="00C83DF3" w:rsidRPr="00042821" w:rsidRDefault="00C83DF3" w:rsidP="00C83DF3">
      <w:pPr>
        <w:ind w:leftChars="100" w:left="231" w:firstLineChars="100" w:firstLine="231"/>
        <w:rPr>
          <w:szCs w:val="24"/>
        </w:rPr>
      </w:pPr>
      <w:r w:rsidRPr="00042821">
        <w:rPr>
          <w:rFonts w:hint="eastAsia"/>
          <w:szCs w:val="24"/>
        </w:rPr>
        <w:t>この度、大府市</w:t>
      </w:r>
      <w:r w:rsidRPr="00042821">
        <w:rPr>
          <w:rFonts w:cs="Times New Roman" w:hint="eastAsia"/>
          <w:szCs w:val="24"/>
        </w:rPr>
        <w:t>個人用</w:t>
      </w:r>
      <w:r w:rsidRPr="00042821">
        <w:rPr>
          <w:rFonts w:hint="eastAsia"/>
          <w:szCs w:val="24"/>
        </w:rPr>
        <w:t>次世代自動車購入費補助金を申請するにあたり、対象となる次世代自動車について、新車登録の日から引き続き４年間自ら使用し、当該期間内に次世代自動車を処分した場合は、大府市</w:t>
      </w:r>
      <w:r w:rsidRPr="00042821">
        <w:rPr>
          <w:rFonts w:cs="Times New Roman" w:hint="eastAsia"/>
          <w:szCs w:val="24"/>
        </w:rPr>
        <w:t>個人用</w:t>
      </w:r>
      <w:r w:rsidRPr="00042821">
        <w:rPr>
          <w:rFonts w:hint="eastAsia"/>
          <w:szCs w:val="24"/>
        </w:rPr>
        <w:t>次世代自動車購入費補助金交付要綱の規定に従い、補助金を返還することを誓約します。</w:t>
      </w:r>
    </w:p>
    <w:p w14:paraId="10F89B71" w14:textId="77777777" w:rsidR="00C83DF3" w:rsidRPr="00042821" w:rsidRDefault="00C83DF3" w:rsidP="00C83DF3">
      <w:pPr>
        <w:widowControl/>
        <w:ind w:leftChars="122" w:left="282" w:firstLineChars="100" w:firstLine="231"/>
        <w:jc w:val="left"/>
        <w:rPr>
          <w:rFonts w:cs="Times New Roman"/>
          <w:szCs w:val="24"/>
        </w:rPr>
      </w:pPr>
      <w:r w:rsidRPr="00042821">
        <w:rPr>
          <w:rFonts w:cs="Times New Roman" w:hint="eastAsia"/>
          <w:szCs w:val="24"/>
        </w:rPr>
        <w:t>ただし財産処分が以下に該当する場合は、本人の責めに帰さないやむを得ない事由によるものとして補助金の返納は必要ありません。</w:t>
      </w:r>
    </w:p>
    <w:p w14:paraId="2C6FE7B6" w14:textId="77777777" w:rsidR="00C83DF3" w:rsidRPr="00042821" w:rsidRDefault="00C83DF3" w:rsidP="00C83DF3">
      <w:pPr>
        <w:widowControl/>
        <w:ind w:firstLineChars="100" w:firstLine="231"/>
        <w:jc w:val="left"/>
        <w:rPr>
          <w:rFonts w:cs="Times New Roman"/>
          <w:szCs w:val="24"/>
        </w:rPr>
      </w:pPr>
    </w:p>
    <w:p w14:paraId="5C190AA8" w14:textId="77777777" w:rsidR="00C83DF3" w:rsidRPr="00042821" w:rsidRDefault="00C83DF3" w:rsidP="00C83DF3">
      <w:pPr>
        <w:widowControl/>
        <w:ind w:firstLineChars="100" w:firstLine="231"/>
        <w:jc w:val="left"/>
        <w:rPr>
          <w:rFonts w:cs="Times New Roman"/>
          <w:szCs w:val="24"/>
        </w:rPr>
      </w:pPr>
      <w:r w:rsidRPr="00042821">
        <w:rPr>
          <w:rFonts w:cs="Times New Roman" w:hint="eastAsia"/>
          <w:szCs w:val="24"/>
        </w:rPr>
        <w:t>（１）</w:t>
      </w:r>
      <w:r w:rsidRPr="00042821">
        <w:rPr>
          <w:rFonts w:cs="Times New Roman"/>
          <w:szCs w:val="24"/>
        </w:rPr>
        <w:t xml:space="preserve"> 取得財産等が天災などにより走行不能となり抹消処分した場合</w:t>
      </w:r>
    </w:p>
    <w:p w14:paraId="47BAAB31" w14:textId="77777777" w:rsidR="00C83DF3" w:rsidRPr="00042821" w:rsidRDefault="00C83DF3" w:rsidP="00C83DF3">
      <w:pPr>
        <w:widowControl/>
        <w:ind w:firstLineChars="100" w:firstLine="231"/>
        <w:jc w:val="left"/>
        <w:rPr>
          <w:rFonts w:cs="Times New Roman"/>
          <w:szCs w:val="24"/>
        </w:rPr>
      </w:pPr>
      <w:r w:rsidRPr="00042821">
        <w:rPr>
          <w:rFonts w:cs="Times New Roman" w:hint="eastAsia"/>
          <w:szCs w:val="24"/>
        </w:rPr>
        <w:t>（２）</w:t>
      </w:r>
      <w:r w:rsidRPr="00042821">
        <w:rPr>
          <w:rFonts w:cs="Times New Roman"/>
          <w:szCs w:val="24"/>
        </w:rPr>
        <w:t xml:space="preserve"> 取得財産等が過失の無い事故により走行不能となり抹消処分した場合</w:t>
      </w:r>
    </w:p>
    <w:p w14:paraId="5F4660AC" w14:textId="77777777" w:rsidR="00C83DF3" w:rsidRPr="00042821" w:rsidRDefault="00C83DF3" w:rsidP="00C83DF3">
      <w:pPr>
        <w:widowControl/>
        <w:ind w:firstLineChars="100" w:firstLine="231"/>
        <w:jc w:val="left"/>
        <w:rPr>
          <w:rFonts w:cs="Times New Roman"/>
          <w:szCs w:val="24"/>
        </w:rPr>
      </w:pPr>
      <w:r w:rsidRPr="00042821">
        <w:rPr>
          <w:rFonts w:cs="Times New Roman" w:hint="eastAsia"/>
          <w:szCs w:val="24"/>
        </w:rPr>
        <w:t>（３）</w:t>
      </w:r>
      <w:r w:rsidRPr="00042821">
        <w:rPr>
          <w:rFonts w:cs="Times New Roman"/>
          <w:szCs w:val="24"/>
        </w:rPr>
        <w:t xml:space="preserve"> その他</w:t>
      </w:r>
      <w:r w:rsidRPr="00042821">
        <w:rPr>
          <w:rFonts w:cs="Times New Roman" w:hint="eastAsia"/>
          <w:szCs w:val="24"/>
        </w:rPr>
        <w:t>市長</w:t>
      </w:r>
      <w:r w:rsidRPr="00042821">
        <w:rPr>
          <w:rFonts w:cs="Times New Roman"/>
          <w:szCs w:val="24"/>
        </w:rPr>
        <w:t>が特に認める場合</w:t>
      </w:r>
    </w:p>
    <w:p w14:paraId="29F79993" w14:textId="77777777" w:rsidR="00C83DF3" w:rsidRPr="00042821" w:rsidRDefault="00C83DF3" w:rsidP="00C83DF3">
      <w:pPr>
        <w:widowControl/>
        <w:ind w:leftChars="122" w:left="282"/>
        <w:jc w:val="left"/>
        <w:rPr>
          <w:rFonts w:cs="Times New Roman"/>
          <w:szCs w:val="24"/>
        </w:rPr>
      </w:pPr>
      <w:r w:rsidRPr="00042821">
        <w:rPr>
          <w:rFonts w:cs="Times New Roman" w:hint="eastAsia"/>
          <w:szCs w:val="24"/>
        </w:rPr>
        <w:t>ただし「財産処分届出書」及び必要書類を提出いただき、承認を得る必要はあります。</w:t>
      </w:r>
    </w:p>
    <w:p w14:paraId="1ACB763E" w14:textId="77777777" w:rsidR="00C83DF3" w:rsidRPr="00042821" w:rsidRDefault="00C83DF3">
      <w:pPr>
        <w:widowControl/>
        <w:jc w:val="left"/>
        <w:rPr>
          <w:rFonts w:cs="Times New Roman"/>
          <w:szCs w:val="24"/>
        </w:rPr>
      </w:pPr>
      <w:r w:rsidRPr="00042821">
        <w:rPr>
          <w:rFonts w:cs="Times New Roman"/>
          <w:szCs w:val="24"/>
        </w:rPr>
        <w:br w:type="page"/>
      </w:r>
    </w:p>
    <w:p w14:paraId="0A83FA33" w14:textId="77777777" w:rsidR="00C83DF3" w:rsidRPr="00042821" w:rsidRDefault="00C83DF3" w:rsidP="00C83DF3">
      <w:pPr>
        <w:tabs>
          <w:tab w:val="left" w:pos="3675"/>
        </w:tabs>
        <w:spacing w:line="360" w:lineRule="exact"/>
        <w:rPr>
          <w:rFonts w:cs="Times New Roman"/>
          <w:sz w:val="21"/>
          <w:szCs w:val="21"/>
        </w:rPr>
      </w:pPr>
      <w:r w:rsidRPr="00042821">
        <w:rPr>
          <w:rFonts w:cs="Times New Roman" w:hint="eastAsia"/>
          <w:szCs w:val="21"/>
        </w:rPr>
        <w:lastRenderedPageBreak/>
        <w:t>第５号様式（第７条関係）</w:t>
      </w:r>
    </w:p>
    <w:p w14:paraId="0422298F" w14:textId="77777777" w:rsidR="00437B7A" w:rsidRPr="00042821" w:rsidRDefault="00437B7A" w:rsidP="00C83DF3">
      <w:pPr>
        <w:jc w:val="center"/>
        <w:rPr>
          <w:rFonts w:cs="Times New Roman"/>
          <w:szCs w:val="24"/>
        </w:rPr>
      </w:pPr>
    </w:p>
    <w:p w14:paraId="2DA0FAD0" w14:textId="77777777" w:rsidR="00C83DF3" w:rsidRPr="00042821" w:rsidRDefault="00C83DF3" w:rsidP="00C83DF3">
      <w:pPr>
        <w:jc w:val="center"/>
        <w:rPr>
          <w:rFonts w:cs="Times New Roman"/>
          <w:szCs w:val="24"/>
        </w:rPr>
      </w:pPr>
      <w:r w:rsidRPr="00042821">
        <w:rPr>
          <w:rFonts w:cs="Times New Roman" w:hint="eastAsia"/>
          <w:szCs w:val="24"/>
        </w:rPr>
        <w:t>大府市個人用次世代自動車購入費補助金交付請求書</w:t>
      </w:r>
    </w:p>
    <w:p w14:paraId="13C2C951" w14:textId="77777777" w:rsidR="00C83DF3" w:rsidRPr="00042821" w:rsidRDefault="00C83DF3" w:rsidP="00C83DF3">
      <w:pPr>
        <w:jc w:val="center"/>
        <w:rPr>
          <w:rFonts w:cs="Times New Roman"/>
          <w:szCs w:val="24"/>
        </w:rPr>
      </w:pPr>
    </w:p>
    <w:p w14:paraId="32B1F467" w14:textId="77777777" w:rsidR="00C83DF3" w:rsidRPr="00042821" w:rsidRDefault="00A936D1" w:rsidP="00C83DF3">
      <w:pPr>
        <w:jc w:val="right"/>
        <w:rPr>
          <w:rFonts w:cs="Times New Roman"/>
          <w:szCs w:val="24"/>
        </w:rPr>
      </w:pPr>
      <w:r>
        <w:rPr>
          <w:rFonts w:hint="eastAsia"/>
          <w:noProof/>
          <w:sz w:val="21"/>
        </w:rPr>
        <mc:AlternateContent>
          <mc:Choice Requires="wps">
            <w:drawing>
              <wp:anchor distT="0" distB="0" distL="114300" distR="114300" simplePos="0" relativeHeight="251698688" behindDoc="0" locked="0" layoutInCell="1" allowOverlap="1" wp14:anchorId="55661742" wp14:editId="48971FA2">
                <wp:simplePos x="0" y="0"/>
                <wp:positionH relativeFrom="column">
                  <wp:posOffset>1828362</wp:posOffset>
                </wp:positionH>
                <wp:positionV relativeFrom="paragraph">
                  <wp:posOffset>71317</wp:posOffset>
                </wp:positionV>
                <wp:extent cx="2171700" cy="381000"/>
                <wp:effectExtent l="0" t="0" r="19050" b="228600"/>
                <wp:wrapNone/>
                <wp:docPr id="545694169"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wedgeRectCallout">
                          <a:avLst>
                            <a:gd name="adj1" fmla="val 22911"/>
                            <a:gd name="adj2" fmla="val 101000"/>
                          </a:avLst>
                        </a:prstGeom>
                        <a:solidFill>
                          <a:srgbClr val="FFFFFF"/>
                        </a:solidFill>
                        <a:ln w="19050">
                          <a:solidFill>
                            <a:srgbClr val="FF0000"/>
                          </a:solidFill>
                          <a:miter lim="800000"/>
                          <a:headEnd/>
                          <a:tailEnd/>
                        </a:ln>
                      </wps:spPr>
                      <wps:txbx>
                        <w:txbxContent>
                          <w:p w14:paraId="09713633" w14:textId="77777777" w:rsidR="00A936D1" w:rsidRPr="007C25B3" w:rsidRDefault="00A936D1" w:rsidP="00A936D1">
                            <w:pPr>
                              <w:rPr>
                                <w:b/>
                              </w:rPr>
                            </w:pPr>
                            <w:r>
                              <w:rPr>
                                <w:rFonts w:hint="eastAsia"/>
                                <w:b/>
                              </w:rPr>
                              <w:t>交付申請書の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1742" id="吹き出し: 四角形 11" o:spid="_x0000_s1035" type="#_x0000_t61" style="position:absolute;left:0;text-align:left;margin-left:143.95pt;margin-top:5.6pt;width:171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bvRQIAAIUEAAAOAAAAZHJzL2Uyb0RvYy54bWysVNuO0zAQfUfiHyy/01xg2TZqulp1WYS0&#10;XMTCB7i2kxhsj7HdpsvXM3bT0sIbIg+W7RmfOTNnJsubvdFkJ31QYFtazUpKpOUglO1b+vXL/Ys5&#10;JSEyK5gGK1v6JAO9WT1/thxdI2sYQAvpCYLY0IyupUOMrimKwAdpWJiBkxaNHXjDIh59XwjPRkQ3&#10;uqjL8nUxghfOA5ch4O3dwUhXGb/rJI8fuy7ISHRLkVvMq8/rJq3Fasma3jM3KD7RYP/AwjBlMegJ&#10;6o5FRrZe/QVlFPcQoIszDqaArlNc5hwwm6r8I5vHgTmZc8HiBHcqU/h/sPzD7tF98ol6cA/Avwdi&#10;YT0w28tb72EcJBMYrkqFKkYXmtODdAj4lGzG9yBQWraNkGuw77xJgJgd2edSP51KLfeRcLysq+vq&#10;ukRFONpezqsS9ykEa46vnQ/xrQRD0qaloxS9/Ix6rpnWsI05Ets9hJjLLohlJpEQ3ypKOqNRxR3T&#10;pK4XVSaP0pz51Oc+FVb+FH6CRCJHArk2oJW4V1rng+83a+0J4rf0Pn8T93Dupi0ZsXKL8qrMZC+M&#10;4RID4x/zv3AzKuJ4aGVaOk8+U8MmVd5YkZs3MqUPe+Ss7SRTUiYNQWjifrMnSrR0kUimmw2IJ9TN&#10;w2EacHpxM4D/ScmIk9DS8GPLvKREv7Oo/fWrenGFo5MP8/kCRfPnhs2ZgVmOQC2NlBy263gYtq3z&#10;qh8wTpVrYeEWu6VT8dhWB04Teez13ArTXKZhOj9nr99/j9UvAAAA//8DAFBLAwQUAAYACAAAACEA&#10;pnHRON0AAAAJAQAADwAAAGRycy9kb3ducmV2LnhtbEyPzU7DMBCE70i8g7VI3KhTC7VJGqfiR0gc&#10;IYFydeNtHBHbke224e1ZTuW4M59mZ6rtbEd2whAH7yQsFxkwdJ3Xg+slfLQvdzmwmJTTavQOJfxg&#10;hG19fVWpUvuze8dTk3pGIS6WSoJJaSo5j51Bq+LCT+jIO/hgVaIz9FwHdaZwO3KRZStu1eDog1ET&#10;PhnsvpujlfB636ZQvH2ZxrefOX/GXfsodlLe3swPG2AJ53SB4a8+VYeaOu390enIRgkiXxeEkrEU&#10;wAhYiYKEvYQ1Cbyu+P8F9S8AAAD//wMAUEsBAi0AFAAGAAgAAAAhALaDOJL+AAAA4QEAABMAAAAA&#10;AAAAAAAAAAAAAAAAAFtDb250ZW50X1R5cGVzXS54bWxQSwECLQAUAAYACAAAACEAOP0h/9YAAACU&#10;AQAACwAAAAAAAAAAAAAAAAAvAQAAX3JlbHMvLnJlbHNQSwECLQAUAAYACAAAACEAXKH270UCAACF&#10;BAAADgAAAAAAAAAAAAAAAAAuAgAAZHJzL2Uyb0RvYy54bWxQSwECLQAUAAYACAAAACEApnHRON0A&#10;AAAJAQAADwAAAAAAAAAAAAAAAACfBAAAZHJzL2Rvd25yZXYueG1sUEsFBgAAAAAEAAQA8wAAAKkF&#10;AAAAAA==&#10;" adj="15749,32616" strokecolor="red" strokeweight="1.5pt">
                <v:textbox inset="5.85pt,.7pt,5.85pt,.7pt">
                  <w:txbxContent>
                    <w:p w14:paraId="09713633" w14:textId="77777777" w:rsidR="00A936D1" w:rsidRPr="007C25B3" w:rsidRDefault="00A936D1" w:rsidP="00A936D1">
                      <w:pPr>
                        <w:rPr>
                          <w:b/>
                        </w:rPr>
                      </w:pPr>
                      <w:r>
                        <w:rPr>
                          <w:rFonts w:hint="eastAsia"/>
                          <w:b/>
                        </w:rPr>
                        <w:t>交付申請書の申請者と同じ</w:t>
                      </w:r>
                    </w:p>
                  </w:txbxContent>
                </v:textbox>
              </v:shape>
            </w:pict>
          </mc:Fallback>
        </mc:AlternateContent>
      </w:r>
      <w:r w:rsidR="00C83DF3" w:rsidRPr="00042821">
        <w:rPr>
          <w:rFonts w:cs="Times New Roman" w:hint="eastAsia"/>
          <w:szCs w:val="24"/>
        </w:rPr>
        <w:t>年　　　月　　　日</w:t>
      </w:r>
    </w:p>
    <w:p w14:paraId="6FF9F44C" w14:textId="77777777" w:rsidR="00C83DF3" w:rsidRPr="00042821" w:rsidRDefault="00C83DF3" w:rsidP="00C83DF3">
      <w:pPr>
        <w:ind w:firstLineChars="100" w:firstLine="231"/>
        <w:rPr>
          <w:rFonts w:cs="Times New Roman"/>
          <w:szCs w:val="24"/>
        </w:rPr>
      </w:pPr>
      <w:r w:rsidRPr="00042821">
        <w:rPr>
          <w:rFonts w:cs="Times New Roman" w:hint="eastAsia"/>
          <w:szCs w:val="24"/>
        </w:rPr>
        <w:t>大府市長　殿</w:t>
      </w:r>
    </w:p>
    <w:p w14:paraId="631E027D" w14:textId="77777777" w:rsidR="00C83DF3" w:rsidRPr="00042821" w:rsidRDefault="00A936D1" w:rsidP="00C83DF3">
      <w:pPr>
        <w:rPr>
          <w:rFonts w:cs="Times New Roman"/>
          <w:szCs w:val="24"/>
        </w:rPr>
      </w:pPr>
      <w:r>
        <w:rPr>
          <w:rFonts w:hint="eastAsia"/>
          <w:noProof/>
          <w:sz w:val="21"/>
        </w:rPr>
        <mc:AlternateContent>
          <mc:Choice Requires="wps">
            <w:drawing>
              <wp:anchor distT="0" distB="0" distL="114300" distR="114300" simplePos="0" relativeHeight="251701760" behindDoc="0" locked="0" layoutInCell="1" allowOverlap="1" wp14:anchorId="68A56FD4" wp14:editId="2DBFFA06">
                <wp:simplePos x="0" y="0"/>
                <wp:positionH relativeFrom="column">
                  <wp:posOffset>-220980</wp:posOffset>
                </wp:positionH>
                <wp:positionV relativeFrom="paragraph">
                  <wp:posOffset>779320</wp:posOffset>
                </wp:positionV>
                <wp:extent cx="1891862" cy="851337"/>
                <wp:effectExtent l="0" t="0" r="13335" b="444500"/>
                <wp:wrapNone/>
                <wp:docPr id="617210558"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862" cy="851337"/>
                        </a:xfrm>
                        <a:prstGeom prst="wedgeRectCallout">
                          <a:avLst>
                            <a:gd name="adj1" fmla="val -14085"/>
                            <a:gd name="adj2" fmla="val 95757"/>
                          </a:avLst>
                        </a:prstGeom>
                        <a:solidFill>
                          <a:srgbClr val="FFFFFF"/>
                        </a:solidFill>
                        <a:ln w="19050">
                          <a:solidFill>
                            <a:srgbClr val="FF0000"/>
                          </a:solidFill>
                          <a:miter lim="800000"/>
                          <a:headEnd/>
                          <a:tailEnd/>
                        </a:ln>
                      </wps:spPr>
                      <wps:txbx>
                        <w:txbxContent>
                          <w:p w14:paraId="3EF79966" w14:textId="77777777" w:rsidR="00A936D1" w:rsidRDefault="00A936D1" w:rsidP="00A936D1">
                            <w:pPr>
                              <w:rPr>
                                <w:b/>
                              </w:rPr>
                            </w:pPr>
                            <w:r>
                              <w:rPr>
                                <w:rFonts w:hint="eastAsia"/>
                                <w:b/>
                              </w:rPr>
                              <w:t>交付決定通知書右上の</w:t>
                            </w:r>
                          </w:p>
                          <w:p w14:paraId="3BC4AF81" w14:textId="77777777" w:rsidR="00A936D1" w:rsidRDefault="00A936D1" w:rsidP="00A936D1">
                            <w:pPr>
                              <w:rPr>
                                <w:rFonts w:ascii="Segoe UI Symbol" w:hAnsi="Segoe UI Symbol" w:cs="Segoe UI Symbol"/>
                                <w:b/>
                              </w:rPr>
                            </w:pPr>
                            <w:r>
                              <w:rPr>
                                <w:rFonts w:ascii="Segoe UI Symbol" w:hAnsi="Segoe UI Symbol" w:cs="Segoe UI Symbol" w:hint="eastAsia"/>
                                <w:b/>
                              </w:rPr>
                              <w:t>日付と番号を記入</w:t>
                            </w:r>
                          </w:p>
                          <w:p w14:paraId="038DAC5A" w14:textId="77777777" w:rsidR="00A936D1" w:rsidRPr="007C25B3" w:rsidRDefault="00A936D1" w:rsidP="00A936D1">
                            <w:pPr>
                              <w:rPr>
                                <w:b/>
                              </w:rPr>
                            </w:pPr>
                            <w:r>
                              <w:rPr>
                                <w:rFonts w:hint="eastAsia"/>
                                <w:b/>
                              </w:rPr>
                              <w:t>※不明な場合は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6FD4" id="吹き出し: 四角形 10" o:spid="_x0000_s1036" type="#_x0000_t61" style="position:absolute;left:0;text-align:left;margin-left:-17.4pt;margin-top:61.35pt;width:148.95pt;height:67.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9gRAIAAIYEAAAOAAAAZHJzL2Uyb0RvYy54bWysVNtu2zAMfR+wfxD03thOm9Yx4hRFug4D&#10;ugvW7QMUSba1SaImKXG6rx+tOGmy7WmYHwRSpA4Pb17c7owmW+mDAlvTYpJTIi0HoWxb069fHi5K&#10;SkJkVjANVtb0WQZ6u3z9atG7Sk6hAy2kJwhiQ9W7mnYxuirLAu+kYWECTlo0NuANi6j6NhOe9Yhu&#10;dDbN8+usBy+cBy5DwNv7vZEuE37TSB4/Nk2QkeiaIreYTp/O9XBmywWrWs9cp/hIg/0DC8OUxaBH&#10;qHsWGdl49QeUUdxDgCZOOJgMmkZxmXLAbIr8t2yeOuZkygWLE9yxTOH/wfIP2yf3yQ/Ug3sE/j0Q&#10;C6uO2VbeeQ99J5nAcMVQqKx3oTo+GJSAT8m6fw8CW8s2EVINdo03AyBmR3ap1M/HUstdJBwvi3Je&#10;lNdTSjjayllxeXmTQrDq8Nr5EN9KMGQQatpL0crP2M8V0xo2MUVi28cQU9kFscwMJMS3gpLGaOzi&#10;lmlyUVzl5Wxs84kTRn5xms9uZofwI2TGqgOBVBvQSjworZPi2/VKe4L4NX1I38g9nLppS3pMdJ7P&#10;8kT2zBjOMXL8/oZhVMT10MpgkQafcWCHrryxIg1vZErvZeSs7dimoTPDEoQq7tY7ogQySY+HqzWI&#10;Z2ych/064Pqi0IH/SUmPq1DT8GPDvKREv7PY/Jur6XyGu5OUspzjHvlTw/rEwCxHoJpGSvbiKu63&#10;beO8ajuMU6RiWLjDcWlUPMzVntPIHocdpbNtOtWT18vvY/kLAAD//wMAUEsDBBQABgAIAAAAIQB9&#10;S4cI4AAAAAsBAAAPAAAAZHJzL2Rvd25yZXYueG1sTI/BTsMwEETvSPyDtUhcUGvXgbQKcaoIqQe4&#10;USi9urGbRNjrKHbb8PcsJ3qb1Yxm3pbryTt2tmPsAypYzAUwi00wPbYKPj82sxWwmDQa7QJaBT82&#10;wrq6vSl1YcIF3+15m1pGJRgLraBLaSg4j01nvY7zMFgk7xhGrxOdY8vNqC9U7h2XQuTc6x5podOD&#10;fels8709eQVfuKszsZSvD/VbaNwed8LFjVL3d1P9DCzZKf2H4Q+f0KEipkM4oYnMKZhlj4SeyJBy&#10;CYwSMs8WwA4knvIV8Krk1z9UvwAAAP//AwBQSwECLQAUAAYACAAAACEAtoM4kv4AAADhAQAAEwAA&#10;AAAAAAAAAAAAAAAAAAAAW0NvbnRlbnRfVHlwZXNdLnhtbFBLAQItABQABgAIAAAAIQA4/SH/1gAA&#10;AJQBAAALAAAAAAAAAAAAAAAAAC8BAABfcmVscy8ucmVsc1BLAQItABQABgAIAAAAIQDLRp9gRAIA&#10;AIYEAAAOAAAAAAAAAAAAAAAAAC4CAABkcnMvZTJvRG9jLnhtbFBLAQItABQABgAIAAAAIQB9S4cI&#10;4AAAAAsBAAAPAAAAAAAAAAAAAAAAAJ4EAABkcnMvZG93bnJldi54bWxQSwUGAAAAAAQABADzAAAA&#10;qwUAAAAA&#10;" adj="7758,31484" strokecolor="red" strokeweight="1.5pt">
                <v:textbox inset="5.85pt,.7pt,5.85pt,.7pt">
                  <w:txbxContent>
                    <w:p w14:paraId="3EF79966" w14:textId="77777777" w:rsidR="00A936D1" w:rsidRDefault="00A936D1" w:rsidP="00A936D1">
                      <w:pPr>
                        <w:rPr>
                          <w:b/>
                        </w:rPr>
                      </w:pPr>
                      <w:r>
                        <w:rPr>
                          <w:rFonts w:hint="eastAsia"/>
                          <w:b/>
                        </w:rPr>
                        <w:t>交付決定通知書右上の</w:t>
                      </w:r>
                    </w:p>
                    <w:p w14:paraId="3BC4AF81" w14:textId="77777777" w:rsidR="00A936D1" w:rsidRDefault="00A936D1" w:rsidP="00A936D1">
                      <w:pPr>
                        <w:rPr>
                          <w:rFonts w:ascii="Segoe UI Symbol" w:hAnsi="Segoe UI Symbol" w:cs="Segoe UI Symbol"/>
                          <w:b/>
                        </w:rPr>
                      </w:pPr>
                      <w:r>
                        <w:rPr>
                          <w:rFonts w:ascii="Segoe UI Symbol" w:hAnsi="Segoe UI Symbol" w:cs="Segoe UI Symbol" w:hint="eastAsia"/>
                          <w:b/>
                        </w:rPr>
                        <w:t>日付と番号を記入</w:t>
                      </w:r>
                    </w:p>
                    <w:p w14:paraId="038DAC5A" w14:textId="77777777" w:rsidR="00A936D1" w:rsidRPr="007C25B3" w:rsidRDefault="00A936D1" w:rsidP="00A936D1">
                      <w:pPr>
                        <w:rPr>
                          <w:b/>
                        </w:rPr>
                      </w:pPr>
                      <w:r>
                        <w:rPr>
                          <w:rFonts w:hint="eastAsia"/>
                          <w:b/>
                        </w:rPr>
                        <w:t>※不明な場合は空欄</w:t>
                      </w:r>
                    </w:p>
                  </w:txbxContent>
                </v:textbox>
              </v:shape>
            </w:pict>
          </mc:Fallback>
        </mc:AlternateContent>
      </w:r>
      <w:r w:rsidR="00C83DF3" w:rsidRPr="00042821">
        <w:rPr>
          <w:rFonts w:cs="Times New Roman" w:hint="eastAsia"/>
          <w:szCs w:val="24"/>
        </w:rPr>
        <w:t xml:space="preserve">　　　　　　　　　　　（申請者）</w:t>
      </w:r>
    </w:p>
    <w:tbl>
      <w:tblPr>
        <w:tblW w:w="5953"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677"/>
      </w:tblGrid>
      <w:tr w:rsidR="00A936D1" w:rsidRPr="00042821" w14:paraId="2C61A450" w14:textId="77777777" w:rsidTr="00A936D1">
        <w:trPr>
          <w:trHeight w:hRule="exact" w:val="907"/>
        </w:trPr>
        <w:tc>
          <w:tcPr>
            <w:tcW w:w="1276" w:type="dxa"/>
            <w:tcBorders>
              <w:top w:val="nil"/>
              <w:left w:val="nil"/>
              <w:bottom w:val="nil"/>
              <w:right w:val="nil"/>
            </w:tcBorders>
            <w:vAlign w:val="center"/>
          </w:tcPr>
          <w:p w14:paraId="1152716B" w14:textId="77777777" w:rsidR="00A936D1" w:rsidRPr="00042821" w:rsidRDefault="00A936D1" w:rsidP="00A936D1">
            <w:pPr>
              <w:spacing w:line="240" w:lineRule="exact"/>
              <w:jc w:val="center"/>
              <w:rPr>
                <w:rFonts w:cs="Times New Roman"/>
                <w:szCs w:val="24"/>
              </w:rPr>
            </w:pPr>
            <w:r w:rsidRPr="00042821">
              <w:rPr>
                <w:rFonts w:cs="Times New Roman" w:hint="eastAsia"/>
                <w:szCs w:val="24"/>
              </w:rPr>
              <w:t>住　所</w:t>
            </w:r>
          </w:p>
        </w:tc>
        <w:tc>
          <w:tcPr>
            <w:tcW w:w="4677" w:type="dxa"/>
            <w:tcBorders>
              <w:top w:val="nil"/>
              <w:left w:val="nil"/>
              <w:bottom w:val="dashSmallGap" w:sz="4" w:space="0" w:color="auto"/>
              <w:right w:val="nil"/>
            </w:tcBorders>
          </w:tcPr>
          <w:p w14:paraId="22D5E0F4" w14:textId="77777777" w:rsidR="00A936D1" w:rsidRPr="00FF060B" w:rsidRDefault="00A936D1" w:rsidP="00A936D1">
            <w:pPr>
              <w:rPr>
                <w:rFonts w:cs="Times New Roman"/>
                <w:color w:val="FF0000"/>
                <w:szCs w:val="24"/>
              </w:rPr>
            </w:pPr>
            <w:r w:rsidRPr="006B6473">
              <w:rPr>
                <w:rFonts w:cs="Times New Roman" w:hint="eastAsia"/>
                <w:szCs w:val="24"/>
              </w:rPr>
              <w:t>郵便番号</w:t>
            </w:r>
            <w:r w:rsidRPr="00FF060B">
              <w:rPr>
                <w:rFonts w:cs="Times New Roman" w:hint="eastAsia"/>
                <w:b/>
                <w:bCs/>
                <w:color w:val="FF0000"/>
                <w:szCs w:val="24"/>
              </w:rPr>
              <w:t>４７４－００２５</w:t>
            </w:r>
          </w:p>
          <w:p w14:paraId="0223A445" w14:textId="77777777" w:rsidR="00A936D1" w:rsidRPr="00042821" w:rsidRDefault="00A936D1" w:rsidP="00A936D1">
            <w:pPr>
              <w:rPr>
                <w:rFonts w:cs="Times New Roman"/>
                <w:szCs w:val="24"/>
              </w:rPr>
            </w:pPr>
            <w:r w:rsidRPr="00FF060B">
              <w:rPr>
                <w:rFonts w:cs="Times New Roman" w:hint="eastAsia"/>
                <w:b/>
                <w:bCs/>
                <w:color w:val="FF0000"/>
                <w:szCs w:val="24"/>
              </w:rPr>
              <w:t>大府市中央町五丁目７０番地</w:t>
            </w:r>
          </w:p>
        </w:tc>
      </w:tr>
      <w:tr w:rsidR="00A936D1" w:rsidRPr="00042821" w14:paraId="29E9843A" w14:textId="77777777" w:rsidTr="00A936D1">
        <w:tc>
          <w:tcPr>
            <w:tcW w:w="1276" w:type="dxa"/>
            <w:tcBorders>
              <w:top w:val="nil"/>
              <w:left w:val="nil"/>
              <w:bottom w:val="nil"/>
              <w:right w:val="nil"/>
            </w:tcBorders>
          </w:tcPr>
          <w:p w14:paraId="38E96237" w14:textId="77777777" w:rsidR="00A936D1" w:rsidRPr="00042821" w:rsidRDefault="00A936D1" w:rsidP="00A936D1">
            <w:pPr>
              <w:jc w:val="center"/>
              <w:rPr>
                <w:rFonts w:cs="Times New Roman"/>
                <w:sz w:val="21"/>
                <w:szCs w:val="24"/>
              </w:rPr>
            </w:pPr>
            <w:r w:rsidRPr="00042821">
              <w:rPr>
                <w:rFonts w:cs="Times New Roman" w:hint="eastAsia"/>
                <w:sz w:val="21"/>
                <w:szCs w:val="24"/>
              </w:rPr>
              <w:t>フリガナ</w:t>
            </w:r>
          </w:p>
        </w:tc>
        <w:tc>
          <w:tcPr>
            <w:tcW w:w="4677" w:type="dxa"/>
            <w:tcBorders>
              <w:top w:val="dashSmallGap" w:sz="4" w:space="0" w:color="auto"/>
              <w:left w:val="nil"/>
              <w:bottom w:val="dashSmallGap" w:sz="4" w:space="0" w:color="auto"/>
              <w:right w:val="nil"/>
            </w:tcBorders>
          </w:tcPr>
          <w:p w14:paraId="6C699798" w14:textId="77777777" w:rsidR="00A936D1" w:rsidRPr="00042821" w:rsidRDefault="00A936D1" w:rsidP="00A936D1">
            <w:pPr>
              <w:rPr>
                <w:rFonts w:cs="Times New Roman"/>
                <w:szCs w:val="24"/>
              </w:rPr>
            </w:pPr>
            <w:r w:rsidRPr="00FF060B">
              <w:rPr>
                <w:rFonts w:cs="Times New Roman" w:hint="eastAsia"/>
                <w:b/>
                <w:bCs/>
                <w:color w:val="FF0000"/>
                <w:szCs w:val="24"/>
              </w:rPr>
              <w:t>オオブ　　タロウ</w:t>
            </w:r>
          </w:p>
        </w:tc>
      </w:tr>
      <w:tr w:rsidR="00A936D1" w:rsidRPr="00042821" w14:paraId="6C838624" w14:textId="77777777" w:rsidTr="00A936D1">
        <w:trPr>
          <w:trHeight w:hRule="exact" w:val="790"/>
        </w:trPr>
        <w:tc>
          <w:tcPr>
            <w:tcW w:w="1276" w:type="dxa"/>
            <w:tcBorders>
              <w:top w:val="nil"/>
              <w:left w:val="nil"/>
              <w:bottom w:val="nil"/>
              <w:right w:val="nil"/>
            </w:tcBorders>
            <w:vAlign w:val="center"/>
          </w:tcPr>
          <w:p w14:paraId="7E826F05" w14:textId="77777777" w:rsidR="00A936D1" w:rsidRPr="00042821" w:rsidRDefault="00A936D1" w:rsidP="00A936D1">
            <w:pPr>
              <w:spacing w:line="240" w:lineRule="exact"/>
              <w:jc w:val="center"/>
              <w:rPr>
                <w:rFonts w:cs="Times New Roman"/>
                <w:szCs w:val="24"/>
              </w:rPr>
            </w:pPr>
            <w:r w:rsidRPr="00042821">
              <w:rPr>
                <w:rFonts w:cs="Times New Roman" w:hint="eastAsia"/>
                <w:szCs w:val="24"/>
              </w:rPr>
              <w:t>氏　名</w:t>
            </w:r>
          </w:p>
        </w:tc>
        <w:tc>
          <w:tcPr>
            <w:tcW w:w="4677" w:type="dxa"/>
            <w:tcBorders>
              <w:top w:val="dashSmallGap" w:sz="4" w:space="0" w:color="auto"/>
              <w:left w:val="nil"/>
              <w:bottom w:val="dashSmallGap" w:sz="4" w:space="0" w:color="auto"/>
              <w:right w:val="nil"/>
            </w:tcBorders>
            <w:vAlign w:val="center"/>
          </w:tcPr>
          <w:p w14:paraId="6CEA1DBB" w14:textId="77777777" w:rsidR="00A936D1" w:rsidRPr="00042821" w:rsidRDefault="00A936D1" w:rsidP="00A936D1">
            <w:pPr>
              <w:ind w:rightChars="159" w:right="368"/>
              <w:jc w:val="left"/>
              <w:rPr>
                <w:rFonts w:cs="Times New Roman"/>
                <w:szCs w:val="24"/>
              </w:rPr>
            </w:pPr>
            <w:r>
              <w:rPr>
                <w:rFonts w:cs="Times New Roman" w:hint="eastAsia"/>
                <w:b/>
                <w:bCs/>
                <w:color w:val="FF0000"/>
                <w:szCs w:val="24"/>
              </w:rPr>
              <w:t>大府　太郎</w:t>
            </w:r>
            <w:r w:rsidRPr="00FF060B">
              <w:rPr>
                <w:rFonts w:cs="Times New Roman" w:hint="eastAsia"/>
                <w:b/>
                <w:bCs/>
                <w:color w:val="FF0000"/>
                <w:szCs w:val="24"/>
              </w:rPr>
              <w:t xml:space="preserve">　</w:t>
            </w:r>
          </w:p>
        </w:tc>
      </w:tr>
      <w:tr w:rsidR="00A936D1" w:rsidRPr="00042821" w14:paraId="3CEF10B7" w14:textId="77777777" w:rsidTr="00A936D1">
        <w:trPr>
          <w:trHeight w:hRule="exact" w:val="432"/>
        </w:trPr>
        <w:tc>
          <w:tcPr>
            <w:tcW w:w="1276" w:type="dxa"/>
            <w:tcBorders>
              <w:top w:val="nil"/>
              <w:left w:val="nil"/>
              <w:bottom w:val="nil"/>
              <w:right w:val="nil"/>
            </w:tcBorders>
            <w:vAlign w:val="center"/>
          </w:tcPr>
          <w:p w14:paraId="0CBE12FC" w14:textId="77777777" w:rsidR="00A936D1" w:rsidRPr="00042821" w:rsidRDefault="00A936D1" w:rsidP="00A936D1">
            <w:pPr>
              <w:jc w:val="center"/>
              <w:rPr>
                <w:rFonts w:cs="Times New Roman"/>
                <w:szCs w:val="24"/>
              </w:rPr>
            </w:pPr>
            <w:r w:rsidRPr="00042821">
              <w:rPr>
                <w:rFonts w:cs="Times New Roman" w:hint="eastAsia"/>
                <w:szCs w:val="24"/>
              </w:rPr>
              <w:t>電話番号</w:t>
            </w:r>
          </w:p>
        </w:tc>
        <w:tc>
          <w:tcPr>
            <w:tcW w:w="4677" w:type="dxa"/>
            <w:tcBorders>
              <w:top w:val="dashSmallGap" w:sz="4" w:space="0" w:color="auto"/>
              <w:left w:val="nil"/>
              <w:bottom w:val="dashSmallGap" w:sz="4" w:space="0" w:color="auto"/>
              <w:right w:val="nil"/>
            </w:tcBorders>
            <w:vAlign w:val="center"/>
          </w:tcPr>
          <w:p w14:paraId="72EB036B" w14:textId="77777777" w:rsidR="00A936D1" w:rsidRPr="00042821" w:rsidRDefault="00A936D1" w:rsidP="00A936D1">
            <w:pPr>
              <w:rPr>
                <w:rFonts w:cs="Times New Roman"/>
                <w:szCs w:val="24"/>
              </w:rPr>
            </w:pPr>
            <w:r>
              <w:rPr>
                <w:rFonts w:cs="Times New Roman" w:hint="eastAsia"/>
                <w:noProof/>
                <w:kern w:val="0"/>
                <w:szCs w:val="24"/>
              </w:rPr>
              <mc:AlternateContent>
                <mc:Choice Requires="wps">
                  <w:drawing>
                    <wp:anchor distT="0" distB="0" distL="114300" distR="114300" simplePos="0" relativeHeight="251695616" behindDoc="0" locked="0" layoutInCell="1" allowOverlap="1" wp14:anchorId="38E78222" wp14:editId="247836E8">
                      <wp:simplePos x="0" y="0"/>
                      <wp:positionH relativeFrom="column">
                        <wp:posOffset>1081405</wp:posOffset>
                      </wp:positionH>
                      <wp:positionV relativeFrom="paragraph">
                        <wp:posOffset>635</wp:posOffset>
                      </wp:positionV>
                      <wp:extent cx="3080385" cy="801370"/>
                      <wp:effectExtent l="0" t="0" r="24765" b="360680"/>
                      <wp:wrapNone/>
                      <wp:docPr id="638653267"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2303" y="3867807"/>
                                <a:ext cx="3080385" cy="801370"/>
                              </a:xfrm>
                              <a:prstGeom prst="wedgeRectCallout">
                                <a:avLst>
                                  <a:gd name="adj1" fmla="val -1210"/>
                                  <a:gd name="adj2" fmla="val 91673"/>
                                </a:avLst>
                              </a:prstGeom>
                              <a:solidFill>
                                <a:srgbClr val="FFFFFF"/>
                              </a:solidFill>
                              <a:ln w="19050">
                                <a:solidFill>
                                  <a:srgbClr val="FF0000"/>
                                </a:solidFill>
                                <a:miter lim="800000"/>
                                <a:headEnd/>
                                <a:tailEnd/>
                              </a:ln>
                            </wps:spPr>
                            <wps:txbx>
                              <w:txbxContent>
                                <w:p w14:paraId="0D0BA45E" w14:textId="77777777" w:rsidR="00A936D1" w:rsidRPr="00A936D1" w:rsidRDefault="00A936D1" w:rsidP="00A936D1">
                                  <w:pPr>
                                    <w:rPr>
                                      <w:b/>
                                      <w:sz w:val="21"/>
                                      <w:szCs w:val="21"/>
                                    </w:rPr>
                                  </w:pPr>
                                  <w:r w:rsidRPr="00A936D1">
                                    <w:rPr>
                                      <w:rFonts w:hint="eastAsia"/>
                                      <w:b/>
                                      <w:sz w:val="21"/>
                                      <w:szCs w:val="21"/>
                                    </w:rPr>
                                    <w:t>燃料電池自動車：500,000円</w:t>
                                  </w:r>
                                </w:p>
                                <w:p w14:paraId="12AD5A55" w14:textId="77777777" w:rsidR="00A936D1" w:rsidRPr="00A936D1" w:rsidRDefault="00A936D1" w:rsidP="00A936D1">
                                  <w:pPr>
                                    <w:rPr>
                                      <w:b/>
                                      <w:sz w:val="21"/>
                                      <w:szCs w:val="21"/>
                                    </w:rPr>
                                  </w:pPr>
                                  <w:r w:rsidRPr="00A936D1">
                                    <w:rPr>
                                      <w:rFonts w:hint="eastAsia"/>
                                      <w:b/>
                                      <w:sz w:val="21"/>
                                      <w:szCs w:val="21"/>
                                    </w:rPr>
                                    <w:t>電気自動車・プラグインハイブリッド自動車：300,000円　　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8222" id="_x0000_s1037" type="#_x0000_t61" style="position:absolute;left:0;text-align:left;margin-left:85.15pt;margin-top:.05pt;width:242.55pt;height:63.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gaUQIAAJEEAAAOAAAAZHJzL2Uyb0RvYy54bWysVNtu2zAMfR+wfxD03tqO28Yx6hRFug4D&#10;ugvW7QMYSba16TZJidN+/Wg56ZJtT8P8IIgidXjII/r6ZqcV2QofpDUNLc5zSoRhlkvTNfTrl/uz&#10;ipIQwXBQ1oiGPolAb5avX10PrhYz21vFhScIYkI9uIb2Mbo6ywLrhYZwbp0w6Gyt1xDR9F3GPQyI&#10;rlU2y/OrbLCeO2+ZCAFP7yYnXSb8thUsfmzbICJRDUVuMa0+retxzZbXUHceXC/Zngb8AwsN0mDS&#10;F6g7iEA2Xv4BpSXzNtg2njOrM9u2kolUA1ZT5L9V89iDE6kWbE5wL20K/w+Wfdg+uk9+pB7cg2Xf&#10;AzF21YPpxK33dugFcExXjI3KBhfqlwujEfAqWQ/vLUdpYRNt6sGu9XoExOrIrqEX5XxW5iUlTw0t&#10;q6t5lc+ntotdJAwDyrzKy+qSEoYRVV6U86RLBvUByfkQ3wqrybhp6CB4Jz6jtitQym5iygrbhxCT&#10;BJwY0CMh/q2gpNUKFd2CImfFrDgofhQzO45ZFFfzMhUL9R4ReRzypzZZJfm9VCoZvluvlCcI39D7&#10;9O0vh+MwZciATVzkl3nieuIMpxg5fn/D0DLipCipxx4dgqAeBXpjeHrHEaSa9shZmb1io0jjPIQ6&#10;7tY7IjkySXqOR2vLn1BDb6fJwEnGTW/9MyUDTkVDw48NeEGJemfwHcwvZgsUKiajqhY4Uv7YsT5y&#10;gGEI1NBIybRdxWnwNs7Lrsc8RWqGsbf4cloZD09s4rRnj+8edyeDdWynqF9/kuVPAAAA//8DAFBL&#10;AwQUAAYACAAAACEAAdKAJt0AAAAIAQAADwAAAGRycy9kb3ducmV2LnhtbEyPwU7DMBBE70j8g7VI&#10;3KhDS0MJcSoERagnRFqJHt14m0TE68h2m/Tv2Z7g+DSj2bf5crSdOKEPrSMF95MEBFLlTEu1gu3m&#10;/W4BIkRNRneOUMEZAyyL66tcZ8YN9IWnMtaCRyhkWkETY59JGaoGrQ4T1yNxdnDe6sjoa2m8Hnjc&#10;dnKaJKm0uiW+0OgeXxusfsqjVfDk38rod+f1h9sN393nIS5WK6PU7c348gwi4hj/ynDRZ3Uo2Gnv&#10;jmSC6JgfkxlXL4HgOJ3PH0DsGafpDGSRy/8PFL8AAAD//wMAUEsBAi0AFAAGAAgAAAAhALaDOJL+&#10;AAAA4QEAABMAAAAAAAAAAAAAAAAAAAAAAFtDb250ZW50X1R5cGVzXS54bWxQSwECLQAUAAYACAAA&#10;ACEAOP0h/9YAAACUAQAACwAAAAAAAAAAAAAAAAAvAQAAX3JlbHMvLnJlbHNQSwECLQAUAAYACAAA&#10;ACEAOnt4GlECAACRBAAADgAAAAAAAAAAAAAAAAAuAgAAZHJzL2Uyb0RvYy54bWxQSwECLQAUAAYA&#10;CAAAACEAAdKAJt0AAAAIAQAADwAAAAAAAAAAAAAAAACrBAAAZHJzL2Rvd25yZXYueG1sUEsFBgAA&#10;AAAEAAQA8wAAALUFAAAAAA==&#10;" adj="10539,30601" strokecolor="red" strokeweight="1.5pt">
                      <v:textbox inset="5.85pt,.7pt,5.85pt,.7pt">
                        <w:txbxContent>
                          <w:p w14:paraId="0D0BA45E" w14:textId="77777777" w:rsidR="00A936D1" w:rsidRPr="00A936D1" w:rsidRDefault="00A936D1" w:rsidP="00A936D1">
                            <w:pPr>
                              <w:rPr>
                                <w:b/>
                                <w:sz w:val="21"/>
                                <w:szCs w:val="21"/>
                              </w:rPr>
                            </w:pPr>
                            <w:r w:rsidRPr="00A936D1">
                              <w:rPr>
                                <w:rFonts w:hint="eastAsia"/>
                                <w:b/>
                                <w:sz w:val="21"/>
                                <w:szCs w:val="21"/>
                              </w:rPr>
                              <w:t>燃料電池自動車：500,000円</w:t>
                            </w:r>
                          </w:p>
                          <w:p w14:paraId="12AD5A55" w14:textId="77777777" w:rsidR="00A936D1" w:rsidRPr="00A936D1" w:rsidRDefault="00A936D1" w:rsidP="00A936D1">
                            <w:pPr>
                              <w:rPr>
                                <w:b/>
                                <w:sz w:val="21"/>
                                <w:szCs w:val="21"/>
                              </w:rPr>
                            </w:pPr>
                            <w:r w:rsidRPr="00A936D1">
                              <w:rPr>
                                <w:rFonts w:hint="eastAsia"/>
                                <w:b/>
                                <w:sz w:val="21"/>
                                <w:szCs w:val="21"/>
                              </w:rPr>
                              <w:t>電気自動車・プラグインハイブリッド自動車：300,000円　　を記入</w:t>
                            </w:r>
                          </w:p>
                        </w:txbxContent>
                      </v:textbox>
                    </v:shape>
                  </w:pict>
                </mc:Fallback>
              </mc:AlternateContent>
            </w:r>
            <w:r w:rsidRPr="00FF060B">
              <w:rPr>
                <w:rFonts w:cs="Times New Roman" w:hint="eastAsia"/>
                <w:b/>
                <w:bCs/>
                <w:color w:val="FF0000"/>
                <w:szCs w:val="24"/>
              </w:rPr>
              <w:t>0562-00-0000</w:t>
            </w:r>
          </w:p>
        </w:tc>
      </w:tr>
    </w:tbl>
    <w:p w14:paraId="3A61053D" w14:textId="77777777" w:rsidR="00C83DF3" w:rsidRPr="00042821" w:rsidRDefault="00C83DF3" w:rsidP="00C83DF3">
      <w:pPr>
        <w:spacing w:line="360" w:lineRule="exact"/>
        <w:ind w:firstLineChars="100" w:firstLine="231"/>
        <w:rPr>
          <w:rFonts w:cs="Times New Roman"/>
          <w:szCs w:val="24"/>
        </w:rPr>
      </w:pPr>
      <w:r w:rsidRPr="00042821">
        <w:rPr>
          <w:rFonts w:cs="Times New Roman" w:hint="eastAsia"/>
          <w:szCs w:val="24"/>
        </w:rPr>
        <w:t xml:space="preserve">　</w:t>
      </w:r>
    </w:p>
    <w:p w14:paraId="3712B6F3" w14:textId="77777777" w:rsidR="00C83DF3" w:rsidRPr="00042821" w:rsidRDefault="00C83DF3" w:rsidP="00C83DF3">
      <w:pPr>
        <w:tabs>
          <w:tab w:val="left" w:pos="10206"/>
        </w:tabs>
        <w:ind w:leftChars="-184" w:left="142" w:hangingChars="282" w:hanging="567"/>
        <w:jc w:val="left"/>
        <w:rPr>
          <w:szCs w:val="24"/>
        </w:rPr>
      </w:pPr>
      <w:r w:rsidRPr="00042821">
        <w:rPr>
          <w:rFonts w:hint="eastAsia"/>
          <w:sz w:val="21"/>
        </w:rPr>
        <w:t xml:space="preserve">　　　　　</w:t>
      </w:r>
      <w:r w:rsidRPr="00042821">
        <w:rPr>
          <w:rFonts w:hint="eastAsia"/>
          <w:szCs w:val="24"/>
        </w:rPr>
        <w:t>年　　月　　日付けで交付決定のありました大府市</w:t>
      </w:r>
      <w:r w:rsidRPr="00042821">
        <w:rPr>
          <w:rFonts w:cs="Times New Roman" w:hint="eastAsia"/>
          <w:szCs w:val="24"/>
        </w:rPr>
        <w:t>個人用</w:t>
      </w:r>
      <w:r w:rsidRPr="00042821">
        <w:rPr>
          <w:rFonts w:hint="eastAsia"/>
          <w:szCs w:val="24"/>
        </w:rPr>
        <w:t>次世代自動車購入費補助金について、以下のとおり請求します。</w:t>
      </w:r>
    </w:p>
    <w:tbl>
      <w:tblPr>
        <w:tblW w:w="853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43"/>
        <w:gridCol w:w="926"/>
        <w:gridCol w:w="4565"/>
      </w:tblGrid>
      <w:tr w:rsidR="00C83DF3" w:rsidRPr="00042821" w14:paraId="1592B584" w14:textId="77777777" w:rsidTr="00437B7A">
        <w:trPr>
          <w:cantSplit/>
          <w:trHeight w:val="520"/>
        </w:trPr>
        <w:tc>
          <w:tcPr>
            <w:tcW w:w="3043" w:type="dxa"/>
            <w:tcBorders>
              <w:top w:val="single" w:sz="4" w:space="0" w:color="auto"/>
              <w:left w:val="single" w:sz="6" w:space="0" w:color="auto"/>
              <w:bottom w:val="single" w:sz="4" w:space="0" w:color="auto"/>
              <w:right w:val="single" w:sz="4" w:space="0" w:color="auto"/>
            </w:tcBorders>
            <w:vAlign w:val="center"/>
          </w:tcPr>
          <w:p w14:paraId="64014E2F" w14:textId="77777777" w:rsidR="00C83DF3" w:rsidRPr="00042821" w:rsidRDefault="00C83DF3" w:rsidP="00574781">
            <w:pPr>
              <w:spacing w:line="380" w:lineRule="exact"/>
              <w:jc w:val="center"/>
              <w:rPr>
                <w:rFonts w:cs="Times New Roman"/>
                <w:snapToGrid w:val="0"/>
                <w:sz w:val="22"/>
              </w:rPr>
            </w:pPr>
            <w:r w:rsidRPr="00042821">
              <w:rPr>
                <w:rFonts w:cs="Times New Roman" w:hint="eastAsia"/>
                <w:snapToGrid w:val="0"/>
                <w:spacing w:val="180"/>
                <w:kern w:val="0"/>
                <w:sz w:val="22"/>
                <w:fitText w:val="1960" w:id="-1301552124"/>
              </w:rPr>
              <w:t>請求金</w:t>
            </w:r>
            <w:r w:rsidRPr="00042821">
              <w:rPr>
                <w:rFonts w:cs="Times New Roman" w:hint="eastAsia"/>
                <w:snapToGrid w:val="0"/>
                <w:kern w:val="0"/>
                <w:sz w:val="22"/>
                <w:fitText w:val="1960" w:id="-1301552124"/>
              </w:rPr>
              <w:t>額</w:t>
            </w:r>
          </w:p>
        </w:tc>
        <w:tc>
          <w:tcPr>
            <w:tcW w:w="5491" w:type="dxa"/>
            <w:gridSpan w:val="2"/>
            <w:tcBorders>
              <w:top w:val="single" w:sz="4" w:space="0" w:color="auto"/>
              <w:left w:val="single" w:sz="4" w:space="0" w:color="auto"/>
              <w:bottom w:val="single" w:sz="4" w:space="0" w:color="auto"/>
              <w:right w:val="single" w:sz="6" w:space="0" w:color="auto"/>
            </w:tcBorders>
            <w:vAlign w:val="center"/>
          </w:tcPr>
          <w:p w14:paraId="21214CF9" w14:textId="77777777" w:rsidR="00C83DF3" w:rsidRPr="00042821" w:rsidRDefault="00C83DF3" w:rsidP="00574781">
            <w:pPr>
              <w:spacing w:line="260" w:lineRule="exact"/>
              <w:jc w:val="left"/>
              <w:rPr>
                <w:rFonts w:cs="Times New Roman"/>
                <w:snapToGrid w:val="0"/>
                <w:sz w:val="22"/>
              </w:rPr>
            </w:pPr>
            <w:r w:rsidRPr="00042821">
              <w:rPr>
                <w:rFonts w:cs="Times New Roman" w:hint="eastAsia"/>
                <w:snapToGrid w:val="0"/>
                <w:sz w:val="22"/>
              </w:rPr>
              <w:t>金</w:t>
            </w:r>
            <w:r w:rsidR="00A936D1" w:rsidRPr="006B6473">
              <w:rPr>
                <w:rFonts w:cs="Times New Roman" w:hint="eastAsia"/>
                <w:snapToGrid w:val="0"/>
                <w:szCs w:val="24"/>
              </w:rPr>
              <w:t xml:space="preserve">　</w:t>
            </w:r>
            <w:r w:rsidR="00A936D1" w:rsidRPr="00AF0576">
              <w:rPr>
                <w:rFonts w:cs="Times New Roman" w:hint="eastAsia"/>
                <w:b/>
                <w:bCs/>
                <w:color w:val="FF0000"/>
                <w:kern w:val="0"/>
                <w:szCs w:val="24"/>
              </w:rPr>
              <w:t>●●●</w:t>
            </w:r>
            <w:r w:rsidRPr="00042821">
              <w:rPr>
                <w:rFonts w:cs="Times New Roman" w:hint="eastAsia"/>
                <w:snapToGrid w:val="0"/>
                <w:sz w:val="22"/>
              </w:rPr>
              <w:t xml:space="preserve">　円</w:t>
            </w:r>
          </w:p>
        </w:tc>
      </w:tr>
      <w:tr w:rsidR="00C83DF3" w:rsidRPr="00042821" w14:paraId="0DB45418" w14:textId="77777777" w:rsidTr="00437B7A">
        <w:trPr>
          <w:cantSplit/>
          <w:trHeight w:val="398"/>
        </w:trPr>
        <w:tc>
          <w:tcPr>
            <w:tcW w:w="3043" w:type="dxa"/>
            <w:vMerge w:val="restart"/>
            <w:tcBorders>
              <w:top w:val="single" w:sz="4" w:space="0" w:color="auto"/>
              <w:left w:val="single" w:sz="6" w:space="0" w:color="auto"/>
              <w:right w:val="single" w:sz="4" w:space="0" w:color="auto"/>
            </w:tcBorders>
            <w:vAlign w:val="center"/>
          </w:tcPr>
          <w:p w14:paraId="384A4040" w14:textId="77777777" w:rsidR="00C83DF3" w:rsidRPr="00042821" w:rsidRDefault="00A936D1" w:rsidP="00574781">
            <w:pPr>
              <w:jc w:val="center"/>
              <w:rPr>
                <w:rFonts w:cs="Times New Roman"/>
                <w:kern w:val="0"/>
                <w:sz w:val="22"/>
              </w:rPr>
            </w:pPr>
            <w:r>
              <w:rPr>
                <w:rFonts w:cs="Times New Roman" w:hint="eastAsia"/>
                <w:noProof/>
                <w:kern w:val="0"/>
                <w:szCs w:val="24"/>
              </w:rPr>
              <mc:AlternateContent>
                <mc:Choice Requires="wps">
                  <w:drawing>
                    <wp:anchor distT="0" distB="0" distL="114300" distR="114300" simplePos="0" relativeHeight="251702784" behindDoc="0" locked="0" layoutInCell="1" allowOverlap="1" wp14:anchorId="32DF32FB" wp14:editId="37B392B6">
                      <wp:simplePos x="0" y="0"/>
                      <wp:positionH relativeFrom="column">
                        <wp:posOffset>-501015</wp:posOffset>
                      </wp:positionH>
                      <wp:positionV relativeFrom="paragraph">
                        <wp:posOffset>-181610</wp:posOffset>
                      </wp:positionV>
                      <wp:extent cx="2171700" cy="402590"/>
                      <wp:effectExtent l="0" t="0" r="171450" b="16510"/>
                      <wp:wrapNone/>
                      <wp:docPr id="1737170784"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02590"/>
                              </a:xfrm>
                              <a:prstGeom prst="wedgeRectCallout">
                                <a:avLst>
                                  <a:gd name="adj1" fmla="val 55607"/>
                                  <a:gd name="adj2" fmla="val 18242"/>
                                </a:avLst>
                              </a:prstGeom>
                              <a:solidFill>
                                <a:srgbClr val="FFFFFF"/>
                              </a:solidFill>
                              <a:ln w="19050">
                                <a:solidFill>
                                  <a:srgbClr val="FF0000"/>
                                </a:solidFill>
                                <a:miter lim="800000"/>
                                <a:headEnd/>
                                <a:tailEnd/>
                              </a:ln>
                            </wps:spPr>
                            <wps:txbx>
                              <w:txbxContent>
                                <w:p w14:paraId="0457FC50" w14:textId="77777777" w:rsidR="00A936D1" w:rsidRPr="007C25B3" w:rsidRDefault="00A936D1" w:rsidP="00A936D1">
                                  <w:pPr>
                                    <w:rPr>
                                      <w:b/>
                                    </w:rPr>
                                  </w:pPr>
                                  <w:r>
                                    <w:rPr>
                                      <w:rFonts w:hint="eastAsia"/>
                                      <w:b/>
                                    </w:rPr>
                                    <w:t>対象車両の区分に〇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32FB" id="_x0000_s1038" type="#_x0000_t61" style="position:absolute;left:0;text-align:left;margin-left:-39.45pt;margin-top:-14.3pt;width:171pt;height:3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iIQwIAAIUEAAAOAAAAZHJzL2Uyb0RvYy54bWysVNuO0zAQfUfiHyy/01zUbrtR09WqSxHS&#10;chELH+DaTmKwPcZ2m5avZ+JmSws8IfJgeTz2mTNzZrK8OxhN9tIHBbamxSSnRFoOQtm2pl8+b14t&#10;KAmRWcE0WFnTowz0bvXyxbJ3lSyhAy2kJwhiQ9W7mnYxuirLAu+kYWECTlp0NuANi2j6NhOe9Yhu&#10;dFbm+U3WgxfOA5ch4OnDyUlXCb9pJI8fmibISHRNkVtMq0/rdliz1ZJVrWeuU3ykwf6BhWHKYtAz&#10;1AOLjOy8+gPKKO4hQBMnHEwGTaO4TDlgNkX+WzZPHXMy5YLFCe5cpvD/YPn7/ZP76AfqwT0C/xaI&#10;hXXHbCvvvYe+k0xguGIoVNa7UJ0fDEbAp2TbvwOB0rJdhFSDQ+PNAIjZkUMq9fFcanmIhONhWcyL&#10;eY6KcPRN83J2m7TIWPX82vkQ30gwZNjUtJeilZ9QzzXTGnYxRWL7xxBT2QWxzAwkxNeCksZoVHHP&#10;NJnNbvL5qPLFnfLyTrEop2VKkFUjIvJ4jp9KA1qJjdI6Gb7drrUnCF/TTfrGx+Hymrakx8Ld5rM8&#10;cb1yhmuMHL+/YRgVcTq0MjVdDHfGfh1EeW1F6t3IlD7tkbO2o0qDMMMMhCoetgeiBDJJKQ5HWxBH&#10;1M3DaRpwenHTgf9BSY+TUNPwfce8pES/taj9fFreznB0krFYoFDEXzq2Fw5mOQLVNFJy2q7jadh2&#10;zqu2wzhFKoaFe+yWRsXntjpxGtljr+Puapgu7XTr199j9RMAAP//AwBQSwMEFAAGAAgAAAAhALpB&#10;ianfAAAACgEAAA8AAABkcnMvZG93bnJldi54bWxMj8FOwzAMhu9IvENkJG5bum7quq7phCZxAg4U&#10;DuyWNaapaJyqybry9pgT3Gz50+/vLw+z68WEY+g8KVgtExBIjTcdtQre3x4XOYgQNRnde0IF3xjg&#10;UN3elLow/kqvONWxFRxCodAKbIxDIWVoLDodln5A4tunH52OvI6tNKO+crjrZZokmXS6I/5g9YBH&#10;i81XfXEKptNzSJOnozfT5kQf23p+aaJV6v5uftiDiDjHPxh+9VkdKnY6+wuZIHoFi22+Y5SHNM9A&#10;MJFm6xWIs4L1JgdZlfJ/heoHAAD//wMAUEsBAi0AFAAGAAgAAAAhALaDOJL+AAAA4QEAABMAAAAA&#10;AAAAAAAAAAAAAAAAAFtDb250ZW50X1R5cGVzXS54bWxQSwECLQAUAAYACAAAACEAOP0h/9YAAACU&#10;AQAACwAAAAAAAAAAAAAAAAAvAQAAX3JlbHMvLnJlbHNQSwECLQAUAAYACAAAACEAQYboiEMCAACF&#10;BAAADgAAAAAAAAAAAAAAAAAuAgAAZHJzL2Uyb0RvYy54bWxQSwECLQAUAAYACAAAACEAukGJqd8A&#10;AAAKAQAADwAAAAAAAAAAAAAAAACdBAAAZHJzL2Rvd25yZXYueG1sUEsFBgAAAAAEAAQA8wAAAKkF&#10;AAAAAA==&#10;" adj="22811,14740" strokecolor="red" strokeweight="1.5pt">
                      <v:textbox inset="5.85pt,.7pt,5.85pt,.7pt">
                        <w:txbxContent>
                          <w:p w14:paraId="0457FC50" w14:textId="77777777" w:rsidR="00A936D1" w:rsidRPr="007C25B3" w:rsidRDefault="00A936D1" w:rsidP="00A936D1">
                            <w:pPr>
                              <w:rPr>
                                <w:b/>
                              </w:rPr>
                            </w:pPr>
                            <w:r>
                              <w:rPr>
                                <w:rFonts w:hint="eastAsia"/>
                                <w:b/>
                              </w:rPr>
                              <w:t>対象車両の区分に〇をつける</w:t>
                            </w:r>
                          </w:p>
                        </w:txbxContent>
                      </v:textbox>
                    </v:shape>
                  </w:pict>
                </mc:Fallback>
              </mc:AlternateContent>
            </w:r>
            <w:r w:rsidR="00C83DF3" w:rsidRPr="00042821">
              <w:rPr>
                <w:rFonts w:cs="Times New Roman" w:hint="eastAsia"/>
                <w:kern w:val="0"/>
                <w:sz w:val="22"/>
              </w:rPr>
              <w:t>車　両　区　分</w:t>
            </w:r>
          </w:p>
        </w:tc>
        <w:tc>
          <w:tcPr>
            <w:tcW w:w="926" w:type="dxa"/>
            <w:tcBorders>
              <w:top w:val="single" w:sz="4" w:space="0" w:color="auto"/>
              <w:left w:val="single" w:sz="4" w:space="0" w:color="auto"/>
              <w:bottom w:val="single" w:sz="4" w:space="0" w:color="auto"/>
              <w:right w:val="single" w:sz="6" w:space="0" w:color="auto"/>
            </w:tcBorders>
            <w:vAlign w:val="center"/>
          </w:tcPr>
          <w:p w14:paraId="138FB30A" w14:textId="77777777" w:rsidR="00C83DF3" w:rsidRPr="00042821" w:rsidRDefault="00C83DF3" w:rsidP="00574781">
            <w:pPr>
              <w:spacing w:line="276" w:lineRule="auto"/>
              <w:jc w:val="center"/>
              <w:rPr>
                <w:rFonts w:cs="Times New Roman"/>
                <w:kern w:val="0"/>
                <w:sz w:val="22"/>
              </w:rPr>
            </w:pPr>
          </w:p>
        </w:tc>
        <w:tc>
          <w:tcPr>
            <w:tcW w:w="4565" w:type="dxa"/>
            <w:tcBorders>
              <w:top w:val="single" w:sz="4" w:space="0" w:color="auto"/>
              <w:left w:val="single" w:sz="4" w:space="0" w:color="auto"/>
              <w:bottom w:val="single" w:sz="4" w:space="0" w:color="auto"/>
              <w:right w:val="single" w:sz="6" w:space="0" w:color="auto"/>
            </w:tcBorders>
            <w:vAlign w:val="center"/>
          </w:tcPr>
          <w:p w14:paraId="0AD44DAB" w14:textId="77777777" w:rsidR="00C83DF3" w:rsidRPr="00042821" w:rsidRDefault="00C83DF3" w:rsidP="00574781">
            <w:pPr>
              <w:spacing w:line="276" w:lineRule="auto"/>
              <w:jc w:val="center"/>
              <w:rPr>
                <w:rFonts w:cs="Times New Roman"/>
                <w:kern w:val="0"/>
                <w:sz w:val="22"/>
              </w:rPr>
            </w:pPr>
            <w:r w:rsidRPr="00042821">
              <w:rPr>
                <w:rFonts w:cs="Times New Roman" w:hint="eastAsia"/>
                <w:kern w:val="0"/>
                <w:sz w:val="22"/>
              </w:rPr>
              <w:t>燃料電池自動車</w:t>
            </w:r>
          </w:p>
        </w:tc>
      </w:tr>
      <w:tr w:rsidR="00C83DF3" w:rsidRPr="00042821" w14:paraId="29CC8782" w14:textId="77777777" w:rsidTr="00437B7A">
        <w:trPr>
          <w:cantSplit/>
          <w:trHeight w:val="396"/>
        </w:trPr>
        <w:tc>
          <w:tcPr>
            <w:tcW w:w="3043" w:type="dxa"/>
            <w:vMerge/>
            <w:tcBorders>
              <w:left w:val="single" w:sz="6" w:space="0" w:color="auto"/>
              <w:right w:val="single" w:sz="4" w:space="0" w:color="auto"/>
            </w:tcBorders>
            <w:vAlign w:val="center"/>
          </w:tcPr>
          <w:p w14:paraId="5A0ACE52" w14:textId="77777777" w:rsidR="00C83DF3" w:rsidRPr="00042821" w:rsidRDefault="00C83DF3" w:rsidP="00574781">
            <w:pPr>
              <w:jc w:val="center"/>
              <w:rPr>
                <w:rFonts w:cs="Times New Roman"/>
                <w:kern w:val="0"/>
                <w:sz w:val="22"/>
              </w:rPr>
            </w:pPr>
          </w:p>
        </w:tc>
        <w:tc>
          <w:tcPr>
            <w:tcW w:w="926" w:type="dxa"/>
            <w:tcBorders>
              <w:top w:val="single" w:sz="4" w:space="0" w:color="auto"/>
              <w:left w:val="single" w:sz="4" w:space="0" w:color="auto"/>
              <w:bottom w:val="single" w:sz="4" w:space="0" w:color="auto"/>
              <w:right w:val="single" w:sz="6" w:space="0" w:color="auto"/>
            </w:tcBorders>
            <w:vAlign w:val="center"/>
          </w:tcPr>
          <w:p w14:paraId="6B9A0311" w14:textId="77777777" w:rsidR="00C83DF3" w:rsidRPr="00042821" w:rsidRDefault="00A936D1" w:rsidP="00574781">
            <w:pPr>
              <w:spacing w:line="276" w:lineRule="auto"/>
              <w:jc w:val="center"/>
              <w:rPr>
                <w:rFonts w:cs="Times New Roman"/>
                <w:kern w:val="0"/>
                <w:sz w:val="22"/>
              </w:rPr>
            </w:pPr>
            <w:r w:rsidRPr="00AF0576">
              <w:rPr>
                <w:rFonts w:cs="Times New Roman" w:hint="eastAsia"/>
                <w:b/>
                <w:bCs/>
                <w:color w:val="FF0000"/>
                <w:kern w:val="0"/>
                <w:szCs w:val="24"/>
              </w:rPr>
              <w:t>〇</w:t>
            </w:r>
          </w:p>
        </w:tc>
        <w:tc>
          <w:tcPr>
            <w:tcW w:w="4565" w:type="dxa"/>
            <w:tcBorders>
              <w:top w:val="single" w:sz="4" w:space="0" w:color="auto"/>
              <w:left w:val="single" w:sz="4" w:space="0" w:color="auto"/>
              <w:bottom w:val="single" w:sz="4" w:space="0" w:color="auto"/>
              <w:right w:val="single" w:sz="6" w:space="0" w:color="auto"/>
            </w:tcBorders>
            <w:vAlign w:val="center"/>
          </w:tcPr>
          <w:p w14:paraId="0E7496DE" w14:textId="77777777" w:rsidR="00C83DF3" w:rsidRPr="00042821" w:rsidRDefault="00C83DF3" w:rsidP="00574781">
            <w:pPr>
              <w:spacing w:line="276" w:lineRule="auto"/>
              <w:jc w:val="center"/>
              <w:rPr>
                <w:rFonts w:cs="Times New Roman"/>
                <w:kern w:val="0"/>
                <w:sz w:val="22"/>
              </w:rPr>
            </w:pPr>
            <w:r w:rsidRPr="00042821">
              <w:rPr>
                <w:rFonts w:cs="Times New Roman" w:hint="eastAsia"/>
                <w:kern w:val="0"/>
                <w:sz w:val="22"/>
              </w:rPr>
              <w:t>電気自動車</w:t>
            </w:r>
          </w:p>
        </w:tc>
      </w:tr>
      <w:tr w:rsidR="00C83DF3" w:rsidRPr="00042821" w14:paraId="598ACC6E" w14:textId="77777777" w:rsidTr="00437B7A">
        <w:trPr>
          <w:cantSplit/>
          <w:trHeight w:val="396"/>
        </w:trPr>
        <w:tc>
          <w:tcPr>
            <w:tcW w:w="3043" w:type="dxa"/>
            <w:vMerge/>
            <w:tcBorders>
              <w:left w:val="single" w:sz="6" w:space="0" w:color="auto"/>
              <w:bottom w:val="single" w:sz="4" w:space="0" w:color="auto"/>
              <w:right w:val="single" w:sz="4" w:space="0" w:color="auto"/>
            </w:tcBorders>
            <w:vAlign w:val="center"/>
          </w:tcPr>
          <w:p w14:paraId="26775D4C" w14:textId="77777777" w:rsidR="00C83DF3" w:rsidRPr="00042821" w:rsidRDefault="00C83DF3" w:rsidP="00574781">
            <w:pPr>
              <w:jc w:val="center"/>
              <w:rPr>
                <w:rFonts w:cs="Times New Roman"/>
                <w:kern w:val="0"/>
                <w:sz w:val="22"/>
              </w:rPr>
            </w:pPr>
          </w:p>
        </w:tc>
        <w:tc>
          <w:tcPr>
            <w:tcW w:w="926" w:type="dxa"/>
            <w:tcBorders>
              <w:top w:val="single" w:sz="4" w:space="0" w:color="auto"/>
              <w:left w:val="single" w:sz="4" w:space="0" w:color="auto"/>
              <w:bottom w:val="single" w:sz="4" w:space="0" w:color="auto"/>
              <w:right w:val="single" w:sz="6" w:space="0" w:color="auto"/>
            </w:tcBorders>
            <w:vAlign w:val="center"/>
          </w:tcPr>
          <w:p w14:paraId="4C42E2A2" w14:textId="77777777" w:rsidR="00C83DF3" w:rsidRPr="00042821" w:rsidRDefault="00C83DF3" w:rsidP="00574781">
            <w:pPr>
              <w:spacing w:line="276" w:lineRule="auto"/>
              <w:jc w:val="center"/>
              <w:rPr>
                <w:rFonts w:cs="Times New Roman"/>
                <w:kern w:val="0"/>
                <w:sz w:val="22"/>
              </w:rPr>
            </w:pPr>
          </w:p>
        </w:tc>
        <w:tc>
          <w:tcPr>
            <w:tcW w:w="4565" w:type="dxa"/>
            <w:tcBorders>
              <w:top w:val="single" w:sz="4" w:space="0" w:color="auto"/>
              <w:left w:val="single" w:sz="4" w:space="0" w:color="auto"/>
              <w:bottom w:val="single" w:sz="4" w:space="0" w:color="auto"/>
              <w:right w:val="single" w:sz="6" w:space="0" w:color="auto"/>
            </w:tcBorders>
            <w:vAlign w:val="center"/>
          </w:tcPr>
          <w:p w14:paraId="3CFD3944" w14:textId="77777777" w:rsidR="00C83DF3" w:rsidRPr="00042821" w:rsidRDefault="00C83DF3" w:rsidP="00574781">
            <w:pPr>
              <w:spacing w:line="276" w:lineRule="auto"/>
              <w:jc w:val="center"/>
              <w:rPr>
                <w:rFonts w:cs="Times New Roman"/>
                <w:kern w:val="0"/>
                <w:sz w:val="22"/>
              </w:rPr>
            </w:pPr>
            <w:r w:rsidRPr="00042821">
              <w:rPr>
                <w:rFonts w:cs="Times New Roman" w:hint="eastAsia"/>
                <w:kern w:val="0"/>
                <w:sz w:val="22"/>
              </w:rPr>
              <w:t>プラグインハイブリッド自動車</w:t>
            </w:r>
          </w:p>
        </w:tc>
      </w:tr>
    </w:tbl>
    <w:p w14:paraId="3CD172ED" w14:textId="77777777" w:rsidR="00C83DF3" w:rsidRPr="00042821" w:rsidRDefault="00C83DF3" w:rsidP="00C83DF3">
      <w:pPr>
        <w:autoSpaceDE w:val="0"/>
        <w:autoSpaceDN w:val="0"/>
        <w:adjustRightInd w:val="0"/>
        <w:spacing w:line="20" w:lineRule="exact"/>
        <w:jc w:val="left"/>
        <w:rPr>
          <w:rFonts w:cs="Times New Roman"/>
          <w:szCs w:val="24"/>
        </w:rPr>
      </w:pPr>
    </w:p>
    <w:p w14:paraId="4A32B534" w14:textId="77777777" w:rsidR="00C83DF3" w:rsidRPr="00042821" w:rsidRDefault="00C83DF3" w:rsidP="00C83DF3">
      <w:pPr>
        <w:rPr>
          <w:szCs w:val="21"/>
        </w:rPr>
      </w:pPr>
    </w:p>
    <w:tbl>
      <w:tblPr>
        <w:tblW w:w="9651" w:type="dxa"/>
        <w:jc w:val="center"/>
        <w:tblLayout w:type="fixed"/>
        <w:tblCellMar>
          <w:left w:w="99" w:type="dxa"/>
          <w:right w:w="99" w:type="dxa"/>
        </w:tblCellMar>
        <w:tblLook w:val="04A0" w:firstRow="1" w:lastRow="0" w:firstColumn="1" w:lastColumn="0" w:noHBand="0" w:noVBand="1"/>
      </w:tblPr>
      <w:tblGrid>
        <w:gridCol w:w="560"/>
        <w:gridCol w:w="1295"/>
        <w:gridCol w:w="3686"/>
        <w:gridCol w:w="1134"/>
        <w:gridCol w:w="425"/>
        <w:gridCol w:w="425"/>
        <w:gridCol w:w="425"/>
        <w:gridCol w:w="426"/>
        <w:gridCol w:w="425"/>
        <w:gridCol w:w="425"/>
        <w:gridCol w:w="425"/>
      </w:tblGrid>
      <w:tr w:rsidR="00437B7A" w:rsidRPr="00042821" w14:paraId="04F3824B" w14:textId="77777777" w:rsidTr="00437B7A">
        <w:trPr>
          <w:trHeight w:val="854"/>
          <w:jc w:val="center"/>
        </w:trPr>
        <w:tc>
          <w:tcPr>
            <w:tcW w:w="56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165E7432"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振込先</w:t>
            </w:r>
          </w:p>
        </w:tc>
        <w:tc>
          <w:tcPr>
            <w:tcW w:w="1295" w:type="dxa"/>
            <w:tcBorders>
              <w:top w:val="single" w:sz="4" w:space="0" w:color="auto"/>
              <w:left w:val="nil"/>
              <w:bottom w:val="single" w:sz="4" w:space="0" w:color="auto"/>
              <w:right w:val="single" w:sz="4" w:space="0" w:color="auto"/>
            </w:tcBorders>
            <w:noWrap/>
            <w:vAlign w:val="center"/>
            <w:hideMark/>
          </w:tcPr>
          <w:p w14:paraId="409C4FA5"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 w:val="22"/>
                <w:szCs w:val="24"/>
              </w:rPr>
              <w:t>金融機関名</w:t>
            </w:r>
          </w:p>
        </w:tc>
        <w:tc>
          <w:tcPr>
            <w:tcW w:w="3686" w:type="dxa"/>
            <w:tcBorders>
              <w:top w:val="single" w:sz="4" w:space="0" w:color="auto"/>
              <w:left w:val="nil"/>
              <w:bottom w:val="single" w:sz="4" w:space="0" w:color="auto"/>
              <w:right w:val="single" w:sz="4" w:space="0" w:color="auto"/>
            </w:tcBorders>
            <w:vAlign w:val="center"/>
            <w:hideMark/>
          </w:tcPr>
          <w:p w14:paraId="47A85099" w14:textId="77777777" w:rsidR="00437B7A" w:rsidRPr="00042821" w:rsidRDefault="00A936D1" w:rsidP="00437B7A">
            <w:pPr>
              <w:widowControl/>
              <w:jc w:val="left"/>
              <w:rPr>
                <w:rFonts w:cs="ＭＳ Ｐゴシック"/>
                <w:kern w:val="0"/>
                <w:sz w:val="22"/>
              </w:rPr>
            </w:pPr>
            <w:r>
              <w:rPr>
                <w:rFonts w:cs="Times New Roman" w:hint="eastAsia"/>
                <w:noProof/>
                <w:szCs w:val="24"/>
              </w:rPr>
              <mc:AlternateContent>
                <mc:Choice Requires="wps">
                  <w:drawing>
                    <wp:anchor distT="0" distB="0" distL="114300" distR="114300" simplePos="0" relativeHeight="251706880" behindDoc="0" locked="0" layoutInCell="1" allowOverlap="1" wp14:anchorId="7F102D8D" wp14:editId="2AB06778">
                      <wp:simplePos x="0" y="0"/>
                      <wp:positionH relativeFrom="column">
                        <wp:posOffset>1522730</wp:posOffset>
                      </wp:positionH>
                      <wp:positionV relativeFrom="paragraph">
                        <wp:posOffset>11430</wp:posOffset>
                      </wp:positionV>
                      <wp:extent cx="706120" cy="271780"/>
                      <wp:effectExtent l="19050" t="19050" r="17780" b="13970"/>
                      <wp:wrapNone/>
                      <wp:docPr id="969397067" name="楕円 16"/>
                      <wp:cNvGraphicFramePr/>
                      <a:graphic xmlns:a="http://schemas.openxmlformats.org/drawingml/2006/main">
                        <a:graphicData uri="http://schemas.microsoft.com/office/word/2010/wordprocessingShape">
                          <wps:wsp>
                            <wps:cNvSpPr/>
                            <wps:spPr>
                              <a:xfrm>
                                <a:off x="0" y="0"/>
                                <a:ext cx="706120" cy="27178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6FE89" id="楕円 16" o:spid="_x0000_s1026" style="position:absolute;margin-left:119.9pt;margin-top:.9pt;width:55.6pt;height:2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1hgIAAGsFAAAOAAAAZHJzL2Uyb0RvYy54bWysVEtv2zAMvg/YfxB0X20HTdMFdYqgRYYB&#10;RVs0HXpWZCkWIIuapMTJfv0o+ZFgLXYYloMjieRH8uPj5vbQaLIXziswJS0uckqE4VApsy3pj9fV&#10;l2tKfGCmYhqMKOlReHq7+PzpprVzMYEadCUcQRDj560taR2CnWeZ57VomL8AKwwKJbiGBby6bVY5&#10;1iJ6o7NJnl9lLbjKOuDCe3y974R0kfClFDw8SelFILqkGFtIX5e+m/jNFjdsvnXM1or3YbB/iKJh&#10;yqDTEeqeBUZ2Tr2DahR34EGGCw5NBlIqLlIOmE2R/5HNumZWpFyQHG9Hmvz/g+WP+7V9dkhDa/3c&#10;4zFmcZCuif8YHzkkso4jWeIQCMfHWX5VTJBSjqLJrJhdJzKzk7F1PnwT0JB4KKnQWlkf02Fztn/w&#10;AX2i9qAVnw2slNapJNqQFnGvp7NpsvCgVRWlUc+77eZOO7JnWNXVKsdfLCSinanhTRt8POWVTuGo&#10;RcTQ5kVIoirMZNJ5iC0nRljGuTCh6EQ1q0TnrZieORsskusEGJElRjli9wCDZgcyYHcx9/rRVKSO&#10;HY3zvwXWGY8WyTOYMBo3yoD7CEBjVr3nTn8gqaMmsrSB6vjsiINuXrzlK4VFfGA+PDOHA4J1x6EP&#10;T/iRGrBS0J8oqcH9+ug96mPfopSSFgeupP7njjlBif5usKO/FpeXcULT5XI6i73lziWbc4nZNXeA&#10;1S9wvViejlE/6OEoHTRvuBuW0SuKmOHou6Q8uOFyF7pFgNuFi+UyqeFUWhYezNryCB5ZjR36enhj&#10;zvadHHAEHmEYznfd3OlGSwPLXQCpUqufeO35xolOjdNvn7gyzu9J67QjF78BAAD//wMAUEsDBBQA&#10;BgAIAAAAIQCiq3iD3gAAAAgBAAAPAAAAZHJzL2Rvd25yZXYueG1sTI9NT8MwDIbvSPsPkSdxY+k+&#10;GFCaThPSLkhIpRv3rPGaisbpmnQr/HrMCU6W9VivnzfbjK4VF+xD40nBfJaAQKq8aahWcNjv7h5B&#10;hKjJ6NYTKvjCAJt8cpPp1PgrveOljLXgEAqpVmBj7FIpQ2XR6TDzHRKzk++djrz2tTS9vnK4a+Ui&#10;SdbS6Yb4g9UdvlisPsvBKSj3r4nZHd7Op/BARffxXQyNLZS6nY7bZxARx/h3DL/6rA45Ox39QCaI&#10;VsFi+cTqkQEP5sv7OXc7Klit1iDzTP4vkP8AAAD//wMAUEsBAi0AFAAGAAgAAAAhALaDOJL+AAAA&#10;4QEAABMAAAAAAAAAAAAAAAAAAAAAAFtDb250ZW50X1R5cGVzXS54bWxQSwECLQAUAAYACAAAACEA&#10;OP0h/9YAAACUAQAACwAAAAAAAAAAAAAAAAAvAQAAX3JlbHMvLnJlbHNQSwECLQAUAAYACAAAACEA&#10;2soHtYYCAABrBQAADgAAAAAAAAAAAAAAAAAuAgAAZHJzL2Uyb0RvYy54bWxQSwECLQAUAAYACAAA&#10;ACEAoqt4g94AAAAIAQAADwAAAAAAAAAAAAAAAADgBAAAZHJzL2Rvd25yZXYueG1sUEsFBgAAAAAE&#10;AAQA8wAAAOsFAAAAAA==&#10;" filled="f" strokecolor="red" strokeweight="2.25pt">
                      <v:stroke joinstyle="miter"/>
                    </v:oval>
                  </w:pict>
                </mc:Fallback>
              </mc:AlternateContent>
            </w:r>
            <w:r w:rsidR="00437B7A" w:rsidRPr="00042821">
              <w:rPr>
                <w:rFonts w:cs="ＭＳ Ｐゴシック" w:hint="eastAsia"/>
                <w:kern w:val="0"/>
                <w:sz w:val="22"/>
              </w:rPr>
              <w:t xml:space="preserve">　　　　　　　　</w:t>
            </w:r>
            <w:r w:rsidRPr="00A936D1">
              <w:rPr>
                <w:rFonts w:cs="ＭＳ Ｐゴシック" w:hint="eastAsia"/>
                <w:b/>
                <w:bCs/>
                <w:color w:val="FF0000"/>
                <w:kern w:val="0"/>
                <w:szCs w:val="24"/>
              </w:rPr>
              <w:t>大府</w:t>
            </w:r>
            <w:r w:rsidR="00437B7A" w:rsidRPr="00042821">
              <w:rPr>
                <w:rFonts w:cs="ＭＳ Ｐゴシック" w:hint="eastAsia"/>
                <w:kern w:val="0"/>
                <w:sz w:val="22"/>
              </w:rPr>
              <w:t xml:space="preserve">　　銀　　行</w:t>
            </w:r>
          </w:p>
          <w:p w14:paraId="1F28C764"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金　　庫</w:t>
            </w:r>
          </w:p>
          <w:p w14:paraId="7A75F794"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農　　協</w:t>
            </w:r>
          </w:p>
        </w:tc>
        <w:tc>
          <w:tcPr>
            <w:tcW w:w="1134" w:type="dxa"/>
            <w:tcBorders>
              <w:top w:val="single" w:sz="4" w:space="0" w:color="auto"/>
              <w:left w:val="nil"/>
              <w:bottom w:val="single" w:sz="4" w:space="0" w:color="auto"/>
              <w:right w:val="single" w:sz="4" w:space="0" w:color="000000"/>
            </w:tcBorders>
            <w:noWrap/>
            <w:vAlign w:val="center"/>
            <w:hideMark/>
          </w:tcPr>
          <w:p w14:paraId="1AA7E812"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金融機関</w:t>
            </w:r>
          </w:p>
          <w:p w14:paraId="367EC565"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コード</w:t>
            </w:r>
          </w:p>
        </w:tc>
        <w:tc>
          <w:tcPr>
            <w:tcW w:w="425" w:type="dxa"/>
            <w:tcBorders>
              <w:top w:val="single" w:sz="4" w:space="0" w:color="auto"/>
              <w:left w:val="nil"/>
              <w:bottom w:val="single" w:sz="4" w:space="0" w:color="auto"/>
              <w:right w:val="dotted" w:sz="4" w:space="0" w:color="auto"/>
            </w:tcBorders>
            <w:vAlign w:val="center"/>
          </w:tcPr>
          <w:p w14:paraId="386778C7"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dotted" w:sz="4" w:space="0" w:color="auto"/>
            </w:tcBorders>
            <w:vAlign w:val="center"/>
          </w:tcPr>
          <w:p w14:paraId="74912FE6"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dotted" w:sz="4" w:space="0" w:color="auto"/>
            </w:tcBorders>
            <w:vAlign w:val="center"/>
          </w:tcPr>
          <w:p w14:paraId="00E780F2"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6" w:type="dxa"/>
            <w:tcBorders>
              <w:top w:val="single" w:sz="4" w:space="0" w:color="auto"/>
              <w:left w:val="dotted" w:sz="4" w:space="0" w:color="auto"/>
              <w:bottom w:val="single" w:sz="4" w:space="0" w:color="auto"/>
              <w:right w:val="single" w:sz="4" w:space="0" w:color="auto"/>
            </w:tcBorders>
            <w:vAlign w:val="center"/>
          </w:tcPr>
          <w:p w14:paraId="4C4A7717"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12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C78984" w14:textId="77777777" w:rsidR="00437B7A" w:rsidRPr="00042821" w:rsidRDefault="00437B7A" w:rsidP="00437B7A">
            <w:pPr>
              <w:widowControl/>
              <w:jc w:val="left"/>
              <w:rPr>
                <w:rFonts w:cs="ＭＳ Ｐゴシック"/>
                <w:kern w:val="0"/>
                <w:sz w:val="22"/>
              </w:rPr>
            </w:pPr>
          </w:p>
        </w:tc>
      </w:tr>
      <w:tr w:rsidR="00437B7A" w:rsidRPr="00042821" w14:paraId="4335BA10" w14:textId="77777777" w:rsidTr="00437B7A">
        <w:trPr>
          <w:trHeight w:val="832"/>
          <w:jc w:val="center"/>
        </w:trPr>
        <w:tc>
          <w:tcPr>
            <w:tcW w:w="560" w:type="dxa"/>
            <w:vMerge/>
            <w:tcBorders>
              <w:top w:val="nil"/>
              <w:left w:val="single" w:sz="4" w:space="0" w:color="auto"/>
              <w:bottom w:val="single" w:sz="4" w:space="0" w:color="auto"/>
              <w:right w:val="single" w:sz="4" w:space="0" w:color="auto"/>
            </w:tcBorders>
            <w:vAlign w:val="center"/>
            <w:hideMark/>
          </w:tcPr>
          <w:p w14:paraId="0CDA3BF5" w14:textId="77777777" w:rsidR="00437B7A" w:rsidRPr="00042821" w:rsidRDefault="00437B7A" w:rsidP="00437B7A">
            <w:pPr>
              <w:widowControl/>
              <w:jc w:val="left"/>
              <w:rPr>
                <w:rFonts w:cs="ＭＳ Ｐゴシック"/>
                <w:kern w:val="0"/>
                <w:szCs w:val="24"/>
              </w:rPr>
            </w:pPr>
          </w:p>
        </w:tc>
        <w:tc>
          <w:tcPr>
            <w:tcW w:w="1295" w:type="dxa"/>
            <w:tcBorders>
              <w:top w:val="nil"/>
              <w:left w:val="nil"/>
              <w:bottom w:val="single" w:sz="4" w:space="0" w:color="auto"/>
              <w:right w:val="single" w:sz="4" w:space="0" w:color="auto"/>
            </w:tcBorders>
            <w:noWrap/>
            <w:vAlign w:val="center"/>
            <w:hideMark/>
          </w:tcPr>
          <w:p w14:paraId="2B3AEF23"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支店名</w:t>
            </w:r>
          </w:p>
        </w:tc>
        <w:tc>
          <w:tcPr>
            <w:tcW w:w="3686" w:type="dxa"/>
            <w:tcBorders>
              <w:top w:val="nil"/>
              <w:left w:val="nil"/>
              <w:bottom w:val="single" w:sz="4" w:space="0" w:color="auto"/>
              <w:right w:val="single" w:sz="4" w:space="0" w:color="auto"/>
            </w:tcBorders>
            <w:vAlign w:val="center"/>
            <w:hideMark/>
          </w:tcPr>
          <w:p w14:paraId="0EF4CFFC" w14:textId="77777777" w:rsidR="00437B7A" w:rsidRPr="00042821" w:rsidRDefault="00A936D1" w:rsidP="00437B7A">
            <w:pPr>
              <w:widowControl/>
              <w:jc w:val="left"/>
              <w:rPr>
                <w:rFonts w:cs="ＭＳ Ｐゴシック"/>
                <w:kern w:val="0"/>
                <w:sz w:val="22"/>
              </w:rPr>
            </w:pPr>
            <w:r>
              <w:rPr>
                <w:rFonts w:cs="Times New Roman" w:hint="eastAsia"/>
                <w:noProof/>
                <w:szCs w:val="24"/>
              </w:rPr>
              <mc:AlternateContent>
                <mc:Choice Requires="wps">
                  <w:drawing>
                    <wp:anchor distT="0" distB="0" distL="114300" distR="114300" simplePos="0" relativeHeight="251708928" behindDoc="0" locked="0" layoutInCell="1" allowOverlap="1" wp14:anchorId="4C7E3A23" wp14:editId="21893EDD">
                      <wp:simplePos x="0" y="0"/>
                      <wp:positionH relativeFrom="column">
                        <wp:posOffset>1522730</wp:posOffset>
                      </wp:positionH>
                      <wp:positionV relativeFrom="paragraph">
                        <wp:posOffset>189865</wp:posOffset>
                      </wp:positionV>
                      <wp:extent cx="674370" cy="264160"/>
                      <wp:effectExtent l="19050" t="19050" r="11430" b="21590"/>
                      <wp:wrapNone/>
                      <wp:docPr id="755211225" name="楕円 16"/>
                      <wp:cNvGraphicFramePr/>
                      <a:graphic xmlns:a="http://schemas.openxmlformats.org/drawingml/2006/main">
                        <a:graphicData uri="http://schemas.microsoft.com/office/word/2010/wordprocessingShape">
                          <wps:wsp>
                            <wps:cNvSpPr/>
                            <wps:spPr>
                              <a:xfrm>
                                <a:off x="0" y="0"/>
                                <a:ext cx="674370" cy="2641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83773" id="楕円 16" o:spid="_x0000_s1026" style="position:absolute;margin-left:119.9pt;margin-top:14.95pt;width:53.1pt;height:2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yAhgIAAGsFAAAOAAAAZHJzL2Uyb0RvYy54bWysVEtv2zAMvg/YfxB0Xx1neXRBnSJokWFA&#10;0QZrh54VWYoFyKImKXGyXz9KfiRYix2G5eBIIvmR/Pi4uT3WmhyE8wpMQfOrESXCcCiV2RX0x8v6&#10;0zUlPjBTMg1GFPQkPL1dfvxw09iFGEMFuhSOIIjxi8YWtArBLrLM80rUzF+BFQaFElzNAl7dLisd&#10;axC91tl4NJplDbjSOuDCe3y9b4V0mfClFDw8SelFILqgGFtIX5e+2/jNljdssXPMVop3YbB/iKJm&#10;yqDTAeqeBUb2Tr2BqhV34EGGKw51BlIqLlIOmE0++iOb54pZkXJBcrwdaPL/D5Y/Hp7txiENjfUL&#10;j8eYxVG6Ov5jfOSYyDoNZIljIBwfZ/PJ5zlSylE0nk3yWSIzOxtb58NXATWJh4IKrZX1MR22YIcH&#10;H9Anavda8dnAWmmdSqINaRD3ejqfJgsPWpVRGvW8223vtCMHhlVdr0f4i4VEtAs1vGmDj+e80imc&#10;tIgY2nwXkqgSMxm3HmLLiQGWcS5MyFtRxUrResunF856i+Q6AUZkiVEO2B1Ar9mC9NhtzJ1+NBWp&#10;Ywfj0d8Ca40Hi+QZTBiMa2XAvQegMavOc6vfk9RSE1naQnnaOOKgnRdv+VphER+YDxvmcECw7jj0&#10;4Qk/UgNWCroTJRW4X++9R33sW5RS0uDAFdT/3DMnKNHfDHb0l3wyiROaLpPpfIwXdynZXkrMvr4D&#10;rH6O68XydIz6QfdH6aB+xd2wil5RxAxH3wXlwfWXu9AuAtwuXKxWSQ2n0rLwYJ4tj+CR1dihL8dX&#10;5mzXyQFH4BH64XzTza1utDSw2geQKrX6mdeOb5zo1Djd9okr4/KetM47cvkbAAD//wMAUEsDBBQA&#10;BgAIAAAAIQAxoXGK3wAAAAkBAAAPAAAAZHJzL2Rvd25yZXYueG1sTI/BTsMwEETvSPyDtUjcqNMW&#10;WhLiVAipFySkkJa7G2/jiHgdYqcNfD3LqdxmNaPZN/lmcp044RBaTwrmswQEUu1NS42C/W579wgi&#10;RE1Gd55QwTcG2BTXV7nOjD/TO56q2AguoZBpBTbGPpMy1BadDjPfI7F39IPTkc+hkWbQZy53nVwk&#10;yUo63RJ/sLrHF4v1ZzU6BdXuNTHb/dvXMayp7D9+yrG1pVK3N9PzE4iIU7yE4Q+f0aFgpoMfyQTR&#10;KVgsU0aPLNIUBAeW9ysed1Cwnj+ALHL5f0HxCwAA//8DAFBLAQItABQABgAIAAAAIQC2gziS/gAA&#10;AOEBAAATAAAAAAAAAAAAAAAAAAAAAABbQ29udGVudF9UeXBlc10ueG1sUEsBAi0AFAAGAAgAAAAh&#10;ADj9If/WAAAAlAEAAAsAAAAAAAAAAAAAAAAALwEAAF9yZWxzLy5yZWxzUEsBAi0AFAAGAAgAAAAh&#10;AIpObICGAgAAawUAAA4AAAAAAAAAAAAAAAAALgIAAGRycy9lMm9Eb2MueG1sUEsBAi0AFAAGAAgA&#10;AAAhADGhcYrfAAAACQEAAA8AAAAAAAAAAAAAAAAA4AQAAGRycy9kb3ducmV2LnhtbFBLBQYAAAAA&#10;BAAEAPMAAADsBQAAAAA=&#10;" filled="f" strokecolor="red" strokeweight="2.25pt">
                      <v:stroke joinstyle="miter"/>
                    </v:oval>
                  </w:pict>
                </mc:Fallback>
              </mc:AlternateContent>
            </w:r>
            <w:r w:rsidR="00437B7A" w:rsidRPr="00042821">
              <w:rPr>
                <w:rFonts w:cs="ＭＳ Ｐゴシック" w:hint="eastAsia"/>
                <w:kern w:val="0"/>
                <w:sz w:val="22"/>
              </w:rPr>
              <w:t xml:space="preserve">　　　　　　　　</w:t>
            </w:r>
            <w:r w:rsidRPr="00A936D1">
              <w:rPr>
                <w:rFonts w:cs="ＭＳ Ｐゴシック" w:hint="eastAsia"/>
                <w:b/>
                <w:bCs/>
                <w:color w:val="FF0000"/>
                <w:kern w:val="0"/>
                <w:szCs w:val="24"/>
              </w:rPr>
              <w:t>中央</w:t>
            </w:r>
            <w:r w:rsidR="00437B7A" w:rsidRPr="00042821">
              <w:rPr>
                <w:rFonts w:cs="ＭＳ Ｐゴシック" w:hint="eastAsia"/>
                <w:kern w:val="0"/>
                <w:sz w:val="22"/>
              </w:rPr>
              <w:t xml:space="preserve">　　本　　店</w:t>
            </w:r>
          </w:p>
          <w:p w14:paraId="60DBA7D9"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支　　店</w:t>
            </w:r>
          </w:p>
          <w:p w14:paraId="65C31D9A" w14:textId="77777777" w:rsidR="00437B7A" w:rsidRPr="00042821" w:rsidRDefault="00437B7A" w:rsidP="00437B7A">
            <w:pPr>
              <w:widowControl/>
              <w:jc w:val="left"/>
              <w:rPr>
                <w:rFonts w:cs="ＭＳ Ｐゴシック"/>
                <w:kern w:val="0"/>
                <w:sz w:val="22"/>
              </w:rPr>
            </w:pPr>
            <w:r w:rsidRPr="00042821">
              <w:rPr>
                <w:rFonts w:cs="ＭＳ Ｐゴシック" w:hint="eastAsia"/>
                <w:kern w:val="0"/>
                <w:sz w:val="22"/>
              </w:rPr>
              <w:t xml:space="preserve">　　　　　　　　　　　　出 張 所</w:t>
            </w:r>
          </w:p>
        </w:tc>
        <w:tc>
          <w:tcPr>
            <w:tcW w:w="1134" w:type="dxa"/>
            <w:tcBorders>
              <w:top w:val="single" w:sz="4" w:space="0" w:color="auto"/>
              <w:left w:val="single" w:sz="4" w:space="0" w:color="auto"/>
              <w:bottom w:val="single" w:sz="4" w:space="0" w:color="auto"/>
            </w:tcBorders>
            <w:noWrap/>
            <w:vAlign w:val="center"/>
            <w:hideMark/>
          </w:tcPr>
          <w:p w14:paraId="09537AC2"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支店</w:t>
            </w:r>
          </w:p>
          <w:p w14:paraId="629927D6"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コード</w:t>
            </w:r>
          </w:p>
        </w:tc>
        <w:tc>
          <w:tcPr>
            <w:tcW w:w="425" w:type="dxa"/>
            <w:tcBorders>
              <w:top w:val="single" w:sz="4" w:space="0" w:color="auto"/>
              <w:left w:val="single" w:sz="4" w:space="0" w:color="auto"/>
              <w:bottom w:val="single" w:sz="4" w:space="0" w:color="auto"/>
              <w:right w:val="dotted" w:sz="4" w:space="0" w:color="auto"/>
            </w:tcBorders>
            <w:vAlign w:val="center"/>
          </w:tcPr>
          <w:p w14:paraId="289A21E6"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dotted" w:sz="4" w:space="0" w:color="auto"/>
            </w:tcBorders>
            <w:vAlign w:val="center"/>
          </w:tcPr>
          <w:p w14:paraId="3C133046"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single" w:sz="4" w:space="0" w:color="auto"/>
            </w:tcBorders>
            <w:vAlign w:val="center"/>
          </w:tcPr>
          <w:p w14:paraId="472FBE5A"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66322" w14:textId="77777777" w:rsidR="00437B7A" w:rsidRPr="00042821" w:rsidRDefault="00437B7A" w:rsidP="00437B7A">
            <w:pPr>
              <w:widowControl/>
              <w:jc w:val="left"/>
              <w:rPr>
                <w:rFonts w:cs="ＭＳ Ｐゴシック"/>
                <w:kern w:val="0"/>
                <w:sz w:val="22"/>
              </w:rPr>
            </w:pPr>
          </w:p>
        </w:tc>
      </w:tr>
      <w:tr w:rsidR="00437B7A" w:rsidRPr="00042821" w14:paraId="6AF9FBFA" w14:textId="77777777" w:rsidTr="00437B7A">
        <w:trPr>
          <w:trHeight w:val="1077"/>
          <w:jc w:val="center"/>
        </w:trPr>
        <w:tc>
          <w:tcPr>
            <w:tcW w:w="560" w:type="dxa"/>
            <w:vMerge/>
            <w:tcBorders>
              <w:top w:val="nil"/>
              <w:left w:val="single" w:sz="4" w:space="0" w:color="auto"/>
              <w:bottom w:val="single" w:sz="4" w:space="0" w:color="auto"/>
              <w:right w:val="single" w:sz="4" w:space="0" w:color="auto"/>
            </w:tcBorders>
            <w:vAlign w:val="center"/>
            <w:hideMark/>
          </w:tcPr>
          <w:p w14:paraId="7F2FBFD1" w14:textId="77777777" w:rsidR="00437B7A" w:rsidRPr="00042821" w:rsidRDefault="00437B7A" w:rsidP="00437B7A">
            <w:pPr>
              <w:widowControl/>
              <w:jc w:val="left"/>
              <w:rPr>
                <w:rFonts w:cs="ＭＳ Ｐゴシック"/>
                <w:kern w:val="0"/>
                <w:szCs w:val="24"/>
              </w:rPr>
            </w:pPr>
          </w:p>
        </w:tc>
        <w:tc>
          <w:tcPr>
            <w:tcW w:w="1295" w:type="dxa"/>
            <w:tcBorders>
              <w:top w:val="nil"/>
              <w:left w:val="nil"/>
              <w:bottom w:val="single" w:sz="4" w:space="0" w:color="auto"/>
              <w:right w:val="single" w:sz="4" w:space="0" w:color="auto"/>
            </w:tcBorders>
            <w:noWrap/>
            <w:vAlign w:val="center"/>
            <w:hideMark/>
          </w:tcPr>
          <w:p w14:paraId="65DEA41E"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預金種別</w:t>
            </w:r>
          </w:p>
        </w:tc>
        <w:tc>
          <w:tcPr>
            <w:tcW w:w="3686" w:type="dxa"/>
            <w:tcBorders>
              <w:top w:val="nil"/>
              <w:left w:val="nil"/>
              <w:bottom w:val="single" w:sz="4" w:space="0" w:color="auto"/>
              <w:right w:val="single" w:sz="4" w:space="0" w:color="auto"/>
            </w:tcBorders>
            <w:noWrap/>
            <w:vAlign w:val="center"/>
            <w:hideMark/>
          </w:tcPr>
          <w:p w14:paraId="294B0205" w14:textId="77777777" w:rsidR="00437B7A" w:rsidRPr="00042821" w:rsidRDefault="00A936D1" w:rsidP="00437B7A">
            <w:pPr>
              <w:widowControl/>
              <w:jc w:val="center"/>
              <w:rPr>
                <w:rFonts w:cs="ＭＳ Ｐゴシック"/>
                <w:kern w:val="0"/>
              </w:rPr>
            </w:pPr>
            <w:r>
              <w:rPr>
                <w:rFonts w:cs="Times New Roman" w:hint="eastAsia"/>
                <w:noProof/>
                <w:szCs w:val="24"/>
              </w:rPr>
              <mc:AlternateContent>
                <mc:Choice Requires="wps">
                  <w:drawing>
                    <wp:anchor distT="0" distB="0" distL="114300" distR="114300" simplePos="0" relativeHeight="251712000" behindDoc="0" locked="0" layoutInCell="1" allowOverlap="1" wp14:anchorId="293D5836" wp14:editId="316DE4BD">
                      <wp:simplePos x="0" y="0"/>
                      <wp:positionH relativeFrom="column">
                        <wp:posOffset>-95885</wp:posOffset>
                      </wp:positionH>
                      <wp:positionV relativeFrom="paragraph">
                        <wp:posOffset>-115570</wp:posOffset>
                      </wp:positionV>
                      <wp:extent cx="558800" cy="448310"/>
                      <wp:effectExtent l="19050" t="19050" r="12700" b="27940"/>
                      <wp:wrapNone/>
                      <wp:docPr id="266310736" name="楕円 16"/>
                      <wp:cNvGraphicFramePr/>
                      <a:graphic xmlns:a="http://schemas.openxmlformats.org/drawingml/2006/main">
                        <a:graphicData uri="http://schemas.microsoft.com/office/word/2010/wordprocessingShape">
                          <wps:wsp>
                            <wps:cNvSpPr/>
                            <wps:spPr>
                              <a:xfrm>
                                <a:off x="0" y="0"/>
                                <a:ext cx="558800" cy="4483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B0A3C" id="楕円 16" o:spid="_x0000_s1026" style="position:absolute;margin-left:-7.55pt;margin-top:-9.1pt;width:44pt;height:35.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ihwIAAGsFAAAOAAAAZHJzL2Uyb0RvYy54bWysVEtv2zAMvg/YfxB0X21nyZoFdYqgRYYB&#10;RVu0HXpWZCkWIIuapMTJfv0o+ZFgLXYYloMjieRH8uPj6vrQaLIXziswJS0uckqE4VApsy3pj5f1&#10;pzklPjBTMQ1GlPQoPL1efvxw1dqFmEANuhKOIIjxi9aWtA7BLrLM81o0zF+AFQaFElzDAl7dNqsc&#10;axG90dkkz79kLbjKOuDCe3y97YR0mfClFDw8SOlFILqkGFtIX5e+m/jNlldssXXM1or3YbB/iKJh&#10;yqDTEeqWBUZ2Tr2BahR34EGGCw5NBlIqLlIOmE2R/5HNc82sSLkgOd6ONPn/B8vv98/20SENrfUL&#10;j8eYxUG6Jv5jfOSQyDqOZIlDIBwfZ7P5PEdKOYqm0/nnIpGZnYyt8+GbgIbEQ0mF1sr6mA5bsP2d&#10;D+gTtQet+GxgrbROJdGGtCWdzGeXs2ThQasqSqOed9vNjXZkz7Cq63WOv1hIRDtTw5s2+HjKK53C&#10;UYuIoc2TkERVmMmk8xBbToywjHNhQtGJalaJzlsxO3M2WCTXCTAiS4xyxO4BBs0OZMDuYu71o6lI&#10;HTsa538LrDMeLZJnMGE0bpQB9x6Axqx6z53+QFJHTWRpA9Xx0REH3bx4y9cKi3jHfHhkDgcE645D&#10;Hx7wIzVgpaA/UVKD+/Xee9THvkUpJS0OXEn9zx1zghL93WBHfy2m0zih6TKdXU7w4s4lm3OJ2TU3&#10;gNUvcL1Yno5RP+jhKB00r7gbVtEripjh6LukPLjhchO6RYDbhYvVKqnhVFoW7syz5RE8sho79OXw&#10;ypztOzngCNzDMJxvurnTjZYGVrsAUqVWP/Ha840TnRqn3z5xZZzfk9ZpRy5/AwAA//8DAFBLAwQU&#10;AAYACAAAACEATJ9FTd8AAAAJAQAADwAAAGRycy9kb3ducmV2LnhtbEyPy27CMBBF90j8gzVI3YGT&#10;qDyaxkFVJTaVKqWB7k08xBHxOMQOpP36mhXdzWiO7pybbUfTsiv2rrEkIF5EwJAqqxqqBRz2u/kG&#10;mPOSlGwtoYAfdLDNp5NMpsre6Auvpa9ZCCGXSgHa+y7l3FUajXQL2yGF28n2Rvqw9jVXvbyFcNPy&#10;JIpW3MiGwgctO3zXWJ3LwQgo9x+R2h0+Lye3pqL7/i2GRhdCPM3Gt1dgHkf/gOGuH9QhD05HO5By&#10;rBUwj5dxQO/DJgEWiHXyAuwoYJk8A88z/r9B/gcAAP//AwBQSwECLQAUAAYACAAAACEAtoM4kv4A&#10;AADhAQAAEwAAAAAAAAAAAAAAAAAAAAAAW0NvbnRlbnRfVHlwZXNdLnhtbFBLAQItABQABgAIAAAA&#10;IQA4/SH/1gAAAJQBAAALAAAAAAAAAAAAAAAAAC8BAABfcmVscy8ucmVsc1BLAQItABQABgAIAAAA&#10;IQAZpckihwIAAGsFAAAOAAAAAAAAAAAAAAAAAC4CAABkcnMvZTJvRG9jLnhtbFBLAQItABQABgAI&#10;AAAAIQBMn0VN3wAAAAkBAAAPAAAAAAAAAAAAAAAAAOEEAABkcnMvZG93bnJldi54bWxQSwUGAAAA&#10;AAQABADzAAAA7QUAAAAA&#10;" filled="f" strokecolor="red" strokeweight="2.25pt">
                      <v:stroke joinstyle="miter"/>
                    </v:oval>
                  </w:pict>
                </mc:Fallback>
              </mc:AlternateContent>
            </w:r>
            <w:r w:rsidR="00437B7A" w:rsidRPr="00042821">
              <w:rPr>
                <w:rFonts w:cs="ＭＳ Ｐゴシック" w:hint="eastAsia"/>
                <w:kern w:val="0"/>
              </w:rPr>
              <w:t>普通・当座・その他（　　　　）</w:t>
            </w:r>
          </w:p>
        </w:tc>
        <w:tc>
          <w:tcPr>
            <w:tcW w:w="1134" w:type="dxa"/>
            <w:tcBorders>
              <w:top w:val="single" w:sz="4" w:space="0" w:color="auto"/>
              <w:left w:val="nil"/>
              <w:bottom w:val="single" w:sz="4" w:space="0" w:color="auto"/>
              <w:right w:val="single" w:sz="4" w:space="0" w:color="auto"/>
            </w:tcBorders>
            <w:noWrap/>
            <w:vAlign w:val="center"/>
            <w:hideMark/>
          </w:tcPr>
          <w:p w14:paraId="3D993B9B" w14:textId="77777777" w:rsidR="00437B7A" w:rsidRPr="00042821" w:rsidRDefault="00437B7A" w:rsidP="00437B7A">
            <w:pPr>
              <w:widowControl/>
              <w:jc w:val="center"/>
              <w:rPr>
                <w:rFonts w:cs="ＭＳ Ｐゴシック"/>
                <w:kern w:val="0"/>
                <w:szCs w:val="24"/>
              </w:rPr>
            </w:pPr>
            <w:r w:rsidRPr="00042821">
              <w:rPr>
                <w:rFonts w:cs="ＭＳ Ｐゴシック" w:hint="eastAsia"/>
                <w:kern w:val="0"/>
                <w:szCs w:val="24"/>
              </w:rPr>
              <w:t>口座番号</w:t>
            </w:r>
          </w:p>
        </w:tc>
        <w:tc>
          <w:tcPr>
            <w:tcW w:w="425" w:type="dxa"/>
            <w:tcBorders>
              <w:top w:val="single" w:sz="4" w:space="0" w:color="auto"/>
              <w:left w:val="nil"/>
              <w:bottom w:val="single" w:sz="4" w:space="0" w:color="auto"/>
              <w:right w:val="dotted" w:sz="4" w:space="0" w:color="auto"/>
            </w:tcBorders>
            <w:noWrap/>
            <w:vAlign w:val="center"/>
            <w:hideMark/>
          </w:tcPr>
          <w:p w14:paraId="3A906F38"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dotted" w:sz="4" w:space="0" w:color="auto"/>
            </w:tcBorders>
            <w:vAlign w:val="center"/>
          </w:tcPr>
          <w:p w14:paraId="52077CE0"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dotted" w:sz="4" w:space="0" w:color="auto"/>
            </w:tcBorders>
            <w:vAlign w:val="center"/>
          </w:tcPr>
          <w:p w14:paraId="044E8CCC"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6" w:type="dxa"/>
            <w:tcBorders>
              <w:top w:val="single" w:sz="4" w:space="0" w:color="auto"/>
              <w:left w:val="dotted" w:sz="4" w:space="0" w:color="auto"/>
              <w:bottom w:val="single" w:sz="4" w:space="0" w:color="auto"/>
              <w:right w:val="dotted" w:sz="4" w:space="0" w:color="auto"/>
            </w:tcBorders>
            <w:vAlign w:val="center"/>
          </w:tcPr>
          <w:p w14:paraId="547C2568"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dotted" w:sz="4" w:space="0" w:color="auto"/>
            </w:tcBorders>
            <w:vAlign w:val="center"/>
          </w:tcPr>
          <w:p w14:paraId="39B3E292"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dotted" w:sz="4" w:space="0" w:color="auto"/>
            </w:tcBorders>
            <w:vAlign w:val="center"/>
          </w:tcPr>
          <w:p w14:paraId="4507C212"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c>
          <w:tcPr>
            <w:tcW w:w="425" w:type="dxa"/>
            <w:tcBorders>
              <w:top w:val="single" w:sz="4" w:space="0" w:color="auto"/>
              <w:left w:val="dotted" w:sz="4" w:space="0" w:color="auto"/>
              <w:bottom w:val="single" w:sz="4" w:space="0" w:color="auto"/>
              <w:right w:val="single" w:sz="4" w:space="0" w:color="auto"/>
            </w:tcBorders>
            <w:vAlign w:val="center"/>
          </w:tcPr>
          <w:p w14:paraId="55AD0DDF" w14:textId="77777777" w:rsidR="00437B7A" w:rsidRPr="00A936D1" w:rsidRDefault="00A936D1" w:rsidP="00437B7A">
            <w:pPr>
              <w:widowControl/>
              <w:jc w:val="left"/>
              <w:rPr>
                <w:rFonts w:cs="ＭＳ Ｐゴシック"/>
                <w:b/>
                <w:bCs/>
                <w:color w:val="FF0000"/>
                <w:kern w:val="0"/>
                <w:sz w:val="22"/>
              </w:rPr>
            </w:pPr>
            <w:r w:rsidRPr="00A936D1">
              <w:rPr>
                <w:rFonts w:cs="ＭＳ Ｐゴシック" w:hint="eastAsia"/>
                <w:b/>
                <w:bCs/>
                <w:color w:val="FF0000"/>
                <w:kern w:val="0"/>
                <w:sz w:val="22"/>
              </w:rPr>
              <w:t>0</w:t>
            </w:r>
          </w:p>
        </w:tc>
      </w:tr>
      <w:tr w:rsidR="00A936D1" w:rsidRPr="00042821" w14:paraId="6C60A556" w14:textId="77777777" w:rsidTr="00437B7A">
        <w:trPr>
          <w:trHeight w:val="404"/>
          <w:jc w:val="center"/>
        </w:trPr>
        <w:tc>
          <w:tcPr>
            <w:tcW w:w="560" w:type="dxa"/>
            <w:vMerge/>
            <w:tcBorders>
              <w:top w:val="nil"/>
              <w:left w:val="single" w:sz="4" w:space="0" w:color="auto"/>
              <w:bottom w:val="single" w:sz="4" w:space="0" w:color="auto"/>
              <w:right w:val="single" w:sz="4" w:space="0" w:color="auto"/>
            </w:tcBorders>
            <w:vAlign w:val="center"/>
            <w:hideMark/>
          </w:tcPr>
          <w:p w14:paraId="1344891A" w14:textId="77777777" w:rsidR="00A936D1" w:rsidRPr="00042821" w:rsidRDefault="00A936D1" w:rsidP="00A936D1">
            <w:pPr>
              <w:widowControl/>
              <w:jc w:val="left"/>
              <w:rPr>
                <w:rFonts w:cs="ＭＳ Ｐゴシック"/>
                <w:kern w:val="0"/>
                <w:szCs w:val="24"/>
              </w:rPr>
            </w:pPr>
          </w:p>
        </w:tc>
        <w:tc>
          <w:tcPr>
            <w:tcW w:w="1295" w:type="dxa"/>
            <w:tcBorders>
              <w:top w:val="nil"/>
              <w:left w:val="nil"/>
              <w:right w:val="single" w:sz="4" w:space="0" w:color="auto"/>
            </w:tcBorders>
            <w:noWrap/>
            <w:vAlign w:val="center"/>
            <w:hideMark/>
          </w:tcPr>
          <w:p w14:paraId="474C77D9" w14:textId="77777777" w:rsidR="00A936D1" w:rsidRPr="00042821" w:rsidRDefault="00A936D1" w:rsidP="00A936D1">
            <w:pPr>
              <w:widowControl/>
              <w:jc w:val="center"/>
              <w:rPr>
                <w:rFonts w:cs="ＭＳ Ｐゴシック"/>
                <w:kern w:val="0"/>
                <w:szCs w:val="24"/>
              </w:rPr>
            </w:pPr>
            <w:r w:rsidRPr="00042821">
              <w:rPr>
                <w:rFonts w:cs="ＭＳ Ｐゴシック" w:hint="eastAsia"/>
                <w:kern w:val="0"/>
                <w:szCs w:val="24"/>
              </w:rPr>
              <w:t>フリガナ</w:t>
            </w:r>
          </w:p>
        </w:tc>
        <w:tc>
          <w:tcPr>
            <w:tcW w:w="7796" w:type="dxa"/>
            <w:gridSpan w:val="9"/>
            <w:tcBorders>
              <w:top w:val="single" w:sz="4" w:space="0" w:color="auto"/>
              <w:left w:val="nil"/>
              <w:right w:val="single" w:sz="4" w:space="0" w:color="000000"/>
            </w:tcBorders>
            <w:noWrap/>
            <w:vAlign w:val="center"/>
            <w:hideMark/>
          </w:tcPr>
          <w:p w14:paraId="5B9E8BA8" w14:textId="77777777" w:rsidR="00A936D1" w:rsidRPr="00A936D1" w:rsidRDefault="00A936D1" w:rsidP="00A936D1">
            <w:pPr>
              <w:widowControl/>
              <w:rPr>
                <w:rFonts w:cs="ＭＳ Ｐゴシック"/>
                <w:b/>
                <w:bCs/>
                <w:kern w:val="0"/>
                <w:sz w:val="22"/>
              </w:rPr>
            </w:pPr>
            <w:r w:rsidRPr="00A936D1">
              <w:rPr>
                <w:rFonts w:cs="Times New Roman" w:hint="eastAsia"/>
                <w:b/>
                <w:bCs/>
                <w:noProof/>
                <w:kern w:val="0"/>
                <w:szCs w:val="24"/>
              </w:rPr>
              <mc:AlternateContent>
                <mc:Choice Requires="wps">
                  <w:drawing>
                    <wp:anchor distT="0" distB="0" distL="114300" distR="114300" simplePos="0" relativeHeight="251716096" behindDoc="0" locked="0" layoutInCell="1" allowOverlap="1" wp14:anchorId="5FECE752" wp14:editId="1E732BA1">
                      <wp:simplePos x="0" y="0"/>
                      <wp:positionH relativeFrom="column">
                        <wp:posOffset>1351915</wp:posOffset>
                      </wp:positionH>
                      <wp:positionV relativeFrom="paragraph">
                        <wp:posOffset>64770</wp:posOffset>
                      </wp:positionV>
                      <wp:extent cx="2995930" cy="420370"/>
                      <wp:effectExtent l="438150" t="0" r="13970" b="17780"/>
                      <wp:wrapNone/>
                      <wp:docPr id="1724487678" name="吹き出し: 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420370"/>
                              </a:xfrm>
                              <a:prstGeom prst="wedgeRectCallout">
                                <a:avLst>
                                  <a:gd name="adj1" fmla="val -63247"/>
                                  <a:gd name="adj2" fmla="val 24613"/>
                                </a:avLst>
                              </a:prstGeom>
                              <a:solidFill>
                                <a:srgbClr val="FFFFFF"/>
                              </a:solidFill>
                              <a:ln w="19050">
                                <a:solidFill>
                                  <a:srgbClr val="FF0000"/>
                                </a:solidFill>
                                <a:miter lim="800000"/>
                                <a:headEnd/>
                                <a:tailEnd/>
                              </a:ln>
                            </wps:spPr>
                            <wps:txbx>
                              <w:txbxContent>
                                <w:p w14:paraId="00E41A17" w14:textId="77777777" w:rsidR="00A936D1" w:rsidRPr="007C25B3" w:rsidRDefault="00A936D1" w:rsidP="00AF0576">
                                  <w:pPr>
                                    <w:rPr>
                                      <w:b/>
                                    </w:rPr>
                                  </w:pPr>
                                  <w:r>
                                    <w:rPr>
                                      <w:b/>
                                    </w:rPr>
                                    <w:t>口座名義人は申請者と同じ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E752" id="_x0000_s1039" type="#_x0000_t61" style="position:absolute;left:0;text-align:left;margin-left:106.45pt;margin-top:5.1pt;width:235.9pt;height:3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pdRQIAAIYEAAAOAAAAZHJzL2Uyb0RvYy54bWysVNtu2zAMfR+wfxD03tpx7kadokjXYUB3&#10;wbp9gCLJtjZJ1CQlTvr1oxUnS7c9DfODIIrU0SEP6ZvbvdFkJ31QYCs6us4pkZaDULap6NcvD1cL&#10;SkJkVjANVlb0IAO9Xb1+ddO5UhbQghbSEwSxoexcRdsYXZllgbfSsHANTlp01uANi2j6JhOedYhu&#10;dFbk+SzrwAvngcsQ8PT+6KSrhF/XksePdR1kJLqiyC2m1ad106/Z6oaVjWeuVXygwf6BhWHK4qNn&#10;qHsWGdl69QeUUdxDgDpeczAZ1LXiMuWA2Yzy37J5apmTKRcsTnDnMoX/B8s/7J7cJ99TD+4R+PdA&#10;LKxbZht55z10rWQCnxv1hco6F8rzhd4IeJVsuvcgUFq2jZBqsK+96QExO7JPpT6cSy33kXA8LJbL&#10;6XKMinD0TYp8PE9aZKw83XY+xLcSDOk3Fe2kaORn1HPNtIZtTC+x3WOIqeyCWGZ6EuLbiJLaaFRx&#10;xzS5mo2LyXyQ+SKouAwqJrPROGXIygESiZwIpNqAVuJBaZ0M32zW2hPEr+hD+obL4TJMW9Jh5Zb5&#10;NE9kXzjDS4wcv79hGBVxPLQyFV30MUPD9qq8sSI1b2RKH/fIWdtBpl6ZfghCGfebPVECmaQU+6MN&#10;iAMK5+E4Dji+uGnBP1PS4ShUNPzYMi8p0e8sij+fFMspzk4yFoslquYvHZsLB7McgSoaKTlu1/E4&#10;bVvnVdPiO6NUDAt32C61iqe+OnIa2GOz4+7FNF3aKerX72P1EwAA//8DAFBLAwQUAAYACAAAACEA&#10;FPBgat8AAAAJAQAADwAAAGRycy9kb3ducmV2LnhtbEyPwU7DMBBE70j8g7VI3Khdq0rbEKdCQSBO&#10;rQiUsxsvSURsR7HThL9neyrH1TzNvM12s+3YGYfQeqdguRDA0FXetK5W8Pnx8rABFqJ2RnfeoYJf&#10;DLDLb28ynRo/uXc8l7FmVOJCqhU0MfYp56Fq0Oqw8D06yr79YHWkc6i5GfRE5bbjUoiEW906Wmh0&#10;j0WD1U85WgVf+34U5fOxSN7ktng9HvZTdUCl7u/mp0dgEed4heGiT+qQk9PJj84E1imQS7kllAIh&#10;gRGQbFZrYCcF62QFPM/4/w/yPwAAAP//AwBQSwECLQAUAAYACAAAACEAtoM4kv4AAADhAQAAEwAA&#10;AAAAAAAAAAAAAAAAAAAAW0NvbnRlbnRfVHlwZXNdLnhtbFBLAQItABQABgAIAAAAIQA4/SH/1gAA&#10;AJQBAAALAAAAAAAAAAAAAAAAAC8BAABfcmVscy8ucmVsc1BLAQItABQABgAIAAAAIQCxBLpdRQIA&#10;AIYEAAAOAAAAAAAAAAAAAAAAAC4CAABkcnMvZTJvRG9jLnhtbFBLAQItABQABgAIAAAAIQAU8GBq&#10;3wAAAAkBAAAPAAAAAAAAAAAAAAAAAJ8EAABkcnMvZG93bnJldi54bWxQSwUGAAAAAAQABADzAAAA&#10;qwUAAAAA&#10;" adj="-2861,16116" strokecolor="red" strokeweight="1.5pt">
                      <v:textbox inset="5.85pt,.7pt,5.85pt,.7pt">
                        <w:txbxContent>
                          <w:p w14:paraId="00E41A17" w14:textId="77777777" w:rsidR="00A936D1" w:rsidRPr="007C25B3" w:rsidRDefault="00A936D1" w:rsidP="00AF0576">
                            <w:pPr>
                              <w:rPr>
                                <w:b/>
                              </w:rPr>
                            </w:pPr>
                            <w:r>
                              <w:rPr>
                                <w:b/>
                              </w:rPr>
                              <w:t>口座名義人は申請者と同じとすること</w:t>
                            </w:r>
                          </w:p>
                        </w:txbxContent>
                      </v:textbox>
                    </v:shape>
                  </w:pict>
                </mc:Fallback>
              </mc:AlternateContent>
            </w:r>
            <w:r w:rsidRPr="00A936D1">
              <w:rPr>
                <w:rFonts w:cs="Times New Roman" w:hint="eastAsia"/>
                <w:b/>
                <w:bCs/>
                <w:snapToGrid w:val="0"/>
                <w:color w:val="FF0000"/>
                <w:sz w:val="18"/>
                <w:szCs w:val="24"/>
              </w:rPr>
              <w:t>オオブ　タロウ</w:t>
            </w:r>
          </w:p>
        </w:tc>
      </w:tr>
      <w:tr w:rsidR="00A936D1" w:rsidRPr="00042821" w14:paraId="40CC7D84" w14:textId="77777777" w:rsidTr="00437B7A">
        <w:trPr>
          <w:trHeight w:val="708"/>
          <w:jc w:val="center"/>
        </w:trPr>
        <w:tc>
          <w:tcPr>
            <w:tcW w:w="560" w:type="dxa"/>
            <w:vMerge/>
            <w:tcBorders>
              <w:top w:val="nil"/>
              <w:left w:val="single" w:sz="4" w:space="0" w:color="auto"/>
              <w:bottom w:val="single" w:sz="4" w:space="0" w:color="auto"/>
              <w:right w:val="single" w:sz="4" w:space="0" w:color="auto"/>
            </w:tcBorders>
            <w:vAlign w:val="center"/>
            <w:hideMark/>
          </w:tcPr>
          <w:p w14:paraId="52B3D75E" w14:textId="77777777" w:rsidR="00A936D1" w:rsidRPr="00042821" w:rsidRDefault="00A936D1" w:rsidP="00A936D1">
            <w:pPr>
              <w:widowControl/>
              <w:jc w:val="left"/>
              <w:rPr>
                <w:rFonts w:cs="ＭＳ Ｐゴシック"/>
                <w:kern w:val="0"/>
                <w:szCs w:val="24"/>
              </w:rPr>
            </w:pPr>
          </w:p>
        </w:tc>
        <w:tc>
          <w:tcPr>
            <w:tcW w:w="1295" w:type="dxa"/>
            <w:tcBorders>
              <w:left w:val="nil"/>
              <w:bottom w:val="single" w:sz="4" w:space="0" w:color="auto"/>
              <w:right w:val="single" w:sz="4" w:space="0" w:color="auto"/>
            </w:tcBorders>
            <w:noWrap/>
            <w:vAlign w:val="center"/>
            <w:hideMark/>
          </w:tcPr>
          <w:p w14:paraId="585A0631" w14:textId="77777777" w:rsidR="00A936D1" w:rsidRPr="00042821" w:rsidRDefault="00A936D1" w:rsidP="00A936D1">
            <w:pPr>
              <w:widowControl/>
              <w:jc w:val="center"/>
              <w:rPr>
                <w:rFonts w:cs="ＭＳ Ｐゴシック"/>
                <w:kern w:val="0"/>
                <w:szCs w:val="24"/>
              </w:rPr>
            </w:pPr>
            <w:r w:rsidRPr="00042821">
              <w:rPr>
                <w:rFonts w:cs="ＭＳ Ｐゴシック" w:hint="eastAsia"/>
                <w:kern w:val="0"/>
                <w:sz w:val="22"/>
                <w:szCs w:val="24"/>
              </w:rPr>
              <w:t>口座名義人</w:t>
            </w:r>
          </w:p>
        </w:tc>
        <w:tc>
          <w:tcPr>
            <w:tcW w:w="7796" w:type="dxa"/>
            <w:gridSpan w:val="9"/>
            <w:tcBorders>
              <w:left w:val="nil"/>
              <w:bottom w:val="single" w:sz="4" w:space="0" w:color="auto"/>
              <w:right w:val="single" w:sz="4" w:space="0" w:color="000000"/>
            </w:tcBorders>
            <w:noWrap/>
            <w:vAlign w:val="center"/>
            <w:hideMark/>
          </w:tcPr>
          <w:p w14:paraId="10AC65DD" w14:textId="77777777" w:rsidR="00A936D1" w:rsidRPr="00042821" w:rsidRDefault="00A936D1" w:rsidP="00A936D1">
            <w:pPr>
              <w:widowControl/>
              <w:rPr>
                <w:rFonts w:cs="ＭＳ Ｐゴシック"/>
                <w:kern w:val="0"/>
                <w:sz w:val="22"/>
              </w:rPr>
            </w:pPr>
            <w:r w:rsidRPr="00AF0576">
              <w:rPr>
                <w:rFonts w:cs="Times New Roman" w:hint="eastAsia"/>
                <w:b/>
                <w:bCs/>
                <w:snapToGrid w:val="0"/>
                <w:color w:val="FF0000"/>
                <w:szCs w:val="24"/>
              </w:rPr>
              <w:t>大府　太郎</w:t>
            </w:r>
          </w:p>
        </w:tc>
      </w:tr>
    </w:tbl>
    <w:p w14:paraId="7FF80D90" w14:textId="77777777" w:rsidR="00437B7A" w:rsidRPr="00042821" w:rsidRDefault="00437B7A" w:rsidP="00437B7A">
      <w:pPr>
        <w:ind w:firstLineChars="100" w:firstLine="211"/>
        <w:rPr>
          <w:rFonts w:cstheme="minorBidi"/>
          <w:sz w:val="22"/>
          <w:szCs w:val="21"/>
        </w:rPr>
      </w:pPr>
      <w:r w:rsidRPr="00042821">
        <w:rPr>
          <w:rFonts w:cstheme="minorBidi" w:hint="eastAsia"/>
          <w:sz w:val="22"/>
          <w:szCs w:val="21"/>
        </w:rPr>
        <w:t>三菱ＵＦＪ銀行（大府市指定金融機関）の口座をお持ちの場合は、振込先に三菱ＵＦＪ銀行の口座を指定してくださるようご協力をお願いします。</w:t>
      </w:r>
    </w:p>
    <w:p w14:paraId="6A2D3AA1" w14:textId="77777777" w:rsidR="00437B7A" w:rsidRPr="00042821" w:rsidRDefault="00437B7A" w:rsidP="00437B7A">
      <w:pPr>
        <w:rPr>
          <w:rFonts w:cstheme="minorBidi"/>
          <w:sz w:val="22"/>
          <w:szCs w:val="21"/>
        </w:rPr>
      </w:pPr>
    </w:p>
    <w:p w14:paraId="642F334A" w14:textId="77777777" w:rsidR="00C83DF3" w:rsidRDefault="00437B7A" w:rsidP="00437B7A">
      <w:pPr>
        <w:rPr>
          <w:rFonts w:cstheme="minorBidi"/>
          <w:sz w:val="22"/>
          <w:szCs w:val="21"/>
        </w:rPr>
      </w:pPr>
      <w:r w:rsidRPr="00042821">
        <w:rPr>
          <w:rFonts w:cstheme="minorBidi" w:hint="eastAsia"/>
          <w:sz w:val="22"/>
          <w:szCs w:val="21"/>
        </w:rPr>
        <w:t>添付書類：振込先の口座通帳の表紙等の写し（金融機関名、口座番号及び名義人がわかるもの）</w:t>
      </w:r>
    </w:p>
    <w:p w14:paraId="3562A703" w14:textId="1CA88CC8" w:rsidR="00036A85" w:rsidRPr="001C1F70" w:rsidRDefault="00036A85" w:rsidP="00036A85">
      <w:pPr>
        <w:wordWrap w:val="0"/>
        <w:autoSpaceDE w:val="0"/>
        <w:autoSpaceDN w:val="0"/>
        <w:rPr>
          <w:color w:val="000000" w:themeColor="text1"/>
        </w:rPr>
      </w:pPr>
      <w:r w:rsidRPr="001C1F70">
        <w:rPr>
          <w:rFonts w:hint="eastAsia"/>
          <w:color w:val="000000" w:themeColor="text1"/>
        </w:rPr>
        <w:lastRenderedPageBreak/>
        <w:t>第１号様式（第３条関係）</w:t>
      </w:r>
    </w:p>
    <w:p w14:paraId="24ADF695" w14:textId="77F7FA40" w:rsidR="00036A85" w:rsidRPr="00036A85" w:rsidRDefault="00036A85" w:rsidP="00036A85">
      <w:pPr>
        <w:ind w:right="136"/>
        <w:jc w:val="right"/>
        <w:rPr>
          <w:b/>
          <w:bCs/>
          <w:color w:val="EE0000"/>
        </w:rPr>
      </w:pPr>
      <w:r w:rsidRPr="00036A85">
        <w:rPr>
          <w:rFonts w:hint="eastAsia"/>
          <w:b/>
          <w:bCs/>
          <w:color w:val="EE0000"/>
        </w:rPr>
        <w:t>令和８年４月１日</w:t>
      </w:r>
    </w:p>
    <w:p w14:paraId="40D97976" w14:textId="77777777" w:rsidR="00036A85" w:rsidRPr="001C1F70" w:rsidRDefault="00036A85" w:rsidP="00036A85">
      <w:pPr>
        <w:ind w:firstLineChars="100" w:firstLine="231"/>
        <w:rPr>
          <w:color w:val="000000" w:themeColor="text1"/>
        </w:rPr>
      </w:pPr>
      <w:r w:rsidRPr="001C1F70">
        <w:rPr>
          <w:rFonts w:hint="eastAsia"/>
          <w:color w:val="000000" w:themeColor="text1"/>
        </w:rPr>
        <w:t>大府市長　様</w:t>
      </w:r>
    </w:p>
    <w:p w14:paraId="72157AB5" w14:textId="6B31B53D" w:rsidR="00036A85" w:rsidRPr="001C1F70" w:rsidRDefault="00036A85" w:rsidP="00036A85">
      <w:pPr>
        <w:ind w:firstLineChars="1200" w:firstLine="2775"/>
        <w:rPr>
          <w:color w:val="000000" w:themeColor="text1"/>
        </w:rPr>
      </w:pPr>
      <w:r w:rsidRPr="001C1F70">
        <w:rPr>
          <w:rFonts w:hint="eastAsia"/>
          <w:color w:val="000000" w:themeColor="text1"/>
        </w:rPr>
        <w:t>（申出者）</w:t>
      </w:r>
    </w:p>
    <w:p w14:paraId="3D115F99" w14:textId="5AF4219C" w:rsidR="00036A85" w:rsidRPr="001C1F70" w:rsidRDefault="00036A85" w:rsidP="00036A85">
      <w:pPr>
        <w:wordWrap w:val="0"/>
        <w:ind w:rightChars="100" w:right="231"/>
        <w:jc w:val="right"/>
        <w:rPr>
          <w:color w:val="000000" w:themeColor="text1"/>
        </w:rPr>
      </w:pPr>
      <w:r w:rsidRPr="001C1F70">
        <w:rPr>
          <w:rFonts w:hint="eastAsia"/>
          <w:color w:val="000000" w:themeColor="text1"/>
          <w:spacing w:val="120"/>
        </w:rPr>
        <w:t>氏</w:t>
      </w:r>
      <w:r w:rsidRPr="001C1F70">
        <w:rPr>
          <w:rFonts w:hint="eastAsia"/>
          <w:color w:val="000000" w:themeColor="text1"/>
        </w:rPr>
        <w:t xml:space="preserve">名　</w:t>
      </w:r>
      <w:r>
        <w:rPr>
          <w:rFonts w:hint="eastAsia"/>
          <w:color w:val="000000" w:themeColor="text1"/>
        </w:rPr>
        <w:t xml:space="preserve">　</w:t>
      </w:r>
      <w:r w:rsidRPr="00AF0576">
        <w:rPr>
          <w:rFonts w:cs="Times New Roman" w:hint="eastAsia"/>
          <w:b/>
          <w:bCs/>
          <w:snapToGrid w:val="0"/>
          <w:color w:val="FF0000"/>
          <w:szCs w:val="24"/>
        </w:rPr>
        <w:t>大府　太郎</w:t>
      </w:r>
      <w:r w:rsidRPr="001C1F70">
        <w:rPr>
          <w:rFonts w:hint="eastAsia"/>
          <w:color w:val="000000" w:themeColor="text1"/>
        </w:rPr>
        <w:t xml:space="preserve">　　</w:t>
      </w:r>
    </w:p>
    <w:p w14:paraId="5E8D5582" w14:textId="1B96E62C" w:rsidR="00036A85" w:rsidRPr="001C1F70" w:rsidRDefault="00036A85" w:rsidP="00036A85">
      <w:pPr>
        <w:rPr>
          <w:color w:val="000000" w:themeColor="text1"/>
        </w:rPr>
      </w:pPr>
    </w:p>
    <w:p w14:paraId="6F164FC3" w14:textId="0901E9A5" w:rsidR="00036A85" w:rsidRPr="001C1F70" w:rsidRDefault="00036A85" w:rsidP="00036A85">
      <w:pPr>
        <w:jc w:val="center"/>
        <w:rPr>
          <w:color w:val="000000" w:themeColor="text1"/>
        </w:rPr>
      </w:pPr>
      <w:r w:rsidRPr="001C1F70">
        <w:rPr>
          <w:rFonts w:hint="eastAsia"/>
          <w:color w:val="000000" w:themeColor="text1"/>
        </w:rPr>
        <w:t>大府市災害時協力車両登録申込書</w:t>
      </w:r>
    </w:p>
    <w:p w14:paraId="45FEEF7D" w14:textId="73FA4364" w:rsidR="00036A85" w:rsidRPr="001C1F70" w:rsidRDefault="00036A85" w:rsidP="00036A85">
      <w:pPr>
        <w:spacing w:beforeLines="50" w:before="180"/>
        <w:ind w:firstLineChars="100" w:firstLine="232"/>
        <w:rPr>
          <w:color w:val="000000" w:themeColor="text1"/>
        </w:rPr>
      </w:pPr>
      <w:r>
        <w:rPr>
          <w:rFonts w:cs="Times New Roman" w:hint="eastAsia"/>
          <w:b/>
          <w:bCs/>
          <w:noProof/>
          <w:color w:val="FF0000"/>
          <w:kern w:val="0"/>
          <w:szCs w:val="24"/>
        </w:rPr>
        <mc:AlternateContent>
          <mc:Choice Requires="wps">
            <w:drawing>
              <wp:anchor distT="0" distB="0" distL="114300" distR="114300" simplePos="0" relativeHeight="251688448" behindDoc="0" locked="0" layoutInCell="1" allowOverlap="1" wp14:anchorId="6478B47F" wp14:editId="67D531B7">
                <wp:simplePos x="0" y="0"/>
                <wp:positionH relativeFrom="column">
                  <wp:posOffset>4285868</wp:posOffset>
                </wp:positionH>
                <wp:positionV relativeFrom="paragraph">
                  <wp:posOffset>3506322</wp:posOffset>
                </wp:positionV>
                <wp:extent cx="2171700" cy="581025"/>
                <wp:effectExtent l="438150" t="0" r="19050" b="28575"/>
                <wp:wrapNone/>
                <wp:docPr id="817895099"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81025"/>
                        </a:xfrm>
                        <a:prstGeom prst="wedgeRectCallout">
                          <a:avLst>
                            <a:gd name="adj1" fmla="val -67978"/>
                            <a:gd name="adj2" fmla="val 7132"/>
                          </a:avLst>
                        </a:prstGeom>
                        <a:solidFill>
                          <a:srgbClr val="FFFFFF"/>
                        </a:solidFill>
                        <a:ln w="19050">
                          <a:solidFill>
                            <a:srgbClr val="FF0000"/>
                          </a:solidFill>
                          <a:miter lim="800000"/>
                          <a:headEnd/>
                          <a:tailEnd/>
                        </a:ln>
                      </wps:spPr>
                      <wps:txbx>
                        <w:txbxContent>
                          <w:p w14:paraId="319E615C" w14:textId="77777777" w:rsidR="00036A85" w:rsidRDefault="00036A85" w:rsidP="00036A85">
                            <w:pPr>
                              <w:rPr>
                                <w:b/>
                              </w:rPr>
                            </w:pPr>
                            <w:r>
                              <w:rPr>
                                <w:rFonts w:hint="eastAsia"/>
                                <w:b/>
                              </w:rPr>
                              <w:t>自動車検査証に記載の</w:t>
                            </w:r>
                          </w:p>
                          <w:p w14:paraId="2409C4D7" w14:textId="77777777" w:rsidR="00036A85" w:rsidRPr="007C25B3" w:rsidRDefault="00036A85" w:rsidP="00036A85">
                            <w:pPr>
                              <w:rPr>
                                <w:b/>
                              </w:rPr>
                            </w:pPr>
                            <w:r>
                              <w:rPr>
                                <w:rFonts w:hint="eastAsia"/>
                                <w:b/>
                              </w:rPr>
                              <w:t>有効期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B47F" id="_x0000_s1040" type="#_x0000_t61" style="position:absolute;left:0;text-align:left;margin-left:337.45pt;margin-top:276.1pt;width:171pt;height:4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mDRAIAAIUEAAAOAAAAZHJzL2Uyb0RvYy54bWysVNtuEzEQfUfiHyy/t3uhaZJVN1WVUoRU&#10;LqLwAY7t3TXYHmM72ZSvZ+xsQwo8IfbBmvGMz1zOzF5d740mO+mDAtvS6rykRFoOQtm+pV8+350t&#10;KAmRWcE0WNnSRxno9erli6vRNbKGAbSQniCIDc3oWjrE6JqiCHyQhoVzcNKisQNvWETV94XwbER0&#10;o4u6LC+LEbxwHrgMAW9vD0a6yvhdJ3n80HVBRqJbirnFfPp8btJZrK5Y03vmBsWnNNg/ZGGYshj0&#10;CHXLIiNbr/6AMop7CNDFcw6mgK5TXOYasJqq/K2ah4E5mWvB5gR3bFP4f7D8/e7BffQp9eDugX8L&#10;xMJ6YLaXN97DOEgmMFyVGlWMLjTHB0kJ+JRsxncgkFq2jZB7sO+8SYBYHdnnVj8eWy33kXC8rKt5&#10;NS+REY622aIq61kOwZqn186H+EaCIUlo6ShFLz8hn2umNWxjjsR29yHmtgtimUlJiK8VJZ3RyOKO&#10;aXJ2OV/OFxPNJ071qdO8elVP0SfEgjVP8XNrQCtxp7TOiu83a+0Jwrf0Ln/T43Dqpi0ZsXHLclbm&#10;XJ8Zw3OMEr+/YRgVcTu0Mi1dJJ9pXhMpr63IsxuZ0gcZc9Z2YikRk3YgNHG/2RMlMJOLFCFdbUA8&#10;Im8eDtuA24vCAP4HJSNuQkvD9y3zkhL91iL384t6OcPVycpisUTS/Klhc2JgliNQSyMlB3EdD8u2&#10;dV71A8apcjMs3OC0dCo+jdUhpyl7nHWUni3TqZ69fv09Vj8BAAD//wMAUEsDBBQABgAIAAAAIQAb&#10;X9mq4gAAAAwBAAAPAAAAZHJzL2Rvd25yZXYueG1sTI/BTsMwDIbvSLxDZCRuLF1ZOihNJ5gE0g47&#10;MNhht6wxbUXjlCbbCk+Pd4Kj/X/6/blYjK4TRxxC60nDdJKAQKq8banW8P72fHMHIkRD1nSeUMM3&#10;BliUlxeFya0/0SseN7EWXEIhNxqaGPtcylA16EyY+B6Jsw8/OBN5HGppB3PictfJNEky6UxLfKEx&#10;PS4brD43B6dhu3PL7ZNXavfys/Zrp1ZflK20vr4aHx9ARBzjHwxnfVaHkp32/kA2iE5DNp/dM6pB&#10;qTQFcSaSacarPWez2znIspD/nyh/AQAA//8DAFBLAQItABQABgAIAAAAIQC2gziS/gAAAOEBAAAT&#10;AAAAAAAAAAAAAAAAAAAAAABbQ29udGVudF9UeXBlc10ueG1sUEsBAi0AFAAGAAgAAAAhADj9If/W&#10;AAAAlAEAAAsAAAAAAAAAAAAAAAAALwEAAF9yZWxzLy5yZWxzUEsBAi0AFAAGAAgAAAAhAOP1KYNE&#10;AgAAhQQAAA4AAAAAAAAAAAAAAAAALgIAAGRycy9lMm9Eb2MueG1sUEsBAi0AFAAGAAgAAAAhABtf&#10;2ariAAAADAEAAA8AAAAAAAAAAAAAAAAAngQAAGRycy9kb3ducmV2LnhtbFBLBQYAAAAABAAEAPMA&#10;AACtBQAAAAA=&#10;" adj="-3883,12341" strokecolor="red" strokeweight="1.5pt">
                <v:textbox inset="5.85pt,.7pt,5.85pt,.7pt">
                  <w:txbxContent>
                    <w:p w14:paraId="319E615C" w14:textId="77777777" w:rsidR="00036A85" w:rsidRDefault="00036A85" w:rsidP="00036A85">
                      <w:pPr>
                        <w:rPr>
                          <w:b/>
                        </w:rPr>
                      </w:pPr>
                      <w:r>
                        <w:rPr>
                          <w:rFonts w:hint="eastAsia"/>
                          <w:b/>
                        </w:rPr>
                        <w:t>自動車検査証に記載の</w:t>
                      </w:r>
                    </w:p>
                    <w:p w14:paraId="2409C4D7" w14:textId="77777777" w:rsidR="00036A85" w:rsidRPr="007C25B3" w:rsidRDefault="00036A85" w:rsidP="00036A85">
                      <w:pPr>
                        <w:rPr>
                          <w:b/>
                        </w:rPr>
                      </w:pPr>
                      <w:r>
                        <w:rPr>
                          <w:rFonts w:hint="eastAsia"/>
                          <w:b/>
                        </w:rPr>
                        <w:t>有効期限</w:t>
                      </w:r>
                    </w:p>
                  </w:txbxContent>
                </v:textbox>
              </v:shape>
            </w:pict>
          </mc:Fallback>
        </mc:AlternateContent>
      </w:r>
      <w:r>
        <w:rPr>
          <w:rFonts w:hint="eastAsia"/>
          <w:noProof/>
          <w:color w:val="000000" w:themeColor="text1"/>
        </w:rPr>
        <mc:AlternateContent>
          <mc:Choice Requires="wps">
            <w:drawing>
              <wp:anchor distT="0" distB="0" distL="114300" distR="114300" simplePos="0" relativeHeight="251634176" behindDoc="0" locked="0" layoutInCell="1" allowOverlap="1" wp14:anchorId="1253EA0B" wp14:editId="7D691FF7">
                <wp:simplePos x="0" y="0"/>
                <wp:positionH relativeFrom="column">
                  <wp:posOffset>2644239</wp:posOffset>
                </wp:positionH>
                <wp:positionV relativeFrom="paragraph">
                  <wp:posOffset>472440</wp:posOffset>
                </wp:positionV>
                <wp:extent cx="665825" cy="337352"/>
                <wp:effectExtent l="19050" t="19050" r="20320" b="24765"/>
                <wp:wrapNone/>
                <wp:docPr id="880497421" name="楕円 18"/>
                <wp:cNvGraphicFramePr/>
                <a:graphic xmlns:a="http://schemas.openxmlformats.org/drawingml/2006/main">
                  <a:graphicData uri="http://schemas.microsoft.com/office/word/2010/wordprocessingShape">
                    <wps:wsp>
                      <wps:cNvSpPr/>
                      <wps:spPr>
                        <a:xfrm>
                          <a:off x="0" y="0"/>
                          <a:ext cx="665825" cy="337352"/>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FACF5" id="楕円 18" o:spid="_x0000_s1026" style="position:absolute;margin-left:208.2pt;margin-top:37.2pt;width:52.45pt;height:26.5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13hwIAAGsFAAAOAAAAZHJzL2Uyb0RvYy54bWysVEtv2zAMvg/YfxB0X524dZsFdYqgj2FA&#10;0RZth54VWYoFyKImKXGyXz9KfiRYix2G+SBLIvmR/ETy8mrXaLIVziswJZ2eTCgRhkOlzLqkP17v&#10;vswo8YGZimkwoqR74enV4vOny9bORQ416Eo4giDGz1tb0joEO88yz2vRMH8CVhgUSnANC3h066xy&#10;rEX0Rmf5ZHKeteAq64AL7/H2phPSRcKXUvDwKKUXgeiSYmwhrS6tq7hmi0s2Xztma8X7MNg/RNEw&#10;ZdDpCHXDAiMbp95BNYo78CDDCYcmAykVFykHzGY6+SObl5pZkXJBcrwdafL/D5Y/bF/sk0MaWuvn&#10;Hrcxi510TfxjfGSXyNqPZIldIBwvz8+LWV5QwlF0enpxWuSRzOxgbJ0P3wQ0JG5KKrRW1sd02Jxt&#10;733otAeteG3gTmmdnkQb0pY0nxUXRbLwoFUVpVHPu/XqWjuyZfiqt7cT/HrfR2oYiTYY0CGvtAt7&#10;LSKGNs9CElVhJnnnIZacGGEZ58KEaSeqWSU6b9PiyNlgkdJOgBFZYpQjdg8waHYgA3bHQK8fTUWq&#10;2NF48rfAOuPRInkGE0bjRhlwHwFozKr33OkPJHXURJZWUO2fHHHQ9Yu3/E7hI94zH56YwwbBVsKm&#10;D4+4SA34UtDvKKnB/froPupj3aKUkhYbrqT+54Y5QYn+brCiv07PzmKHpsNZcZHjwR1LVscSs2mu&#10;AV9/iuPF8rSN+kEPW+mgecPZsIxeUcQMR98l5cENh+vQDQKcLlwsl0kNu9KycG9eLI/gkdVYoa+7&#10;N+ZsX8kBW+ABhuZ8V82dbrQ0sNwEkCqV+oHXnm/s6FQ4/fSJI+P4nLQOM3LxGwAA//8DAFBLAwQU&#10;AAYACAAAACEAcUmlKuAAAAAKAQAADwAAAGRycy9kb3ducmV2LnhtbEyPQU7DMBBF90jcwRokdtRJ&#10;SN02xKkqJFhQCUHgAG48TUJjO7KdNtyeYQWr0Wie/rxfbmczsDP60DsrIV0kwNA2Tve2lfD58XS3&#10;BhaisloNzqKEbwywra6vSlVod7HveK5jyyjEhkJJ6GIcC85D06FRYeFGtHQ7Om9UpNW3XHt1oXAz&#10;8CxJBDeqt/ShUyM+dtic6slIeN43L5taIH/1b7vJ7aP4Om2ElLc38+4BWMQ5/sHwq0/qUJHTwU1W&#10;BzZIyFOREyphldMkYJml98AORGarJfCq5P8rVD8AAAD//wMAUEsBAi0AFAAGAAgAAAAhALaDOJL+&#10;AAAA4QEAABMAAAAAAAAAAAAAAAAAAAAAAFtDb250ZW50X1R5cGVzXS54bWxQSwECLQAUAAYACAAA&#10;ACEAOP0h/9YAAACUAQAACwAAAAAAAAAAAAAAAAAvAQAAX3JlbHMvLnJlbHNQSwECLQAUAAYACAAA&#10;ACEAmnT9d4cCAABrBQAADgAAAAAAAAAAAAAAAAAuAgAAZHJzL2Uyb0RvYy54bWxQSwECLQAUAAYA&#10;CAAAACEAcUmlKuAAAAAKAQAADwAAAAAAAAAAAAAAAADhBAAAZHJzL2Rvd25yZXYueG1sUEsFBgAA&#10;AAAEAAQA8wAAAO4FAAAAAA==&#10;" filled="f" strokecolor="#e00" strokeweight="2.25pt">
                <v:stroke joinstyle="miter"/>
              </v:oval>
            </w:pict>
          </mc:Fallback>
        </mc:AlternateContent>
      </w:r>
      <w:r w:rsidRPr="001C1F70">
        <w:rPr>
          <w:rFonts w:hint="eastAsia"/>
          <w:color w:val="000000" w:themeColor="text1"/>
        </w:rPr>
        <w:t>大府市災害時協力車両登録制度実施要綱第３条第１項の規定に基づき、次のとおり申し込みます。</w:t>
      </w:r>
    </w:p>
    <w:tbl>
      <w:tblPr>
        <w:tblStyle w:val="ac"/>
        <w:tblW w:w="0" w:type="auto"/>
        <w:jc w:val="center"/>
        <w:tblLayout w:type="fixed"/>
        <w:tblLook w:val="04A0" w:firstRow="1" w:lastRow="0" w:firstColumn="1" w:lastColumn="0" w:noHBand="0" w:noVBand="1"/>
      </w:tblPr>
      <w:tblGrid>
        <w:gridCol w:w="572"/>
        <w:gridCol w:w="2590"/>
        <w:gridCol w:w="6016"/>
      </w:tblGrid>
      <w:tr w:rsidR="00036A85" w:rsidRPr="001C1F70" w14:paraId="739E4308" w14:textId="77777777" w:rsidTr="00EA43F0">
        <w:trPr>
          <w:jc w:val="center"/>
        </w:trPr>
        <w:tc>
          <w:tcPr>
            <w:tcW w:w="3162" w:type="dxa"/>
            <w:gridSpan w:val="2"/>
          </w:tcPr>
          <w:p w14:paraId="60366DCB" w14:textId="77777777" w:rsidR="00036A85" w:rsidRPr="001C1F70" w:rsidRDefault="00036A85" w:rsidP="00EA43F0">
            <w:pPr>
              <w:rPr>
                <w:color w:val="000000" w:themeColor="text1"/>
              </w:rPr>
            </w:pPr>
            <w:r w:rsidRPr="001C1F70">
              <w:rPr>
                <w:rFonts w:hint="eastAsia"/>
                <w:color w:val="000000" w:themeColor="text1"/>
              </w:rPr>
              <w:t>個人・法人等の別</w:t>
            </w:r>
          </w:p>
        </w:tc>
        <w:tc>
          <w:tcPr>
            <w:tcW w:w="6016" w:type="dxa"/>
          </w:tcPr>
          <w:p w14:paraId="231EE75B" w14:textId="68C34548" w:rsidR="00036A85" w:rsidRPr="001C1F70" w:rsidRDefault="00036A85" w:rsidP="00EA43F0">
            <w:pPr>
              <w:jc w:val="center"/>
              <w:rPr>
                <w:color w:val="000000" w:themeColor="text1"/>
              </w:rPr>
            </w:pPr>
            <w:r w:rsidRPr="001C1F70">
              <w:rPr>
                <w:rFonts w:hint="eastAsia"/>
                <w:color w:val="000000" w:themeColor="text1"/>
              </w:rPr>
              <w:t xml:space="preserve">　個人　・　法人等　　（いずれかに○）</w:t>
            </w:r>
          </w:p>
        </w:tc>
      </w:tr>
      <w:tr w:rsidR="00036A85" w:rsidRPr="001C1F70" w14:paraId="21B31773" w14:textId="77777777" w:rsidTr="00EA43F0">
        <w:trPr>
          <w:jc w:val="center"/>
        </w:trPr>
        <w:tc>
          <w:tcPr>
            <w:tcW w:w="572" w:type="dxa"/>
            <w:vMerge w:val="restart"/>
            <w:textDirection w:val="tbRlV"/>
          </w:tcPr>
          <w:p w14:paraId="197E73DC" w14:textId="77777777" w:rsidR="00036A85" w:rsidRPr="001C1F70" w:rsidRDefault="00036A85" w:rsidP="00EA43F0">
            <w:pPr>
              <w:ind w:left="113" w:right="113"/>
              <w:jc w:val="center"/>
              <w:rPr>
                <w:color w:val="000000" w:themeColor="text1"/>
              </w:rPr>
            </w:pPr>
            <w:r w:rsidRPr="001C1F70">
              <w:rPr>
                <w:rFonts w:hint="eastAsia"/>
                <w:color w:val="000000" w:themeColor="text1"/>
              </w:rPr>
              <w:t>所有者</w:t>
            </w:r>
          </w:p>
        </w:tc>
        <w:tc>
          <w:tcPr>
            <w:tcW w:w="2590" w:type="dxa"/>
          </w:tcPr>
          <w:p w14:paraId="232F6C68" w14:textId="77777777" w:rsidR="00036A85" w:rsidRPr="001C1F70" w:rsidRDefault="00036A85" w:rsidP="00EA43F0">
            <w:pPr>
              <w:rPr>
                <w:color w:val="000000" w:themeColor="text1"/>
              </w:rPr>
            </w:pPr>
            <w:r w:rsidRPr="001C1F70">
              <w:rPr>
                <w:rFonts w:hint="eastAsia"/>
                <w:color w:val="000000" w:themeColor="text1"/>
              </w:rPr>
              <w:t>ふりがな</w:t>
            </w:r>
          </w:p>
          <w:p w14:paraId="6D5E8F12" w14:textId="77777777" w:rsidR="00036A85" w:rsidRPr="001C1F70" w:rsidRDefault="00036A85" w:rsidP="00EA43F0">
            <w:pPr>
              <w:rPr>
                <w:color w:val="000000" w:themeColor="text1"/>
              </w:rPr>
            </w:pPr>
            <w:r w:rsidRPr="001C1F70">
              <w:rPr>
                <w:rFonts w:hint="eastAsia"/>
                <w:color w:val="000000" w:themeColor="text1"/>
              </w:rPr>
              <w:t>氏名（名称）</w:t>
            </w:r>
          </w:p>
        </w:tc>
        <w:tc>
          <w:tcPr>
            <w:tcW w:w="6016" w:type="dxa"/>
          </w:tcPr>
          <w:p w14:paraId="7E385461" w14:textId="7142B934" w:rsidR="00036A85" w:rsidRPr="00036A85" w:rsidRDefault="00036A85" w:rsidP="00EA43F0">
            <w:pPr>
              <w:rPr>
                <w:b/>
                <w:bCs/>
                <w:color w:val="EE0000"/>
              </w:rPr>
            </w:pPr>
            <w:r w:rsidRPr="00036A85">
              <w:rPr>
                <w:rFonts w:hint="eastAsia"/>
                <w:b/>
                <w:bCs/>
                <w:color w:val="EE0000"/>
              </w:rPr>
              <w:t>おおぶ　たろう</w:t>
            </w:r>
          </w:p>
          <w:p w14:paraId="5FA395B5" w14:textId="53317E53" w:rsidR="00036A85" w:rsidRPr="001C1F70" w:rsidRDefault="00036A85" w:rsidP="00EA43F0">
            <w:pPr>
              <w:rPr>
                <w:color w:val="000000" w:themeColor="text1"/>
              </w:rPr>
            </w:pPr>
            <w:r w:rsidRPr="00036A85">
              <w:rPr>
                <w:rFonts w:hint="eastAsia"/>
                <w:b/>
                <w:bCs/>
                <w:color w:val="EE0000"/>
              </w:rPr>
              <w:t>大府　太郎</w:t>
            </w:r>
          </w:p>
        </w:tc>
      </w:tr>
      <w:tr w:rsidR="00036A85" w:rsidRPr="001C1F70" w14:paraId="7BDFB729" w14:textId="77777777" w:rsidTr="00EA43F0">
        <w:trPr>
          <w:jc w:val="center"/>
        </w:trPr>
        <w:tc>
          <w:tcPr>
            <w:tcW w:w="572" w:type="dxa"/>
            <w:vMerge/>
          </w:tcPr>
          <w:p w14:paraId="6E975052" w14:textId="77777777" w:rsidR="00036A85" w:rsidRPr="001C1F70" w:rsidRDefault="00036A85" w:rsidP="00EA43F0">
            <w:pPr>
              <w:rPr>
                <w:color w:val="000000" w:themeColor="text1"/>
              </w:rPr>
            </w:pPr>
          </w:p>
        </w:tc>
        <w:tc>
          <w:tcPr>
            <w:tcW w:w="2590" w:type="dxa"/>
          </w:tcPr>
          <w:p w14:paraId="3DF146CF" w14:textId="77777777" w:rsidR="00036A85" w:rsidRPr="001C1F70" w:rsidRDefault="00036A85" w:rsidP="00EA43F0">
            <w:pPr>
              <w:rPr>
                <w:color w:val="000000" w:themeColor="text1"/>
              </w:rPr>
            </w:pPr>
            <w:r w:rsidRPr="001C1F70">
              <w:rPr>
                <w:rFonts w:hint="eastAsia"/>
                <w:color w:val="000000" w:themeColor="text1"/>
              </w:rPr>
              <w:t>住所（所在地）</w:t>
            </w:r>
          </w:p>
        </w:tc>
        <w:tc>
          <w:tcPr>
            <w:tcW w:w="6016" w:type="dxa"/>
          </w:tcPr>
          <w:p w14:paraId="6C365820" w14:textId="589F776F" w:rsidR="00036A85" w:rsidRPr="00036A85" w:rsidRDefault="00036A85" w:rsidP="00EA43F0">
            <w:pPr>
              <w:rPr>
                <w:b/>
                <w:bCs/>
                <w:color w:val="000000" w:themeColor="text1"/>
              </w:rPr>
            </w:pPr>
            <w:r w:rsidRPr="00036A85">
              <w:rPr>
                <w:rFonts w:hint="eastAsia"/>
                <w:b/>
                <w:bCs/>
                <w:color w:val="EE0000"/>
              </w:rPr>
              <w:t>大府市中央町五丁目７０番地</w:t>
            </w:r>
          </w:p>
        </w:tc>
      </w:tr>
      <w:tr w:rsidR="00036A85" w:rsidRPr="001C1F70" w14:paraId="1277C407" w14:textId="77777777" w:rsidTr="00EA43F0">
        <w:trPr>
          <w:jc w:val="center"/>
        </w:trPr>
        <w:tc>
          <w:tcPr>
            <w:tcW w:w="572" w:type="dxa"/>
            <w:vMerge/>
          </w:tcPr>
          <w:p w14:paraId="5082A3B1" w14:textId="77777777" w:rsidR="00036A85" w:rsidRPr="001C1F70" w:rsidRDefault="00036A85" w:rsidP="00EA43F0">
            <w:pPr>
              <w:rPr>
                <w:color w:val="000000" w:themeColor="text1"/>
              </w:rPr>
            </w:pPr>
          </w:p>
        </w:tc>
        <w:tc>
          <w:tcPr>
            <w:tcW w:w="2590" w:type="dxa"/>
          </w:tcPr>
          <w:p w14:paraId="3ECEAA9F" w14:textId="77777777" w:rsidR="00036A85" w:rsidRPr="001C1F70" w:rsidRDefault="00036A85" w:rsidP="00EA43F0">
            <w:pPr>
              <w:rPr>
                <w:color w:val="000000" w:themeColor="text1"/>
              </w:rPr>
            </w:pPr>
            <w:r w:rsidRPr="001C1F70">
              <w:rPr>
                <w:rFonts w:hint="eastAsia"/>
                <w:color w:val="000000" w:themeColor="text1"/>
              </w:rPr>
              <w:t>勤務先住所</w:t>
            </w:r>
          </w:p>
          <w:p w14:paraId="19747021" w14:textId="77777777" w:rsidR="00036A85" w:rsidRPr="001C1F70" w:rsidRDefault="00036A85" w:rsidP="00EA43F0">
            <w:pPr>
              <w:rPr>
                <w:color w:val="000000" w:themeColor="text1"/>
              </w:rPr>
            </w:pPr>
            <w:r w:rsidRPr="001C1F70">
              <w:rPr>
                <w:rFonts w:hint="eastAsia"/>
                <w:color w:val="000000" w:themeColor="text1"/>
              </w:rPr>
              <w:t>※市内在勤者のみ</w:t>
            </w:r>
          </w:p>
        </w:tc>
        <w:tc>
          <w:tcPr>
            <w:tcW w:w="6016" w:type="dxa"/>
          </w:tcPr>
          <w:p w14:paraId="22FE57B7" w14:textId="3F75E1A8" w:rsidR="00036A85" w:rsidRPr="001C1F70" w:rsidRDefault="00036A85" w:rsidP="00EA43F0">
            <w:pPr>
              <w:rPr>
                <w:color w:val="000000" w:themeColor="text1"/>
              </w:rPr>
            </w:pPr>
          </w:p>
        </w:tc>
      </w:tr>
      <w:tr w:rsidR="00036A85" w:rsidRPr="001C1F70" w14:paraId="53724F5D" w14:textId="77777777" w:rsidTr="00EA43F0">
        <w:trPr>
          <w:trHeight w:val="384"/>
          <w:jc w:val="center"/>
        </w:trPr>
        <w:tc>
          <w:tcPr>
            <w:tcW w:w="572" w:type="dxa"/>
            <w:vMerge w:val="restart"/>
            <w:textDirection w:val="tbRlV"/>
            <w:vAlign w:val="center"/>
          </w:tcPr>
          <w:p w14:paraId="17A7EB08" w14:textId="77777777" w:rsidR="00036A85" w:rsidRPr="001C1F70" w:rsidRDefault="00036A85" w:rsidP="00EA43F0">
            <w:pPr>
              <w:ind w:left="113" w:right="113"/>
              <w:jc w:val="center"/>
              <w:rPr>
                <w:color w:val="000000" w:themeColor="text1"/>
              </w:rPr>
            </w:pPr>
            <w:r w:rsidRPr="001C1F70">
              <w:rPr>
                <w:rFonts w:hint="eastAsia"/>
                <w:color w:val="000000" w:themeColor="text1"/>
              </w:rPr>
              <w:t>連絡先</w:t>
            </w:r>
          </w:p>
        </w:tc>
        <w:tc>
          <w:tcPr>
            <w:tcW w:w="2590" w:type="dxa"/>
            <w:vAlign w:val="center"/>
          </w:tcPr>
          <w:p w14:paraId="1FF04502" w14:textId="77777777" w:rsidR="00036A85" w:rsidRPr="001C1F70" w:rsidRDefault="00036A85" w:rsidP="00EA43F0">
            <w:pPr>
              <w:ind w:left="62"/>
              <w:rPr>
                <w:color w:val="000000" w:themeColor="text1"/>
              </w:rPr>
            </w:pPr>
            <w:r w:rsidRPr="001C1F70">
              <w:rPr>
                <w:rFonts w:hint="eastAsia"/>
                <w:color w:val="000000" w:themeColor="text1"/>
              </w:rPr>
              <w:t>携帯電話</w:t>
            </w:r>
          </w:p>
        </w:tc>
        <w:tc>
          <w:tcPr>
            <w:tcW w:w="6016" w:type="dxa"/>
          </w:tcPr>
          <w:p w14:paraId="5F9432EB" w14:textId="162A01C5" w:rsidR="00036A85" w:rsidRPr="00036A85" w:rsidRDefault="00036A85" w:rsidP="00EA43F0">
            <w:pPr>
              <w:rPr>
                <w:b/>
                <w:bCs/>
                <w:color w:val="EE0000"/>
              </w:rPr>
            </w:pPr>
            <w:r>
              <w:rPr>
                <w:rFonts w:cs="Times New Roman" w:hint="eastAsia"/>
                <w:b/>
                <w:bCs/>
                <w:noProof/>
                <w:color w:val="FF0000"/>
                <w:kern w:val="0"/>
                <w:szCs w:val="24"/>
              </w:rPr>
              <mc:AlternateContent>
                <mc:Choice Requires="wps">
                  <w:drawing>
                    <wp:anchor distT="0" distB="0" distL="114300" distR="114300" simplePos="0" relativeHeight="251684352" behindDoc="0" locked="0" layoutInCell="1" allowOverlap="1" wp14:anchorId="460A9550" wp14:editId="66C0F399">
                      <wp:simplePos x="0" y="0"/>
                      <wp:positionH relativeFrom="column">
                        <wp:posOffset>2022802</wp:posOffset>
                      </wp:positionH>
                      <wp:positionV relativeFrom="paragraph">
                        <wp:posOffset>188435</wp:posOffset>
                      </wp:positionV>
                      <wp:extent cx="2171700" cy="781050"/>
                      <wp:effectExtent l="361950" t="0" r="19050" b="152400"/>
                      <wp:wrapNone/>
                      <wp:docPr id="795736047"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81050"/>
                              </a:xfrm>
                              <a:prstGeom prst="wedgeRectCallout">
                                <a:avLst>
                                  <a:gd name="adj1" fmla="val -64388"/>
                                  <a:gd name="adj2" fmla="val 61205"/>
                                </a:avLst>
                              </a:prstGeom>
                              <a:solidFill>
                                <a:srgbClr val="FFFFFF"/>
                              </a:solidFill>
                              <a:ln w="19050">
                                <a:solidFill>
                                  <a:srgbClr val="FF0000"/>
                                </a:solidFill>
                                <a:miter lim="800000"/>
                                <a:headEnd/>
                                <a:tailEnd/>
                              </a:ln>
                            </wps:spPr>
                            <wps:txbx>
                              <w:txbxContent>
                                <w:p w14:paraId="7B21BA8A" w14:textId="77777777" w:rsidR="00036A85" w:rsidRDefault="00036A85" w:rsidP="00036A85">
                                  <w:pPr>
                                    <w:rPr>
                                      <w:b/>
                                    </w:rPr>
                                  </w:pPr>
                                  <w:r>
                                    <w:rPr>
                                      <w:rFonts w:hint="eastAsia"/>
                                      <w:b/>
                                    </w:rPr>
                                    <w:t>自動車検査証に記載の「自動車登録番号または車両番号」</w:t>
                                  </w:r>
                                </w:p>
                                <w:p w14:paraId="57FE4415" w14:textId="77777777" w:rsidR="00036A85" w:rsidRPr="00FF060B" w:rsidRDefault="00036A85" w:rsidP="00036A85">
                                  <w:pPr>
                                    <w:rPr>
                                      <w:b/>
                                    </w:rPr>
                                  </w:pPr>
                                  <w:r>
                                    <w:rPr>
                                      <w:rFonts w:hint="eastAsia"/>
                                      <w:b/>
                                    </w:rPr>
                                    <w:t>※車台番号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9550" id="_x0000_s1041" type="#_x0000_t61" style="position:absolute;left:0;text-align:left;margin-left:159.3pt;margin-top:14.85pt;width:171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krQgIAAIYEAAAOAAAAZHJzL2Uyb0RvYy54bWysVG1v2yAQ/j5p/wHxvbGdtY1r1amqdJkm&#10;dS9atx9AANtswDEgcbpfv4O4WfYiTZrmD4jjjofn7rnz9c3eaLKTPiiwLa1mJSXSchDK9i399HF9&#10;VlMSIrOCabCypY8y0Jvl82fXo2vkHAbQQnqCIDY0o2vpEKNriiLwQRoWZuCkRWcH3rCIpu8L4dmI&#10;6EYX87K8LEbwwnngMgQ8vTs46TLjd53k8V3XBRmJbilyi3n1ed2ktVhes6b3zA2KTzTYP7AwTFl8&#10;9Ah1xyIjW69+gzKKewjQxRkHU0DXKS5zDphNVf6SzcPAnMy5YHGCO5Yp/D9Y/nb34N77RD24e+Bf&#10;ArGwGpjt5a33MA6SCXyuSoUqRhea44VkBLxKNuMbECgt20bINdh33iRAzI7sc6kfj6WW+0g4Hs6r&#10;RbUoURGOvkVdlRdZi4I1T7edD/GVBEPSpqWjFL38gHqumNawjfkltrsPMZddEMtMIiE+V5R0RqOK&#10;O6bJ2eX5i7qeZD4Jmp8GXVbz8iJnyJoJEok8Eci1Aa3EWmmdDd9vVtoTxG/pOn/T5XAapi0ZsXJX&#10;KbW/YZT4/QnDqIjjoZVpaZ1ipoZNqry0IjdvZEof9shZ20mmpEwagtDE/WZPlEAmOcV0tAHxiMJ5&#10;OIwDji9uBvDfKBlxFFoavm6Zl5To1xbFX5zPry5wdrJR11eomj91bE4czHIEammk5LBdxcO0bZ1X&#10;/YDvVLkYFm6xXToVn/rqwGlij82Ou5+m6dTOUT9+H8vvAAAA//8DAFBLAwQUAAYACAAAACEANP3P&#10;2N0AAAAKAQAADwAAAGRycy9kb3ducmV2LnhtbEyPwUrEMBCG74LvEEbw5qat2K216SKiIHiyVthj&#10;2oxtMZmUJrtb397x5B5n5uP/v6l2q7PiiEuYPClINwkIpN6biQYF7cfLTQEiRE1GW0+o4AcD7OrL&#10;i0qXxp/oHY9NHASHUCi1gjHGuZQy9CM6HTZ+RuLbl1+cjjwugzSLPnG4szJLklw6PRE3jHrGpxH7&#10;7+bguOT1zXTjVCw2JbSuadvP/f5Zqeur9fEBRMQ1/sPwp8/qULNT5w9kgrAKbtMiZ1RBdr8FwUCe&#10;J7zomLzLtiDrSp6/UP8CAAD//wMAUEsBAi0AFAAGAAgAAAAhALaDOJL+AAAA4QEAABMAAAAAAAAA&#10;AAAAAAAAAAAAAFtDb250ZW50X1R5cGVzXS54bWxQSwECLQAUAAYACAAAACEAOP0h/9YAAACUAQAA&#10;CwAAAAAAAAAAAAAAAAAvAQAAX3JlbHMvLnJlbHNQSwECLQAUAAYACAAAACEA9d4JK0ICAACGBAAA&#10;DgAAAAAAAAAAAAAAAAAuAgAAZHJzL2Uyb0RvYy54bWxQSwECLQAUAAYACAAAACEANP3P2N0AAAAK&#10;AQAADwAAAAAAAAAAAAAAAACcBAAAZHJzL2Rvd25yZXYueG1sUEsFBgAAAAAEAAQA8wAAAKYFAAAA&#10;AA==&#10;" adj="-3108,24020" strokecolor="red" strokeweight="1.5pt">
                      <v:textbox inset="5.85pt,.7pt,5.85pt,.7pt">
                        <w:txbxContent>
                          <w:p w14:paraId="7B21BA8A" w14:textId="77777777" w:rsidR="00036A85" w:rsidRDefault="00036A85" w:rsidP="00036A85">
                            <w:pPr>
                              <w:rPr>
                                <w:b/>
                              </w:rPr>
                            </w:pPr>
                            <w:r>
                              <w:rPr>
                                <w:rFonts w:hint="eastAsia"/>
                                <w:b/>
                              </w:rPr>
                              <w:t>自動車検査証に記載の「自動車登録番号または車両番号」</w:t>
                            </w:r>
                          </w:p>
                          <w:p w14:paraId="57FE4415" w14:textId="77777777" w:rsidR="00036A85" w:rsidRPr="00FF060B" w:rsidRDefault="00036A85" w:rsidP="00036A85">
                            <w:pPr>
                              <w:rPr>
                                <w:b/>
                              </w:rPr>
                            </w:pPr>
                            <w:r>
                              <w:rPr>
                                <w:rFonts w:hint="eastAsia"/>
                                <w:b/>
                              </w:rPr>
                              <w:t>※車台番号ではありません</w:t>
                            </w:r>
                          </w:p>
                        </w:txbxContent>
                      </v:textbox>
                    </v:shape>
                  </w:pict>
                </mc:Fallback>
              </mc:AlternateContent>
            </w:r>
            <w:r w:rsidRPr="00036A85">
              <w:rPr>
                <w:b/>
                <w:bCs/>
                <w:color w:val="EE0000"/>
              </w:rPr>
              <w:t>0</w:t>
            </w:r>
            <w:r w:rsidRPr="00036A85">
              <w:rPr>
                <w:rFonts w:hint="eastAsia"/>
                <w:b/>
                <w:bCs/>
                <w:color w:val="EE0000"/>
              </w:rPr>
              <w:t>90</w:t>
            </w:r>
            <w:r w:rsidRPr="00036A85">
              <w:rPr>
                <w:b/>
                <w:bCs/>
                <w:color w:val="EE0000"/>
              </w:rPr>
              <w:t>-00</w:t>
            </w:r>
            <w:r w:rsidRPr="00036A85">
              <w:rPr>
                <w:rFonts w:hint="eastAsia"/>
                <w:b/>
                <w:bCs/>
                <w:color w:val="EE0000"/>
              </w:rPr>
              <w:t>0</w:t>
            </w:r>
            <w:r w:rsidRPr="00036A85">
              <w:rPr>
                <w:b/>
                <w:bCs/>
                <w:color w:val="EE0000"/>
              </w:rPr>
              <w:t>-0000</w:t>
            </w:r>
          </w:p>
        </w:tc>
      </w:tr>
      <w:tr w:rsidR="00036A85" w:rsidRPr="001C1F70" w14:paraId="3F2BAE0B" w14:textId="77777777" w:rsidTr="00EA43F0">
        <w:trPr>
          <w:trHeight w:val="492"/>
          <w:jc w:val="center"/>
        </w:trPr>
        <w:tc>
          <w:tcPr>
            <w:tcW w:w="572" w:type="dxa"/>
            <w:vMerge/>
            <w:textDirection w:val="tbRlV"/>
            <w:vAlign w:val="center"/>
          </w:tcPr>
          <w:p w14:paraId="635B9580" w14:textId="77777777" w:rsidR="00036A85" w:rsidRPr="001C1F70" w:rsidRDefault="00036A85" w:rsidP="00EA43F0">
            <w:pPr>
              <w:ind w:left="113" w:right="113"/>
              <w:jc w:val="center"/>
              <w:rPr>
                <w:color w:val="000000" w:themeColor="text1"/>
              </w:rPr>
            </w:pPr>
          </w:p>
        </w:tc>
        <w:tc>
          <w:tcPr>
            <w:tcW w:w="2590" w:type="dxa"/>
            <w:vAlign w:val="center"/>
          </w:tcPr>
          <w:p w14:paraId="4B832CDC" w14:textId="77777777" w:rsidR="00036A85" w:rsidRPr="001C1F70" w:rsidRDefault="00036A85" w:rsidP="00EA43F0">
            <w:pPr>
              <w:ind w:left="62"/>
              <w:rPr>
                <w:color w:val="000000" w:themeColor="text1"/>
              </w:rPr>
            </w:pPr>
            <w:r w:rsidRPr="001C1F70">
              <w:rPr>
                <w:rFonts w:hint="eastAsia"/>
                <w:color w:val="000000" w:themeColor="text1"/>
              </w:rPr>
              <w:t>自宅電話</w:t>
            </w:r>
          </w:p>
        </w:tc>
        <w:tc>
          <w:tcPr>
            <w:tcW w:w="6016" w:type="dxa"/>
          </w:tcPr>
          <w:p w14:paraId="025CDA34" w14:textId="731CFD69" w:rsidR="00036A85" w:rsidRPr="00036A85" w:rsidRDefault="00036A85" w:rsidP="00EA43F0">
            <w:pPr>
              <w:rPr>
                <w:b/>
                <w:bCs/>
                <w:color w:val="EE0000"/>
              </w:rPr>
            </w:pPr>
            <w:r w:rsidRPr="00036A85">
              <w:rPr>
                <w:b/>
                <w:bCs/>
                <w:color w:val="EE0000"/>
              </w:rPr>
              <w:t>0562-00-0000</w:t>
            </w:r>
          </w:p>
        </w:tc>
      </w:tr>
      <w:tr w:rsidR="00036A85" w:rsidRPr="001C1F70" w14:paraId="42AC056F" w14:textId="77777777" w:rsidTr="00EA43F0">
        <w:trPr>
          <w:jc w:val="center"/>
        </w:trPr>
        <w:tc>
          <w:tcPr>
            <w:tcW w:w="572" w:type="dxa"/>
            <w:vMerge/>
          </w:tcPr>
          <w:p w14:paraId="09C0BBD6" w14:textId="77777777" w:rsidR="00036A85" w:rsidRPr="001C1F70" w:rsidRDefault="00036A85" w:rsidP="00EA43F0">
            <w:pPr>
              <w:rPr>
                <w:color w:val="000000" w:themeColor="text1"/>
              </w:rPr>
            </w:pPr>
          </w:p>
        </w:tc>
        <w:tc>
          <w:tcPr>
            <w:tcW w:w="2590" w:type="dxa"/>
            <w:vAlign w:val="center"/>
          </w:tcPr>
          <w:p w14:paraId="41F2B112" w14:textId="77777777" w:rsidR="00036A85" w:rsidRPr="001C1F70" w:rsidRDefault="00036A85" w:rsidP="00EA43F0">
            <w:pPr>
              <w:ind w:left="62"/>
              <w:rPr>
                <w:color w:val="000000" w:themeColor="text1"/>
              </w:rPr>
            </w:pPr>
            <w:r w:rsidRPr="001C1F70">
              <w:rPr>
                <w:rFonts w:hint="eastAsia"/>
                <w:color w:val="000000" w:themeColor="text1"/>
              </w:rPr>
              <w:t>ＦＡＸ</w:t>
            </w:r>
          </w:p>
        </w:tc>
        <w:tc>
          <w:tcPr>
            <w:tcW w:w="6016" w:type="dxa"/>
          </w:tcPr>
          <w:p w14:paraId="167FDF73" w14:textId="4DD50A51" w:rsidR="00036A85" w:rsidRPr="001C1F70" w:rsidRDefault="00036A85" w:rsidP="00EA43F0">
            <w:pPr>
              <w:rPr>
                <w:color w:val="000000" w:themeColor="text1"/>
              </w:rPr>
            </w:pPr>
          </w:p>
        </w:tc>
      </w:tr>
      <w:tr w:rsidR="00036A85" w:rsidRPr="001C1F70" w14:paraId="5EA49B3A" w14:textId="77777777" w:rsidTr="00EA43F0">
        <w:trPr>
          <w:jc w:val="center"/>
        </w:trPr>
        <w:tc>
          <w:tcPr>
            <w:tcW w:w="572" w:type="dxa"/>
            <w:vMerge/>
          </w:tcPr>
          <w:p w14:paraId="5C59582D" w14:textId="77777777" w:rsidR="00036A85" w:rsidRPr="001C1F70" w:rsidRDefault="00036A85" w:rsidP="00EA43F0">
            <w:pPr>
              <w:rPr>
                <w:color w:val="000000" w:themeColor="text1"/>
              </w:rPr>
            </w:pPr>
          </w:p>
        </w:tc>
        <w:tc>
          <w:tcPr>
            <w:tcW w:w="2590" w:type="dxa"/>
            <w:vAlign w:val="center"/>
          </w:tcPr>
          <w:p w14:paraId="6A98A2EB" w14:textId="77777777" w:rsidR="00036A85" w:rsidRPr="001C1F70" w:rsidRDefault="00036A85" w:rsidP="00EA43F0">
            <w:pPr>
              <w:ind w:left="62"/>
              <w:rPr>
                <w:color w:val="000000" w:themeColor="text1"/>
              </w:rPr>
            </w:pPr>
            <w:r w:rsidRPr="001C1F70">
              <w:rPr>
                <w:rFonts w:hint="eastAsia"/>
                <w:color w:val="000000" w:themeColor="text1"/>
              </w:rPr>
              <w:t>メールアドレス</w:t>
            </w:r>
          </w:p>
        </w:tc>
        <w:tc>
          <w:tcPr>
            <w:tcW w:w="6016" w:type="dxa"/>
          </w:tcPr>
          <w:p w14:paraId="7CAEF2C6" w14:textId="66BCEBA6" w:rsidR="00036A85" w:rsidRPr="00036A85" w:rsidRDefault="00036A85" w:rsidP="00EA43F0">
            <w:pPr>
              <w:rPr>
                <w:rFonts w:hint="eastAsia"/>
                <w:b/>
                <w:bCs/>
                <w:color w:val="EE0000"/>
              </w:rPr>
            </w:pPr>
            <w:r w:rsidRPr="00036A85">
              <w:rPr>
                <w:rFonts w:hint="eastAsia"/>
                <w:b/>
                <w:bCs/>
                <w:color w:val="EE0000"/>
              </w:rPr>
              <w:t>×××＠×××.</w:t>
            </w:r>
            <w:proofErr w:type="spellStart"/>
            <w:r w:rsidRPr="00036A85">
              <w:rPr>
                <w:rFonts w:hint="eastAsia"/>
                <w:b/>
                <w:bCs/>
                <w:color w:val="EE0000"/>
              </w:rPr>
              <w:t>jp</w:t>
            </w:r>
            <w:proofErr w:type="spellEnd"/>
          </w:p>
        </w:tc>
      </w:tr>
      <w:tr w:rsidR="00036A85" w:rsidRPr="001C1F70" w14:paraId="6865D37D" w14:textId="77777777" w:rsidTr="00EA43F0">
        <w:trPr>
          <w:trHeight w:val="577"/>
          <w:jc w:val="center"/>
        </w:trPr>
        <w:tc>
          <w:tcPr>
            <w:tcW w:w="572" w:type="dxa"/>
            <w:vMerge w:val="restart"/>
            <w:textDirection w:val="tbRlV"/>
          </w:tcPr>
          <w:p w14:paraId="6BE3DF4D" w14:textId="77777777" w:rsidR="00036A85" w:rsidRPr="001C1F70" w:rsidRDefault="00036A85" w:rsidP="00EA43F0">
            <w:pPr>
              <w:ind w:left="113" w:right="113"/>
              <w:jc w:val="center"/>
              <w:rPr>
                <w:color w:val="000000" w:themeColor="text1"/>
              </w:rPr>
            </w:pPr>
            <w:r w:rsidRPr="001C1F70">
              <w:rPr>
                <w:rFonts w:hint="eastAsia"/>
                <w:color w:val="000000" w:themeColor="text1"/>
              </w:rPr>
              <w:t>車　両</w:t>
            </w:r>
          </w:p>
        </w:tc>
        <w:tc>
          <w:tcPr>
            <w:tcW w:w="2590" w:type="dxa"/>
            <w:vAlign w:val="center"/>
          </w:tcPr>
          <w:p w14:paraId="1FFA8802" w14:textId="77777777" w:rsidR="00036A85" w:rsidRPr="001C1F70" w:rsidRDefault="00036A85" w:rsidP="00EA43F0">
            <w:pPr>
              <w:ind w:left="62"/>
              <w:rPr>
                <w:color w:val="000000" w:themeColor="text1"/>
              </w:rPr>
            </w:pPr>
            <w:r w:rsidRPr="001C1F70">
              <w:rPr>
                <w:rFonts w:hint="eastAsia"/>
                <w:color w:val="000000" w:themeColor="text1"/>
              </w:rPr>
              <w:t>登録番号</w:t>
            </w:r>
          </w:p>
        </w:tc>
        <w:tc>
          <w:tcPr>
            <w:tcW w:w="6016" w:type="dxa"/>
          </w:tcPr>
          <w:p w14:paraId="69407217" w14:textId="6D02CC7C" w:rsidR="00036A85" w:rsidRPr="00036A85" w:rsidRDefault="00036A85" w:rsidP="00EA43F0">
            <w:pPr>
              <w:rPr>
                <w:b/>
                <w:bCs/>
                <w:color w:val="000000" w:themeColor="text1"/>
              </w:rPr>
            </w:pPr>
            <w:r>
              <w:rPr>
                <w:rFonts w:cs="Times New Roman" w:hint="eastAsia"/>
                <w:b/>
                <w:bCs/>
                <w:noProof/>
                <w:color w:val="FF0000"/>
                <w:kern w:val="0"/>
                <w:szCs w:val="24"/>
              </w:rPr>
              <mc:AlternateContent>
                <mc:Choice Requires="wps">
                  <w:drawing>
                    <wp:anchor distT="0" distB="0" distL="114300" distR="114300" simplePos="0" relativeHeight="251693568" behindDoc="0" locked="0" layoutInCell="1" allowOverlap="1" wp14:anchorId="7F6125C7" wp14:editId="7C64E8DD">
                      <wp:simplePos x="0" y="0"/>
                      <wp:positionH relativeFrom="column">
                        <wp:posOffset>2253991</wp:posOffset>
                      </wp:positionH>
                      <wp:positionV relativeFrom="paragraph">
                        <wp:posOffset>53827</wp:posOffset>
                      </wp:positionV>
                      <wp:extent cx="2171700" cy="319405"/>
                      <wp:effectExtent l="1676400" t="0" r="19050" b="175895"/>
                      <wp:wrapNone/>
                      <wp:docPr id="126089923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9405"/>
                              </a:xfrm>
                              <a:prstGeom prst="wedgeRectCallout">
                                <a:avLst>
                                  <a:gd name="adj1" fmla="val -124800"/>
                                  <a:gd name="adj2" fmla="val 93295"/>
                                </a:avLst>
                              </a:prstGeom>
                              <a:solidFill>
                                <a:srgbClr val="FFFFFF"/>
                              </a:solidFill>
                              <a:ln w="19050">
                                <a:solidFill>
                                  <a:srgbClr val="FF0000"/>
                                </a:solidFill>
                                <a:miter lim="800000"/>
                                <a:headEnd/>
                                <a:tailEnd/>
                              </a:ln>
                            </wps:spPr>
                            <wps:txbx>
                              <w:txbxContent>
                                <w:p w14:paraId="4D307B5F" w14:textId="7BB04D57" w:rsidR="00036A85" w:rsidRPr="007C25B3" w:rsidRDefault="00036A85" w:rsidP="00036A85">
                                  <w:pPr>
                                    <w:rPr>
                                      <w:b/>
                                    </w:rPr>
                                  </w:pPr>
                                  <w:r>
                                    <w:rPr>
                                      <w:rFonts w:hint="eastAsia"/>
                                      <w:b/>
                                    </w:rPr>
                                    <w:t>車種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25C7" id="_x0000_s1042" type="#_x0000_t61" style="position:absolute;left:0;text-align:left;margin-left:177.5pt;margin-top:4.25pt;width:171pt;height:25.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BRAIAAIcEAAAOAAAAZHJzL2Uyb0RvYy54bWysVF1v2yAUfZ+0/4B4b2ynaZtYdaoqXadJ&#10;3YfW7QcQwDYbcBmQOO2v3wUnWbrtaZofEHDh3HPP4fr6Zmc02UofFNiGVpOSEmk5CGW7hn79cn82&#10;pyREZgXTYGVDn2SgN8vXr64HV8sp9KCF9ARBbKgH19A+RlcXReC9NCxMwEmLwRa8YRGXviuEZwOi&#10;G11My/KyGMAL54HLEHD3bgzSZcZvW8njx7YNMhLdUOQW8+jzuE5jsbxmdeeZ6xXf02D/wMIwZTHp&#10;EeqORUY2Xv0BZRT3EKCNEw6mgLZVXOYasJqq/K2ax545mWtBcYI7yhT+Hyz/sH10n3yiHtwD8O+B&#10;WFj1zHby1nsYeskEpquSUMXgQn28kBYBr5L18B4EWss2EbIGu9abBIjVkV2W+ukotdxFwnFzWl1V&#10;VyU6wjF2Xi1m5UVOwerDbedDfCvBkDRp6CBFJz+jnyumNWxizsS2DyFm2QWxzCQS4ltFSWs0urhl&#10;mpxV09kc84w+n5yanp5anE8Xh/x7zILVBwZZHNBK3Cut88J365X2BBM09D5/e/Lh9Ji2ZEDpFuVF&#10;mdm+CIaXGCV+f8MwKmJ/aGUaimXsD7E62fLGilxVZEqPc+Ss7d6nZE3qglDH3XpHlEAmlylD2lqD&#10;eELnPIz9gP2Lkx78MyUD9kJDw48N85IS/c6i+1ezJA+JeTGfL9A2fxpYnwSY5QjU0EjJOF3Fsd02&#10;zquuxzxVFsPCLb6XVsXDwxo57dnja8fZi3Y6XedTv/4fy58AAAD//wMAUEsDBBQABgAIAAAAIQAj&#10;T+2z3gAAAAgBAAAPAAAAZHJzL2Rvd25yZXYueG1sTI9PS8QwFMTvgt8hPMGbm7pL11j7uiyC4E2t&#10;gnjLtq9/NHkpTbbt+umNJz0OM8z8Jt8t1oiJRt87RrheJSCIK1f33CK8vT5cKRA+aK61cUwIJ/Kw&#10;K87Pcp3VbuYXmsrQiljCPtMIXQhDJqWvOrLar9xAHL3GjVaHKMdW1qOeY7k1cp0kW2l1z3Gh0wPd&#10;d1R9lUeL8CEnRU+P69N31RjT7Mv35/lzg3h5sezvQARawl8YfvEjOhSR6eCOXHthEDZpGr8EBJWC&#10;iP729ibqA0KqFMgil/8PFD8AAAD//wMAUEsBAi0AFAAGAAgAAAAhALaDOJL+AAAA4QEAABMAAAAA&#10;AAAAAAAAAAAAAAAAAFtDb250ZW50X1R5cGVzXS54bWxQSwECLQAUAAYACAAAACEAOP0h/9YAAACU&#10;AQAACwAAAAAAAAAAAAAAAAAvAQAAX3JlbHMvLnJlbHNQSwECLQAUAAYACAAAACEAZO8/gUQCAACH&#10;BAAADgAAAAAAAAAAAAAAAAAuAgAAZHJzL2Uyb0RvYy54bWxQSwECLQAUAAYACAAAACEAI0/ts94A&#10;AAAIAQAADwAAAAAAAAAAAAAAAACeBAAAZHJzL2Rvd25yZXYueG1sUEsFBgAAAAAEAAQA8wAAAKkF&#10;AAAAAA==&#10;" adj="-16157,30952" strokecolor="red" strokeweight="1.5pt">
                      <v:textbox inset="5.85pt,.7pt,5.85pt,.7pt">
                        <w:txbxContent>
                          <w:p w14:paraId="4D307B5F" w14:textId="7BB04D57" w:rsidR="00036A85" w:rsidRPr="007C25B3" w:rsidRDefault="00036A85" w:rsidP="00036A85">
                            <w:pPr>
                              <w:rPr>
                                <w:b/>
                              </w:rPr>
                            </w:pPr>
                            <w:r>
                              <w:rPr>
                                <w:rFonts w:hint="eastAsia"/>
                                <w:b/>
                              </w:rPr>
                              <w:t>車種名を記載</w:t>
                            </w:r>
                          </w:p>
                        </w:txbxContent>
                      </v:textbox>
                    </v:shape>
                  </w:pict>
                </mc:Fallback>
              </mc:AlternateContent>
            </w:r>
            <w:r w:rsidRPr="00036A85">
              <w:rPr>
                <w:rFonts w:hint="eastAsia"/>
                <w:b/>
                <w:bCs/>
                <w:color w:val="EE0000"/>
              </w:rPr>
              <w:t>名古屋　△△△　●　〇〇〇〇</w:t>
            </w:r>
          </w:p>
        </w:tc>
      </w:tr>
      <w:tr w:rsidR="00036A85" w:rsidRPr="001C1F70" w14:paraId="76951CCB" w14:textId="77777777" w:rsidTr="00EA43F0">
        <w:trPr>
          <w:trHeight w:val="577"/>
          <w:jc w:val="center"/>
        </w:trPr>
        <w:tc>
          <w:tcPr>
            <w:tcW w:w="572" w:type="dxa"/>
            <w:vMerge/>
          </w:tcPr>
          <w:p w14:paraId="256F5B45" w14:textId="77777777" w:rsidR="00036A85" w:rsidRPr="001C1F70" w:rsidRDefault="00036A85" w:rsidP="00EA43F0">
            <w:pPr>
              <w:rPr>
                <w:color w:val="000000" w:themeColor="text1"/>
              </w:rPr>
            </w:pPr>
          </w:p>
        </w:tc>
        <w:tc>
          <w:tcPr>
            <w:tcW w:w="2590" w:type="dxa"/>
            <w:vAlign w:val="center"/>
          </w:tcPr>
          <w:p w14:paraId="3C0D3F62" w14:textId="77777777" w:rsidR="00036A85" w:rsidRPr="001C1F70" w:rsidRDefault="00036A85" w:rsidP="00EA43F0">
            <w:pPr>
              <w:ind w:left="62"/>
              <w:rPr>
                <w:color w:val="000000" w:themeColor="text1"/>
              </w:rPr>
            </w:pPr>
            <w:r w:rsidRPr="001C1F70">
              <w:rPr>
                <w:rFonts w:hint="eastAsia"/>
                <w:color w:val="000000" w:themeColor="text1"/>
              </w:rPr>
              <w:t>車名</w:t>
            </w:r>
          </w:p>
        </w:tc>
        <w:tc>
          <w:tcPr>
            <w:tcW w:w="6016" w:type="dxa"/>
          </w:tcPr>
          <w:p w14:paraId="634559DB" w14:textId="31AB0401" w:rsidR="00036A85" w:rsidRPr="00036A85" w:rsidRDefault="00036A85" w:rsidP="00EA43F0">
            <w:pPr>
              <w:rPr>
                <w:rFonts w:hint="eastAsia"/>
                <w:b/>
                <w:bCs/>
                <w:color w:val="000000" w:themeColor="text1"/>
              </w:rPr>
            </w:pPr>
            <w:r w:rsidRPr="00036A85">
              <w:rPr>
                <w:rFonts w:hint="eastAsia"/>
                <w:b/>
                <w:bCs/>
                <w:color w:val="EE0000"/>
              </w:rPr>
              <w:t>○○○</w:t>
            </w:r>
          </w:p>
        </w:tc>
      </w:tr>
      <w:tr w:rsidR="00036A85" w:rsidRPr="001C1F70" w14:paraId="7147EEB5" w14:textId="77777777" w:rsidTr="00EA43F0">
        <w:trPr>
          <w:trHeight w:val="578"/>
          <w:jc w:val="center"/>
        </w:trPr>
        <w:tc>
          <w:tcPr>
            <w:tcW w:w="572" w:type="dxa"/>
            <w:vMerge/>
          </w:tcPr>
          <w:p w14:paraId="517E89B6" w14:textId="77777777" w:rsidR="00036A85" w:rsidRPr="001C1F70" w:rsidRDefault="00036A85" w:rsidP="00EA43F0">
            <w:pPr>
              <w:rPr>
                <w:color w:val="000000" w:themeColor="text1"/>
              </w:rPr>
            </w:pPr>
          </w:p>
        </w:tc>
        <w:tc>
          <w:tcPr>
            <w:tcW w:w="2590" w:type="dxa"/>
            <w:vAlign w:val="center"/>
          </w:tcPr>
          <w:p w14:paraId="7E75EF98" w14:textId="77777777" w:rsidR="00036A85" w:rsidRPr="001C1F70" w:rsidRDefault="00036A85" w:rsidP="00EA43F0">
            <w:pPr>
              <w:ind w:left="62"/>
              <w:rPr>
                <w:color w:val="000000" w:themeColor="text1"/>
              </w:rPr>
            </w:pPr>
            <w:r w:rsidRPr="001C1F70">
              <w:rPr>
                <w:rFonts w:hint="eastAsia"/>
                <w:color w:val="000000" w:themeColor="text1"/>
              </w:rPr>
              <w:t>車検証有効期限</w:t>
            </w:r>
          </w:p>
        </w:tc>
        <w:tc>
          <w:tcPr>
            <w:tcW w:w="6016" w:type="dxa"/>
          </w:tcPr>
          <w:p w14:paraId="0D758A51" w14:textId="6EE96671" w:rsidR="00036A85" w:rsidRPr="00036A85" w:rsidRDefault="00036A85" w:rsidP="00EA43F0">
            <w:pPr>
              <w:rPr>
                <w:b/>
                <w:bCs/>
                <w:color w:val="000000" w:themeColor="text1"/>
              </w:rPr>
            </w:pPr>
            <w:r w:rsidRPr="00036A85">
              <w:rPr>
                <w:rFonts w:hint="eastAsia"/>
                <w:b/>
                <w:bCs/>
                <w:color w:val="EE0000"/>
              </w:rPr>
              <w:t>令和</w:t>
            </w:r>
            <w:r w:rsidRPr="00036A85">
              <w:rPr>
                <w:rFonts w:hint="eastAsia"/>
                <w:b/>
                <w:bCs/>
                <w:color w:val="EE0000"/>
              </w:rPr>
              <w:t>11</w:t>
            </w:r>
            <w:r w:rsidRPr="00036A85">
              <w:rPr>
                <w:rFonts w:hint="eastAsia"/>
                <w:b/>
                <w:bCs/>
                <w:color w:val="EE0000"/>
              </w:rPr>
              <w:t>年</w:t>
            </w:r>
            <w:r w:rsidRPr="00036A85">
              <w:rPr>
                <w:rFonts w:hint="eastAsia"/>
                <w:b/>
                <w:bCs/>
                <w:color w:val="EE0000"/>
              </w:rPr>
              <w:t>３</w:t>
            </w:r>
            <w:r w:rsidRPr="00036A85">
              <w:rPr>
                <w:rFonts w:hint="eastAsia"/>
                <w:b/>
                <w:bCs/>
                <w:color w:val="EE0000"/>
              </w:rPr>
              <w:t>月</w:t>
            </w:r>
            <w:r w:rsidRPr="00036A85">
              <w:rPr>
                <w:rFonts w:hint="eastAsia"/>
                <w:b/>
                <w:bCs/>
                <w:color w:val="EE0000"/>
              </w:rPr>
              <w:t>31</w:t>
            </w:r>
            <w:r w:rsidRPr="00036A85">
              <w:rPr>
                <w:rFonts w:hint="eastAsia"/>
                <w:b/>
                <w:bCs/>
                <w:color w:val="EE0000"/>
              </w:rPr>
              <w:t>日</w:t>
            </w:r>
          </w:p>
        </w:tc>
      </w:tr>
    </w:tbl>
    <w:p w14:paraId="6F9D992D" w14:textId="77777777" w:rsidR="00036A85" w:rsidRPr="001C1F70" w:rsidRDefault="00036A85" w:rsidP="00036A85">
      <w:pPr>
        <w:rPr>
          <w:color w:val="000000" w:themeColor="text1"/>
        </w:rPr>
      </w:pPr>
      <w:r w:rsidRPr="001C1F70">
        <w:rPr>
          <w:rFonts w:hint="eastAsia"/>
          <w:color w:val="000000" w:themeColor="text1"/>
        </w:rPr>
        <w:t>※登録する車両の自動車検査証（車検証）の写しを添付してください。</w:t>
      </w:r>
    </w:p>
    <w:p w14:paraId="0C0A4445" w14:textId="77777777" w:rsidR="00036A85" w:rsidRPr="001C1F70" w:rsidRDefault="00036A85" w:rsidP="00036A85">
      <w:pPr>
        <w:spacing w:line="400" w:lineRule="exact"/>
        <w:ind w:left="694" w:hangingChars="300" w:hanging="694"/>
        <w:rPr>
          <w:color w:val="000000" w:themeColor="text1"/>
        </w:rPr>
      </w:pPr>
    </w:p>
    <w:p w14:paraId="00E9B45B" w14:textId="77777777" w:rsidR="00036A85" w:rsidRPr="001C1F70" w:rsidRDefault="00036A85" w:rsidP="00036A85">
      <w:pPr>
        <w:ind w:left="694" w:hangingChars="300" w:hanging="694"/>
        <w:rPr>
          <w:color w:val="000000" w:themeColor="text1"/>
        </w:rPr>
      </w:pPr>
      <w:r w:rsidRPr="001C1F70">
        <w:rPr>
          <w:rFonts w:hint="eastAsia"/>
          <w:color w:val="000000" w:themeColor="text1"/>
        </w:rPr>
        <w:t>以下の欄は記入しないでください。</w:t>
      </w:r>
    </w:p>
    <w:tbl>
      <w:tblPr>
        <w:tblStyle w:val="ac"/>
        <w:tblW w:w="0" w:type="auto"/>
        <w:jc w:val="center"/>
        <w:tblLook w:val="04A0" w:firstRow="1" w:lastRow="0" w:firstColumn="1" w:lastColumn="0" w:noHBand="0" w:noVBand="1"/>
      </w:tblPr>
      <w:tblGrid>
        <w:gridCol w:w="3421"/>
        <w:gridCol w:w="5764"/>
      </w:tblGrid>
      <w:tr w:rsidR="00036A85" w:rsidRPr="001C1F70" w14:paraId="47A0FC3D" w14:textId="77777777" w:rsidTr="00EA43F0">
        <w:trPr>
          <w:jc w:val="center"/>
        </w:trPr>
        <w:tc>
          <w:tcPr>
            <w:tcW w:w="3421" w:type="dxa"/>
            <w:vAlign w:val="center"/>
          </w:tcPr>
          <w:p w14:paraId="20B8BDC2" w14:textId="77777777" w:rsidR="00036A85" w:rsidRPr="001C1F70" w:rsidRDefault="00036A85" w:rsidP="00EA43F0">
            <w:pPr>
              <w:rPr>
                <w:color w:val="000000" w:themeColor="text1"/>
              </w:rPr>
            </w:pPr>
            <w:r w:rsidRPr="001C1F70">
              <w:rPr>
                <w:rFonts w:hint="eastAsia"/>
                <w:color w:val="000000" w:themeColor="text1"/>
              </w:rPr>
              <w:t>種類</w:t>
            </w:r>
          </w:p>
        </w:tc>
        <w:tc>
          <w:tcPr>
            <w:tcW w:w="5764" w:type="dxa"/>
          </w:tcPr>
          <w:p w14:paraId="6A5485E1" w14:textId="77777777" w:rsidR="00036A85" w:rsidRPr="001C1F70" w:rsidRDefault="00036A85" w:rsidP="00EA43F0">
            <w:pPr>
              <w:ind w:firstLineChars="200" w:firstLine="462"/>
              <w:rPr>
                <w:color w:val="000000" w:themeColor="text1"/>
              </w:rPr>
            </w:pPr>
            <w:r w:rsidRPr="001C1F70">
              <w:rPr>
                <w:color w:val="000000" w:themeColor="text1"/>
              </w:rPr>
              <w:t>EV</w:t>
            </w:r>
            <w:r w:rsidRPr="001C1F70">
              <w:rPr>
                <w:rFonts w:hint="eastAsia"/>
                <w:color w:val="000000" w:themeColor="text1"/>
              </w:rPr>
              <w:t xml:space="preserve">　　・　　</w:t>
            </w:r>
            <w:r w:rsidRPr="001C1F70">
              <w:rPr>
                <w:color w:val="000000" w:themeColor="text1"/>
              </w:rPr>
              <w:t>PHV</w:t>
            </w:r>
            <w:r w:rsidRPr="001C1F70">
              <w:rPr>
                <w:rFonts w:hint="eastAsia"/>
                <w:color w:val="000000" w:themeColor="text1"/>
              </w:rPr>
              <w:t xml:space="preserve">　　・　　</w:t>
            </w:r>
            <w:r w:rsidRPr="001C1F70">
              <w:rPr>
                <w:color w:val="000000" w:themeColor="text1"/>
              </w:rPr>
              <w:t>FCV</w:t>
            </w:r>
          </w:p>
        </w:tc>
      </w:tr>
      <w:tr w:rsidR="00036A85" w:rsidRPr="001C1F70" w14:paraId="0FC760FF" w14:textId="77777777" w:rsidTr="00EA43F0">
        <w:trPr>
          <w:jc w:val="center"/>
        </w:trPr>
        <w:tc>
          <w:tcPr>
            <w:tcW w:w="3421" w:type="dxa"/>
            <w:vAlign w:val="center"/>
          </w:tcPr>
          <w:p w14:paraId="05F99D1C" w14:textId="77777777" w:rsidR="00036A85" w:rsidRPr="001C1F70" w:rsidRDefault="00036A85" w:rsidP="00EA43F0">
            <w:pPr>
              <w:rPr>
                <w:color w:val="000000" w:themeColor="text1"/>
              </w:rPr>
            </w:pPr>
            <w:r w:rsidRPr="001C1F70">
              <w:rPr>
                <w:rFonts w:hint="eastAsia"/>
                <w:color w:val="000000" w:themeColor="text1"/>
              </w:rPr>
              <w:t>受付番号</w:t>
            </w:r>
          </w:p>
        </w:tc>
        <w:tc>
          <w:tcPr>
            <w:tcW w:w="5764" w:type="dxa"/>
          </w:tcPr>
          <w:p w14:paraId="540CF2B1" w14:textId="77777777" w:rsidR="00036A85" w:rsidRPr="001C1F70" w:rsidRDefault="00036A85" w:rsidP="00EA43F0">
            <w:pPr>
              <w:rPr>
                <w:color w:val="000000" w:themeColor="text1"/>
              </w:rPr>
            </w:pPr>
          </w:p>
        </w:tc>
      </w:tr>
      <w:tr w:rsidR="00036A85" w:rsidRPr="001C1F70" w14:paraId="10955C4D" w14:textId="77777777" w:rsidTr="00EA43F0">
        <w:trPr>
          <w:trHeight w:val="969"/>
          <w:jc w:val="center"/>
        </w:trPr>
        <w:tc>
          <w:tcPr>
            <w:tcW w:w="3421" w:type="dxa"/>
            <w:vAlign w:val="center"/>
          </w:tcPr>
          <w:p w14:paraId="6EE0D14E" w14:textId="77777777" w:rsidR="00036A85" w:rsidRPr="001C1F70" w:rsidRDefault="00036A85" w:rsidP="00EA43F0">
            <w:pPr>
              <w:rPr>
                <w:color w:val="000000" w:themeColor="text1"/>
              </w:rPr>
            </w:pPr>
            <w:r w:rsidRPr="001C1F70">
              <w:rPr>
                <w:rFonts w:hint="eastAsia"/>
                <w:color w:val="000000" w:themeColor="text1"/>
              </w:rPr>
              <w:t>備考</w:t>
            </w:r>
          </w:p>
        </w:tc>
        <w:tc>
          <w:tcPr>
            <w:tcW w:w="5764" w:type="dxa"/>
          </w:tcPr>
          <w:p w14:paraId="41CA7FCB" w14:textId="77777777" w:rsidR="00036A85" w:rsidRPr="001C1F70" w:rsidRDefault="00036A85" w:rsidP="00EA43F0">
            <w:pPr>
              <w:rPr>
                <w:color w:val="000000" w:themeColor="text1"/>
              </w:rPr>
            </w:pPr>
          </w:p>
        </w:tc>
      </w:tr>
    </w:tbl>
    <w:p w14:paraId="4D02A95F" w14:textId="77777777" w:rsidR="00036A85" w:rsidRPr="001C1F70" w:rsidRDefault="00036A85" w:rsidP="00036A85">
      <w:pPr>
        <w:widowControl/>
        <w:jc w:val="left"/>
        <w:rPr>
          <w:rFonts w:ascii="ＭＳ ゴシック" w:eastAsia="ＭＳ ゴシック" w:cs="ＭＳ ゴシック"/>
          <w:color w:val="000000" w:themeColor="text1"/>
          <w:kern w:val="0"/>
          <w:sz w:val="36"/>
          <w:szCs w:val="36"/>
        </w:rPr>
      </w:pPr>
      <w:r w:rsidRPr="001C1F70">
        <w:rPr>
          <w:color w:val="000000" w:themeColor="text1"/>
          <w:sz w:val="36"/>
          <w:szCs w:val="36"/>
        </w:rPr>
        <w:br w:type="page"/>
      </w:r>
    </w:p>
    <w:p w14:paraId="7A289293" w14:textId="77777777" w:rsidR="00036A85" w:rsidRDefault="00036A85" w:rsidP="00036A85">
      <w:pPr>
        <w:pStyle w:val="Default"/>
        <w:snapToGrid w:val="0"/>
        <w:jc w:val="center"/>
        <w:rPr>
          <w:color w:val="000000" w:themeColor="text1"/>
          <w:sz w:val="36"/>
          <w:szCs w:val="36"/>
        </w:rPr>
      </w:pPr>
      <w:r w:rsidRPr="001C1F70">
        <w:rPr>
          <w:rFonts w:hint="eastAsia"/>
          <w:color w:val="000000" w:themeColor="text1"/>
          <w:sz w:val="36"/>
          <w:szCs w:val="36"/>
        </w:rPr>
        <w:lastRenderedPageBreak/>
        <w:t>確認事項</w:t>
      </w:r>
    </w:p>
    <w:p w14:paraId="018C1548" w14:textId="77777777" w:rsidR="00036A85" w:rsidRPr="000742AF" w:rsidRDefault="00036A85" w:rsidP="00036A85">
      <w:pPr>
        <w:pStyle w:val="Default"/>
        <w:snapToGrid w:val="0"/>
        <w:jc w:val="center"/>
        <w:rPr>
          <w:color w:val="000000" w:themeColor="text1"/>
          <w:sz w:val="14"/>
          <w:szCs w:val="8"/>
        </w:rPr>
      </w:pPr>
    </w:p>
    <w:p w14:paraId="761912A4" w14:textId="77777777" w:rsidR="00036A85" w:rsidRDefault="00036A85" w:rsidP="00036A85">
      <w:pPr>
        <w:pStyle w:val="Default"/>
        <w:snapToGrid w:val="0"/>
        <w:rPr>
          <w:rFonts w:ascii="ＭＳ 明朝" w:eastAsia="ＭＳ 明朝" w:hAnsi="ＭＳ 明朝"/>
          <w:color w:val="000000" w:themeColor="text1"/>
          <w:szCs w:val="20"/>
        </w:rPr>
      </w:pPr>
      <w:r>
        <w:rPr>
          <w:rFonts w:ascii="ＭＳ 明朝" w:eastAsia="ＭＳ 明朝" w:hAnsi="ＭＳ 明朝" w:hint="eastAsia"/>
          <w:color w:val="000000" w:themeColor="text1"/>
          <w:szCs w:val="20"/>
        </w:rPr>
        <w:t xml:space="preserve">　</w:t>
      </w:r>
      <w:r w:rsidRPr="00634B5A">
        <w:rPr>
          <w:rFonts w:ascii="ＭＳ 明朝" w:eastAsia="ＭＳ 明朝" w:hAnsi="ＭＳ 明朝" w:hint="eastAsia"/>
          <w:color w:val="000000" w:themeColor="text1"/>
          <w:szCs w:val="20"/>
        </w:rPr>
        <w:t>次</w:t>
      </w:r>
      <w:r w:rsidRPr="001C1F70">
        <w:rPr>
          <w:rFonts w:ascii="ＭＳ 明朝" w:eastAsia="ＭＳ 明朝" w:hAnsi="ＭＳ 明朝" w:hint="eastAsia"/>
          <w:color w:val="000000" w:themeColor="text1"/>
          <w:szCs w:val="20"/>
        </w:rPr>
        <w:t>の事項に同意いただける場合、□欄にチェックを記入します。</w:t>
      </w:r>
    </w:p>
    <w:p w14:paraId="3AED1338" w14:textId="77777777" w:rsidR="00036A85" w:rsidRDefault="00036A85" w:rsidP="00036A85">
      <w:pPr>
        <w:pStyle w:val="Default"/>
        <w:snapToGrid w:val="0"/>
        <w:rPr>
          <w:rFonts w:ascii="ＭＳ 明朝" w:eastAsia="ＭＳ 明朝" w:hAnsi="ＭＳ 明朝"/>
          <w:color w:val="000000" w:themeColor="text1"/>
          <w:szCs w:val="20"/>
        </w:rPr>
      </w:pPr>
    </w:p>
    <w:p w14:paraId="3407111A" w14:textId="2040E835" w:rsidR="00036A85" w:rsidRPr="001C1F70" w:rsidRDefault="00036A85" w:rsidP="00036A85">
      <w:pPr>
        <w:pStyle w:val="Default"/>
        <w:snapToGrid w:val="0"/>
        <w:spacing w:afterLines="50" w:after="180"/>
        <w:rPr>
          <w:rFonts w:asciiTheme="majorEastAsia" w:eastAsiaTheme="majorEastAsia" w:hAnsiTheme="majorEastAsia"/>
          <w:color w:val="000000" w:themeColor="text1"/>
          <w:szCs w:val="20"/>
        </w:rPr>
      </w:pPr>
      <w:r w:rsidRPr="001C1F70">
        <w:rPr>
          <w:rFonts w:asciiTheme="majorEastAsia" w:eastAsiaTheme="majorEastAsia" w:hAnsiTheme="majorEastAsia" w:hint="eastAsia"/>
          <w:b/>
          <w:color w:val="000000" w:themeColor="text1"/>
          <w:szCs w:val="20"/>
        </w:rPr>
        <w:t>【災害時の活動について】</w:t>
      </w:r>
    </w:p>
    <w:p w14:paraId="0E27F069" w14:textId="0EE281EB"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内で風水害、地震災害その他の災害で大規模停電が発生し、又は発生のおそれのある</w:t>
      </w:r>
      <w:r>
        <w:rPr>
          <w:rFonts w:ascii="ＭＳ 明朝" w:eastAsia="ＭＳ 明朝" w:hAnsi="ＭＳ 明朝" w:hint="eastAsia"/>
          <w:color w:val="000000" w:themeColor="text1"/>
          <w:szCs w:val="20"/>
        </w:rPr>
        <w:t>場合</w:t>
      </w:r>
      <w:r w:rsidRPr="001C1F70">
        <w:rPr>
          <w:rFonts w:ascii="ＭＳ 明朝" w:eastAsia="ＭＳ 明朝" w:hAnsi="ＭＳ 明朝" w:hint="eastAsia"/>
          <w:color w:val="000000" w:themeColor="text1"/>
          <w:szCs w:val="20"/>
        </w:rPr>
        <w:t>において、市から要請があったときは、市が指定する市内の避難所又は、市内の在住者又は市内の法人の場合は、ご自宅又は所在地周辺での給電活動に協力し</w:t>
      </w:r>
      <w:r>
        <w:rPr>
          <w:rFonts w:ascii="ＭＳ 明朝" w:eastAsia="ＭＳ 明朝" w:hAnsi="ＭＳ 明朝" w:hint="eastAsia"/>
          <w:color w:val="000000" w:themeColor="text1"/>
          <w:szCs w:val="20"/>
        </w:rPr>
        <w:t>て</w:t>
      </w:r>
      <w:r w:rsidRPr="001C1F70">
        <w:rPr>
          <w:rFonts w:ascii="ＭＳ 明朝" w:eastAsia="ＭＳ 明朝" w:hAnsi="ＭＳ 明朝" w:hint="eastAsia"/>
          <w:color w:val="000000" w:themeColor="text1"/>
          <w:szCs w:val="20"/>
        </w:rPr>
        <w:t>ください。ただし、ご自身及びご家族の安全が確保できない場合は、この限りではありません。</w:t>
      </w:r>
    </w:p>
    <w:p w14:paraId="2D3E9714" w14:textId="77777777" w:rsidR="00036A85" w:rsidRPr="001C1F70" w:rsidRDefault="00036A85" w:rsidP="00036A85">
      <w:pPr>
        <w:pStyle w:val="Default"/>
        <w:snapToGrid w:val="0"/>
        <w:ind w:left="567" w:hanging="567"/>
        <w:rPr>
          <w:rFonts w:ascii="ＭＳ 明朝" w:eastAsia="ＭＳ 明朝" w:hAnsi="ＭＳ 明朝"/>
          <w:color w:val="000000" w:themeColor="text1"/>
          <w:szCs w:val="20"/>
        </w:rPr>
      </w:pPr>
    </w:p>
    <w:p w14:paraId="5536B72D"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給電活動前に登録車両の動作確認してください。登録車両に異常がある場合は、活動せずその旨を市に連絡してください。</w:t>
      </w:r>
    </w:p>
    <w:p w14:paraId="2F1E1C2E" w14:textId="77777777" w:rsidR="00036A85" w:rsidRPr="001C1F70" w:rsidRDefault="00036A85" w:rsidP="00036A85">
      <w:pPr>
        <w:pStyle w:val="Default"/>
        <w:snapToGrid w:val="0"/>
        <w:ind w:left="567"/>
        <w:rPr>
          <w:rFonts w:ascii="ＭＳ 明朝" w:eastAsia="ＭＳ 明朝" w:hAnsi="ＭＳ 明朝"/>
          <w:color w:val="000000" w:themeColor="text1"/>
          <w:szCs w:val="20"/>
        </w:rPr>
      </w:pPr>
    </w:p>
    <w:p w14:paraId="312BDA97"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指定の避難所へ誘導はありませんので、市防災ガイドブック等で確認をお願いします。（市防災ガイドブックをお渡しします。）</w:t>
      </w:r>
    </w:p>
    <w:p w14:paraId="7A6DB070" w14:textId="77777777" w:rsidR="00036A85" w:rsidRPr="001C1F70" w:rsidRDefault="00036A85" w:rsidP="00036A85">
      <w:pPr>
        <w:pStyle w:val="Default"/>
        <w:snapToGrid w:val="0"/>
        <w:ind w:left="567"/>
        <w:rPr>
          <w:rFonts w:ascii="ＭＳ 明朝" w:eastAsia="ＭＳ 明朝" w:hAnsi="ＭＳ 明朝"/>
          <w:color w:val="000000" w:themeColor="text1"/>
          <w:szCs w:val="20"/>
        </w:rPr>
      </w:pPr>
    </w:p>
    <w:p w14:paraId="5D16B3DE"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避難所での活動は、避難所運営担当（市職員等）の指示に従ってください。</w:t>
      </w:r>
    </w:p>
    <w:p w14:paraId="4AFF3D2A" w14:textId="77777777" w:rsidR="00036A85" w:rsidRPr="001C1F70" w:rsidRDefault="00036A85" w:rsidP="00036A85">
      <w:pPr>
        <w:pStyle w:val="Default"/>
        <w:snapToGrid w:val="0"/>
        <w:ind w:left="567"/>
        <w:rPr>
          <w:rFonts w:ascii="ＭＳ 明朝" w:eastAsia="ＭＳ 明朝" w:hAnsi="ＭＳ 明朝"/>
          <w:color w:val="000000" w:themeColor="text1"/>
          <w:szCs w:val="20"/>
        </w:rPr>
      </w:pPr>
    </w:p>
    <w:p w14:paraId="3CDA5537"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から要請があれば、市指定の避難所以外の自宅周辺の在宅避難者への活動について、可能な限り協力をお願いします。</w:t>
      </w:r>
    </w:p>
    <w:p w14:paraId="1F03FA78" w14:textId="77777777" w:rsidR="00036A85" w:rsidRPr="001C1F70" w:rsidRDefault="00036A85" w:rsidP="00036A85">
      <w:pPr>
        <w:pStyle w:val="Default"/>
        <w:snapToGrid w:val="0"/>
        <w:ind w:left="567"/>
        <w:rPr>
          <w:rFonts w:ascii="ＭＳ 明朝" w:eastAsia="ＭＳ 明朝" w:hAnsi="ＭＳ 明朝"/>
          <w:color w:val="000000" w:themeColor="text1"/>
          <w:szCs w:val="20"/>
        </w:rPr>
      </w:pPr>
    </w:p>
    <w:p w14:paraId="76AC9F1D"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市から要請があっても避難所の状況により、活動しない場合がありますのでご理解をお願いします。</w:t>
      </w:r>
    </w:p>
    <w:p w14:paraId="57610D5A" w14:textId="77777777" w:rsidR="00036A85" w:rsidRPr="001C1F70" w:rsidRDefault="00036A85" w:rsidP="00036A85">
      <w:pPr>
        <w:pStyle w:val="Default"/>
        <w:snapToGrid w:val="0"/>
        <w:ind w:left="567"/>
        <w:rPr>
          <w:rFonts w:ascii="ＭＳ 明朝" w:eastAsia="ＭＳ 明朝" w:hAnsi="ＭＳ 明朝"/>
          <w:color w:val="000000" w:themeColor="text1"/>
          <w:szCs w:val="20"/>
        </w:rPr>
      </w:pPr>
    </w:p>
    <w:p w14:paraId="414A0C3D"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活動時にかかる費用（食費、燃料費</w:t>
      </w:r>
      <w:r>
        <w:rPr>
          <w:rFonts w:ascii="ＭＳ 明朝" w:eastAsia="ＭＳ 明朝" w:hAnsi="ＭＳ 明朝" w:hint="eastAsia"/>
          <w:color w:val="000000" w:themeColor="text1"/>
          <w:szCs w:val="20"/>
        </w:rPr>
        <w:t>等</w:t>
      </w:r>
      <w:r w:rsidRPr="001C1F70">
        <w:rPr>
          <w:rFonts w:ascii="ＭＳ 明朝" w:eastAsia="ＭＳ 明朝" w:hAnsi="ＭＳ 明朝" w:hint="eastAsia"/>
          <w:color w:val="000000" w:themeColor="text1"/>
          <w:szCs w:val="20"/>
        </w:rPr>
        <w:t>）は、全て自己負担となります。ただし、給電による電気代相当額は実費相当額をお支払いします。</w:t>
      </w:r>
    </w:p>
    <w:p w14:paraId="50C45222" w14:textId="77777777" w:rsidR="00036A85" w:rsidRPr="001C1F70" w:rsidRDefault="00036A85" w:rsidP="00036A85">
      <w:pPr>
        <w:pStyle w:val="Default"/>
        <w:snapToGrid w:val="0"/>
        <w:rPr>
          <w:rFonts w:ascii="ＭＳ 明朝" w:eastAsia="ＭＳ 明朝" w:hAnsi="ＭＳ 明朝"/>
          <w:color w:val="000000" w:themeColor="text1"/>
          <w:szCs w:val="20"/>
        </w:rPr>
      </w:pPr>
    </w:p>
    <w:p w14:paraId="168FB141" w14:textId="77777777" w:rsidR="00036A85" w:rsidRPr="001C1F70" w:rsidRDefault="00036A85" w:rsidP="00036A85">
      <w:pPr>
        <w:pStyle w:val="Default"/>
        <w:snapToGrid w:val="0"/>
        <w:spacing w:afterLines="50" w:after="180"/>
        <w:rPr>
          <w:rFonts w:asciiTheme="majorEastAsia" w:eastAsiaTheme="majorEastAsia" w:hAnsiTheme="majorEastAsia"/>
          <w:color w:val="000000" w:themeColor="text1"/>
          <w:szCs w:val="20"/>
        </w:rPr>
      </w:pPr>
      <w:r w:rsidRPr="001C1F70">
        <w:rPr>
          <w:rFonts w:asciiTheme="majorEastAsia" w:eastAsiaTheme="majorEastAsia" w:hAnsiTheme="majorEastAsia" w:hint="eastAsia"/>
          <w:b/>
          <w:color w:val="000000" w:themeColor="text1"/>
          <w:szCs w:val="20"/>
        </w:rPr>
        <w:t>【登録について】</w:t>
      </w:r>
    </w:p>
    <w:p w14:paraId="218FC85B"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登録時に大府市防災ガイドブックをお渡ししますので、避難所の場所の確認に利用してください。</w:t>
      </w:r>
    </w:p>
    <w:p w14:paraId="24061850" w14:textId="77777777" w:rsidR="00036A85" w:rsidRPr="001C1F70" w:rsidRDefault="00036A85" w:rsidP="00036A85">
      <w:pPr>
        <w:pStyle w:val="Default"/>
        <w:snapToGrid w:val="0"/>
        <w:rPr>
          <w:rFonts w:ascii="ＭＳ 明朝" w:eastAsia="ＭＳ 明朝" w:hAnsi="ＭＳ 明朝"/>
          <w:color w:val="000000" w:themeColor="text1"/>
          <w:szCs w:val="20"/>
        </w:rPr>
      </w:pPr>
    </w:p>
    <w:p w14:paraId="18DF72F5" w14:textId="77777777" w:rsidR="00036A85" w:rsidRPr="001C1F70" w:rsidRDefault="00036A85" w:rsidP="00036A85">
      <w:pPr>
        <w:pStyle w:val="Default"/>
        <w:numPr>
          <w:ilvl w:val="0"/>
          <w:numId w:val="2"/>
        </w:numPr>
        <w:snapToGrid w:val="0"/>
        <w:ind w:left="567" w:hanging="567"/>
        <w:rPr>
          <w:rFonts w:ascii="ＭＳ 明朝" w:eastAsia="ＭＳ 明朝" w:hAnsi="ＭＳ 明朝"/>
          <w:color w:val="000000" w:themeColor="text1"/>
          <w:szCs w:val="20"/>
        </w:rPr>
      </w:pPr>
      <w:r w:rsidRPr="001C1F70">
        <w:rPr>
          <w:rFonts w:ascii="ＭＳ 明朝" w:eastAsia="ＭＳ 明朝" w:hAnsi="ＭＳ 明朝" w:hint="eastAsia"/>
          <w:color w:val="000000" w:themeColor="text1"/>
          <w:szCs w:val="20"/>
        </w:rPr>
        <w:t>登録内容（所有者、</w:t>
      </w:r>
      <w:r>
        <w:rPr>
          <w:rFonts w:ascii="ＭＳ 明朝" w:eastAsia="ＭＳ 明朝" w:hAnsi="ＭＳ 明朝" w:hint="eastAsia"/>
          <w:color w:val="000000" w:themeColor="text1"/>
          <w:szCs w:val="20"/>
        </w:rPr>
        <w:t>連絡先及び</w:t>
      </w:r>
      <w:r w:rsidRPr="001C1F70">
        <w:rPr>
          <w:rFonts w:ascii="ＭＳ 明朝" w:eastAsia="ＭＳ 明朝" w:hAnsi="ＭＳ 明朝" w:hint="eastAsia"/>
          <w:color w:val="000000" w:themeColor="text1"/>
          <w:szCs w:val="20"/>
        </w:rPr>
        <w:t>車両）に変更があった場合は、速やかに登録内容変更届出書を提出してください。また、車両に変更があった場合は、新しい自動車の検査証の写しを登録内容変更届出書に添えて提出してください（車両の変更、登録期間の延長等）。</w:t>
      </w:r>
    </w:p>
    <w:p w14:paraId="4F49D5D4" w14:textId="77777777" w:rsidR="00036A85" w:rsidRPr="001C1F70" w:rsidRDefault="00036A85" w:rsidP="00036A85">
      <w:pPr>
        <w:pStyle w:val="Default"/>
        <w:snapToGrid w:val="0"/>
        <w:ind w:left="567"/>
        <w:rPr>
          <w:rFonts w:ascii="ＭＳ 明朝" w:eastAsia="ＭＳ 明朝" w:hAnsi="ＭＳ 明朝"/>
          <w:color w:val="000000" w:themeColor="text1"/>
          <w:szCs w:val="20"/>
        </w:rPr>
      </w:pPr>
    </w:p>
    <w:p w14:paraId="5E9D0207" w14:textId="77777777" w:rsidR="00036A85" w:rsidRPr="001C1F70" w:rsidRDefault="00036A85" w:rsidP="00036A85">
      <w:pPr>
        <w:pStyle w:val="Default"/>
        <w:numPr>
          <w:ilvl w:val="0"/>
          <w:numId w:val="2"/>
        </w:numPr>
        <w:snapToGrid w:val="0"/>
        <w:ind w:left="453" w:hangingChars="196" w:hanging="453"/>
        <w:rPr>
          <w:color w:val="000000" w:themeColor="text1"/>
        </w:rPr>
      </w:pPr>
      <w:r w:rsidRPr="001C1F70">
        <w:rPr>
          <w:rFonts w:ascii="ＭＳ 明朝" w:eastAsia="ＭＳ 明朝" w:hAnsi="ＭＳ 明朝" w:hint="eastAsia"/>
          <w:color w:val="000000" w:themeColor="text1"/>
          <w:szCs w:val="20"/>
        </w:rPr>
        <w:t>２年以上連絡がとれない場合、虚偽の申請に基づいて活動した場合等、不適と認めた場合は、登録を解除することがあります。</w:t>
      </w:r>
    </w:p>
    <w:p w14:paraId="5DD0FC0F" w14:textId="77777777" w:rsidR="00036A85" w:rsidRPr="00036A85" w:rsidRDefault="00036A85" w:rsidP="00437B7A">
      <w:pPr>
        <w:rPr>
          <w:rFonts w:cstheme="minorBidi" w:hint="eastAsia"/>
          <w:sz w:val="22"/>
          <w:szCs w:val="21"/>
        </w:rPr>
      </w:pPr>
    </w:p>
    <w:p w14:paraId="6ED79E25" w14:textId="77777777" w:rsidR="00036A85" w:rsidRPr="00036A85" w:rsidRDefault="00036A85" w:rsidP="00437B7A">
      <w:pPr>
        <w:rPr>
          <w:rFonts w:cs="Times New Roman" w:hint="eastAsia"/>
          <w:sz w:val="2"/>
          <w:szCs w:val="24"/>
        </w:rPr>
      </w:pPr>
    </w:p>
    <w:sectPr w:rsidR="00036A85" w:rsidRPr="00036A85" w:rsidSect="00437B7A">
      <w:pgSz w:w="11906" w:h="16838" w:code="9"/>
      <w:pgMar w:top="1440" w:right="1077" w:bottom="1134" w:left="1077" w:header="720" w:footer="720" w:gutter="0"/>
      <w:cols w:space="425"/>
      <w:titlePg/>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AC5F" w14:textId="77777777" w:rsidR="007B2154" w:rsidRDefault="007B2154" w:rsidP="00C219F7">
      <w:r>
        <w:separator/>
      </w:r>
    </w:p>
  </w:endnote>
  <w:endnote w:type="continuationSeparator" w:id="0">
    <w:p w14:paraId="6777B3B6" w14:textId="77777777" w:rsidR="007B2154" w:rsidRDefault="007B2154" w:rsidP="00C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EB54" w14:textId="77777777" w:rsidR="007B2154" w:rsidRDefault="007B2154" w:rsidP="00C219F7">
      <w:r>
        <w:separator/>
      </w:r>
    </w:p>
  </w:footnote>
  <w:footnote w:type="continuationSeparator" w:id="0">
    <w:p w14:paraId="1BE08CC9" w14:textId="77777777" w:rsidR="007B2154" w:rsidRDefault="007B2154" w:rsidP="00C2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CF80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1593780" o:spid="_x0000_i1025" type="#_x0000_t75" style="width:44.05pt;height:20.25pt;visibility:visible;mso-wrap-style:square" o:bullet="t">
        <v:imagedata r:id="rId1" o:title=""/>
      </v:shape>
    </w:pict>
  </w:numPicBullet>
  <w:abstractNum w:abstractNumId="0" w15:restartNumberingAfterBreak="0">
    <w:nsid w:val="22CB6F9A"/>
    <w:multiLevelType w:val="hybridMultilevel"/>
    <w:tmpl w:val="5AB42932"/>
    <w:lvl w:ilvl="0" w:tplc="4A66B236">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572E350D"/>
    <w:multiLevelType w:val="hybridMultilevel"/>
    <w:tmpl w:val="1036551C"/>
    <w:lvl w:ilvl="0" w:tplc="04090009">
      <w:start w:val="1"/>
      <w:numFmt w:val="bullet"/>
      <w:lvlText w:val=""/>
      <w:lvlJc w:val="left"/>
      <w:pPr>
        <w:ind w:left="681" w:hanging="360"/>
      </w:pPr>
      <w:rPr>
        <w:rFonts w:ascii="Wingdings" w:hAnsi="Wingdings" w:hint="default"/>
      </w:rPr>
    </w:lvl>
    <w:lvl w:ilvl="1" w:tplc="0409000B">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num w:numId="1" w16cid:durableId="1532692078">
    <w:abstractNumId w:val="0"/>
  </w:num>
  <w:num w:numId="2" w16cid:durableId="178626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E1A"/>
    <w:rsid w:val="000107EA"/>
    <w:rsid w:val="00012DE7"/>
    <w:rsid w:val="000134C6"/>
    <w:rsid w:val="00027643"/>
    <w:rsid w:val="00027CCE"/>
    <w:rsid w:val="00036A85"/>
    <w:rsid w:val="00042821"/>
    <w:rsid w:val="00046BF3"/>
    <w:rsid w:val="00060303"/>
    <w:rsid w:val="00066C6A"/>
    <w:rsid w:val="000C3554"/>
    <w:rsid w:val="000E0D6A"/>
    <w:rsid w:val="00100A46"/>
    <w:rsid w:val="00113322"/>
    <w:rsid w:val="00126D4D"/>
    <w:rsid w:val="001471D0"/>
    <w:rsid w:val="0015160A"/>
    <w:rsid w:val="00170F19"/>
    <w:rsid w:val="001A7BF8"/>
    <w:rsid w:val="001C3CC7"/>
    <w:rsid w:val="001C5E8D"/>
    <w:rsid w:val="001E28DE"/>
    <w:rsid w:val="001E459B"/>
    <w:rsid w:val="001F2B56"/>
    <w:rsid w:val="001F3241"/>
    <w:rsid w:val="002040F7"/>
    <w:rsid w:val="0020520D"/>
    <w:rsid w:val="00205D2C"/>
    <w:rsid w:val="00206F04"/>
    <w:rsid w:val="00217A2E"/>
    <w:rsid w:val="002309FE"/>
    <w:rsid w:val="00253506"/>
    <w:rsid w:val="00277A8B"/>
    <w:rsid w:val="002A3143"/>
    <w:rsid w:val="002A5CDE"/>
    <w:rsid w:val="002A6CC1"/>
    <w:rsid w:val="002A6FC4"/>
    <w:rsid w:val="002C101D"/>
    <w:rsid w:val="002D344E"/>
    <w:rsid w:val="002D639C"/>
    <w:rsid w:val="002D687D"/>
    <w:rsid w:val="002D7D3C"/>
    <w:rsid w:val="002E1894"/>
    <w:rsid w:val="002F7F85"/>
    <w:rsid w:val="003334D9"/>
    <w:rsid w:val="00343026"/>
    <w:rsid w:val="00394B05"/>
    <w:rsid w:val="003961B1"/>
    <w:rsid w:val="003D0624"/>
    <w:rsid w:val="003D3AF2"/>
    <w:rsid w:val="0041439E"/>
    <w:rsid w:val="00430681"/>
    <w:rsid w:val="00437B7A"/>
    <w:rsid w:val="00443DDA"/>
    <w:rsid w:val="004653C6"/>
    <w:rsid w:val="004850BB"/>
    <w:rsid w:val="004A219E"/>
    <w:rsid w:val="004B4737"/>
    <w:rsid w:val="004C5B4C"/>
    <w:rsid w:val="004D758E"/>
    <w:rsid w:val="004E33FA"/>
    <w:rsid w:val="004F285E"/>
    <w:rsid w:val="00507D5C"/>
    <w:rsid w:val="00510825"/>
    <w:rsid w:val="00512E5E"/>
    <w:rsid w:val="005233DE"/>
    <w:rsid w:val="005265A0"/>
    <w:rsid w:val="00527257"/>
    <w:rsid w:val="0054032C"/>
    <w:rsid w:val="005436E0"/>
    <w:rsid w:val="00590987"/>
    <w:rsid w:val="005A2E81"/>
    <w:rsid w:val="005B3BCE"/>
    <w:rsid w:val="005C4CC1"/>
    <w:rsid w:val="005D2CB5"/>
    <w:rsid w:val="005D72FD"/>
    <w:rsid w:val="005E0E34"/>
    <w:rsid w:val="005E7A51"/>
    <w:rsid w:val="005F12BF"/>
    <w:rsid w:val="005F3B9C"/>
    <w:rsid w:val="005F4C61"/>
    <w:rsid w:val="005F6D6B"/>
    <w:rsid w:val="00606B9F"/>
    <w:rsid w:val="00622B9E"/>
    <w:rsid w:val="00624FC0"/>
    <w:rsid w:val="00634324"/>
    <w:rsid w:val="00634804"/>
    <w:rsid w:val="00643FC3"/>
    <w:rsid w:val="00650E1F"/>
    <w:rsid w:val="0066410C"/>
    <w:rsid w:val="00670925"/>
    <w:rsid w:val="0067325A"/>
    <w:rsid w:val="00692EA4"/>
    <w:rsid w:val="0069431C"/>
    <w:rsid w:val="0069493B"/>
    <w:rsid w:val="006A4E7F"/>
    <w:rsid w:val="006B0C62"/>
    <w:rsid w:val="006B0F74"/>
    <w:rsid w:val="006B370A"/>
    <w:rsid w:val="006B6473"/>
    <w:rsid w:val="006D39E9"/>
    <w:rsid w:val="006D3AE3"/>
    <w:rsid w:val="006D68E8"/>
    <w:rsid w:val="006D794A"/>
    <w:rsid w:val="006D7D6A"/>
    <w:rsid w:val="006E1108"/>
    <w:rsid w:val="006E65F3"/>
    <w:rsid w:val="0071436A"/>
    <w:rsid w:val="00732858"/>
    <w:rsid w:val="007673AF"/>
    <w:rsid w:val="0077350F"/>
    <w:rsid w:val="00775A85"/>
    <w:rsid w:val="007812D3"/>
    <w:rsid w:val="007872B2"/>
    <w:rsid w:val="00793172"/>
    <w:rsid w:val="007936F8"/>
    <w:rsid w:val="0079540F"/>
    <w:rsid w:val="00795827"/>
    <w:rsid w:val="007B2154"/>
    <w:rsid w:val="007C47D3"/>
    <w:rsid w:val="007C62EE"/>
    <w:rsid w:val="007E0A37"/>
    <w:rsid w:val="008062DB"/>
    <w:rsid w:val="00811612"/>
    <w:rsid w:val="00816A3E"/>
    <w:rsid w:val="008216DD"/>
    <w:rsid w:val="00831F16"/>
    <w:rsid w:val="00841F54"/>
    <w:rsid w:val="0087694F"/>
    <w:rsid w:val="008773CC"/>
    <w:rsid w:val="008776EF"/>
    <w:rsid w:val="008C263F"/>
    <w:rsid w:val="008E3D22"/>
    <w:rsid w:val="008E5F6D"/>
    <w:rsid w:val="009464AD"/>
    <w:rsid w:val="00962945"/>
    <w:rsid w:val="00980834"/>
    <w:rsid w:val="0098448D"/>
    <w:rsid w:val="00994485"/>
    <w:rsid w:val="009D2263"/>
    <w:rsid w:val="009D35C4"/>
    <w:rsid w:val="009F06AC"/>
    <w:rsid w:val="009F3435"/>
    <w:rsid w:val="009F613C"/>
    <w:rsid w:val="00A10486"/>
    <w:rsid w:val="00A10F75"/>
    <w:rsid w:val="00A12493"/>
    <w:rsid w:val="00A3725E"/>
    <w:rsid w:val="00A42FF7"/>
    <w:rsid w:val="00A51488"/>
    <w:rsid w:val="00A60BFE"/>
    <w:rsid w:val="00A85BC5"/>
    <w:rsid w:val="00A91D8A"/>
    <w:rsid w:val="00A92DC1"/>
    <w:rsid w:val="00A9337F"/>
    <w:rsid w:val="00A936D1"/>
    <w:rsid w:val="00A96601"/>
    <w:rsid w:val="00A97B30"/>
    <w:rsid w:val="00AA67FB"/>
    <w:rsid w:val="00AB7828"/>
    <w:rsid w:val="00AD3751"/>
    <w:rsid w:val="00AF677B"/>
    <w:rsid w:val="00B00A48"/>
    <w:rsid w:val="00B02428"/>
    <w:rsid w:val="00B14DF5"/>
    <w:rsid w:val="00B16A70"/>
    <w:rsid w:val="00B24761"/>
    <w:rsid w:val="00B26CF1"/>
    <w:rsid w:val="00B3042B"/>
    <w:rsid w:val="00B34622"/>
    <w:rsid w:val="00B56881"/>
    <w:rsid w:val="00B625B2"/>
    <w:rsid w:val="00B6602C"/>
    <w:rsid w:val="00B74007"/>
    <w:rsid w:val="00B764EB"/>
    <w:rsid w:val="00B80D20"/>
    <w:rsid w:val="00BC5BE3"/>
    <w:rsid w:val="00BC6F2D"/>
    <w:rsid w:val="00BC7FCB"/>
    <w:rsid w:val="00BD523E"/>
    <w:rsid w:val="00BE2ACA"/>
    <w:rsid w:val="00BE3EA1"/>
    <w:rsid w:val="00C00B42"/>
    <w:rsid w:val="00C12141"/>
    <w:rsid w:val="00C219F7"/>
    <w:rsid w:val="00C273DF"/>
    <w:rsid w:val="00C41678"/>
    <w:rsid w:val="00C4217F"/>
    <w:rsid w:val="00C50994"/>
    <w:rsid w:val="00C52DC3"/>
    <w:rsid w:val="00C628A2"/>
    <w:rsid w:val="00C7245C"/>
    <w:rsid w:val="00C738C1"/>
    <w:rsid w:val="00C83DF3"/>
    <w:rsid w:val="00C903C5"/>
    <w:rsid w:val="00CA01F1"/>
    <w:rsid w:val="00CB4B6E"/>
    <w:rsid w:val="00CC0A15"/>
    <w:rsid w:val="00CD55BF"/>
    <w:rsid w:val="00CF5788"/>
    <w:rsid w:val="00D0068F"/>
    <w:rsid w:val="00D06967"/>
    <w:rsid w:val="00D1445D"/>
    <w:rsid w:val="00D203C9"/>
    <w:rsid w:val="00D31018"/>
    <w:rsid w:val="00D42168"/>
    <w:rsid w:val="00D4420F"/>
    <w:rsid w:val="00D4516B"/>
    <w:rsid w:val="00D50E13"/>
    <w:rsid w:val="00D56666"/>
    <w:rsid w:val="00D90343"/>
    <w:rsid w:val="00D92335"/>
    <w:rsid w:val="00D9370B"/>
    <w:rsid w:val="00DB35A6"/>
    <w:rsid w:val="00DC07A0"/>
    <w:rsid w:val="00DC1815"/>
    <w:rsid w:val="00DD6D0E"/>
    <w:rsid w:val="00DE1C1E"/>
    <w:rsid w:val="00DE350F"/>
    <w:rsid w:val="00DE4FB0"/>
    <w:rsid w:val="00DF0A95"/>
    <w:rsid w:val="00E02C98"/>
    <w:rsid w:val="00E16289"/>
    <w:rsid w:val="00E21E1A"/>
    <w:rsid w:val="00E2279F"/>
    <w:rsid w:val="00E54F63"/>
    <w:rsid w:val="00E65346"/>
    <w:rsid w:val="00EC1514"/>
    <w:rsid w:val="00EC2995"/>
    <w:rsid w:val="00EC606A"/>
    <w:rsid w:val="00EC698A"/>
    <w:rsid w:val="00ED6B48"/>
    <w:rsid w:val="00EE26AD"/>
    <w:rsid w:val="00EE3E0E"/>
    <w:rsid w:val="00EE5126"/>
    <w:rsid w:val="00EE6925"/>
    <w:rsid w:val="00EF37DE"/>
    <w:rsid w:val="00F043D8"/>
    <w:rsid w:val="00F12299"/>
    <w:rsid w:val="00F17D66"/>
    <w:rsid w:val="00F21366"/>
    <w:rsid w:val="00F23449"/>
    <w:rsid w:val="00F3288D"/>
    <w:rsid w:val="00F4258B"/>
    <w:rsid w:val="00F579A5"/>
    <w:rsid w:val="00F739AC"/>
    <w:rsid w:val="00F86BAD"/>
    <w:rsid w:val="00F87254"/>
    <w:rsid w:val="00F904E7"/>
    <w:rsid w:val="00FA13FA"/>
    <w:rsid w:val="00FA5B4C"/>
    <w:rsid w:val="00FE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71F329"/>
  <w14:defaultImageDpi w14:val="0"/>
  <w15:docId w15:val="{6AA0C80D-FAA9-4D2A-AD71-6AEEB8DE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F85"/>
    <w:pPr>
      <w:widowControl w:val="0"/>
      <w:jc w:val="both"/>
    </w:pPr>
    <w:rPr>
      <w:rFonts w:ascii="ＭＳ 明朝" w:hAns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76" w:lineRule="exact"/>
      <w:jc w:val="both"/>
    </w:pPr>
    <w:rPr>
      <w:rFonts w:ascii="ＭＳ 明朝" w:cs="ＭＳ 明朝"/>
      <w:spacing w:val="27"/>
    </w:rPr>
  </w:style>
  <w:style w:type="paragraph" w:styleId="2">
    <w:name w:val="Body Text 2"/>
    <w:basedOn w:val="a"/>
    <w:link w:val="20"/>
    <w:uiPriority w:val="99"/>
    <w:pPr>
      <w:ind w:left="245" w:hanging="245"/>
    </w:pPr>
    <w:rPr>
      <w:rFonts w:cs="ＭＳ 明朝"/>
    </w:rPr>
  </w:style>
  <w:style w:type="character" w:customStyle="1" w:styleId="20">
    <w:name w:val="本文 2 (文字)"/>
    <w:link w:val="2"/>
    <w:uiPriority w:val="99"/>
    <w:semiHidden/>
    <w:locked/>
    <w:rPr>
      <w:rFonts w:cs="Century"/>
      <w:sz w:val="22"/>
    </w:rPr>
  </w:style>
  <w:style w:type="paragraph" w:styleId="a4">
    <w:name w:val="Balloon Text"/>
    <w:basedOn w:val="a"/>
    <w:link w:val="a5"/>
    <w:uiPriority w:val="99"/>
    <w:semiHidden/>
    <w:rsid w:val="00A91D8A"/>
    <w:rPr>
      <w:rFonts w:ascii="Arial" w:eastAsia="ＭＳ ゴシック" w:hAnsi="Arial" w:cs="Times New Roman"/>
      <w:sz w:val="18"/>
      <w:szCs w:val="18"/>
    </w:rPr>
  </w:style>
  <w:style w:type="character" w:customStyle="1" w:styleId="a5">
    <w:name w:val="吹き出し (文字)"/>
    <w:link w:val="a4"/>
    <w:uiPriority w:val="99"/>
    <w:semiHidden/>
    <w:locked/>
    <w:rsid w:val="00A91D8A"/>
    <w:rPr>
      <w:rFonts w:ascii="Arial" w:eastAsia="ＭＳ ゴシック" w:hAnsi="Arial" w:cs="Times New Roman"/>
      <w:sz w:val="18"/>
      <w:szCs w:val="18"/>
    </w:rPr>
  </w:style>
  <w:style w:type="paragraph" w:styleId="a6">
    <w:name w:val="header"/>
    <w:basedOn w:val="a"/>
    <w:link w:val="a7"/>
    <w:uiPriority w:val="99"/>
    <w:unhideWhenUsed/>
    <w:rsid w:val="00C903C5"/>
    <w:pPr>
      <w:tabs>
        <w:tab w:val="center" w:pos="4252"/>
        <w:tab w:val="right" w:pos="8504"/>
      </w:tabs>
      <w:snapToGrid w:val="0"/>
    </w:pPr>
  </w:style>
  <w:style w:type="character" w:customStyle="1" w:styleId="a7">
    <w:name w:val="ヘッダー (文字)"/>
    <w:link w:val="a6"/>
    <w:uiPriority w:val="99"/>
    <w:rsid w:val="00C903C5"/>
    <w:rPr>
      <w:rFonts w:cs="Century"/>
      <w:kern w:val="2"/>
      <w:sz w:val="22"/>
      <w:szCs w:val="22"/>
    </w:rPr>
  </w:style>
  <w:style w:type="paragraph" w:styleId="a8">
    <w:name w:val="footer"/>
    <w:basedOn w:val="a"/>
    <w:link w:val="a9"/>
    <w:uiPriority w:val="99"/>
    <w:unhideWhenUsed/>
    <w:rsid w:val="00C903C5"/>
    <w:pPr>
      <w:tabs>
        <w:tab w:val="center" w:pos="4252"/>
        <w:tab w:val="right" w:pos="8504"/>
      </w:tabs>
      <w:snapToGrid w:val="0"/>
    </w:pPr>
  </w:style>
  <w:style w:type="character" w:customStyle="1" w:styleId="a9">
    <w:name w:val="フッター (文字)"/>
    <w:link w:val="a8"/>
    <w:uiPriority w:val="99"/>
    <w:rsid w:val="00C903C5"/>
    <w:rPr>
      <w:rFonts w:cs="Century"/>
      <w:kern w:val="2"/>
      <w:sz w:val="22"/>
      <w:szCs w:val="22"/>
    </w:rPr>
  </w:style>
  <w:style w:type="paragraph" w:styleId="aa">
    <w:name w:val="Closing"/>
    <w:basedOn w:val="a"/>
    <w:link w:val="ab"/>
    <w:rsid w:val="00C00B42"/>
    <w:pPr>
      <w:jc w:val="right"/>
    </w:pPr>
    <w:rPr>
      <w:rFonts w:cs="Times New Roman"/>
    </w:rPr>
  </w:style>
  <w:style w:type="character" w:customStyle="1" w:styleId="ab">
    <w:name w:val="結語 (文字)"/>
    <w:link w:val="aa"/>
    <w:rsid w:val="00C00B42"/>
    <w:rPr>
      <w:rFonts w:ascii="ＭＳ 明朝"/>
      <w:kern w:val="2"/>
      <w:sz w:val="22"/>
      <w:szCs w:val="22"/>
    </w:rPr>
  </w:style>
  <w:style w:type="table" w:styleId="ac">
    <w:name w:val="Table Grid"/>
    <w:basedOn w:val="a1"/>
    <w:uiPriority w:val="59"/>
    <w:rsid w:val="00F8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F6D"/>
    <w:pPr>
      <w:ind w:leftChars="400" w:left="840"/>
    </w:pPr>
  </w:style>
  <w:style w:type="character" w:customStyle="1" w:styleId="disp01">
    <w:name w:val="disp01"/>
    <w:rsid w:val="00A96601"/>
    <w:rPr>
      <w:color w:val="000000"/>
      <w:bdr w:val="single" w:sz="6" w:space="0" w:color="666666" w:frame="1"/>
      <w:shd w:val="clear" w:color="auto" w:fill="FFFFFF"/>
    </w:rPr>
  </w:style>
  <w:style w:type="paragraph" w:styleId="ae">
    <w:name w:val="Body Text Indent"/>
    <w:basedOn w:val="a"/>
    <w:link w:val="af"/>
    <w:uiPriority w:val="99"/>
    <w:semiHidden/>
    <w:unhideWhenUsed/>
    <w:rsid w:val="00A96601"/>
    <w:pPr>
      <w:ind w:leftChars="400" w:left="851"/>
    </w:pPr>
    <w:rPr>
      <w:rFonts w:ascii="Century" w:hAnsi="Century"/>
      <w:sz w:val="22"/>
    </w:rPr>
  </w:style>
  <w:style w:type="character" w:customStyle="1" w:styleId="af">
    <w:name w:val="本文インデント (文字)"/>
    <w:basedOn w:val="a0"/>
    <w:link w:val="ae"/>
    <w:uiPriority w:val="99"/>
    <w:semiHidden/>
    <w:rsid w:val="00A96601"/>
    <w:rPr>
      <w:rFonts w:cs="Century"/>
      <w:kern w:val="2"/>
      <w:sz w:val="22"/>
      <w:szCs w:val="22"/>
    </w:rPr>
  </w:style>
  <w:style w:type="paragraph" w:styleId="af0">
    <w:name w:val="Note Heading"/>
    <w:basedOn w:val="a"/>
    <w:next w:val="a"/>
    <w:link w:val="af1"/>
    <w:semiHidden/>
    <w:rsid w:val="00A96601"/>
    <w:pPr>
      <w:jc w:val="center"/>
    </w:pPr>
    <w:rPr>
      <w:rFonts w:ascii="HG丸ｺﾞｼｯｸM-PRO" w:eastAsia="HG丸ｺﾞｼｯｸM-PRO" w:hAnsi="Times New Roman" w:cs="Times New Roman"/>
      <w:color w:val="000000"/>
      <w:kern w:val="0"/>
      <w:sz w:val="20"/>
      <w:szCs w:val="20"/>
    </w:rPr>
  </w:style>
  <w:style w:type="character" w:customStyle="1" w:styleId="af1">
    <w:name w:val="記 (文字)"/>
    <w:basedOn w:val="a0"/>
    <w:link w:val="af0"/>
    <w:semiHidden/>
    <w:rsid w:val="00A96601"/>
    <w:rPr>
      <w:rFonts w:ascii="HG丸ｺﾞｼｯｸM-PRO" w:eastAsia="HG丸ｺﾞｼｯｸM-PRO" w:hAnsi="Times New Roman"/>
      <w:color w:val="000000"/>
    </w:rPr>
  </w:style>
  <w:style w:type="paragraph" w:styleId="Web">
    <w:name w:val="Normal (Web)"/>
    <w:basedOn w:val="a"/>
    <w:semiHidden/>
    <w:rsid w:val="00A96601"/>
    <w:pPr>
      <w:widowControl/>
      <w:spacing w:before="100" w:beforeAutospacing="1" w:after="100" w:afterAutospacing="1"/>
      <w:jc w:val="left"/>
    </w:pPr>
    <w:rPr>
      <w:rFonts w:ascii="Arial Unicode MS" w:eastAsia="Arial Unicode MS" w:hAnsi="Arial Unicode MS" w:cs="Arial Unicode MS"/>
      <w:kern w:val="0"/>
      <w:szCs w:val="24"/>
    </w:rPr>
  </w:style>
  <w:style w:type="paragraph" w:styleId="21">
    <w:name w:val="Body Text Indent 2"/>
    <w:basedOn w:val="a"/>
    <w:link w:val="22"/>
    <w:uiPriority w:val="99"/>
    <w:semiHidden/>
    <w:unhideWhenUsed/>
    <w:rsid w:val="00C83DF3"/>
    <w:pPr>
      <w:spacing w:line="480" w:lineRule="auto"/>
      <w:ind w:leftChars="400" w:left="851"/>
    </w:pPr>
  </w:style>
  <w:style w:type="character" w:customStyle="1" w:styleId="22">
    <w:name w:val="本文インデント 2 (文字)"/>
    <w:basedOn w:val="a0"/>
    <w:link w:val="21"/>
    <w:uiPriority w:val="99"/>
    <w:semiHidden/>
    <w:rsid w:val="00C83DF3"/>
    <w:rPr>
      <w:rFonts w:ascii="ＭＳ 明朝" w:hAnsi="ＭＳ 明朝" w:cs="Century"/>
      <w:kern w:val="2"/>
      <w:sz w:val="24"/>
      <w:szCs w:val="22"/>
    </w:rPr>
  </w:style>
  <w:style w:type="character" w:styleId="af2">
    <w:name w:val="annotation reference"/>
    <w:basedOn w:val="a0"/>
    <w:uiPriority w:val="99"/>
    <w:semiHidden/>
    <w:unhideWhenUsed/>
    <w:rsid w:val="00C628A2"/>
    <w:rPr>
      <w:sz w:val="18"/>
      <w:szCs w:val="18"/>
    </w:rPr>
  </w:style>
  <w:style w:type="paragraph" w:styleId="af3">
    <w:name w:val="annotation text"/>
    <w:basedOn w:val="a"/>
    <w:link w:val="af4"/>
    <w:unhideWhenUsed/>
    <w:rsid w:val="00C628A2"/>
    <w:pPr>
      <w:jc w:val="left"/>
    </w:pPr>
  </w:style>
  <w:style w:type="character" w:customStyle="1" w:styleId="af4">
    <w:name w:val="コメント文字列 (文字)"/>
    <w:basedOn w:val="a0"/>
    <w:link w:val="af3"/>
    <w:rsid w:val="00C628A2"/>
    <w:rPr>
      <w:rFonts w:ascii="ＭＳ 明朝" w:hAnsi="ＭＳ 明朝" w:cs="Century"/>
      <w:kern w:val="2"/>
      <w:sz w:val="24"/>
      <w:szCs w:val="22"/>
    </w:rPr>
  </w:style>
  <w:style w:type="paragraph" w:styleId="af5">
    <w:name w:val="annotation subject"/>
    <w:basedOn w:val="af3"/>
    <w:next w:val="af3"/>
    <w:link w:val="af6"/>
    <w:uiPriority w:val="99"/>
    <w:semiHidden/>
    <w:unhideWhenUsed/>
    <w:rsid w:val="00C628A2"/>
    <w:rPr>
      <w:b/>
      <w:bCs/>
    </w:rPr>
  </w:style>
  <w:style w:type="character" w:customStyle="1" w:styleId="af6">
    <w:name w:val="コメント内容 (文字)"/>
    <w:basedOn w:val="af4"/>
    <w:link w:val="af5"/>
    <w:uiPriority w:val="99"/>
    <w:semiHidden/>
    <w:rsid w:val="00C628A2"/>
    <w:rPr>
      <w:rFonts w:ascii="ＭＳ 明朝" w:hAnsi="ＭＳ 明朝" w:cs="Century"/>
      <w:b/>
      <w:bCs/>
      <w:kern w:val="2"/>
      <w:sz w:val="24"/>
      <w:szCs w:val="22"/>
    </w:rPr>
  </w:style>
  <w:style w:type="paragraph" w:customStyle="1" w:styleId="Default">
    <w:name w:val="Default"/>
    <w:rsid w:val="00036A85"/>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7018">
      <w:bodyDiv w:val="1"/>
      <w:marLeft w:val="0"/>
      <w:marRight w:val="0"/>
      <w:marTop w:val="0"/>
      <w:marBottom w:val="0"/>
      <w:divBdr>
        <w:top w:val="none" w:sz="0" w:space="0" w:color="auto"/>
        <w:left w:val="none" w:sz="0" w:space="0" w:color="auto"/>
        <w:bottom w:val="none" w:sz="0" w:space="0" w:color="auto"/>
        <w:right w:val="none" w:sz="0" w:space="0" w:color="auto"/>
      </w:divBdr>
    </w:div>
    <w:div w:id="751975139">
      <w:bodyDiv w:val="1"/>
      <w:marLeft w:val="0"/>
      <w:marRight w:val="0"/>
      <w:marTop w:val="0"/>
      <w:marBottom w:val="0"/>
      <w:divBdr>
        <w:top w:val="none" w:sz="0" w:space="0" w:color="auto"/>
        <w:left w:val="none" w:sz="0" w:space="0" w:color="auto"/>
        <w:bottom w:val="none" w:sz="0" w:space="0" w:color="auto"/>
        <w:right w:val="none" w:sz="0" w:space="0" w:color="auto"/>
      </w:divBdr>
    </w:div>
    <w:div w:id="1279138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80157-54DE-4BCB-A62A-218477C0E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0AD5F-1418-41E7-B018-BF98C16E5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F76F28-A7BB-4B70-96E9-C5736F7BB704}">
  <ds:schemaRefs>
    <ds:schemaRef ds:uri="http://schemas.openxmlformats.org/officeDocument/2006/bibliography"/>
  </ds:schemaRefs>
</ds:datastoreItem>
</file>

<file path=customXml/itemProps4.xml><?xml version="1.0" encoding="utf-8"?>
<ds:datastoreItem xmlns:ds="http://schemas.openxmlformats.org/officeDocument/2006/customXml" ds:itemID="{28C0B9B8-75FF-44D9-A98E-E7B51856F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5</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美登</dc:creator>
  <cp:lastModifiedBy>TBl1251</cp:lastModifiedBy>
  <cp:revision>91</cp:revision>
  <cp:lastPrinted>2022-02-10T01:00:00Z</cp:lastPrinted>
  <dcterms:created xsi:type="dcterms:W3CDTF">2020-07-13T23:33:00Z</dcterms:created>
  <dcterms:modified xsi:type="dcterms:W3CDTF">2026-03-23T04:05:00Z</dcterms:modified>
</cp:coreProperties>
</file>